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44B32" w:rsidP="00F44B32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</w:t>
      </w:r>
      <w:r w:rsidR="00AC0918">
        <w:rPr>
          <w:b/>
          <w:sz w:val="56"/>
          <w:szCs w:val="56"/>
        </w:rPr>
        <w:t>№ 1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F44B32" w:rsidRDefault="00F44B32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F44B32" w:rsidRDefault="00F44B32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AC0918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0</w:t>
      </w:r>
      <w:r w:rsidR="00D10D05">
        <w:rPr>
          <w:b/>
          <w:sz w:val="56"/>
          <w:szCs w:val="56"/>
        </w:rPr>
        <w:t xml:space="preserve"> дека</w:t>
      </w:r>
      <w:r w:rsidR="00BC57AD">
        <w:rPr>
          <w:b/>
          <w:sz w:val="56"/>
          <w:szCs w:val="56"/>
        </w:rPr>
        <w:t>бря</w:t>
      </w:r>
      <w:r w:rsidR="00B94B16">
        <w:rPr>
          <w:b/>
          <w:sz w:val="56"/>
          <w:szCs w:val="56"/>
        </w:rPr>
        <w:t xml:space="preserve"> 2020</w:t>
      </w:r>
    </w:p>
    <w:p w:rsidR="00870BBD" w:rsidRDefault="00870BB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870BBD" w:rsidRDefault="00870BBD" w:rsidP="00AC4332">
      <w:pPr>
        <w:jc w:val="center"/>
        <w:rPr>
          <w:sz w:val="24"/>
          <w:szCs w:val="24"/>
        </w:rPr>
      </w:pPr>
    </w:p>
    <w:p w:rsidR="00870BBD" w:rsidRDefault="00870BBD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Pr="006B62A9" w:rsidRDefault="00DB7A35" w:rsidP="00D23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674D">
              <w:rPr>
                <w:sz w:val="24"/>
                <w:szCs w:val="24"/>
              </w:rPr>
              <w:t xml:space="preserve"> 1.</w:t>
            </w:r>
            <w:r w:rsidRPr="0047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23009" w:rsidRPr="006B62A9">
              <w:rPr>
                <w:sz w:val="24"/>
                <w:szCs w:val="24"/>
              </w:rPr>
              <w:t>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 Еврейской автономной области  на 2021 год</w:t>
            </w:r>
          </w:p>
          <w:p w:rsidR="00AC4332" w:rsidRPr="0047507D" w:rsidRDefault="00AC4332" w:rsidP="00D23009">
            <w:pPr>
              <w:pStyle w:val="a6"/>
              <w:ind w:right="-403" w:firstLine="360"/>
              <w:jc w:val="both"/>
              <w:rPr>
                <w:sz w:val="24"/>
                <w:szCs w:val="24"/>
              </w:rPr>
            </w:pPr>
          </w:p>
        </w:tc>
      </w:tr>
      <w:tr w:rsidR="00BC57A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D23009" w:rsidRDefault="00132E54" w:rsidP="00D23009">
            <w:pPr>
              <w:spacing w:line="360" w:lineRule="exact"/>
              <w:jc w:val="both"/>
              <w:rPr>
                <w:bCs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0AB0">
              <w:rPr>
                <w:sz w:val="24"/>
                <w:szCs w:val="24"/>
              </w:rPr>
              <w:t xml:space="preserve">  </w:t>
            </w:r>
            <w:r w:rsidR="00D23009">
              <w:rPr>
                <w:sz w:val="24"/>
                <w:szCs w:val="24"/>
              </w:rPr>
              <w:t xml:space="preserve"> 2.</w:t>
            </w:r>
            <w:r w:rsidR="00D23009" w:rsidRPr="006B62A9">
              <w:rPr>
                <w:bCs/>
                <w:kern w:val="28"/>
                <w:sz w:val="24"/>
                <w:szCs w:val="24"/>
              </w:rPr>
              <w:t xml:space="preserve"> О принятии решения о внесении изменений в Устав муниципального образования «Полевское сельское поселение» Октябрьского муниципального района Еврейской автономной области 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Pr="009233B8" w:rsidRDefault="00D23009" w:rsidP="009233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3. </w:t>
            </w:r>
            <w:r w:rsidRPr="006B62A9">
              <w:rPr>
                <w:bCs/>
                <w:sz w:val="24"/>
                <w:szCs w:val="24"/>
              </w:rPr>
              <w:t>О передаче Контрольно-ревизионной комиссии Октябрьского муниципального района Еврейской автономной области полномочий Контрольно-ревизионной комиссии Полевского сельского поселения по осуществлению внешнего муниципального финансового контроля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Default="00D23009" w:rsidP="009233B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  <w:r w:rsidRPr="006B62A9">
              <w:rPr>
                <w:sz w:val="24"/>
                <w:szCs w:val="24"/>
              </w:rPr>
              <w:t xml:space="preserve"> О бюджете муниципального образования «Полевское сельское поселение» Октябрьского муниципального района Еврейской автономной области на 2021 год  и на плановый период  2022 и 2023 годов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Default="00D23009" w:rsidP="009233B8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</w:t>
            </w:r>
            <w:r w:rsidR="009233B8" w:rsidRPr="004312CC">
              <w:rPr>
                <w:sz w:val="24"/>
                <w:szCs w:val="24"/>
              </w:rPr>
              <w:t xml:space="preserve"> Об утверждении плана мероприятий  в области жилищно-коммунального хозяйства на территории  Полевского сельского поселения на 2021  год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Default="009233B8" w:rsidP="00923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 </w:t>
            </w:r>
            <w:r w:rsidRPr="004312CC">
              <w:rPr>
                <w:sz w:val="24"/>
                <w:szCs w:val="24"/>
              </w:rPr>
              <w:t>Об утверждении плана мероприятий по проведению благоустройства  на территории Полевского сельского поселения на 2021 год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Default="009233B8" w:rsidP="00923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  <w:r w:rsidRPr="004312CC">
              <w:rPr>
                <w:sz w:val="24"/>
                <w:szCs w:val="24"/>
              </w:rPr>
              <w:t xml:space="preserve"> 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1 год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Default="009233B8" w:rsidP="00923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  <w:r w:rsidRPr="004312CC">
              <w:rPr>
                <w:sz w:val="24"/>
                <w:szCs w:val="24"/>
              </w:rPr>
              <w:t xml:space="preserve"> Об утверждении плана мероприятий по развитию массовой физической культуры и спорта  на территории Полевского сельского поселения на 2021 год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Pr="004312CC" w:rsidRDefault="009233B8" w:rsidP="00923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  <w:r w:rsidRPr="004312CC">
              <w:rPr>
                <w:sz w:val="24"/>
                <w:szCs w:val="24"/>
              </w:rPr>
              <w:t xml:space="preserve"> Об утверждении плана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1 год</w:t>
            </w:r>
          </w:p>
          <w:p w:rsidR="00D23009" w:rsidRDefault="00D23009" w:rsidP="00D2300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Pr="004312CC" w:rsidRDefault="009233B8" w:rsidP="00923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.</w:t>
            </w:r>
            <w:r w:rsidRPr="004312CC">
              <w:rPr>
                <w:sz w:val="24"/>
                <w:szCs w:val="24"/>
              </w:rPr>
              <w:t xml:space="preserve"> Об утверждении плана мероприятий по формированию  архивных фондов Полевского сельского поселения   на 2021  год</w:t>
            </w:r>
          </w:p>
          <w:p w:rsidR="00D23009" w:rsidRDefault="009233B8" w:rsidP="009233B8">
            <w:pPr>
              <w:jc w:val="both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</w:t>
            </w:r>
          </w:p>
        </w:tc>
      </w:tr>
      <w:tr w:rsidR="00D23009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09" w:rsidRPr="009233B8" w:rsidRDefault="009233B8" w:rsidP="009233B8">
            <w:pPr>
              <w:pStyle w:val="Heading"/>
              <w:ind w:right="1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233B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 </w:t>
            </w:r>
            <w:r w:rsidRPr="004312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лана мероприятий по организации ритуальных услуг и содержанию  мест  захоронения на территории Поле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4312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год</w:t>
            </w:r>
            <w:r w:rsidRPr="004312CC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Pr="004312CC" w:rsidRDefault="009233B8" w:rsidP="009233B8">
            <w:pPr>
              <w:ind w:right="-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.</w:t>
            </w:r>
            <w:r w:rsidRPr="004312CC">
              <w:rPr>
                <w:sz w:val="24"/>
                <w:szCs w:val="24"/>
              </w:rPr>
              <w:t xml:space="preserve"> 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1 год</w:t>
            </w:r>
          </w:p>
          <w:p w:rsidR="009233B8" w:rsidRPr="004312CC" w:rsidRDefault="009233B8" w:rsidP="009233B8">
            <w:pPr>
              <w:pStyle w:val="a4"/>
              <w:ind w:right="-144"/>
              <w:rPr>
                <w:sz w:val="24"/>
                <w:szCs w:val="24"/>
              </w:rPr>
            </w:pPr>
          </w:p>
          <w:p w:rsidR="009233B8" w:rsidRDefault="00951314" w:rsidP="00870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13. </w:t>
            </w:r>
            <w:r w:rsidRPr="004312CC">
              <w:rPr>
                <w:sz w:val="24"/>
                <w:szCs w:val="24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1 год</w:t>
            </w: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Default="00951314" w:rsidP="00951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14. </w:t>
            </w:r>
            <w:r w:rsidRPr="00F44B32">
              <w:rPr>
                <w:sz w:val="24"/>
                <w:szCs w:val="24"/>
              </w:rPr>
              <w:t>Об утверждении плана мероприятий по организации сбора и вывоза бытовых отходов и мусора  на территории Полевского сельского поселения на 2021 го</w:t>
            </w:r>
            <w:r w:rsidR="00870BBD">
              <w:rPr>
                <w:sz w:val="24"/>
                <w:szCs w:val="24"/>
              </w:rPr>
              <w:t>д</w:t>
            </w: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Default="00951314" w:rsidP="00951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 </w:t>
            </w:r>
            <w:r w:rsidRPr="00F44B32">
              <w:rPr>
                <w:color w:val="000000"/>
                <w:sz w:val="24"/>
                <w:szCs w:val="24"/>
              </w:rPr>
              <w:t>О признании утратившим силу решение Собрания депутатов от  31.12.2010 № 181 «</w:t>
            </w:r>
            <w:r w:rsidRPr="00F44B32">
              <w:rPr>
                <w:sz w:val="24"/>
                <w:szCs w:val="24"/>
              </w:rPr>
              <w:t>Об утверждении Правил содержания домашних животных на территории Полевского  сельского поселения</w:t>
            </w:r>
            <w:r w:rsidRPr="00F44B32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14" w:rsidRPr="00F44B32" w:rsidRDefault="00951314" w:rsidP="00951314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. </w:t>
            </w:r>
            <w:r w:rsidRPr="00F44B32">
              <w:rPr>
                <w:sz w:val="24"/>
                <w:szCs w:val="24"/>
              </w:rPr>
              <w:t xml:space="preserve">О внесении изменений в решение Собрания депутатов Полевского сельского поселения от 26.12.2019 № 61 «О бюджете муниципального образования «Полевское сельское поселение» Октябрьского муниципального района Еврейской автономной области на 2020 год и плановый период 2021 и 2022 годов» </w:t>
            </w:r>
            <w:r w:rsidRPr="00F44B32">
              <w:rPr>
                <w:sz w:val="24"/>
                <w:szCs w:val="24"/>
                <w:highlight w:val="yellow"/>
              </w:rPr>
              <w:t>(</w:t>
            </w:r>
            <w:r w:rsidRPr="00F44B32">
              <w:rPr>
                <w:sz w:val="24"/>
                <w:szCs w:val="24"/>
              </w:rPr>
              <w:t>с изменением  от 26.02.2020 № 76, от 02.06.2020 № 88, от 23.07.2020 № 93, от 22.10.2020 № 100)</w:t>
            </w:r>
          </w:p>
          <w:p w:rsidR="009233B8" w:rsidRDefault="009233B8" w:rsidP="009233B8">
            <w:pPr>
              <w:pStyle w:val="Heading"/>
              <w:ind w:right="191"/>
              <w:jc w:val="both"/>
              <w:rPr>
                <w:sz w:val="24"/>
                <w:szCs w:val="24"/>
              </w:rPr>
            </w:pP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B8" w:rsidRDefault="00951314" w:rsidP="00870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7. </w:t>
            </w:r>
            <w:r w:rsidR="00870BBD" w:rsidRPr="00951314">
              <w:rPr>
                <w:sz w:val="24"/>
                <w:szCs w:val="24"/>
              </w:rPr>
              <w:t>Об определении мест для запуска фейерверков на территории сельского поселения</w:t>
            </w: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D" w:rsidRPr="00951314" w:rsidRDefault="00870BBD" w:rsidP="00870B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.</w:t>
            </w:r>
            <w:r w:rsidRPr="00951314">
              <w:rPr>
                <w:bCs/>
                <w:color w:val="000000"/>
                <w:sz w:val="24"/>
                <w:szCs w:val="24"/>
              </w:rPr>
              <w:t xml:space="preserve"> 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 </w:t>
            </w:r>
          </w:p>
          <w:p w:rsidR="009233B8" w:rsidRDefault="009233B8" w:rsidP="009233B8">
            <w:pPr>
              <w:pStyle w:val="Heading"/>
              <w:ind w:right="191"/>
              <w:jc w:val="both"/>
              <w:rPr>
                <w:sz w:val="24"/>
                <w:szCs w:val="24"/>
              </w:rPr>
            </w:pP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D" w:rsidRPr="00951314" w:rsidRDefault="00870BBD" w:rsidP="00870B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. </w:t>
            </w:r>
            <w:r w:rsidRPr="00951314">
              <w:rPr>
                <w:bCs/>
                <w:sz w:val="24"/>
                <w:szCs w:val="24"/>
              </w:rPr>
              <w:t>Об основных направлениях бюджетной и налоговой политики муниципального образования «Полевское сельское поселение» Октябрьского муниципального района Еврейской автономной области  на 2021 год и на плановый период 2022-2023 годов</w:t>
            </w:r>
          </w:p>
          <w:p w:rsidR="009233B8" w:rsidRDefault="009233B8" w:rsidP="009233B8">
            <w:pPr>
              <w:pStyle w:val="Heading"/>
              <w:ind w:right="191"/>
              <w:jc w:val="both"/>
              <w:rPr>
                <w:sz w:val="24"/>
                <w:szCs w:val="24"/>
              </w:rPr>
            </w:pPr>
          </w:p>
        </w:tc>
      </w:tr>
      <w:tr w:rsidR="009233B8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D" w:rsidRPr="00951314" w:rsidRDefault="00870BBD" w:rsidP="00870BBD">
            <w:pPr>
              <w:shd w:val="clear" w:color="auto" w:fill="FFFFFF"/>
              <w:spacing w:before="375" w:after="225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Pr="00951314">
              <w:rPr>
                <w:sz w:val="24"/>
                <w:szCs w:val="24"/>
              </w:rPr>
              <w:t xml:space="preserve"> О внесении изменений в Порядок</w:t>
            </w:r>
            <w:r w:rsidRPr="00951314">
              <w:rPr>
                <w:color w:val="3C3C3C"/>
                <w:spacing w:val="2"/>
                <w:sz w:val="24"/>
                <w:szCs w:val="24"/>
              </w:rPr>
              <w:t xml:space="preserve"> разработки и утверждения административных регламентов предоставления муниципальных услуг, утвержденный </w:t>
            </w:r>
            <w:r w:rsidRPr="00951314">
              <w:rPr>
                <w:sz w:val="24"/>
                <w:szCs w:val="24"/>
              </w:rPr>
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</w:r>
          </w:p>
          <w:p w:rsidR="009233B8" w:rsidRDefault="009233B8" w:rsidP="009233B8">
            <w:pPr>
              <w:pStyle w:val="Heading"/>
              <w:ind w:right="191"/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870BBD" w:rsidRDefault="00870BBD" w:rsidP="00AC4332">
      <w:pPr>
        <w:ind w:firstLine="851"/>
        <w:jc w:val="center"/>
        <w:rPr>
          <w:b/>
          <w:sz w:val="24"/>
          <w:szCs w:val="24"/>
        </w:rPr>
      </w:pPr>
    </w:p>
    <w:p w:rsidR="00870BBD" w:rsidRDefault="00870BBD" w:rsidP="00AC4332">
      <w:pPr>
        <w:ind w:firstLine="851"/>
        <w:jc w:val="center"/>
        <w:rPr>
          <w:b/>
          <w:sz w:val="24"/>
          <w:szCs w:val="24"/>
        </w:rPr>
      </w:pPr>
    </w:p>
    <w:p w:rsidR="006B62A9" w:rsidRDefault="006B62A9" w:rsidP="00AC4332">
      <w:pPr>
        <w:ind w:firstLine="851"/>
        <w:jc w:val="center"/>
        <w:rPr>
          <w:b/>
          <w:sz w:val="24"/>
          <w:szCs w:val="24"/>
        </w:rPr>
      </w:pPr>
    </w:p>
    <w:p w:rsidR="006B62A9" w:rsidRDefault="006B62A9" w:rsidP="00AC4332">
      <w:pPr>
        <w:ind w:firstLine="851"/>
        <w:jc w:val="center"/>
        <w:rPr>
          <w:b/>
          <w:sz w:val="24"/>
          <w:szCs w:val="24"/>
        </w:rPr>
      </w:pPr>
    </w:p>
    <w:p w:rsidR="006B62A9" w:rsidRDefault="006B62A9" w:rsidP="00AC4332">
      <w:pPr>
        <w:ind w:firstLine="851"/>
        <w:jc w:val="center"/>
        <w:rPr>
          <w:b/>
          <w:sz w:val="24"/>
          <w:szCs w:val="24"/>
        </w:rPr>
      </w:pPr>
    </w:p>
    <w:p w:rsidR="006B62A9" w:rsidRDefault="006B62A9" w:rsidP="00951314">
      <w:pPr>
        <w:rPr>
          <w:b/>
          <w:sz w:val="24"/>
          <w:szCs w:val="24"/>
        </w:rPr>
      </w:pPr>
    </w:p>
    <w:p w:rsidR="006B62A9" w:rsidRDefault="006B62A9" w:rsidP="009233B8">
      <w:pPr>
        <w:rPr>
          <w:b/>
          <w:sz w:val="24"/>
          <w:szCs w:val="24"/>
        </w:rPr>
      </w:pPr>
    </w:p>
    <w:p w:rsidR="00094CB6" w:rsidRPr="006B62A9" w:rsidRDefault="00F44B32" w:rsidP="006B62A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М</w:t>
      </w:r>
      <w:r w:rsidR="00094CB6" w:rsidRPr="006B62A9">
        <w:rPr>
          <w:rFonts w:ascii="Times New Roman" w:hAnsi="Times New Roman"/>
          <w:b w:val="0"/>
          <w:bCs w:val="0"/>
          <w:sz w:val="24"/>
          <w:szCs w:val="24"/>
        </w:rPr>
        <w:t>униципальное образование «Полевское сельское поселение»</w:t>
      </w:r>
    </w:p>
    <w:p w:rsidR="00094CB6" w:rsidRPr="006B62A9" w:rsidRDefault="00094CB6" w:rsidP="006B62A9">
      <w:pPr>
        <w:pStyle w:val="a6"/>
        <w:spacing w:after="0"/>
        <w:ind w:left="0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Октябрьского муниципального района</w:t>
      </w:r>
    </w:p>
    <w:p w:rsidR="00094CB6" w:rsidRPr="006B62A9" w:rsidRDefault="00094CB6" w:rsidP="006B62A9">
      <w:pPr>
        <w:pStyle w:val="a6"/>
        <w:spacing w:after="0"/>
        <w:ind w:left="0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Еврейской автономной области</w:t>
      </w:r>
    </w:p>
    <w:p w:rsidR="00094CB6" w:rsidRPr="006B62A9" w:rsidRDefault="00094CB6" w:rsidP="00094CB6">
      <w:pPr>
        <w:ind w:firstLine="720"/>
        <w:jc w:val="center"/>
        <w:rPr>
          <w:sz w:val="24"/>
          <w:szCs w:val="24"/>
        </w:rPr>
      </w:pPr>
    </w:p>
    <w:p w:rsidR="00094CB6" w:rsidRPr="006B62A9" w:rsidRDefault="00094CB6" w:rsidP="00094CB6">
      <w:pPr>
        <w:ind w:firstLine="720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СОБРАНИЕ ДЕПУТАТОВ</w:t>
      </w:r>
    </w:p>
    <w:p w:rsidR="00094CB6" w:rsidRPr="006B62A9" w:rsidRDefault="00094CB6" w:rsidP="00094CB6">
      <w:pPr>
        <w:ind w:firstLine="720"/>
        <w:jc w:val="center"/>
        <w:rPr>
          <w:sz w:val="24"/>
          <w:szCs w:val="24"/>
        </w:rPr>
      </w:pPr>
    </w:p>
    <w:p w:rsidR="00094CB6" w:rsidRPr="006B62A9" w:rsidRDefault="00094CB6" w:rsidP="00094CB6">
      <w:pPr>
        <w:ind w:firstLine="720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РЕШЕНИЕ</w:t>
      </w: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 xml:space="preserve"> 17.12.2020                                                                                                   </w:t>
      </w:r>
      <w:r w:rsidR="000E2ADC">
        <w:rPr>
          <w:sz w:val="24"/>
          <w:szCs w:val="24"/>
        </w:rPr>
        <w:t xml:space="preserve">                     </w:t>
      </w:r>
      <w:r w:rsidR="00822E80">
        <w:rPr>
          <w:sz w:val="24"/>
          <w:szCs w:val="24"/>
        </w:rPr>
        <w:t xml:space="preserve">  </w:t>
      </w:r>
      <w:r w:rsidRPr="006B62A9">
        <w:rPr>
          <w:sz w:val="24"/>
          <w:szCs w:val="24"/>
        </w:rPr>
        <w:t xml:space="preserve">№  </w:t>
      </w:r>
      <w:bookmarkStart w:id="0" w:name="_GoBack"/>
      <w:bookmarkEnd w:id="0"/>
      <w:r w:rsidRPr="006B62A9">
        <w:rPr>
          <w:sz w:val="24"/>
          <w:szCs w:val="24"/>
        </w:rPr>
        <w:t>104</w:t>
      </w:r>
    </w:p>
    <w:p w:rsidR="00094CB6" w:rsidRPr="006B62A9" w:rsidRDefault="00094CB6" w:rsidP="00094CB6">
      <w:pPr>
        <w:jc w:val="center"/>
        <w:rPr>
          <w:sz w:val="24"/>
          <w:szCs w:val="24"/>
        </w:rPr>
      </w:pPr>
      <w:r w:rsidRPr="006B62A9">
        <w:rPr>
          <w:sz w:val="24"/>
          <w:szCs w:val="24"/>
        </w:rPr>
        <w:t xml:space="preserve">       с. Полевое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>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 Еврейской автономной области  на 2021 год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</w:r>
    </w:p>
    <w:p w:rsidR="00094CB6" w:rsidRPr="006B62A9" w:rsidRDefault="00094CB6" w:rsidP="00870BBD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В соответствии  со статьей 157 Бюджетного кодекса Российской Федерации,  частью 4 статьи 15 Федерального закона от 06.10.2003 № 131-ФЗ «Об общих принципах организации местного самоуправления в Российской Федерации», частями 5 и 8 статьи 99 Федерального закона от 05.04.2013 № 44-ФЗ «О контрактной системе в сфере закупок товаров, работ, услуг для обеспечения  государственных и  муниципальных нужд», Уставом   муниципального образования «Полевское сельское поселение» Собрание депутатов</w:t>
      </w:r>
    </w:p>
    <w:p w:rsidR="00094CB6" w:rsidRPr="006B62A9" w:rsidRDefault="00094CB6" w:rsidP="00870BBD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>РЕШИЛО: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. Передать органам местного самоуправления Октябрьского муниципального района  Еврейской автономной области осуществление части полномочий органов местного самоуправления Полевского сельского поселения Октябрьского муниципального района Еврейской автономной области по решению в 2021 году следующих вопросов местного значения: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) составление проекта бюджета поселения, исполнение бюджета  поселения,  осуществление контроля за его исполнением, составление отчета  об исполнении бюджета поселения;</w:t>
      </w:r>
    </w:p>
    <w:p w:rsidR="00094CB6" w:rsidRPr="006B62A9" w:rsidRDefault="00094CB6" w:rsidP="00870BBD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) осуществление внутреннего  муниципального финансового контроля;</w:t>
      </w:r>
    </w:p>
    <w:p w:rsidR="00094CB6" w:rsidRPr="006B62A9" w:rsidRDefault="00094CB6" w:rsidP="00870BBD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3) осуществление контроля в сфере закупок.</w:t>
      </w:r>
    </w:p>
    <w:p w:rsidR="00094CB6" w:rsidRPr="006B62A9" w:rsidRDefault="00094CB6" w:rsidP="00870BBD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. Одобрить прилагаемый проект Соглашения о передаче осуществления части полномочий органов местного самоуправления Полевского сельского поселения органам местного самоуправления Октябрьского муниципального района.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3. Наделить главу Полевского сельского поселения полномочием по подписанию соглашения о передаче полномочий поселения Октябрьскому муниципальному району.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4. Контроль за исполнением настоящего</w:t>
      </w:r>
      <w:r w:rsidR="006B62A9">
        <w:rPr>
          <w:sz w:val="24"/>
          <w:szCs w:val="24"/>
        </w:rPr>
        <w:t xml:space="preserve"> решения возложить на постоянну</w:t>
      </w:r>
      <w:r w:rsidRPr="006B62A9">
        <w:rPr>
          <w:sz w:val="24"/>
          <w:szCs w:val="24"/>
        </w:rPr>
        <w:t xml:space="preserve"> комиссию Собрания депутатов сельского поселения по бюджету, налогам и сборам (А.В. Ступин).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5. Опубликовать настоящее решение в «Полевском вестнике» Полевского сельского поселения.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6. Направить настоящее решение в органы местного самоуправления Октябрьского муниципального района.</w:t>
      </w:r>
    </w:p>
    <w:p w:rsidR="00094CB6" w:rsidRPr="006B62A9" w:rsidRDefault="00094CB6" w:rsidP="00870BBD">
      <w:pPr>
        <w:pStyle w:val="a4"/>
        <w:spacing w:after="0"/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7. Настоящее решение вступает в силу после дня его официального опубликования, но не ранее 01 января 2021 года.</w:t>
      </w:r>
    </w:p>
    <w:p w:rsidR="006B62A9" w:rsidRDefault="006B62A9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>Глава сельского поселения                                                                А.П. Пермин</w:t>
      </w:r>
    </w:p>
    <w:p w:rsidR="00094CB6" w:rsidRPr="006B62A9" w:rsidRDefault="00094CB6" w:rsidP="00094CB6">
      <w:pPr>
        <w:ind w:firstLine="720"/>
        <w:rPr>
          <w:sz w:val="24"/>
          <w:szCs w:val="24"/>
        </w:rPr>
      </w:pP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>СОГЛАСОВАНО:</w:t>
      </w: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lastRenderedPageBreak/>
        <w:t>Глава Октябрьского                                                                          М.Ю. Леонова</w:t>
      </w: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 xml:space="preserve">муниципального района                       </w:t>
      </w:r>
    </w:p>
    <w:p w:rsidR="00094CB6" w:rsidRPr="006B62A9" w:rsidRDefault="00094CB6" w:rsidP="00094CB6">
      <w:pPr>
        <w:rPr>
          <w:sz w:val="24"/>
          <w:szCs w:val="24"/>
        </w:rPr>
      </w:pPr>
    </w:p>
    <w:p w:rsidR="00094CB6" w:rsidRPr="006B62A9" w:rsidRDefault="00094CB6" w:rsidP="00094CB6">
      <w:pPr>
        <w:pStyle w:val="34"/>
        <w:shd w:val="clear" w:color="auto" w:fill="auto"/>
        <w:spacing w:line="240" w:lineRule="auto"/>
        <w:ind w:left="4000"/>
        <w:rPr>
          <w:b w:val="0"/>
          <w:sz w:val="24"/>
          <w:szCs w:val="24"/>
        </w:rPr>
      </w:pPr>
      <w:r w:rsidRPr="006B62A9">
        <w:rPr>
          <w:sz w:val="24"/>
          <w:szCs w:val="24"/>
        </w:rPr>
        <w:t xml:space="preserve">            </w:t>
      </w:r>
      <w:r w:rsidRPr="006B62A9">
        <w:rPr>
          <w:b w:val="0"/>
          <w:color w:val="000000"/>
          <w:sz w:val="24"/>
          <w:szCs w:val="24"/>
          <w:lang w:bidi="ru-RU"/>
        </w:rPr>
        <w:t>СОГЛАШЕНИЕ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leader="underscore" w:pos="8961"/>
        </w:tabs>
        <w:spacing w:line="240" w:lineRule="auto"/>
        <w:ind w:left="360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о передаче органам местного самоуправления  Октябрьского муниципального района Еврейской автономной области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в 2021 году</w:t>
      </w:r>
    </w:p>
    <w:p w:rsidR="00094CB6" w:rsidRPr="006B62A9" w:rsidRDefault="00094CB6" w:rsidP="00094CB6">
      <w:pPr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rPr>
          <w:color w:val="000000"/>
          <w:sz w:val="24"/>
          <w:szCs w:val="24"/>
          <w:lang w:bidi="ru-RU"/>
        </w:rPr>
      </w:pPr>
      <w:r w:rsidRPr="006B62A9">
        <w:rPr>
          <w:color w:val="000000"/>
          <w:sz w:val="24"/>
          <w:szCs w:val="24"/>
          <w:lang w:bidi="ru-RU"/>
        </w:rPr>
        <w:t>«17»</w:t>
      </w:r>
      <w:r w:rsidRPr="006B62A9">
        <w:rPr>
          <w:color w:val="000000"/>
          <w:sz w:val="24"/>
          <w:szCs w:val="24"/>
          <w:lang w:bidi="ru-RU"/>
        </w:rPr>
        <w:tab/>
        <w:t xml:space="preserve"> декабря        2020 года</w:t>
      </w:r>
    </w:p>
    <w:p w:rsidR="00094CB6" w:rsidRPr="006B62A9" w:rsidRDefault="00094CB6" w:rsidP="00094CB6">
      <w:pPr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6B62A9">
        <w:rPr>
          <w:b/>
          <w:sz w:val="24"/>
          <w:szCs w:val="24"/>
        </w:rPr>
        <w:t xml:space="preserve">   </w:t>
      </w:r>
      <w:r w:rsidRPr="006B62A9">
        <w:rPr>
          <w:sz w:val="24"/>
          <w:szCs w:val="24"/>
        </w:rPr>
        <w:t xml:space="preserve">В соответствии со статьей 157 Бюджетного кодекса Российской Федерации, частью 4 статьи 15 Федерального закона от 06.10.2003 № 131-ФЗ «Об общих принципах организации местного самоуправления в Российской Федерации», частями 5 и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администрация Октябрьского муниципального района  Еврейской автономной области </w:t>
      </w:r>
      <w:r w:rsidRPr="006B62A9">
        <w:rPr>
          <w:color w:val="000000"/>
          <w:sz w:val="24"/>
          <w:szCs w:val="24"/>
          <w:lang w:bidi="ru-RU"/>
        </w:rPr>
        <w:t>в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лице главы администрации Октябрьского муниципального района   Леоновой Марины Юрьевны,  действующего на основании Устава муниципального образования «Октябрьский муниципальный район» Еврейской автономной области и администрация</w:t>
      </w:r>
      <w:r w:rsidRPr="006B62A9">
        <w:rPr>
          <w:sz w:val="24"/>
          <w:szCs w:val="24"/>
        </w:rPr>
        <w:t xml:space="preserve"> м</w:t>
      </w:r>
      <w:r w:rsidRPr="006B62A9">
        <w:rPr>
          <w:color w:val="000000"/>
          <w:sz w:val="24"/>
          <w:szCs w:val="24"/>
          <w:lang w:bidi="ru-RU"/>
        </w:rPr>
        <w:t>униципального образования «Полевское сельское поселение» Октябрьского муниципального района Еврейской автономной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бласти в лице главы администрации Полевского сельского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поселения Пермина Анатолия Петровича, действующего на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сновании Устава муниципального образования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«Полевское  сельское поселение»</w:t>
      </w:r>
      <w:r w:rsidRPr="006B62A9">
        <w:rPr>
          <w:sz w:val="24"/>
          <w:szCs w:val="24"/>
        </w:rPr>
        <w:t xml:space="preserve"> Октябрьского муниципального района</w:t>
      </w:r>
      <w:r w:rsidRPr="006B62A9">
        <w:rPr>
          <w:color w:val="000000"/>
          <w:sz w:val="24"/>
          <w:szCs w:val="24"/>
          <w:lang w:bidi="ru-RU"/>
        </w:rPr>
        <w:t xml:space="preserve"> Еврейской автономной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бласти, заключили настоящее Соглашение о нижеследующем: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8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1</w:t>
      </w:r>
    </w:p>
    <w:p w:rsidR="00094CB6" w:rsidRPr="006B62A9" w:rsidRDefault="00094CB6" w:rsidP="00094CB6">
      <w:pPr>
        <w:pStyle w:val="27"/>
        <w:shd w:val="clear" w:color="auto" w:fill="auto"/>
        <w:tabs>
          <w:tab w:val="center" w:pos="2891"/>
          <w:tab w:val="left" w:leader="underscore" w:pos="6391"/>
        </w:tabs>
        <w:spacing w:line="240" w:lineRule="auto"/>
        <w:ind w:firstLine="780"/>
        <w:rPr>
          <w:color w:val="000000"/>
          <w:sz w:val="24"/>
          <w:szCs w:val="24"/>
          <w:lang w:bidi="ru-RU"/>
        </w:rPr>
      </w:pPr>
      <w:r w:rsidRPr="006B62A9">
        <w:rPr>
          <w:color w:val="000000"/>
          <w:sz w:val="24"/>
          <w:szCs w:val="24"/>
          <w:lang w:bidi="ru-RU"/>
        </w:rPr>
        <w:t>1. Администрация муниципального образования «Полевское сельское поселение» Октябрьского муниципального района Еврейской автономной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бласти (далее — администрация сельского поселения) передает, а администрация</w:t>
      </w:r>
      <w:r w:rsidRPr="006B62A9">
        <w:rPr>
          <w:sz w:val="24"/>
          <w:szCs w:val="24"/>
        </w:rPr>
        <w:t xml:space="preserve"> м</w:t>
      </w:r>
      <w:r w:rsidRPr="006B62A9">
        <w:rPr>
          <w:color w:val="000000"/>
          <w:sz w:val="24"/>
          <w:szCs w:val="24"/>
          <w:lang w:bidi="ru-RU"/>
        </w:rPr>
        <w:t>униципального образования «Октябрьский муниципальный район» Еврейской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автономной области (далее – администрация муниципального района)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 xml:space="preserve">принимает осуществление в 2021 году следующих полномочий: 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1.1. 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094CB6" w:rsidRPr="006B62A9" w:rsidRDefault="00094CB6" w:rsidP="00094CB6">
      <w:pPr>
        <w:pStyle w:val="1"/>
        <w:ind w:right="-1"/>
        <w:rPr>
          <w:rFonts w:ascii="Times New Roman" w:hAnsi="Times New Roman"/>
          <w:bCs w:val="0"/>
          <w:kern w:val="36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ab/>
        <w:t>1.2. Осуществление внутреннего муниципального финансового контроля;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</w:t>
      </w:r>
      <w:r w:rsidRPr="006B62A9">
        <w:rPr>
          <w:sz w:val="24"/>
          <w:szCs w:val="24"/>
        </w:rPr>
        <w:tab/>
        <w:t>1.3.  Осуществление контроля в сфере закупок.</w:t>
      </w:r>
    </w:p>
    <w:p w:rsidR="00094CB6" w:rsidRPr="006B62A9" w:rsidRDefault="00094CB6" w:rsidP="00094CB6">
      <w:pPr>
        <w:pStyle w:val="27"/>
        <w:shd w:val="clear" w:color="auto" w:fill="auto"/>
        <w:tabs>
          <w:tab w:val="center" w:pos="2891"/>
          <w:tab w:val="left" w:leader="underscore" w:pos="6391"/>
        </w:tabs>
        <w:spacing w:line="240" w:lineRule="auto"/>
        <w:ind w:firstLine="78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tabs>
          <w:tab w:val="center" w:pos="2891"/>
          <w:tab w:val="left" w:leader="underscore" w:pos="6391"/>
        </w:tabs>
        <w:spacing w:line="240" w:lineRule="auto"/>
        <w:ind w:firstLine="78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2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1215"/>
        </w:tabs>
        <w:spacing w:line="240" w:lineRule="auto"/>
        <w:ind w:firstLine="76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Настоящее Соглашение вступает в силу с 01 января 2021 годя  и действует по 31 декабря 2021 года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3</w:t>
      </w:r>
    </w:p>
    <w:p w:rsidR="00094CB6" w:rsidRPr="006B62A9" w:rsidRDefault="00094CB6" w:rsidP="00094CB6">
      <w:pPr>
        <w:pStyle w:val="27"/>
        <w:numPr>
          <w:ilvl w:val="0"/>
          <w:numId w:val="40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094CB6" w:rsidRPr="006B62A9" w:rsidRDefault="00094CB6" w:rsidP="00094CB6">
      <w:pPr>
        <w:pStyle w:val="27"/>
        <w:numPr>
          <w:ilvl w:val="0"/>
          <w:numId w:val="40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Действие настоящего Соглашения может быть прекращено досрочно в следующих случаях:</w:t>
      </w:r>
    </w:p>
    <w:p w:rsidR="00094CB6" w:rsidRPr="006B62A9" w:rsidRDefault="00094CB6" w:rsidP="00094CB6">
      <w:pPr>
        <w:pStyle w:val="27"/>
        <w:numPr>
          <w:ilvl w:val="0"/>
          <w:numId w:val="41"/>
        </w:numPr>
        <w:shd w:val="clear" w:color="auto" w:fill="auto"/>
        <w:tabs>
          <w:tab w:val="left" w:pos="0"/>
          <w:tab w:val="left" w:pos="1052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 xml:space="preserve">по взаимному согласию администрации Октябрьского муниципального </w:t>
      </w:r>
      <w:r w:rsidRPr="006B62A9">
        <w:rPr>
          <w:color w:val="000000"/>
          <w:sz w:val="24"/>
          <w:szCs w:val="24"/>
          <w:lang w:bidi="ru-RU"/>
        </w:rPr>
        <w:lastRenderedPageBreak/>
        <w:t>района и администрации Полевского сельского поселения;</w:t>
      </w:r>
    </w:p>
    <w:p w:rsidR="00094CB6" w:rsidRPr="006B62A9" w:rsidRDefault="00094CB6" w:rsidP="00094CB6">
      <w:pPr>
        <w:pStyle w:val="27"/>
        <w:numPr>
          <w:ilvl w:val="0"/>
          <w:numId w:val="41"/>
        </w:numPr>
        <w:shd w:val="clear" w:color="auto" w:fill="auto"/>
        <w:tabs>
          <w:tab w:val="left" w:pos="0"/>
          <w:tab w:val="left" w:pos="1052"/>
        </w:tabs>
        <w:spacing w:line="240" w:lineRule="auto"/>
        <w:ind w:firstLine="851"/>
        <w:rPr>
          <w:color w:val="000000"/>
          <w:sz w:val="24"/>
          <w:szCs w:val="24"/>
          <w:lang w:bidi="ru-RU"/>
        </w:rPr>
      </w:pPr>
      <w:r w:rsidRPr="006B62A9">
        <w:rPr>
          <w:color w:val="000000"/>
          <w:sz w:val="24"/>
          <w:szCs w:val="24"/>
          <w:lang w:bidi="ru-RU"/>
        </w:rPr>
        <w:t>по инициативе администрации Полевского сельского поселения в случае установления факта ненадлежащего осуществления (или неосуществления) администрацией Октябрьского  муниципального района переданной части полномочий, нецелевого использования межбюджетных трансфертов;</w:t>
      </w:r>
    </w:p>
    <w:p w:rsidR="00094CB6" w:rsidRPr="006B62A9" w:rsidRDefault="00094CB6" w:rsidP="00094CB6">
      <w:pPr>
        <w:pStyle w:val="27"/>
        <w:numPr>
          <w:ilvl w:val="0"/>
          <w:numId w:val="41"/>
        </w:numPr>
        <w:shd w:val="clear" w:color="auto" w:fill="auto"/>
        <w:tabs>
          <w:tab w:val="left" w:pos="0"/>
          <w:tab w:val="left" w:pos="1052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по инициативе администрации Октябрьского  муниципального района в случае несвоевременного перечисления администрацией Полевского сельского поселения иных межбюджетных трансфертов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на осуществление переданных  полномочий.</w:t>
      </w:r>
    </w:p>
    <w:p w:rsidR="00094CB6" w:rsidRPr="006B62A9" w:rsidRDefault="00094CB6" w:rsidP="00094CB6">
      <w:pPr>
        <w:pStyle w:val="27"/>
        <w:numPr>
          <w:ilvl w:val="1"/>
          <w:numId w:val="41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При досрочном прекращении настоящего Соглашения Сторона- инициатор извещает об этом противоположную Сторону за 30 дней до предполагаемого срока прекращения действия настоящего Соглашения в письменном виде с изложением  причин досрочного прекращения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4</w:t>
      </w:r>
    </w:p>
    <w:p w:rsidR="00094CB6" w:rsidRPr="006B62A9" w:rsidRDefault="00094CB6" w:rsidP="00094CB6">
      <w:pPr>
        <w:pStyle w:val="27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Администрация Полевского сельского поселения осуществляет контроль за исполнением администрацией Октябрьского  муниципального района принятых к осуществлению полномочий и за целевым использованием средств иных межбюджетных трансфертов, переданных для их осуществления.</w:t>
      </w:r>
    </w:p>
    <w:p w:rsidR="00094CB6" w:rsidRPr="006B62A9" w:rsidRDefault="00094CB6" w:rsidP="00094CB6">
      <w:pPr>
        <w:pStyle w:val="27"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 xml:space="preserve">Контроль за исполнением полномочий, предусмотренных статьей 1 настоящего Соглашения, осуществляется путем предоставления администрацией Октябрьского муниципального района администрации Полевского сельского поселения квартальных и годовых отчетов об осуществлении переданных полномочий, об использовании финансовых средств (иных межбюджетных трансфертов) на их осуществление. 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1230"/>
        </w:tabs>
        <w:spacing w:line="240" w:lineRule="auto"/>
        <w:jc w:val="center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tabs>
          <w:tab w:val="left" w:pos="1230"/>
        </w:tabs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5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Реализация полномочий, передаваемых по настоящему Соглашению, осуществляется за счет иных межбюджетных трансфертов. Иные межбюджетные трансферты предоставляются из бюджета муниципального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бразования «Полевское сельское поселение» Октябрьского муниципального района Еврейской автономной области в бюджет муниципального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образования «Октябрьский муниципальный район» Еврейской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автономной области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6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color w:val="000000"/>
          <w:sz w:val="24"/>
          <w:szCs w:val="24"/>
          <w:lang w:bidi="ru-RU"/>
        </w:rPr>
      </w:pPr>
      <w:r w:rsidRPr="006B62A9">
        <w:rPr>
          <w:color w:val="000000"/>
          <w:sz w:val="24"/>
          <w:szCs w:val="24"/>
          <w:lang w:bidi="ru-RU"/>
        </w:rPr>
        <w:t>6.1 Объем иных межбюджетных трансфертов определяется и устанавливается сторонами, исходя из прогнозируемого объема средств, необходимых для полного и своевременного исполнения передаваемых полномочий, предусмотренных статьей 1 настоящего Соглашения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6.2. Объем иных межбюджетных трансфертов на содержание штатной единицы для исполнения передаваемых полномочий составляет  94484 (девяносто четыре тысячи четыреста восемьдесят четыре) рубля, согласно приложению к настоящему Соглашению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 xml:space="preserve">6.3. Перечисление иных межбюджетных трансфертов осуществляется ежемесячно 1/12 от объема иных межбюджетных трансфертов. Установленного пунктом 6.2 настоящей статьи.  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я 7</w:t>
      </w:r>
    </w:p>
    <w:p w:rsidR="00094CB6" w:rsidRPr="006B62A9" w:rsidRDefault="00094CB6" w:rsidP="00094CB6">
      <w:pPr>
        <w:pStyle w:val="27"/>
        <w:numPr>
          <w:ilvl w:val="0"/>
          <w:numId w:val="43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В целях исполнения настоящего Соглашения в бюджете муниципального образования «Полевское сельское поселение» Октябрьского муниципального района Еврейской автономной области на очередной финансовый год предусматриваются иные межбюджетные трансферты, размер которых определяется в соответствии с пунктом 6.2  статьи 6 настоящего Соглашения.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5822"/>
          <w:tab w:val="left" w:pos="7406"/>
        </w:tabs>
        <w:spacing w:line="240" w:lineRule="auto"/>
        <w:ind w:firstLine="76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lastRenderedPageBreak/>
        <w:t>7.2. Администрация Полевского сельского поселения обязуется предоставлять администрации Октябрьского муниципального района сведения (информацию),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необходимые для реализации передаваемых полномочий.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ab/>
        <w:t>7.3. Администрация Октябрьского муниципального района не позднее трех месяцев со дня окончания финансового года направляет администрации  Полевского сельского поселения отчет об исполнении переданных  полномочий за истекший финансовый год.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60"/>
        <w:rPr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2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Статьи 8</w:t>
      </w:r>
    </w:p>
    <w:p w:rsidR="00094CB6" w:rsidRPr="006B62A9" w:rsidRDefault="00094CB6" w:rsidP="00094CB6">
      <w:pPr>
        <w:pStyle w:val="27"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В случае несвоевременного перечисления администрацией Полевского сельского поселения иных межбюджетных трансфертов, предусмотренных пунктами 6.2 и 6.3 статьи 6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настоящего Соглашения, взимается пени в размере 1/300 действующей ставки рефинансирования Центрального банка Российской Федерации от ежемесячного объема иных межбюджетных трансфертов, предусмотренных пунктами 6.2 и 6.3 статьи 6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настоящего Соглашения,  за каждый день просрочки в доход бюджета муниципального образования «Октябрьский муниципальный район» Еврейской автономной области.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0"/>
          <w:tab w:val="left" w:pos="3974"/>
        </w:tabs>
        <w:spacing w:line="240" w:lineRule="auto"/>
        <w:ind w:firstLine="851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8.2. В случае несвоевременного и (или) неполного исполнения обязательств, перечисленных в статье 1 настоящего Соглашения,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администрация Октябрьского муниципального района уплачивает в доход бюджета  муниципальному образованию «Полевское сельское поселение» Октябрьского муниципального района Еврейской автономной области неустойку в размере 1/300 действующей ставки рефинансирования Центрального банка Российской Федерации от ежемесячного объема иных межбюджетных трансфертов, предусмотренных пунктами 6.2 и 6.3 статьи 6</w:t>
      </w:r>
      <w:r w:rsidRPr="006B62A9">
        <w:rPr>
          <w:sz w:val="24"/>
          <w:szCs w:val="24"/>
        </w:rPr>
        <w:t xml:space="preserve"> </w:t>
      </w:r>
      <w:r w:rsidRPr="006B62A9">
        <w:rPr>
          <w:color w:val="000000"/>
          <w:sz w:val="24"/>
          <w:szCs w:val="24"/>
          <w:lang w:bidi="ru-RU"/>
        </w:rPr>
        <w:t>настоящего Соглашения,  за каждый день просрочки исполнения обязательств.</w:t>
      </w:r>
    </w:p>
    <w:p w:rsidR="00094CB6" w:rsidRPr="006B62A9" w:rsidRDefault="00094CB6" w:rsidP="00094CB6">
      <w:pPr>
        <w:pStyle w:val="34"/>
        <w:shd w:val="clear" w:color="auto" w:fill="auto"/>
        <w:spacing w:line="240" w:lineRule="auto"/>
        <w:jc w:val="center"/>
        <w:rPr>
          <w:b w:val="0"/>
          <w:color w:val="000000"/>
          <w:sz w:val="24"/>
          <w:szCs w:val="24"/>
          <w:lang w:bidi="ru-RU"/>
        </w:rPr>
      </w:pPr>
    </w:p>
    <w:p w:rsidR="00094CB6" w:rsidRPr="006B62A9" w:rsidRDefault="00094CB6" w:rsidP="00094CB6">
      <w:pPr>
        <w:pStyle w:val="34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6B62A9">
        <w:rPr>
          <w:b w:val="0"/>
          <w:color w:val="000000"/>
          <w:sz w:val="24"/>
          <w:szCs w:val="24"/>
          <w:lang w:bidi="ru-RU"/>
        </w:rPr>
        <w:t>Статья 9</w:t>
      </w:r>
    </w:p>
    <w:p w:rsidR="00094CB6" w:rsidRPr="006B62A9" w:rsidRDefault="00094CB6" w:rsidP="00094CB6">
      <w:pPr>
        <w:pStyle w:val="27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6B62A9">
        <w:rPr>
          <w:color w:val="000000"/>
          <w:sz w:val="24"/>
          <w:szCs w:val="24"/>
          <w:lang w:bidi="ru-RU"/>
        </w:rPr>
        <w:t>Настоящее Соглашение составлено в двух экземплярах, имеющих одинаковую юридическую силу, по одному экземпляру каждой из сторон.</w:t>
      </w:r>
    </w:p>
    <w:p w:rsidR="00094CB6" w:rsidRPr="006B62A9" w:rsidRDefault="00094CB6" w:rsidP="00094CB6">
      <w:pPr>
        <w:pStyle w:val="27"/>
        <w:shd w:val="clear" w:color="auto" w:fill="auto"/>
        <w:tabs>
          <w:tab w:val="left" w:pos="1244"/>
        </w:tabs>
        <w:spacing w:line="240" w:lineRule="auto"/>
        <w:ind w:left="760"/>
        <w:rPr>
          <w:sz w:val="24"/>
          <w:szCs w:val="24"/>
        </w:rPr>
      </w:pPr>
    </w:p>
    <w:p w:rsidR="00094CB6" w:rsidRPr="006B62A9" w:rsidRDefault="00094CB6" w:rsidP="00094CB6">
      <w:pPr>
        <w:pStyle w:val="4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 w:rsidRPr="006B62A9">
        <w:rPr>
          <w:color w:val="000000"/>
          <w:sz w:val="24"/>
          <w:szCs w:val="24"/>
          <w:lang w:bidi="ru-RU"/>
        </w:rPr>
        <w:t>РЕКВИЗИТЫ И ПОДПИСИ СТОРОН:</w:t>
      </w:r>
    </w:p>
    <w:p w:rsidR="00094CB6" w:rsidRPr="006B62A9" w:rsidRDefault="00094CB6" w:rsidP="00094CB6">
      <w:pPr>
        <w:pStyle w:val="42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</w:p>
    <w:tbl>
      <w:tblPr>
        <w:tblW w:w="0" w:type="auto"/>
        <w:tblLook w:val="01E0"/>
      </w:tblPr>
      <w:tblGrid>
        <w:gridCol w:w="4704"/>
        <w:gridCol w:w="4726"/>
      </w:tblGrid>
      <w:tr w:rsidR="00094CB6" w:rsidRPr="006B62A9" w:rsidTr="00094CB6">
        <w:tc>
          <w:tcPr>
            <w:tcW w:w="4786" w:type="dxa"/>
          </w:tcPr>
          <w:p w:rsidR="00094CB6" w:rsidRPr="006B62A9" w:rsidRDefault="00094CB6" w:rsidP="00094CB6">
            <w:pPr>
              <w:tabs>
                <w:tab w:val="left" w:pos="826"/>
              </w:tabs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>Глава  администрации муниципального района муниципального образования «Октябрьский муниципальный район»</w:t>
            </w:r>
          </w:p>
          <w:p w:rsidR="00094CB6" w:rsidRPr="006B62A9" w:rsidRDefault="00094CB6" w:rsidP="00094CB6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094CB6" w:rsidRPr="006B62A9" w:rsidRDefault="00094CB6" w:rsidP="00094CB6">
            <w:pPr>
              <w:tabs>
                <w:tab w:val="left" w:pos="826"/>
              </w:tabs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 xml:space="preserve">Глава администрации </w:t>
            </w:r>
          </w:p>
          <w:p w:rsidR="00094CB6" w:rsidRPr="006B62A9" w:rsidRDefault="00094CB6" w:rsidP="00094CB6">
            <w:pPr>
              <w:tabs>
                <w:tab w:val="left" w:pos="826"/>
              </w:tabs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>Полевского сельского поселения</w:t>
            </w:r>
          </w:p>
        </w:tc>
      </w:tr>
      <w:tr w:rsidR="00094CB6" w:rsidRPr="006B62A9" w:rsidTr="00094CB6">
        <w:tc>
          <w:tcPr>
            <w:tcW w:w="4786" w:type="dxa"/>
          </w:tcPr>
          <w:p w:rsidR="00094CB6" w:rsidRPr="006B62A9" w:rsidRDefault="00094CB6" w:rsidP="00094CB6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 xml:space="preserve">________________ М.Ю. Леонова </w:t>
            </w:r>
          </w:p>
          <w:p w:rsidR="00094CB6" w:rsidRPr="006B62A9" w:rsidRDefault="00094CB6" w:rsidP="00094CB6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>«__» ___</w:t>
            </w:r>
            <w:r w:rsidRPr="006B62A9">
              <w:rPr>
                <w:sz w:val="24"/>
                <w:szCs w:val="24"/>
                <w:u w:val="single"/>
              </w:rPr>
              <w:t xml:space="preserve">                              _ года</w:t>
            </w:r>
          </w:p>
        </w:tc>
        <w:tc>
          <w:tcPr>
            <w:tcW w:w="4787" w:type="dxa"/>
          </w:tcPr>
          <w:p w:rsidR="00094CB6" w:rsidRPr="006B62A9" w:rsidRDefault="00094CB6" w:rsidP="00094CB6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 xml:space="preserve">__________________А.П. Пермин </w:t>
            </w:r>
          </w:p>
          <w:p w:rsidR="00094CB6" w:rsidRPr="006B62A9" w:rsidRDefault="00094CB6" w:rsidP="00094CB6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6B62A9">
              <w:rPr>
                <w:sz w:val="24"/>
                <w:szCs w:val="24"/>
              </w:rPr>
              <w:t>«_</w:t>
            </w:r>
            <w:r w:rsidRPr="006B62A9">
              <w:rPr>
                <w:sz w:val="24"/>
                <w:szCs w:val="24"/>
                <w:u w:val="single"/>
              </w:rPr>
              <w:t xml:space="preserve">  »                                            года</w:t>
            </w:r>
          </w:p>
        </w:tc>
      </w:tr>
    </w:tbl>
    <w:p w:rsidR="00094CB6" w:rsidRPr="006B62A9" w:rsidRDefault="00094CB6" w:rsidP="00094CB6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094CB6" w:rsidRPr="006B62A9" w:rsidRDefault="00094CB6" w:rsidP="00094CB6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3975"/>
        </w:tabs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Расчет</w:t>
      </w:r>
    </w:p>
    <w:p w:rsidR="00094CB6" w:rsidRPr="006B62A9" w:rsidRDefault="00094CB6" w:rsidP="00094CB6">
      <w:pPr>
        <w:tabs>
          <w:tab w:val="left" w:pos="3975"/>
        </w:tabs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объема межбюджетных трансфертов, передаваемых из бюджета Полевского сельского   поселения в бюджет Октябрьского муниципального района  на осуществление переданных полномочий по формированию, утверждению, исполнению бюджета поселения, осуществлению внутреннего муниципального финансового контроля.</w:t>
      </w:r>
    </w:p>
    <w:p w:rsidR="00094CB6" w:rsidRPr="006B62A9" w:rsidRDefault="00094CB6" w:rsidP="00094CB6">
      <w:pPr>
        <w:tabs>
          <w:tab w:val="left" w:pos="3975"/>
        </w:tabs>
        <w:jc w:val="center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3975"/>
        </w:tabs>
        <w:rPr>
          <w:sz w:val="24"/>
          <w:szCs w:val="24"/>
        </w:rPr>
      </w:pP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  <w:lang w:val="en-US"/>
        </w:rPr>
        <w:t>S</w:t>
      </w:r>
      <w:r w:rsidRPr="006B62A9">
        <w:rPr>
          <w:rFonts w:ascii="Times New Roman" w:hAnsi="Times New Roman"/>
          <w:sz w:val="24"/>
          <w:szCs w:val="24"/>
        </w:rPr>
        <w:t>мбт= (ФОТк*08 +ФОТвс.2р*0,2)/ Ч х Чп, где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  <w:lang w:val="en-US"/>
        </w:rPr>
        <w:t>S</w:t>
      </w:r>
      <w:r w:rsidRPr="006B62A9">
        <w:rPr>
          <w:rFonts w:ascii="Times New Roman" w:hAnsi="Times New Roman"/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ФОТк- годовой фонд оплаты труда консультанта  финансового отдела рассчитанный на основании Методики, утвержденной постановлением правительства ЕАО от 15.05.2012 года № 197-пп составляет 702213 рубл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lastRenderedPageBreak/>
        <w:t>ФОТвс.2р- годовой фонд оплаты труда ведущего специалиста2 разряда финансового отдела рассчитанный на основании Методики, утвержденной постановлением правительства ЕАО от 15.05.2012 года № 197-пп составляет 618002 рублей;</w:t>
      </w:r>
    </w:p>
    <w:p w:rsidR="00094CB6" w:rsidRPr="006B62A9" w:rsidRDefault="00094CB6" w:rsidP="00094CB6">
      <w:pPr>
        <w:ind w:firstLine="709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Ч – общая численность населения муниципального района равна 9430;</w:t>
      </w:r>
    </w:p>
    <w:p w:rsidR="00094CB6" w:rsidRPr="006B62A9" w:rsidRDefault="00094CB6" w:rsidP="00094CB6">
      <w:pPr>
        <w:ind w:firstLine="709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Чп – численность  поселения равна 6506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  <w:lang w:val="en-US"/>
        </w:rPr>
        <w:t>S</w:t>
      </w:r>
      <w:r w:rsidRPr="006B62A9">
        <w:rPr>
          <w:rFonts w:ascii="Times New Roman" w:hAnsi="Times New Roman"/>
          <w:sz w:val="24"/>
          <w:szCs w:val="24"/>
        </w:rPr>
        <w:t>мбт=(702213*0,8+618002*0,2)/9430*1300=94484</w:t>
      </w:r>
    </w:p>
    <w:p w:rsidR="00094CB6" w:rsidRPr="006B62A9" w:rsidRDefault="00094CB6" w:rsidP="00094CB6">
      <w:pPr>
        <w:tabs>
          <w:tab w:val="left" w:pos="3975"/>
        </w:tabs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3975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       Объем межбюджетного трансферта передаваемый из бюджета Полевского сельского поселения Октябрьскому муниципальному району в 2021 году на исполнения переданных полномочий составит 94484 рубля.</w:t>
      </w:r>
    </w:p>
    <w:p w:rsidR="00094CB6" w:rsidRPr="006B62A9" w:rsidRDefault="00094CB6" w:rsidP="00094CB6">
      <w:pPr>
        <w:tabs>
          <w:tab w:val="left" w:pos="3975"/>
        </w:tabs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3975"/>
        </w:tabs>
        <w:rPr>
          <w:sz w:val="24"/>
          <w:szCs w:val="24"/>
        </w:rPr>
      </w:pPr>
      <w:r w:rsidRPr="006B62A9">
        <w:rPr>
          <w:sz w:val="24"/>
          <w:szCs w:val="24"/>
        </w:rPr>
        <w:t>Начальник финансового отдела                                                    И.В. Бянкина</w:t>
      </w:r>
    </w:p>
    <w:p w:rsidR="00094CB6" w:rsidRPr="006B62A9" w:rsidRDefault="00094CB6" w:rsidP="00094CB6">
      <w:pPr>
        <w:rPr>
          <w:sz w:val="24"/>
          <w:szCs w:val="24"/>
        </w:rPr>
      </w:pPr>
    </w:p>
    <w:p w:rsidR="00094CB6" w:rsidRPr="006B62A9" w:rsidRDefault="00094CB6" w:rsidP="00094CB6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094CB6" w:rsidRPr="006B62A9" w:rsidRDefault="00094CB6" w:rsidP="006B62A9">
      <w:pPr>
        <w:rPr>
          <w:sz w:val="24"/>
          <w:szCs w:val="24"/>
        </w:rPr>
      </w:pPr>
      <w:r w:rsidRPr="006B62A9">
        <w:rPr>
          <w:sz w:val="24"/>
          <w:szCs w:val="24"/>
        </w:rPr>
        <w:t xml:space="preserve">               Муниципальное образование «Полевское сельское поселение»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 xml:space="preserve">Октябрьского муниципального района 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Еврейской автономной области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СОБРАНИЕ ДЕПУТАТОВ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РЕШЕНИЕ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</w:p>
    <w:p w:rsidR="00094CB6" w:rsidRPr="006B62A9" w:rsidRDefault="00094CB6" w:rsidP="00094CB6">
      <w:pPr>
        <w:spacing w:line="360" w:lineRule="exact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17.12.2020                                                                                               </w:t>
      </w:r>
      <w:r w:rsidR="000E2ADC">
        <w:rPr>
          <w:sz w:val="24"/>
          <w:szCs w:val="24"/>
        </w:rPr>
        <w:t xml:space="preserve">                              </w:t>
      </w:r>
      <w:r w:rsidRPr="006B62A9">
        <w:rPr>
          <w:sz w:val="24"/>
          <w:szCs w:val="24"/>
        </w:rPr>
        <w:t xml:space="preserve">   № 105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с. Полевое</w:t>
      </w:r>
    </w:p>
    <w:p w:rsidR="00094CB6" w:rsidRPr="006B62A9" w:rsidRDefault="00094CB6" w:rsidP="00094CB6">
      <w:pPr>
        <w:spacing w:line="360" w:lineRule="exact"/>
        <w:jc w:val="center"/>
        <w:rPr>
          <w:sz w:val="24"/>
          <w:szCs w:val="24"/>
        </w:rPr>
      </w:pPr>
    </w:p>
    <w:p w:rsidR="00094CB6" w:rsidRPr="006B62A9" w:rsidRDefault="00094CB6" w:rsidP="00094CB6">
      <w:pPr>
        <w:spacing w:line="360" w:lineRule="exact"/>
        <w:jc w:val="both"/>
        <w:rPr>
          <w:bCs/>
          <w:kern w:val="28"/>
          <w:sz w:val="24"/>
          <w:szCs w:val="24"/>
        </w:rPr>
      </w:pPr>
      <w:r w:rsidRPr="006B62A9">
        <w:rPr>
          <w:bCs/>
          <w:kern w:val="28"/>
          <w:sz w:val="24"/>
          <w:szCs w:val="24"/>
        </w:rPr>
        <w:t xml:space="preserve">О принятии решения о внесении изменений в Устав муниципального образования «Полевское сельское поселение» Октябрьского муниципального района Еврейской автономной области </w:t>
      </w:r>
    </w:p>
    <w:p w:rsidR="00094CB6" w:rsidRPr="006B62A9" w:rsidRDefault="00094CB6" w:rsidP="00094CB6">
      <w:pPr>
        <w:spacing w:line="360" w:lineRule="exact"/>
        <w:jc w:val="both"/>
        <w:rPr>
          <w:bCs/>
          <w:kern w:val="28"/>
          <w:sz w:val="24"/>
          <w:szCs w:val="24"/>
        </w:rPr>
      </w:pPr>
    </w:p>
    <w:p w:rsidR="00094CB6" w:rsidRPr="006B62A9" w:rsidRDefault="00094CB6" w:rsidP="00094CB6">
      <w:pPr>
        <w:spacing w:line="360" w:lineRule="exact"/>
        <w:ind w:firstLine="708"/>
        <w:jc w:val="both"/>
        <w:rPr>
          <w:sz w:val="24"/>
          <w:szCs w:val="24"/>
        </w:rPr>
      </w:pPr>
      <w:r w:rsidRPr="006B62A9">
        <w:rPr>
          <w:bCs/>
          <w:kern w:val="28"/>
          <w:sz w:val="24"/>
          <w:szCs w:val="24"/>
        </w:rPr>
        <w:t xml:space="preserve">Руководствуясь пунктом 1 части 4 статьи 3 Федерального закона от 21.07.2005 № 97-ФЗ «О государственной регистрации уставов муниципальных образований» </w:t>
      </w:r>
      <w:r w:rsidRPr="006B62A9">
        <w:rPr>
          <w:sz w:val="24"/>
          <w:szCs w:val="24"/>
        </w:rPr>
        <w:t xml:space="preserve">Собрание депутатов муниципального образования «Полевского сельское поселение» </w:t>
      </w:r>
      <w:r w:rsidRPr="006B62A9">
        <w:rPr>
          <w:bCs/>
          <w:kern w:val="28"/>
          <w:sz w:val="24"/>
          <w:szCs w:val="24"/>
        </w:rPr>
        <w:t>Октябрьского муниципального района Еврейской автономной области</w:t>
      </w:r>
    </w:p>
    <w:p w:rsidR="00094CB6" w:rsidRPr="006B62A9" w:rsidRDefault="00094CB6" w:rsidP="00094CB6">
      <w:pPr>
        <w:jc w:val="both"/>
        <w:rPr>
          <w:rFonts w:eastAsia="SimSun"/>
          <w:sz w:val="24"/>
          <w:szCs w:val="24"/>
          <w:lang w:eastAsia="zh-CN"/>
        </w:rPr>
      </w:pPr>
      <w:r w:rsidRPr="006B62A9">
        <w:rPr>
          <w:rFonts w:eastAsia="SimSun"/>
          <w:sz w:val="24"/>
          <w:szCs w:val="24"/>
          <w:lang w:eastAsia="zh-CN"/>
        </w:rPr>
        <w:t>РЕШИЛО:</w:t>
      </w:r>
    </w:p>
    <w:p w:rsidR="00094CB6" w:rsidRPr="006B62A9" w:rsidRDefault="00094CB6" w:rsidP="00094CB6">
      <w:pPr>
        <w:pStyle w:val="ae"/>
        <w:numPr>
          <w:ilvl w:val="0"/>
          <w:numId w:val="45"/>
        </w:numPr>
        <w:ind w:left="0" w:firstLine="709"/>
        <w:jc w:val="both"/>
        <w:rPr>
          <w:bCs/>
          <w:kern w:val="28"/>
          <w:sz w:val="24"/>
          <w:szCs w:val="24"/>
          <w:u w:val="none"/>
        </w:rPr>
      </w:pPr>
      <w:r w:rsidRPr="006B62A9">
        <w:rPr>
          <w:sz w:val="24"/>
          <w:szCs w:val="24"/>
          <w:u w:val="none"/>
        </w:rPr>
        <w:t xml:space="preserve">Принять решение Собрания депутатов </w:t>
      </w:r>
      <w:r w:rsidRPr="006B62A9">
        <w:rPr>
          <w:bCs/>
          <w:kern w:val="28"/>
          <w:sz w:val="24"/>
          <w:szCs w:val="24"/>
          <w:u w:val="none"/>
        </w:rPr>
        <w:t>муниципального образования «Полевское сельское поселение» Октябрьского муниципального района Еврейской автономной области от 17.12.2020 № 106 «О внесении изменений в Устав муниципального образования «Полевское сельское поселение» Октябрьского муниципального района Еврейской автономной области».</w:t>
      </w:r>
    </w:p>
    <w:p w:rsidR="00094CB6" w:rsidRPr="006B62A9" w:rsidRDefault="00094CB6" w:rsidP="00094CB6">
      <w:pPr>
        <w:pStyle w:val="ae"/>
        <w:numPr>
          <w:ilvl w:val="0"/>
          <w:numId w:val="45"/>
        </w:numPr>
        <w:spacing w:after="200" w:line="360" w:lineRule="exact"/>
        <w:ind w:left="0" w:firstLine="709"/>
        <w:jc w:val="both"/>
        <w:rPr>
          <w:sz w:val="24"/>
          <w:szCs w:val="24"/>
          <w:u w:val="none"/>
        </w:rPr>
      </w:pPr>
      <w:r w:rsidRPr="006B62A9">
        <w:rPr>
          <w:sz w:val="24"/>
          <w:szCs w:val="24"/>
          <w:u w:val="none"/>
        </w:rPr>
        <w:t xml:space="preserve">Главе сельского поселения </w:t>
      </w:r>
      <w:r w:rsidRPr="006B62A9">
        <w:rPr>
          <w:bCs/>
          <w:kern w:val="28"/>
          <w:sz w:val="24"/>
          <w:szCs w:val="24"/>
          <w:u w:val="none"/>
        </w:rPr>
        <w:t xml:space="preserve">муниципального образования «Полевское сельское поселение» Октябрьского муниципального района Еврейской автономной области в порядке, установленном частями 1,3 статьи 3 Федерального закона от 21.07.2005 № 97-ФЗ «О государственной регистрации уставов муниципальных </w:t>
      </w:r>
      <w:r w:rsidRPr="006B62A9">
        <w:rPr>
          <w:bCs/>
          <w:kern w:val="28"/>
          <w:sz w:val="24"/>
          <w:szCs w:val="24"/>
          <w:u w:val="none"/>
        </w:rPr>
        <w:lastRenderedPageBreak/>
        <w:t xml:space="preserve">образований» </w:t>
      </w:r>
      <w:r w:rsidRPr="006B62A9">
        <w:rPr>
          <w:sz w:val="24"/>
          <w:szCs w:val="24"/>
          <w:u w:val="none"/>
        </w:rPr>
        <w:t xml:space="preserve">Собрание депутатов муниципального образования «Полевского сельское поселение», обеспечить направление соответствующих документов в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 </w:t>
      </w:r>
    </w:p>
    <w:p w:rsidR="00094CB6" w:rsidRPr="006B62A9" w:rsidRDefault="00094CB6" w:rsidP="00094CB6">
      <w:pPr>
        <w:pStyle w:val="ae"/>
        <w:numPr>
          <w:ilvl w:val="0"/>
          <w:numId w:val="45"/>
        </w:numPr>
        <w:spacing w:after="200" w:line="360" w:lineRule="exact"/>
        <w:ind w:left="0" w:firstLine="709"/>
        <w:jc w:val="both"/>
        <w:rPr>
          <w:sz w:val="24"/>
          <w:szCs w:val="24"/>
        </w:rPr>
      </w:pPr>
      <w:r w:rsidRPr="006B62A9">
        <w:rPr>
          <w:sz w:val="24"/>
          <w:szCs w:val="24"/>
          <w:u w:val="none"/>
        </w:rPr>
        <w:t>Настоящее решение вступает в силу со дня его принятия</w:t>
      </w:r>
      <w:r w:rsidRPr="006B62A9">
        <w:rPr>
          <w:sz w:val="24"/>
          <w:szCs w:val="24"/>
        </w:rPr>
        <w:t xml:space="preserve">. </w:t>
      </w: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>Глава сельского поселения,                                                           А.П. Пермин</w:t>
      </w: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>Председатель  Собрания депутатов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  <w:t xml:space="preserve">                                                  </w:t>
      </w:r>
    </w:p>
    <w:p w:rsidR="00094CB6" w:rsidRPr="006B62A9" w:rsidRDefault="00094CB6" w:rsidP="00094CB6">
      <w:pPr>
        <w:rPr>
          <w:sz w:val="24"/>
          <w:szCs w:val="24"/>
        </w:rPr>
      </w:pPr>
    </w:p>
    <w:p w:rsidR="00094CB6" w:rsidRPr="006B62A9" w:rsidRDefault="00094CB6" w:rsidP="00094CB6">
      <w:pPr>
        <w:pStyle w:val="a4"/>
        <w:jc w:val="right"/>
        <w:rPr>
          <w:sz w:val="24"/>
          <w:szCs w:val="24"/>
        </w:rPr>
      </w:pPr>
    </w:p>
    <w:p w:rsidR="00094CB6" w:rsidRPr="006B62A9" w:rsidRDefault="00094CB6" w:rsidP="00094CB6">
      <w:pPr>
        <w:jc w:val="center"/>
        <w:rPr>
          <w:sz w:val="24"/>
          <w:szCs w:val="24"/>
        </w:rPr>
      </w:pPr>
      <w:r w:rsidRPr="006B62A9">
        <w:rPr>
          <w:color w:val="000000" w:themeColor="text1"/>
          <w:sz w:val="24"/>
          <w:szCs w:val="24"/>
        </w:rPr>
        <w:t>Муниципальное образование «Полевское сельское поселение»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 xml:space="preserve">Октябрьского муниципального района 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Еврейской автономной области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СОБРАНИЕ ДЕПУТАТОВ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РЕШЕНИЕ</w:t>
      </w:r>
    </w:p>
    <w:p w:rsidR="00094CB6" w:rsidRPr="006B62A9" w:rsidRDefault="00094CB6" w:rsidP="00094CB6">
      <w:pPr>
        <w:jc w:val="center"/>
        <w:rPr>
          <w:b/>
          <w:bCs/>
          <w:sz w:val="24"/>
          <w:szCs w:val="24"/>
        </w:rPr>
      </w:pP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bCs/>
          <w:sz w:val="24"/>
          <w:szCs w:val="24"/>
        </w:rPr>
        <w:t>25.12.2020</w:t>
      </w:r>
      <w:r w:rsidRPr="006B62A9">
        <w:rPr>
          <w:bCs/>
          <w:sz w:val="24"/>
          <w:szCs w:val="24"/>
        </w:rPr>
        <w:tab/>
      </w:r>
      <w:r w:rsidRPr="006B62A9">
        <w:rPr>
          <w:b/>
          <w:bCs/>
          <w:sz w:val="24"/>
          <w:szCs w:val="24"/>
        </w:rPr>
        <w:tab/>
      </w:r>
      <w:r w:rsidRPr="006B62A9">
        <w:rPr>
          <w:b/>
          <w:bCs/>
          <w:sz w:val="24"/>
          <w:szCs w:val="24"/>
        </w:rPr>
        <w:tab/>
      </w:r>
      <w:r w:rsidRPr="006B62A9">
        <w:rPr>
          <w:b/>
          <w:bCs/>
          <w:sz w:val="24"/>
          <w:szCs w:val="24"/>
        </w:rPr>
        <w:tab/>
      </w:r>
      <w:r w:rsidRPr="006B62A9">
        <w:rPr>
          <w:b/>
          <w:bCs/>
          <w:sz w:val="24"/>
          <w:szCs w:val="24"/>
        </w:rPr>
        <w:tab/>
        <w:t xml:space="preserve">                                                         </w:t>
      </w:r>
      <w:r w:rsidRPr="006B62A9">
        <w:rPr>
          <w:sz w:val="24"/>
          <w:szCs w:val="24"/>
        </w:rPr>
        <w:t xml:space="preserve">№ 107 </w:t>
      </w:r>
    </w:p>
    <w:p w:rsidR="00094CB6" w:rsidRPr="006B62A9" w:rsidRDefault="00094CB6" w:rsidP="00094CB6">
      <w:pPr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с. Полевое</w:t>
      </w:r>
    </w:p>
    <w:p w:rsidR="00094CB6" w:rsidRPr="006B62A9" w:rsidRDefault="00094CB6" w:rsidP="00094CB6">
      <w:pPr>
        <w:jc w:val="center"/>
        <w:rPr>
          <w:b/>
          <w:bCs/>
          <w:sz w:val="24"/>
          <w:szCs w:val="24"/>
        </w:rPr>
      </w:pPr>
    </w:p>
    <w:p w:rsidR="00094CB6" w:rsidRPr="006B62A9" w:rsidRDefault="00094CB6" w:rsidP="00094CB6">
      <w:pPr>
        <w:jc w:val="both"/>
        <w:rPr>
          <w:bCs/>
          <w:sz w:val="24"/>
          <w:szCs w:val="24"/>
        </w:rPr>
      </w:pPr>
    </w:p>
    <w:p w:rsidR="00094CB6" w:rsidRPr="006B62A9" w:rsidRDefault="00094CB6" w:rsidP="00094CB6">
      <w:pPr>
        <w:jc w:val="both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О передаче Контрольно-ревизионной комиссии Октябрьского муниципального района Еврейской автономной области полномочий Контрольно-ревизионной комиссии Полевского сельского поселения по осуществлению внешнего муниципального финансового контроля</w:t>
      </w:r>
    </w:p>
    <w:p w:rsidR="00094CB6" w:rsidRPr="006B62A9" w:rsidRDefault="00094CB6" w:rsidP="00094CB6">
      <w:pPr>
        <w:jc w:val="both"/>
        <w:rPr>
          <w:b/>
          <w:bCs/>
          <w:sz w:val="24"/>
          <w:szCs w:val="24"/>
        </w:rPr>
      </w:pPr>
    </w:p>
    <w:p w:rsidR="00094CB6" w:rsidRPr="006B62A9" w:rsidRDefault="00094CB6" w:rsidP="000E2ADC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Руководствуясь статьей 264.4 Бюджетного кодекса Российской Федерации, статьей 15 Федерального закона от 06.10.2003 № 131-ФЗ «Об общих 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Полевское сельское поселение» Собрание депутатов сельского поселения</w:t>
      </w:r>
    </w:p>
    <w:p w:rsidR="00094CB6" w:rsidRPr="006B62A9" w:rsidRDefault="00094CB6" w:rsidP="000E2ADC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>РЕШИЛО:</w:t>
      </w:r>
    </w:p>
    <w:p w:rsidR="00094CB6" w:rsidRPr="006B62A9" w:rsidRDefault="00094CB6" w:rsidP="000E2ADC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6B62A9">
        <w:rPr>
          <w:rFonts w:ascii="Times New Roman" w:hAnsi="Times New Roman"/>
        </w:rPr>
        <w:t>1. Заключить с Собранием депутатов муниципального образования «Октябрьский муниципальный район» Еврейской автономной области Соглашение о передаче Контрольно-ревизионной комиссии Октябрьского муниципального района Еврейской автономной области полномочий Контрольно-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(проект Соглашения прилагается).</w:t>
      </w:r>
    </w:p>
    <w:p w:rsidR="00094CB6" w:rsidRPr="006B62A9" w:rsidRDefault="00094CB6" w:rsidP="000E2ADC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6B62A9">
        <w:rPr>
          <w:rFonts w:ascii="Times New Roman" w:hAnsi="Times New Roman"/>
        </w:rPr>
        <w:t>2. Установить, что администрация Полев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, установленные указанным Соглашением.</w:t>
      </w:r>
    </w:p>
    <w:p w:rsidR="00094CB6" w:rsidRPr="006B62A9" w:rsidRDefault="00094CB6" w:rsidP="000E2ADC">
      <w:pPr>
        <w:ind w:firstLine="708"/>
        <w:jc w:val="both"/>
        <w:rPr>
          <w:color w:val="FF0000"/>
          <w:sz w:val="24"/>
          <w:szCs w:val="24"/>
        </w:rPr>
      </w:pPr>
      <w:r w:rsidRPr="006B62A9">
        <w:rPr>
          <w:sz w:val="24"/>
          <w:szCs w:val="24"/>
        </w:rPr>
        <w:t xml:space="preserve">3. Контроль за исполнением настоящего решения возложить на постоянную комиссию Собрания депутатов Полевского сельского поселения </w:t>
      </w:r>
      <w:r w:rsidRPr="006B62A9">
        <w:rPr>
          <w:color w:val="000000" w:themeColor="text1"/>
          <w:sz w:val="24"/>
          <w:szCs w:val="24"/>
        </w:rPr>
        <w:t>по бюджету, налогам и сборам (Ступин А.В.).</w:t>
      </w:r>
    </w:p>
    <w:p w:rsidR="00094CB6" w:rsidRPr="006B62A9" w:rsidRDefault="00094CB6" w:rsidP="000E2ADC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4. Опубликовать настоящее решение в Полевском  вестнике Полевского сельского </w:t>
      </w:r>
      <w:r w:rsidRPr="006B62A9">
        <w:rPr>
          <w:sz w:val="24"/>
          <w:szCs w:val="24"/>
        </w:rPr>
        <w:lastRenderedPageBreak/>
        <w:t>поселения.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5. Настоящее решение вступает в силу после дня его официального опубликования.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Глава сельского поселения    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  <w:t>А.П.Пермин</w:t>
      </w:r>
    </w:p>
    <w:p w:rsidR="00094CB6" w:rsidRPr="006B62A9" w:rsidRDefault="00094CB6" w:rsidP="00094CB6">
      <w:pPr>
        <w:pStyle w:val="ad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CB6" w:rsidRPr="006B62A9" w:rsidRDefault="00094CB6" w:rsidP="00094CB6">
      <w:pPr>
        <w:pStyle w:val="ad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CB6" w:rsidRPr="006B62A9" w:rsidRDefault="00094CB6" w:rsidP="00094CB6">
      <w:pPr>
        <w:pStyle w:val="ad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CB6" w:rsidRPr="006B62A9" w:rsidRDefault="00094CB6" w:rsidP="00094CB6">
      <w:pPr>
        <w:pStyle w:val="ad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CB6" w:rsidRPr="006B62A9" w:rsidRDefault="00094CB6" w:rsidP="00094CB6">
      <w:pPr>
        <w:pStyle w:val="ad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СОГЛАШЕНИЕ</w:t>
      </w:r>
    </w:p>
    <w:p w:rsidR="00094CB6" w:rsidRPr="006B62A9" w:rsidRDefault="00094CB6" w:rsidP="00094CB6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 xml:space="preserve">о передаче </w:t>
      </w:r>
      <w:r w:rsidRPr="006B62A9">
        <w:rPr>
          <w:rFonts w:ascii="Times New Roman" w:hAnsi="Times New Roman"/>
          <w:bCs/>
          <w:sz w:val="24"/>
          <w:szCs w:val="24"/>
        </w:rPr>
        <w:t>контрольно-ревизионной комиссии Октябрьского муниципального района Еврейской автономной области полномочий контрольно-ревизионной комиссии  Полевского сельского поселения</w:t>
      </w:r>
      <w:r w:rsidR="000E2ADC">
        <w:rPr>
          <w:rFonts w:ascii="Times New Roman" w:hAnsi="Times New Roman"/>
          <w:bCs/>
          <w:sz w:val="24"/>
          <w:szCs w:val="24"/>
        </w:rPr>
        <w:t xml:space="preserve"> </w:t>
      </w:r>
      <w:r w:rsidRPr="006B62A9">
        <w:rPr>
          <w:rFonts w:ascii="Times New Roman" w:hAnsi="Times New Roman"/>
          <w:bCs/>
          <w:sz w:val="24"/>
          <w:szCs w:val="24"/>
        </w:rPr>
        <w:t xml:space="preserve">Октябрьского муниципального района Еврейской автономной области </w:t>
      </w:r>
      <w:r w:rsidRPr="006B62A9">
        <w:rPr>
          <w:rFonts w:ascii="Times New Roman" w:hAnsi="Times New Roman"/>
          <w:sz w:val="24"/>
          <w:szCs w:val="24"/>
        </w:rPr>
        <w:t>по осуществлению внешнего муниципального финансового контроля</w:t>
      </w:r>
    </w:p>
    <w:p w:rsidR="00094CB6" w:rsidRPr="006B62A9" w:rsidRDefault="00094CB6" w:rsidP="00094C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с.Амурзет</w:t>
      </w:r>
      <w:r w:rsidRPr="006B62A9">
        <w:rPr>
          <w:rFonts w:ascii="Times New Roman" w:hAnsi="Times New Roman"/>
          <w:sz w:val="24"/>
          <w:szCs w:val="24"/>
        </w:rPr>
        <w:tab/>
      </w:r>
      <w:r w:rsidRPr="006B62A9">
        <w:rPr>
          <w:rFonts w:ascii="Times New Roman" w:hAnsi="Times New Roman"/>
          <w:sz w:val="24"/>
          <w:szCs w:val="24"/>
        </w:rPr>
        <w:tab/>
      </w:r>
      <w:r w:rsidRPr="006B62A9">
        <w:rPr>
          <w:rFonts w:ascii="Times New Roman" w:hAnsi="Times New Roman"/>
          <w:sz w:val="24"/>
          <w:szCs w:val="24"/>
        </w:rPr>
        <w:tab/>
      </w:r>
      <w:r w:rsidRPr="006B62A9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6B62A9">
        <w:rPr>
          <w:rFonts w:ascii="Times New Roman" w:hAnsi="Times New Roman"/>
          <w:sz w:val="24"/>
          <w:szCs w:val="24"/>
        </w:rPr>
        <w:tab/>
        <w:t xml:space="preserve">« </w:t>
      </w:r>
      <w:r w:rsidRPr="006B62A9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6B62A9">
        <w:rPr>
          <w:rFonts w:ascii="Times New Roman" w:hAnsi="Times New Roman"/>
          <w:sz w:val="24"/>
          <w:szCs w:val="24"/>
        </w:rPr>
        <w:t xml:space="preserve"> » _____ 2020 года</w:t>
      </w:r>
    </w:p>
    <w:p w:rsidR="00094CB6" w:rsidRPr="006B62A9" w:rsidRDefault="00094CB6" w:rsidP="00094C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color w:val="000000"/>
          <w:sz w:val="24"/>
          <w:szCs w:val="24"/>
        </w:rPr>
        <w:t xml:space="preserve">Собрание депутатов Октябрьского муниципального района Еврейской автономной области (далее – Собрание депутатов муниципального района) в лице </w:t>
      </w:r>
      <w:r w:rsidRPr="006B62A9">
        <w:rPr>
          <w:sz w:val="24"/>
          <w:szCs w:val="24"/>
        </w:rPr>
        <w:t xml:space="preserve"> председателя  Прищепа Натальи Юрьевны, действующего на основании Устава муниципального образования «Октябрьский муниципальный район» Еврейской автономной области, и Собрание  депутатов   муниципального образования  «Полевское сельское поселение» Октябрьского муниципального района Еврейской автономной области  (далее –Собрание депутатовсельского поселения) в лице председателя Пермина Анатолия Петровича, действующего на основании Устава муниципального образования «Полевское сельское поселение» Октябрьского муниципального района Еврейской автономной области и решения Собрания депутатов поселения </w:t>
      </w:r>
      <w:r w:rsidRPr="006B62A9">
        <w:rPr>
          <w:color w:val="000000"/>
          <w:sz w:val="24"/>
          <w:szCs w:val="24"/>
        </w:rPr>
        <w:t xml:space="preserve">от 25.12.2020 № 107  </w:t>
      </w:r>
      <w:r w:rsidRPr="006B62A9">
        <w:rPr>
          <w:color w:val="000000" w:themeColor="text1"/>
          <w:sz w:val="24"/>
          <w:szCs w:val="24"/>
        </w:rPr>
        <w:t xml:space="preserve"> «</w:t>
      </w:r>
      <w:r w:rsidRPr="006B62A9">
        <w:rPr>
          <w:bCs/>
          <w:sz w:val="24"/>
          <w:szCs w:val="24"/>
        </w:rPr>
        <w:t>О передаче Контрольно-ревизионной комиссии Октябрьского муниципального района Еврейской автономной области полномочий Контрольно-ревизионной комиссии Полевского сельского поселения»</w:t>
      </w:r>
      <w:r w:rsidRPr="006B62A9">
        <w:rPr>
          <w:color w:val="000000"/>
          <w:sz w:val="24"/>
          <w:szCs w:val="24"/>
        </w:rPr>
        <w:t>,</w:t>
      </w:r>
      <w:r w:rsidRPr="006B62A9">
        <w:rPr>
          <w:sz w:val="24"/>
          <w:szCs w:val="24"/>
        </w:rPr>
        <w:t xml:space="preserve"> далее именуемые «Стороны», руководствуясь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: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1. Предмет Соглашения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1.1.  </w:t>
      </w:r>
      <w:r w:rsidRPr="006B62A9">
        <w:rPr>
          <w:rFonts w:ascii="Times New Roman" w:eastAsia="Calibri" w:hAnsi="Times New Roman"/>
          <w:sz w:val="24"/>
          <w:szCs w:val="24"/>
        </w:rPr>
        <w:t>Предметом настоящего Соглашения является передача Контрольно-ревизионной  комиссии Октябрьского  муниципаль</w:t>
      </w:r>
      <w:r w:rsidRPr="006B62A9">
        <w:rPr>
          <w:rFonts w:ascii="Times New Roman" w:hAnsi="Times New Roman"/>
          <w:sz w:val="24"/>
          <w:szCs w:val="24"/>
        </w:rPr>
        <w:t>ного района (далее – Контрольно–ревизионная комиссия</w:t>
      </w:r>
      <w:r w:rsidRPr="006B62A9">
        <w:rPr>
          <w:rFonts w:ascii="Times New Roman" w:eastAsia="Calibri" w:hAnsi="Times New Roman"/>
          <w:sz w:val="24"/>
          <w:szCs w:val="24"/>
        </w:rPr>
        <w:t xml:space="preserve"> района)полномочий Контрольно-</w:t>
      </w:r>
      <w:r w:rsidRPr="006B62A9">
        <w:rPr>
          <w:rFonts w:ascii="Times New Roman" w:hAnsi="Times New Roman"/>
          <w:sz w:val="24"/>
          <w:szCs w:val="24"/>
        </w:rPr>
        <w:t>ревизионной комиссии</w:t>
      </w:r>
      <w:r w:rsidRPr="006B62A9">
        <w:rPr>
          <w:rFonts w:ascii="Times New Roman" w:eastAsia="Calibri" w:hAnsi="Times New Roman"/>
          <w:sz w:val="24"/>
          <w:szCs w:val="24"/>
        </w:rPr>
        <w:t xml:space="preserve"> Полевского сельского поселения (далее – Контрольно-</w:t>
      </w:r>
      <w:r w:rsidRPr="006B62A9">
        <w:rPr>
          <w:rFonts w:ascii="Times New Roman" w:hAnsi="Times New Roman"/>
          <w:sz w:val="24"/>
          <w:szCs w:val="24"/>
        </w:rPr>
        <w:t>ревизионная комиссия</w:t>
      </w:r>
      <w:r w:rsidRPr="006B62A9">
        <w:rPr>
          <w:rFonts w:ascii="Times New Roman" w:eastAsia="Calibri" w:hAnsi="Times New Roman"/>
          <w:sz w:val="24"/>
          <w:szCs w:val="24"/>
        </w:rPr>
        <w:t xml:space="preserve"> поселения) по осуществлению внешнего муниципального финансового контроля в части</w:t>
      </w:r>
      <w:r w:rsidRPr="006B62A9">
        <w:rPr>
          <w:rFonts w:ascii="Times New Roman" w:hAnsi="Times New Roman"/>
          <w:sz w:val="24"/>
          <w:szCs w:val="24"/>
        </w:rPr>
        <w:t>: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- проведения внешней проверки годового отчета об исполнении бюджета сельского поселени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- проведения экспертизы проекта бюджета сельского поселен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1.2. Внешний муниципальный контроль осуществляется в соответствии с Бюджетным кодексом Российской Федерации, федеральными законами, уставом Полевского сельского поселения и нормативными правовыми актами Собрания депутатов Полевского сельского поселения (далее – Собрание депутатов сельского поселения).</w:t>
      </w:r>
    </w:p>
    <w:p w:rsidR="00094CB6" w:rsidRPr="006B62A9" w:rsidRDefault="00094CB6" w:rsidP="00094CB6">
      <w:pPr>
        <w:jc w:val="center"/>
        <w:rPr>
          <w:b/>
          <w:bCs/>
          <w:sz w:val="24"/>
          <w:szCs w:val="24"/>
        </w:rPr>
      </w:pP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2. Срок действия Соглашения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.1. Настоящее Соглашение заключено на срок один год и действует в период с 1 января по 31 декабря 2020 года.</w:t>
      </w:r>
    </w:p>
    <w:p w:rsidR="00094CB6" w:rsidRPr="006B62A9" w:rsidRDefault="00094CB6" w:rsidP="00094CB6">
      <w:pPr>
        <w:ind w:hanging="36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  <w:t>2.2. В случае если решением Собрания депутатов сельского поселения о бюджете на очередной финансовый год не будут утверждены межбюджетные трансферты бюджету Октябрьского муниципального района, предусмотренные настоящим Соглашением, действие настоящего Соглашения приостанавливается с начала финансового года до момента утверждения межбюджетных трансфертов.</w:t>
      </w:r>
    </w:p>
    <w:p w:rsidR="00094CB6" w:rsidRPr="006B62A9" w:rsidRDefault="00094CB6" w:rsidP="00094CB6">
      <w:pPr>
        <w:ind w:hanging="360"/>
        <w:jc w:val="both"/>
        <w:rPr>
          <w:sz w:val="24"/>
          <w:szCs w:val="24"/>
        </w:rPr>
      </w:pP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 xml:space="preserve">3. Порядок определения и предоставления ежегодного объема 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межбюджетных трансфертов на осуществление внешнего муниципального финансового контроля</w:t>
      </w:r>
    </w:p>
    <w:p w:rsidR="00094CB6" w:rsidRPr="006B62A9" w:rsidRDefault="00094CB6" w:rsidP="00094CB6">
      <w:pPr>
        <w:shd w:val="clear" w:color="auto" w:fill="FFFFFF"/>
        <w:tabs>
          <w:tab w:val="left" w:pos="900"/>
        </w:tabs>
        <w:jc w:val="both"/>
        <w:rPr>
          <w:color w:val="000000"/>
          <w:spacing w:val="-7"/>
          <w:sz w:val="24"/>
          <w:szCs w:val="24"/>
        </w:rPr>
      </w:pPr>
      <w:r w:rsidRPr="006B62A9">
        <w:rPr>
          <w:sz w:val="24"/>
          <w:szCs w:val="24"/>
        </w:rPr>
        <w:tab/>
      </w:r>
      <w:r w:rsidRPr="006B62A9">
        <w:rPr>
          <w:color w:val="000000"/>
          <w:spacing w:val="-2"/>
          <w:sz w:val="24"/>
          <w:szCs w:val="24"/>
        </w:rPr>
        <w:t xml:space="preserve">3.1. Объем межбюджетных трансфертов, предоставляемых из бюджета сельского поселения в бюджет муниципального </w:t>
      </w:r>
      <w:r w:rsidRPr="006B62A9">
        <w:rPr>
          <w:color w:val="000000"/>
          <w:spacing w:val="-3"/>
          <w:sz w:val="24"/>
          <w:szCs w:val="24"/>
        </w:rPr>
        <w:t>района, в виде межбюджетных трансфертов</w:t>
      </w:r>
      <w:r w:rsidRPr="006B62A9">
        <w:rPr>
          <w:bCs/>
          <w:sz w:val="24"/>
          <w:szCs w:val="24"/>
        </w:rPr>
        <w:t>на осуществление внешнего муниципального финансового контроля (далее – межбюджетный трансферт)</w:t>
      </w:r>
      <w:r w:rsidRPr="006B62A9">
        <w:rPr>
          <w:color w:val="000000"/>
          <w:spacing w:val="-3"/>
          <w:sz w:val="24"/>
          <w:szCs w:val="24"/>
        </w:rPr>
        <w:t>,  определяется  с учетом необходимости обеспечения оплаты труда работников Контрольно-ревизионной комиссии</w:t>
      </w:r>
      <w:r w:rsidRPr="006B62A9">
        <w:rPr>
          <w:color w:val="000000"/>
          <w:spacing w:val="-4"/>
          <w:sz w:val="24"/>
          <w:szCs w:val="24"/>
        </w:rPr>
        <w:t xml:space="preserve"> района, осуществляющих переданные полномочия, материально-технического обеспечения их деятельности</w:t>
      </w:r>
      <w:r w:rsidRPr="006B62A9">
        <w:rPr>
          <w:color w:val="000000"/>
          <w:spacing w:val="-6"/>
          <w:sz w:val="24"/>
          <w:szCs w:val="24"/>
        </w:rPr>
        <w:t>, оплаты транспортных расходов при служебных разъездах и  командировках указанных работников</w:t>
      </w:r>
      <w:r w:rsidRPr="006B62A9">
        <w:rPr>
          <w:color w:val="000000"/>
          <w:spacing w:val="-7"/>
          <w:sz w:val="24"/>
          <w:szCs w:val="24"/>
        </w:rPr>
        <w:t>по следующей формуле: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ОМТ</w:t>
      </w:r>
      <w:r w:rsidRPr="006B62A9">
        <w:rPr>
          <w:sz w:val="24"/>
          <w:szCs w:val="24"/>
          <w:lang w:val="en-US"/>
        </w:rPr>
        <w:t>i</w:t>
      </w:r>
      <w:r w:rsidRPr="006B62A9">
        <w:rPr>
          <w:sz w:val="24"/>
          <w:szCs w:val="24"/>
        </w:rPr>
        <w:t xml:space="preserve"> с/п =  ФЗТ в день * Кол.дн * Кмз, где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ОМТ</w:t>
      </w:r>
      <w:r w:rsidRPr="006B62A9">
        <w:rPr>
          <w:sz w:val="24"/>
          <w:szCs w:val="24"/>
          <w:lang w:val="en-US"/>
        </w:rPr>
        <w:t>i</w:t>
      </w:r>
      <w:r w:rsidRPr="006B62A9">
        <w:rPr>
          <w:sz w:val="24"/>
          <w:szCs w:val="24"/>
        </w:rPr>
        <w:t xml:space="preserve"> с/п – объем межбюджетных трансфертов в год, передаваемых из бюджета сельского поселения в бюджет муниципального района;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ФЗТ в день – фонд заработной платы в день, с учетом отчислений во внебюджетные фонды, рассчитанный исходя из заработной платы  специалиста 3 разряда;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Кол.дн.– кол-во рабочих дней в году, необходимых на выполнение указанных полномочий  равно  - 36 дням,в том числе: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- внешняя проверка годового отчета об исполнении бюджета  - 21 рабочий день ( пункт 3 ст. 264.4. БК РФ - подготовка заключения на годовой отчет об исполнении местного бюджета проводится в срок, не превышающий один месяц);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- экспертиза проекта бюджета – 15 рабочих дней;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Кмз – коэффициент материальных затрат  - 1,025.</w:t>
      </w:r>
    </w:p>
    <w:p w:rsidR="00094CB6" w:rsidRPr="006B62A9" w:rsidRDefault="00094CB6" w:rsidP="00094CB6">
      <w:pPr>
        <w:jc w:val="both"/>
        <w:rPr>
          <w:b/>
          <w:sz w:val="24"/>
          <w:szCs w:val="24"/>
        </w:rPr>
      </w:pPr>
      <w:r w:rsidRPr="006B62A9">
        <w:rPr>
          <w:b/>
          <w:sz w:val="24"/>
          <w:szCs w:val="24"/>
        </w:rPr>
        <w:tab/>
      </w:r>
      <w:r w:rsidRPr="006B62A9">
        <w:rPr>
          <w:sz w:val="24"/>
          <w:szCs w:val="24"/>
        </w:rPr>
        <w:t>3.2. Расчетный объем межбюджетных трансфертов на очередной финансовый год, определенный в соответствии с настоящим Соглашением, и значения показателей, использованных при расчете, доводятся Контрольно-ревизионной комиссией района до Собрания депутатов сельского поселения и администрации Полевского сельского поселения не позднее чем за 2 месяца до начала очередного финансового года.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3.3. Объем межбюджетных трансфертов, определенный в установленном выше порядке, равен 33000 рублей (тридцать три тысячи рублей 00 копеек).</w:t>
      </w:r>
    </w:p>
    <w:p w:rsidR="00094CB6" w:rsidRPr="006B62A9" w:rsidRDefault="00094CB6" w:rsidP="00094CB6">
      <w:pPr>
        <w:ind w:firstLine="708"/>
        <w:jc w:val="both"/>
        <w:rPr>
          <w:i/>
          <w:color w:val="000000"/>
          <w:sz w:val="24"/>
          <w:szCs w:val="24"/>
          <w:u w:val="single"/>
        </w:rPr>
      </w:pPr>
      <w:r w:rsidRPr="006B62A9">
        <w:rPr>
          <w:sz w:val="24"/>
          <w:szCs w:val="24"/>
        </w:rPr>
        <w:t>3.4. Для проведения Контрольно-ревизионной комиссией района контрольных и экспертно-аналитических внеплановых мероприятий в соответствии с решениями Собрания депутатовсельского поселения, может предоставляться дополнительный объем межбюджетных трансфертов, размер которых определяется дополнительным соглашением в установленном настоящим Соглашением порядке.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3.5. Ежегодный объем межбюджетных трансфертов перечисляется двумя частями в сроки: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3.6. Расходы бюджета сельского поселения на предоставление межбюджетных </w:t>
      </w:r>
      <w:r w:rsidRPr="006B62A9">
        <w:rPr>
          <w:sz w:val="24"/>
          <w:szCs w:val="24"/>
        </w:rPr>
        <w:lastRenderedPageBreak/>
        <w:t>трансфертов и расходы бюджета муниципального района, осуществляемые засчет межбюджетных трансфертов, планируются и исполняются по соответствующему разделу бюджетной классификации.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3.7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. Права и обязанности Сторон: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.1. Собрание депутатов Октябрьского муниципального района осуществляет контроль за исполнением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Контрольно-ревизионной комиссией района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полномочий, переданных в соответствии с разделом 1 настоящего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Соглашен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.2. Контрольно-ревизионная комиссия района: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1) 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2) направляет отчеты и заключения по результатам проведенных мероприятий в Собрание депутатов сельского поселени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3) направляет представления и предписания Собранию депутатов и администрации Полевского сельского поселения, принимает другие меры, предусмотренные законодательством, по устранению и предотвращению выявленных нарушений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) при выявлении возможностей по совершенствованию бюджетного процесса, системы управления и распоряжения муниципальным имуществом, находящимся в собственности сельского поселения, направляет Собранию депутатов сельского поселения соответствующие предложения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) в случае возникновения препятствий для осуществления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полномочий, предусмотренных настоящим Соглашением, может обращаться в Собрание депутатов сельского поселения с предложениями по их устранению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) обеспечивает использование средств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межбюджетных трансфертов, предусмотренных настоящим Соглашением, исключительно на оплату труда своих работников с начислениями и материально-техническое обеспечение их деятельности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7) представляет Собранию депутатов сельского поселения ежегодные отчеты об использовании предусмотренных настоящим Соглашением межбюджетных трансфертов в срок до 25 числа месяца, следующего за отчетным периодом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8) ежегодно предоставляет Собранию депутатов сельского поселения информацию об осуществлении полномочий, предусмотренных настоящим Соглашением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9) имеет право приостановить осуществление полномочий, предусмотренных настоящим Соглашением, в случае невыполнения Полевским сельским поселением своих обязательств по обеспечению перечисления межбюджетных трансфертов в бюджет муниципального района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.3. Собрание депутатов сельского поселения: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1) утверждает врешении о бюджете сельского поселения на очередной финансовый год межбюджетные трансферты бюджету муниципального района на осуществление переданных полномочий в объеме, определенном в соответствии с разделом 3 настоящего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Соглашения, и обеспечивает их перечисление в бюджет муниципального района;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) направляет в Контрольно-ревизионную комиссию района реш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учреждениям;</w:t>
      </w:r>
    </w:p>
    <w:p w:rsidR="00094CB6" w:rsidRPr="006B62A9" w:rsidRDefault="00094CB6" w:rsidP="00094CB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lastRenderedPageBreak/>
        <w:t xml:space="preserve">3) рассматривает </w:t>
      </w:r>
      <w:r w:rsidRPr="006B62A9">
        <w:rPr>
          <w:rFonts w:ascii="Times New Roman" w:hAnsi="Times New Roman"/>
          <w:color w:val="000000"/>
          <w:sz w:val="24"/>
          <w:szCs w:val="24"/>
        </w:rPr>
        <w:t>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</w:t>
      </w:r>
      <w:r w:rsidRPr="006B62A9">
        <w:rPr>
          <w:rFonts w:ascii="Times New Roman" w:hAnsi="Times New Roman"/>
          <w:sz w:val="24"/>
          <w:szCs w:val="24"/>
        </w:rPr>
        <w:t>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) имеет право опубликовывать информацию о проведенных мероприятиях в средствах массовой информации и размещать на странице сельского поселения официального интернет-сайта Октябрьского муниципального района, направлять отчеты и заключения Контрольно-ревизионной комиссии района другим органам и организациям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) рассматривает обращения Контрольно-ревизионной комиссии района по поводу устранения препятствий для выполнения полномочий,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предусмотренных настоящим Соглашением, принимает необходимые для их устранения муниципальные правовые акты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) получает от Контрольно-ревизионной комиссии района отчеты об использовании межбюджетных трансфертов,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предусмотренных настоящим Соглашением, и информацию об осуществлении полномочий, предусмотренных настоящим Соглашением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7) имеет право принимать обязательные для Контрольно-ревизионной комиссии района решения об устранении нарушений, допущенных при осуществлении полномочий, предусмотренных настоящим Соглашением;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8) имеет право приостановить перечисление межбюджетных трансфертов, предусмотренных настоящим Соглашением, в случае невыполнения контрольно-ревизионной комиссией района своих обязательств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4.4. Стороны имеют право принимать иные меры, необходимые для реализации настоящего Соглашен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. Ответственность Сторон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.1. 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.2. В случае неисполнения (ненадлежащего исполнения) Контрольно-ревизионной комиссией района предусмотренных настоящим Соглашением полномочий, Собрание депутатов муниципального района обеспечивает возврат в бюджет сельского поселения части объема межбюджетных трансфертов, предусмотренных настоящим Соглашением, приходящихся на не проведенные (не надлежаще проведенные) мероприят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.3. В случае не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Собрание депутатов сельского поселения обеспечивает перечисление в бюджет муниципального района дополнительного объема межбюджетных трансфертов в размере 10% от неперечисленной суммы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5.4. Ответственность сторон не наступает в случаях предусмотренных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третьих лиц.</w:t>
      </w:r>
    </w:p>
    <w:p w:rsidR="00094CB6" w:rsidRPr="006B62A9" w:rsidRDefault="00094CB6" w:rsidP="00094C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1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 xml:space="preserve">6.2. Действие настоящего Соглашения может быть прекращено досрочно по соглашению Сторон либо в случае направления Собранием депутатов сельского </w:t>
      </w:r>
      <w:r w:rsidRPr="006B62A9">
        <w:rPr>
          <w:rFonts w:ascii="Times New Roman" w:hAnsi="Times New Roman"/>
          <w:sz w:val="24"/>
          <w:szCs w:val="24"/>
        </w:rPr>
        <w:lastRenderedPageBreak/>
        <w:t>поселения или Собранием депутатов муниципального района другой стороне уведомления о расторжении Соглашения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3. При прекращении действия Соглашения Собрание депутатов сельского поселения обеспечивает перечисление в бюджет муниципального района часть объема межбюджетных трансфертов, приходящуюся на проведенные мероприятия,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определенную в соответствии с настоящим Соглашением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4. При прекращении действия Соглашения Собрание депутатов муниципального района обеспечивает возврат в бюджет сельского поселения часть объема межбюджетных трансфертов, приходящуюся на не проведенные мероприятия,</w:t>
      </w:r>
      <w:r w:rsidR="000E2ADC">
        <w:rPr>
          <w:rFonts w:ascii="Times New Roman" w:hAnsi="Times New Roman"/>
          <w:sz w:val="24"/>
          <w:szCs w:val="24"/>
        </w:rPr>
        <w:t xml:space="preserve"> </w:t>
      </w:r>
      <w:r w:rsidRPr="006B62A9">
        <w:rPr>
          <w:rFonts w:ascii="Times New Roman" w:hAnsi="Times New Roman"/>
          <w:sz w:val="24"/>
          <w:szCs w:val="24"/>
        </w:rPr>
        <w:t>определенную в соответствии с настоящим Соглашением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5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94CB6" w:rsidRPr="006B62A9" w:rsidRDefault="00094CB6" w:rsidP="00094CB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CB6" w:rsidRPr="006B62A9" w:rsidRDefault="00094CB6" w:rsidP="00094CB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B62A9">
        <w:rPr>
          <w:rFonts w:ascii="Times New Roman" w:hAnsi="Times New Roman"/>
          <w:sz w:val="24"/>
          <w:szCs w:val="24"/>
        </w:rPr>
        <w:t>7. Подписи  Сторон</w:t>
      </w:r>
    </w:p>
    <w:tbl>
      <w:tblPr>
        <w:tblW w:w="9621" w:type="dxa"/>
        <w:tblLook w:val="01E0"/>
      </w:tblPr>
      <w:tblGrid>
        <w:gridCol w:w="5078"/>
        <w:gridCol w:w="4543"/>
      </w:tblGrid>
      <w:tr w:rsidR="00094CB6" w:rsidRPr="006B62A9" w:rsidTr="00094CB6">
        <w:trPr>
          <w:trHeight w:val="711"/>
        </w:trPr>
        <w:tc>
          <w:tcPr>
            <w:tcW w:w="5078" w:type="dxa"/>
          </w:tcPr>
          <w:p w:rsidR="00094CB6" w:rsidRPr="006B62A9" w:rsidRDefault="00094CB6" w:rsidP="00094CB6">
            <w:pPr>
              <w:pStyle w:val="ad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Председатель Собрания депутатов Октябрьского муниципального района</w:t>
            </w:r>
          </w:p>
          <w:p w:rsidR="00094CB6" w:rsidRPr="006B62A9" w:rsidRDefault="00094CB6" w:rsidP="00094CB6">
            <w:pPr>
              <w:pStyle w:val="ad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____________________Н.Ю. Прищепа</w:t>
            </w:r>
          </w:p>
          <w:p w:rsidR="00094CB6" w:rsidRPr="006B62A9" w:rsidRDefault="00094CB6" w:rsidP="00094CB6">
            <w:pPr>
              <w:pStyle w:val="ad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94CB6" w:rsidRPr="006B62A9" w:rsidRDefault="00094CB6" w:rsidP="00094C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Председатель Контрольно-ревизионной</w:t>
            </w:r>
          </w:p>
          <w:p w:rsidR="00094CB6" w:rsidRPr="006B62A9" w:rsidRDefault="00094CB6" w:rsidP="006B62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комиссии Октябрьского муниципального район</w:t>
            </w:r>
            <w:r w:rsidR="006B62A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B62A9">
              <w:rPr>
                <w:rFonts w:ascii="Times New Roman" w:hAnsi="Times New Roman"/>
                <w:sz w:val="24"/>
                <w:szCs w:val="24"/>
              </w:rPr>
              <w:t>____________________Г.Г. Анишина</w:t>
            </w:r>
          </w:p>
        </w:tc>
        <w:tc>
          <w:tcPr>
            <w:tcW w:w="4543" w:type="dxa"/>
          </w:tcPr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Председатель Собрания депутатов     Полевского сельского поселения</w:t>
            </w:r>
          </w:p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2A9">
              <w:rPr>
                <w:rFonts w:ascii="Times New Roman" w:hAnsi="Times New Roman"/>
                <w:sz w:val="24"/>
                <w:szCs w:val="24"/>
              </w:rPr>
              <w:t>_________________А.П. Пермин</w:t>
            </w:r>
          </w:p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CB6" w:rsidRPr="006B62A9" w:rsidTr="00094CB6">
        <w:trPr>
          <w:trHeight w:val="634"/>
        </w:trPr>
        <w:tc>
          <w:tcPr>
            <w:tcW w:w="5078" w:type="dxa"/>
          </w:tcPr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094CB6" w:rsidRPr="006B62A9" w:rsidRDefault="00094CB6" w:rsidP="00094CB6">
            <w:pPr>
              <w:pStyle w:val="ad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CB6" w:rsidRPr="006B62A9" w:rsidRDefault="006B62A9" w:rsidP="00094CB6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094CB6" w:rsidRPr="006B62A9">
        <w:rPr>
          <w:rFonts w:ascii="Times New Roman" w:hAnsi="Times New Roman"/>
          <w:b w:val="0"/>
          <w:sz w:val="24"/>
          <w:szCs w:val="24"/>
        </w:rPr>
        <w:t xml:space="preserve">Муниципальное образование «Полевское сельское поселение»  </w:t>
      </w:r>
    </w:p>
    <w:p w:rsidR="00094CB6" w:rsidRPr="006B62A9" w:rsidRDefault="00094CB6" w:rsidP="00094CB6">
      <w:pPr>
        <w:jc w:val="center"/>
        <w:rPr>
          <w:sz w:val="24"/>
          <w:szCs w:val="24"/>
        </w:rPr>
      </w:pPr>
      <w:r w:rsidRPr="006B62A9">
        <w:rPr>
          <w:sz w:val="24"/>
          <w:szCs w:val="24"/>
        </w:rPr>
        <w:t xml:space="preserve">Октябрьского муниципального района 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  <w:r w:rsidRPr="006B62A9">
        <w:rPr>
          <w:bCs/>
          <w:sz w:val="24"/>
          <w:szCs w:val="24"/>
        </w:rPr>
        <w:t>Еврейской автономной области</w:t>
      </w:r>
    </w:p>
    <w:p w:rsidR="00094CB6" w:rsidRPr="006B62A9" w:rsidRDefault="00094CB6" w:rsidP="00094CB6">
      <w:pPr>
        <w:jc w:val="center"/>
        <w:rPr>
          <w:bCs/>
          <w:sz w:val="24"/>
          <w:szCs w:val="24"/>
        </w:rPr>
      </w:pPr>
    </w:p>
    <w:p w:rsidR="00094CB6" w:rsidRPr="000E2ADC" w:rsidRDefault="00094CB6" w:rsidP="000E2ADC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6B62A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B62A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</w:t>
      </w:r>
      <w:r w:rsidRPr="006B62A9">
        <w:rPr>
          <w:rFonts w:ascii="Times New Roman" w:hAnsi="Times New Roman"/>
          <w:b w:val="0"/>
          <w:bCs w:val="0"/>
          <w:sz w:val="24"/>
          <w:szCs w:val="24"/>
        </w:rPr>
        <w:t xml:space="preserve">СОБРАНИЕ  ДЕПУТАТОВ </w:t>
      </w:r>
    </w:p>
    <w:p w:rsidR="00094CB6" w:rsidRPr="006B62A9" w:rsidRDefault="006B62A9" w:rsidP="00094CB6">
      <w:pPr>
        <w:pStyle w:val="1"/>
        <w:rPr>
          <w:rFonts w:ascii="Times New Roman" w:hAnsi="Times New Roman"/>
          <w:b w:val="0"/>
          <w:spacing w:val="60"/>
          <w:sz w:val="24"/>
          <w:szCs w:val="24"/>
        </w:rPr>
      </w:pPr>
      <w:r>
        <w:rPr>
          <w:rFonts w:ascii="Times New Roman" w:hAnsi="Times New Roman"/>
          <w:b w:val="0"/>
          <w:spacing w:val="60"/>
          <w:sz w:val="24"/>
          <w:szCs w:val="24"/>
        </w:rPr>
        <w:t xml:space="preserve">                                   </w:t>
      </w:r>
      <w:r w:rsidR="00094CB6" w:rsidRPr="006B62A9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</w:p>
    <w:p w:rsidR="00094CB6" w:rsidRPr="006B62A9" w:rsidRDefault="00094CB6" w:rsidP="00094CB6">
      <w:pPr>
        <w:rPr>
          <w:sz w:val="24"/>
          <w:szCs w:val="24"/>
        </w:rPr>
      </w:pPr>
      <w:r w:rsidRPr="006B62A9">
        <w:rPr>
          <w:sz w:val="24"/>
          <w:szCs w:val="24"/>
        </w:rPr>
        <w:t>29.12.2020                                                                                                            № 108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  <w:t xml:space="preserve"> 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</w:p>
    <w:p w:rsidR="00094CB6" w:rsidRPr="006B62A9" w:rsidRDefault="00094CB6" w:rsidP="00094CB6">
      <w:pPr>
        <w:jc w:val="center"/>
        <w:rPr>
          <w:sz w:val="24"/>
          <w:szCs w:val="24"/>
        </w:rPr>
      </w:pPr>
      <w:r w:rsidRPr="006B62A9">
        <w:rPr>
          <w:sz w:val="24"/>
          <w:szCs w:val="24"/>
        </w:rPr>
        <w:t>с. Полевое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>О бюджете муниципального образования «Полевское сельское поселение» Октябрьского муниципального района Еврейской автономной области на 2021 год  и на плановый период  2022 и 2023 годов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094CB6" w:rsidRPr="006B62A9" w:rsidRDefault="00094CB6" w:rsidP="00094CB6">
      <w:pPr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РЕШИЛО: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lastRenderedPageBreak/>
        <w:t>1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2021год: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 xml:space="preserve">1) прогнозируемый общий объем доходов бюджета муниципального образования  на 2021 год в сумме  14 485 480 рублей; 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 xml:space="preserve">2) общий объем  расходов бюджета муниципального образования  на 2021 год в сумме 14 485 480 рублей; 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1 год  согласно приложению 1;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плановый период 2022  и 2023 годов: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1) прогнозируемый общий объем доходов бюджета муниципального образования  на 2022 год в сумме 11 889 590 рублей; на 2023год в сумме 12 045 610 рублей;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2) общий объем  расходов бюджета муниципального образования  на 2022 год в сумме 11 889 590 рублей, в том числе общий объем условно утверждаемых расходов в сумме  294560 рублей; на 2023 год в сумме  12 045 610 рублей, в том числе общий объем условно утверждаемых расходов в сумме 596750 рублей;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2 год   и на 2023 год согласно приложению 2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3. Утвердить общий объем бюджетных ассигнований на исполнение публичных нормативных обязательств на 2021 год в сумме 147060 рублей; на плановый период 2022 год в сумме 147060 рублей; на  2023 год в сумме 147060 рублей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4. Утвердить перечень главных администраторов доходов бюджета муниципального образования согласно приложению 3 к настоящему решению.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5. Утвердить перечень главных администраторов источников финансирования дефицита бюджета муниципального образования согласно приложению 4 к настоящему решению.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В случае изменения в 2021 году состава и (или) функций администраторов  доходов бюджета муниципального образования,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а, финансовый отдел администрации  муниципального  района вправе  при определении принципов назначения,  структуры кодов и присвоении кодов классификации доходов бюджетов  Российской Федерации  вносить в ходе исполнения бюджета муниципального образования «Полевское сельское поселение»  соответствующие  изменения в перечень администраторов доходов бюджета муниципального образования «Полевское сельское поселение», а также в состав закрепленных  за ними кодов классификации доходов бюджетов Российской Федерации или классификации источников финансирования дефицита бюджета с последующим внесением  изменений в настоящее решение.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</w:t>
      </w:r>
      <w:r w:rsidRPr="006B62A9">
        <w:rPr>
          <w:sz w:val="24"/>
          <w:szCs w:val="24"/>
        </w:rPr>
        <w:tab/>
        <w:t xml:space="preserve">  6.  Учесть в бюджете муниципального образования  поступление доходов: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-  на 2021 год согласно приложению 5  к  настоящему решению;</w:t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- на плановый период 2022-2023 годов согласно приложению 6 к настоящему решению.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</w:r>
    </w:p>
    <w:p w:rsidR="00094CB6" w:rsidRPr="006B62A9" w:rsidRDefault="00094CB6" w:rsidP="00094CB6">
      <w:pPr>
        <w:ind w:firstLine="720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7. Установить, что суммы задатков участников аукционов или конкурсов подлежат перечислению на счета соответствующих муниципальных   учреждений и органов   исполнительной власти, формируемых администрацией Полевского сельского поселения, открытые для осуществления и учета операций со средствами, поступающими во временное распоряжение муниципальных  учреждений. 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8. Установить, что средства,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</w:t>
      </w:r>
      <w:r w:rsidRPr="006B62A9">
        <w:rPr>
          <w:sz w:val="24"/>
          <w:szCs w:val="24"/>
        </w:rPr>
        <w:lastRenderedPageBreak/>
        <w:t xml:space="preserve">задолженности прошлых лет, подлежат перечислению в полном объеме в бюджет муниципального образования.             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 xml:space="preserve">9. Установить, что доходы бюджета от добровольных взносов, пожертвований юридических и физических лиц, имеющих целевое назначение, направляются в соответствии с  действующим законодательством на увеличение бюджетных  ассигнований  соответствующему получателю бюджетных средств согласно их целевому  назначению. 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10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на 2021 год и на плановый период 2022 и 2023 годов   согласно приложениям 7 и 8 к настоящему решению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11. Утвердить ведомственную структуру расходов бюджета муниципального образования на 2021 год и на плановый период  2022 и 2023 годов  согласно приложениям 9 и 10 к настоящему решению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12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 в 2021 году и на плановый период 2022 и 2023 годов  согласно приложению 11 и 12 к настоящему решению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3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1 год в сумме  6129800 рублей, на 2022 год 5089000  рублей, на 2023 год 5089000 рублей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4. Утвердить 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1 год и на плановый период  2022 и 2023 годов согласно приложению 13 и 14 к настоящему решению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 Утвердить объем межбюджетных трансфертов, предоставляемых из бюджета Октябрьскому муниципальному району в сумме 127 484 рублей в каждом году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  Установить порядок определения объема межбюджетных трансфертов, предоставляемых в 2021 году из бюджета поселения Октябрьскому муниципальному району на осуществление переданных отдельных полномочий в соответствии с приложением №15. 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5. Направить субвенции, выделенные из областного  бюджета в 2021 году бюджету муниципального образования  в сумме 106500 рублей, в 2022 году бюджету муниципального образования  в сумме 107300 рублей,  в 2023 году бюджету муниципального образования  в сумме  111000 рублей,   на исполнение  государственных  полномочий  в соответствии  с законом  ЕАО    «Об областном бюджете на 2021 год и плановый период 2022 и 2023 годов»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6. Установить в соответствии со статьей 217 Бюджетного кодекса Российской Федерации, что дополнительными основаниями для внесения в 2021 году изменений в показатели сводной бюджетной росписи  бюджета муниципального образования являются: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) перераспределение бюджетных ассигнований, предусмотренных на финансирование муниципальных программ муниципального образования, в соответствии с постановлениями администрации сельского поселения;</w:t>
      </w:r>
    </w:p>
    <w:p w:rsidR="00094CB6" w:rsidRPr="006B62A9" w:rsidRDefault="00094CB6" w:rsidP="00094CB6">
      <w:pPr>
        <w:ind w:firstLine="708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2) перераспределение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в пределах общего объема бюджетных </w:t>
      </w:r>
      <w:r w:rsidRPr="006B62A9">
        <w:rPr>
          <w:sz w:val="24"/>
          <w:szCs w:val="24"/>
        </w:rPr>
        <w:lastRenderedPageBreak/>
        <w:t>ассигнований, предусмотренных главному распорядителю бюджетных средств в текущем финансовом году на оказание муниципальных услуг.</w:t>
      </w:r>
    </w:p>
    <w:p w:rsidR="00094CB6" w:rsidRPr="006B62A9" w:rsidRDefault="00094CB6" w:rsidP="00094C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17. В случае поступления в бюджет муниципального района безвозмездных поступлений с указанием целевого назначения, бюджетные ассигнования получателям средств муниципального района увеличиваются на соответствующие суммы с направлением на цели, определенные передающей стороной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8. Предусмотренные настоящим решением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в порядке, предусмотренном администрацией Полевского сельского поселения  на возмещение затрат по ритуальным услугам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19. Определить, что остатки средств бюджета муниципального образования  на 1 января 2021 года  в полном объеме могут направляться  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а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20. Установить, что заключение и оплата казенными  учреждениями и органами местного самоуправления муниципального образования договоров, исполнение которых осуществляется за счет средств бюджета муниципального образования, производятся в пределах утвержденных им лимитов бюджетных  обязательств в соответствии с  ведомственной  структурой расходов бюджета муниципального образования и с учетом принятых и неисполненных обязательств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Обязательства, вытекающие из договоров, исполнение которых осуществляется за счет средств бюджета муниципального образования, принятые казенными учреждениями и органами местного самоуправления муниципального образования   сверх утвержденных им лимитов бюджетных обязательств, не подлежат оплате за счет средств бюджета муниципального образования на 2021 год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 xml:space="preserve">21. Нормативные и иные правовые акты органов местного самоуправления муниципального образования, влекущие  дополнительные расходы за счет средств бюджета муниципального образования на 2021 год и плановый период на 2022 и 2023 годы, а также сокращающие его доходную базу, реализуются и применяются при наличии соответствующих источников дополнительных поступлений в бюджет муниципального образования и (или) при  сокращении расходов по конкретным  статьям бюджета муниципального образования на 2021 год и плановый период на 2022 и 2023 годы, а также после внесения соответствующих изменений в настоящее решение. 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2. Установить, что средства от продажи муниципального имущества подлежат перечислению в бюджет  в полном объеме.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            Суммы задатков участников аукциона или конкурсов подлежат зачислению на лицевые счета  муниципальных    учреждений  поселений.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23.  Установить, что  дополнительные доходы, полученные при исполнении бюджета муниципального образования, направляются  на 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, в связи с их увеличения в течение 2021 года, а также на исполнение   бюджетных ассигнований, которые были предусмотрены в бюджете не в полном объеме. </w:t>
      </w: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</w:p>
    <w:p w:rsidR="00094CB6" w:rsidRPr="006B62A9" w:rsidRDefault="00094CB6" w:rsidP="00094CB6">
      <w:pPr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24. Установить, что заключение и оплата казенными учреждениями договоров, с </w:t>
      </w:r>
      <w:r w:rsidRPr="006B62A9">
        <w:rPr>
          <w:sz w:val="24"/>
          <w:szCs w:val="24"/>
        </w:rPr>
        <w:lastRenderedPageBreak/>
        <w:t>учетом принятых и неиспользованных обязательств, исполнение которых осуществляется за счет средств бюджета муниципального образования,  производится в пределах утвержденных им ассигнований в соответствии с кодами классификации расходов бюджета муниципального образования.</w:t>
      </w:r>
    </w:p>
    <w:p w:rsidR="00094CB6" w:rsidRPr="006B62A9" w:rsidRDefault="00094CB6" w:rsidP="00094CB6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25. В случае поступления в бюджет муниципального образования безвозмездных поступлений, в том числе грантов,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, определенные передающей стороной и грантодателями». </w:t>
      </w:r>
      <w:r w:rsidRPr="006B62A9">
        <w:rPr>
          <w:sz w:val="24"/>
          <w:szCs w:val="24"/>
        </w:rPr>
        <w:tab/>
      </w:r>
    </w:p>
    <w:p w:rsidR="00094CB6" w:rsidRPr="006B62A9" w:rsidRDefault="00094CB6" w:rsidP="00094CB6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6B62A9">
        <w:rPr>
          <w:sz w:val="24"/>
          <w:szCs w:val="24"/>
        </w:rPr>
        <w:t>26. Установить, что нормативные и иные правовые акты, влекущие дополнительные расходы за счет средств бюджета муниципального образования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 решение о бюджете, либо в текущем финансовом году 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образования и (или) при сокращении бюджетных ассигнований по отдельным статьям бюджета муниципального образования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27. Органы местного самоуправления муниципального образования не вправе принимать в 2021 году решения по увеличению численности  муниципальных служащих и работников учреждений бюджетной сферы, находящихся в ведении органов местного самоуправления муниципального образования,  за исключением расходов, связанных с осуществлением управленческих функций по передаваемым государственным полномочиям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28. Установить, что исполнение  бюджета поселения по казначейской системе осуществляется финансовым отделом  администрацией муниципального района муниципального образования «Октябрьский муниципальный район» Еврейской автономной области с использованием лицевых счетов бюджетных средств, открытых в  Управлении Федерального казначейства  по ЕАО и в соответствии с законодательством Российской Федерации и законодательством Еврейской автономной области.</w:t>
      </w:r>
    </w:p>
    <w:p w:rsidR="00094CB6" w:rsidRPr="006B62A9" w:rsidRDefault="00094CB6" w:rsidP="00094CB6">
      <w:pPr>
        <w:tabs>
          <w:tab w:val="left" w:pos="851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Установить, что кассовое обслуживание исполнения бюджета муниципального образования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94CB6" w:rsidRPr="006B62A9" w:rsidRDefault="00094CB6" w:rsidP="00094CB6">
      <w:pPr>
        <w:ind w:firstLine="851"/>
        <w:jc w:val="both"/>
        <w:rPr>
          <w:color w:val="000000"/>
          <w:sz w:val="24"/>
          <w:szCs w:val="24"/>
        </w:rPr>
      </w:pPr>
      <w:r w:rsidRPr="006B62A9">
        <w:rPr>
          <w:sz w:val="24"/>
          <w:szCs w:val="24"/>
        </w:rPr>
        <w:t xml:space="preserve">29. </w:t>
      </w:r>
      <w:r w:rsidRPr="006B62A9">
        <w:rPr>
          <w:color w:val="000000"/>
          <w:sz w:val="24"/>
          <w:szCs w:val="24"/>
        </w:rPr>
        <w:t>Установить приоритетные направления, по которым  осуществляется финансирование расходных обязательств местного бюджета:</w:t>
      </w:r>
    </w:p>
    <w:p w:rsidR="00094CB6" w:rsidRPr="006B62A9" w:rsidRDefault="00094CB6" w:rsidP="00094CB6">
      <w:pPr>
        <w:jc w:val="both"/>
        <w:rPr>
          <w:color w:val="000000"/>
          <w:sz w:val="24"/>
          <w:szCs w:val="24"/>
        </w:rPr>
      </w:pPr>
      <w:r w:rsidRPr="006B62A9">
        <w:rPr>
          <w:color w:val="000000"/>
          <w:sz w:val="24"/>
          <w:szCs w:val="24"/>
        </w:rPr>
        <w:t xml:space="preserve">          1)выплата заработной платы и начислений на нее, предоставление мер социальной поддержки граждан, закупка, уплата налогов и сборов;</w:t>
      </w:r>
    </w:p>
    <w:p w:rsidR="00094CB6" w:rsidRPr="006B62A9" w:rsidRDefault="00094CB6" w:rsidP="00094CB6">
      <w:pPr>
        <w:jc w:val="both"/>
        <w:rPr>
          <w:color w:val="000000"/>
          <w:sz w:val="24"/>
          <w:szCs w:val="24"/>
        </w:rPr>
      </w:pPr>
      <w:r w:rsidRPr="006B62A9">
        <w:rPr>
          <w:color w:val="000000"/>
          <w:sz w:val="24"/>
          <w:szCs w:val="24"/>
        </w:rPr>
        <w:t xml:space="preserve">          2) оплата коммунальных услуг, оплата услуг связи, оплата поставок топлива для нужд казенных учреждений поселения».   </w:t>
      </w:r>
    </w:p>
    <w:p w:rsidR="00094CB6" w:rsidRPr="006B62A9" w:rsidRDefault="00094CB6" w:rsidP="00094CB6">
      <w:pPr>
        <w:jc w:val="both"/>
        <w:rPr>
          <w:sz w:val="24"/>
          <w:szCs w:val="24"/>
        </w:rPr>
      </w:pPr>
      <w:r w:rsidRPr="006B62A9">
        <w:rPr>
          <w:color w:val="000000"/>
          <w:sz w:val="24"/>
          <w:szCs w:val="24"/>
        </w:rPr>
        <w:t xml:space="preserve">       30</w:t>
      </w:r>
      <w:r w:rsidRPr="006B62A9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1 год в сумме 13059500 рублей, на 2022 год в сумме 10373800 рублей, на 2023 год в сумме 10482300 рублей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             31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32. Опубликовать настоящее решение в «Полевском вестнике»  Полевского сельского поселения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ab/>
        <w:t>33. Настоящее решение вступает в силу с 01 января 2021года.</w:t>
      </w: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</w:p>
    <w:p w:rsidR="00094CB6" w:rsidRPr="006B62A9" w:rsidRDefault="00094CB6" w:rsidP="00094CB6">
      <w:pPr>
        <w:tabs>
          <w:tab w:val="left" w:pos="960"/>
        </w:tabs>
        <w:jc w:val="both"/>
        <w:rPr>
          <w:sz w:val="24"/>
          <w:szCs w:val="24"/>
        </w:rPr>
      </w:pPr>
      <w:r w:rsidRPr="006B62A9">
        <w:rPr>
          <w:sz w:val="24"/>
          <w:szCs w:val="24"/>
        </w:rPr>
        <w:t xml:space="preserve">Глава муниципального образования </w:t>
      </w:r>
      <w:r w:rsidRPr="006B62A9">
        <w:rPr>
          <w:sz w:val="24"/>
          <w:szCs w:val="24"/>
        </w:rPr>
        <w:tab/>
      </w:r>
      <w:r w:rsidRPr="006B62A9">
        <w:rPr>
          <w:sz w:val="24"/>
          <w:szCs w:val="24"/>
        </w:rPr>
        <w:tab/>
        <w:t xml:space="preserve">                    </w:t>
      </w:r>
      <w:r w:rsidRPr="006B62A9">
        <w:rPr>
          <w:sz w:val="24"/>
          <w:szCs w:val="24"/>
        </w:rPr>
        <w:tab/>
        <w:t>А.П. Пермин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Cs/>
        </w:rPr>
      </w:pPr>
      <w:r w:rsidRPr="006B62A9">
        <w:rPr>
          <w:bCs/>
          <w:sz w:val="24"/>
          <w:szCs w:val="24"/>
        </w:rPr>
        <w:t>Приложе</w:t>
      </w:r>
      <w:r w:rsidRPr="00373366">
        <w:rPr>
          <w:bCs/>
        </w:rPr>
        <w:t>ние 1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Cs/>
        </w:rPr>
      </w:pPr>
      <w:r w:rsidRPr="00373366">
        <w:rPr>
          <w:bCs/>
        </w:rPr>
        <w:lastRenderedPageBreak/>
        <w:t>к решению Собрания депутатов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Cs/>
        </w:rPr>
      </w:pPr>
      <w:r w:rsidRPr="00373366">
        <w:rPr>
          <w:bCs/>
        </w:rPr>
        <w:t>Полевского сельского поселения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Cs/>
        </w:rPr>
      </w:pPr>
      <w:r w:rsidRPr="00373366">
        <w:rPr>
          <w:bCs/>
        </w:rPr>
        <w:t>Октябрьского муниципального района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Cs/>
        </w:rPr>
      </w:pPr>
      <w:r w:rsidRPr="00373366">
        <w:rPr>
          <w:bCs/>
        </w:rPr>
        <w:t>Еврейской автономной области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/>
          <w:bCs/>
        </w:rPr>
      </w:pPr>
      <w:r w:rsidRPr="00373366">
        <w:rPr>
          <w:bCs/>
        </w:rPr>
        <w:t xml:space="preserve">от </w:t>
      </w:r>
      <w:r>
        <w:rPr>
          <w:bCs/>
        </w:rPr>
        <w:t>29.12.2020 №</w:t>
      </w:r>
      <w:r w:rsidRPr="00373366">
        <w:rPr>
          <w:bCs/>
        </w:rPr>
        <w:t xml:space="preserve">  №</w:t>
      </w:r>
      <w:r>
        <w:rPr>
          <w:bCs/>
        </w:rPr>
        <w:t xml:space="preserve"> 108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right"/>
        <w:rPr>
          <w:b/>
          <w:bCs/>
        </w:rPr>
      </w:pP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373366">
        <w:rPr>
          <w:b/>
          <w:bCs/>
          <w:sz w:val="24"/>
          <w:szCs w:val="24"/>
        </w:rPr>
        <w:t xml:space="preserve">ИСТОЧНИКИ ВНУТРЕННЕГО ФИНАНСИРОВАНИЯ ДЕФИЦИТА БЮДЖЕТА  МУНИЦИПАЛЬНОГО ОБРАЗОВАНИЯ 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373366">
        <w:rPr>
          <w:b/>
          <w:bCs/>
          <w:sz w:val="24"/>
          <w:szCs w:val="24"/>
        </w:rPr>
        <w:t>«ПОЛЕВСКОЕ СЕЛЬСКОЕ ПОСЕЛЕНИЕ» НА 2021ГОД</w:t>
      </w: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700"/>
        <w:gridCol w:w="3780"/>
        <w:gridCol w:w="1600"/>
      </w:tblGrid>
      <w:tr w:rsidR="00094CB6" w:rsidRPr="00373366" w:rsidTr="00094CB6">
        <w:trPr>
          <w:cantSplit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Сумма,</w:t>
            </w:r>
          </w:p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 рублей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К</w:t>
            </w:r>
            <w:r w:rsidRPr="00373366">
              <w:t>од главного администра</w:t>
            </w:r>
            <w:r>
              <w:t>-</w:t>
            </w:r>
          </w:p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373366">
              <w:t>тора источников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4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  <w:lang w:val="en-US"/>
              </w:rPr>
              <w:t>-</w:t>
            </w:r>
            <w:r w:rsidRPr="00373366">
              <w:rPr>
                <w:sz w:val="24"/>
                <w:szCs w:val="24"/>
              </w:rPr>
              <w:t>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01 05 02 00 00 0000 60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4 485 480</w:t>
            </w:r>
          </w:p>
        </w:tc>
      </w:tr>
      <w:tr w:rsidR="00094CB6" w:rsidRPr="00373366" w:rsidTr="00094CB6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Уменьшение прочих остатков денежных средств  бюджета поселени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4 485 480</w:t>
            </w:r>
          </w:p>
        </w:tc>
      </w:tr>
    </w:tbl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rPr>
          <w:sz w:val="24"/>
          <w:szCs w:val="24"/>
        </w:rPr>
      </w:pPr>
    </w:p>
    <w:p w:rsidR="00094CB6" w:rsidRPr="00373366" w:rsidRDefault="00094CB6" w:rsidP="00094CB6">
      <w:pPr>
        <w:tabs>
          <w:tab w:val="left" w:pos="708"/>
          <w:tab w:val="center" w:pos="4677"/>
          <w:tab w:val="right" w:pos="9355"/>
        </w:tabs>
        <w:rPr>
          <w:sz w:val="24"/>
          <w:szCs w:val="24"/>
        </w:rPr>
      </w:pPr>
    </w:p>
    <w:p w:rsidR="00094CB6" w:rsidRDefault="00094CB6" w:rsidP="00094CB6"/>
    <w:p w:rsidR="00094CB6" w:rsidRDefault="00094CB6" w:rsidP="00094CB6"/>
    <w:p w:rsidR="00094CB6" w:rsidRPr="00373366" w:rsidRDefault="00094CB6" w:rsidP="00094CB6">
      <w:pPr>
        <w:ind w:firstLine="6300"/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E2ADC" w:rsidRDefault="000E2ADC" w:rsidP="00094CB6">
      <w:pPr>
        <w:ind w:right="-2"/>
        <w:jc w:val="right"/>
        <w:rPr>
          <w:bCs/>
        </w:rPr>
      </w:pPr>
    </w:p>
    <w:p w:rsidR="00094CB6" w:rsidRPr="00373366" w:rsidRDefault="006B62A9" w:rsidP="00094CB6">
      <w:pPr>
        <w:ind w:right="-2"/>
        <w:jc w:val="right"/>
        <w:rPr>
          <w:bCs/>
        </w:rPr>
      </w:pPr>
      <w:r>
        <w:rPr>
          <w:bCs/>
        </w:rPr>
        <w:t>П</w:t>
      </w:r>
      <w:r w:rsidR="00094CB6" w:rsidRPr="00373366">
        <w:rPr>
          <w:bCs/>
        </w:rPr>
        <w:t>риложение 2</w:t>
      </w:r>
    </w:p>
    <w:p w:rsidR="00094CB6" w:rsidRPr="00373366" w:rsidRDefault="00094CB6" w:rsidP="00094CB6">
      <w:pPr>
        <w:ind w:right="-2"/>
        <w:jc w:val="right"/>
        <w:rPr>
          <w:bCs/>
        </w:rPr>
      </w:pPr>
      <w:r w:rsidRPr="00373366">
        <w:rPr>
          <w:bCs/>
        </w:rPr>
        <w:t>к решению Собрания депутатов</w:t>
      </w:r>
    </w:p>
    <w:p w:rsidR="00094CB6" w:rsidRPr="00373366" w:rsidRDefault="00094CB6" w:rsidP="00094CB6">
      <w:pPr>
        <w:ind w:right="-2"/>
        <w:jc w:val="right"/>
        <w:rPr>
          <w:bCs/>
        </w:rPr>
      </w:pPr>
      <w:r w:rsidRPr="00373366">
        <w:rPr>
          <w:bCs/>
        </w:rPr>
        <w:t>Полевского сельского поселения</w:t>
      </w:r>
    </w:p>
    <w:p w:rsidR="00094CB6" w:rsidRPr="00373366" w:rsidRDefault="00094CB6" w:rsidP="00094CB6">
      <w:pPr>
        <w:ind w:right="-2"/>
        <w:jc w:val="right"/>
        <w:rPr>
          <w:bCs/>
        </w:rPr>
      </w:pPr>
      <w:r w:rsidRPr="00373366">
        <w:rPr>
          <w:bCs/>
        </w:rPr>
        <w:t>Октябрьского муниципального района</w:t>
      </w:r>
    </w:p>
    <w:p w:rsidR="00094CB6" w:rsidRPr="00373366" w:rsidRDefault="00094CB6" w:rsidP="00094CB6">
      <w:pPr>
        <w:ind w:right="-2"/>
        <w:jc w:val="right"/>
        <w:rPr>
          <w:bCs/>
        </w:rPr>
      </w:pPr>
      <w:r w:rsidRPr="00373366">
        <w:rPr>
          <w:bCs/>
        </w:rPr>
        <w:t>Еврейской автономной области</w:t>
      </w:r>
    </w:p>
    <w:p w:rsidR="00094CB6" w:rsidRPr="00373366" w:rsidRDefault="00094CB6" w:rsidP="00094CB6">
      <w:pPr>
        <w:ind w:right="-2"/>
        <w:jc w:val="right"/>
        <w:rPr>
          <w:b/>
          <w:bCs/>
        </w:rPr>
      </w:pPr>
      <w:r w:rsidRPr="00373366">
        <w:rPr>
          <w:bCs/>
        </w:rPr>
        <w:t xml:space="preserve">от </w:t>
      </w:r>
      <w:r>
        <w:rPr>
          <w:bCs/>
        </w:rPr>
        <w:t xml:space="preserve">29.12.2020 </w:t>
      </w:r>
      <w:r w:rsidRPr="00373366">
        <w:rPr>
          <w:bCs/>
        </w:rPr>
        <w:t xml:space="preserve">  №</w:t>
      </w:r>
      <w:r>
        <w:rPr>
          <w:bCs/>
        </w:rPr>
        <w:t>108</w:t>
      </w:r>
    </w:p>
    <w:p w:rsidR="00094CB6" w:rsidRPr="00373366" w:rsidRDefault="00094CB6" w:rsidP="00094CB6">
      <w:pPr>
        <w:ind w:firstLine="6300"/>
      </w:pPr>
    </w:p>
    <w:p w:rsidR="00094CB6" w:rsidRPr="00373366" w:rsidRDefault="00094CB6" w:rsidP="00094CB6">
      <w:pPr>
        <w:jc w:val="center"/>
        <w:rPr>
          <w:b/>
          <w:bCs/>
          <w:sz w:val="24"/>
          <w:szCs w:val="24"/>
        </w:rPr>
      </w:pPr>
      <w:r w:rsidRPr="00373366">
        <w:rPr>
          <w:b/>
          <w:bCs/>
          <w:sz w:val="24"/>
          <w:szCs w:val="24"/>
        </w:rPr>
        <w:t xml:space="preserve">ИСТОЧНИКИ ВНУТРЕННЕГО ФИНАНСИРОВАНИЯ ДЕФИЦИТА БЮДЖЕТА  МУНИЦИПАЛЬНОГО ОБРАЗОВАНИЯ </w:t>
      </w:r>
    </w:p>
    <w:p w:rsidR="00094CB6" w:rsidRDefault="00094CB6" w:rsidP="00094CB6">
      <w:pPr>
        <w:jc w:val="center"/>
        <w:rPr>
          <w:b/>
          <w:bCs/>
          <w:sz w:val="24"/>
          <w:szCs w:val="24"/>
        </w:rPr>
      </w:pPr>
      <w:r w:rsidRPr="00373366">
        <w:rPr>
          <w:b/>
          <w:bCs/>
          <w:sz w:val="24"/>
          <w:szCs w:val="24"/>
        </w:rPr>
        <w:t>«ПОЛЕВСКОЕ СЕЛЬСКОЕ ПОСЕЛЕНИЕ» НА 2022-2023 ГОДА</w:t>
      </w:r>
    </w:p>
    <w:p w:rsidR="00094CB6" w:rsidRPr="00373366" w:rsidRDefault="00094CB6" w:rsidP="00094CB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889"/>
        <w:gridCol w:w="2552"/>
        <w:gridCol w:w="1418"/>
        <w:gridCol w:w="1417"/>
      </w:tblGrid>
      <w:tr w:rsidR="00094CB6" w:rsidRPr="00373366" w:rsidTr="00094CB6">
        <w:trPr>
          <w:cantSplit/>
        </w:trPr>
        <w:tc>
          <w:tcPr>
            <w:tcW w:w="4077" w:type="dxa"/>
            <w:gridSpan w:val="2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2552" w:type="dxa"/>
            <w:vMerge w:val="restart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 w:val="restart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2023 год</w:t>
            </w:r>
          </w:p>
        </w:tc>
      </w:tr>
      <w:tr w:rsidR="00094CB6" w:rsidRPr="00373366" w:rsidTr="00094CB6">
        <w:trPr>
          <w:cantSplit/>
          <w:trHeight w:val="1080"/>
        </w:trPr>
        <w:tc>
          <w:tcPr>
            <w:tcW w:w="1188" w:type="dxa"/>
            <w:vMerge w:val="restart"/>
          </w:tcPr>
          <w:p w:rsidR="00094CB6" w:rsidRDefault="00094CB6" w:rsidP="00094CB6">
            <w:pPr>
              <w:jc w:val="center"/>
            </w:pPr>
            <w:r w:rsidRPr="00373366">
              <w:t>Код главного админист</w:t>
            </w:r>
            <w:r>
              <w:t>-</w:t>
            </w:r>
            <w:r w:rsidRPr="00373366">
              <w:t>ратораисточни</w:t>
            </w:r>
            <w:r>
              <w:t>-</w:t>
            </w:r>
          </w:p>
          <w:p w:rsidR="00094CB6" w:rsidRDefault="00094CB6" w:rsidP="00094CB6">
            <w:pPr>
              <w:jc w:val="center"/>
            </w:pPr>
            <w:r w:rsidRPr="00373366">
              <w:t>ков финанси</w:t>
            </w:r>
            <w:r>
              <w:t>-</w:t>
            </w:r>
          </w:p>
          <w:p w:rsidR="00094CB6" w:rsidRPr="00373366" w:rsidRDefault="00094CB6" w:rsidP="00094CB6">
            <w:pPr>
              <w:jc w:val="center"/>
            </w:pPr>
            <w:r w:rsidRPr="00373366">
              <w:t>рования дефицита бюджета</w:t>
            </w:r>
          </w:p>
        </w:tc>
        <w:tc>
          <w:tcPr>
            <w:tcW w:w="2889" w:type="dxa"/>
            <w:vMerge w:val="restart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2552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</w:tr>
      <w:tr w:rsidR="00094CB6" w:rsidRPr="00373366" w:rsidTr="00094CB6">
        <w:trPr>
          <w:cantSplit/>
          <w:trHeight w:val="1425"/>
        </w:trPr>
        <w:tc>
          <w:tcPr>
            <w:tcW w:w="1188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Сумма,</w:t>
            </w:r>
          </w:p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рублей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094CB6" w:rsidRPr="00373366" w:rsidRDefault="00094CB6" w:rsidP="00094C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b/>
                <w:bCs/>
                <w:sz w:val="24"/>
                <w:szCs w:val="24"/>
              </w:rPr>
            </w:pPr>
            <w:r w:rsidRPr="00373366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094CB6" w:rsidRPr="00373366" w:rsidTr="00094CB6">
        <w:trPr>
          <w:cantSplit/>
          <w:trHeight w:val="594"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  <w:lang w:val="en-US"/>
              </w:rPr>
              <w:t>0</w:t>
            </w:r>
            <w:r w:rsidRPr="00373366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,0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-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01 05 02 00 00 0000 600 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2 045 610</w:t>
            </w:r>
          </w:p>
        </w:tc>
      </w:tr>
      <w:tr w:rsidR="00094CB6" w:rsidRPr="00373366" w:rsidTr="00094CB6">
        <w:trPr>
          <w:cantSplit/>
        </w:trPr>
        <w:tc>
          <w:tcPr>
            <w:tcW w:w="1188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501</w:t>
            </w:r>
          </w:p>
        </w:tc>
        <w:tc>
          <w:tcPr>
            <w:tcW w:w="2889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52" w:type="dxa"/>
          </w:tcPr>
          <w:p w:rsidR="00094CB6" w:rsidRPr="00373366" w:rsidRDefault="00094CB6" w:rsidP="00094CB6">
            <w:pPr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 xml:space="preserve">Уменьшение прочих остатков денежных средств  бюджета поселения </w:t>
            </w:r>
          </w:p>
        </w:tc>
        <w:tc>
          <w:tcPr>
            <w:tcW w:w="1418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1 889 590</w:t>
            </w:r>
          </w:p>
        </w:tc>
        <w:tc>
          <w:tcPr>
            <w:tcW w:w="1417" w:type="dxa"/>
          </w:tcPr>
          <w:p w:rsidR="00094CB6" w:rsidRPr="00373366" w:rsidRDefault="00094CB6" w:rsidP="00094CB6">
            <w:pPr>
              <w:jc w:val="center"/>
              <w:rPr>
                <w:sz w:val="24"/>
                <w:szCs w:val="24"/>
              </w:rPr>
            </w:pPr>
            <w:r w:rsidRPr="00373366">
              <w:rPr>
                <w:sz w:val="24"/>
                <w:szCs w:val="24"/>
              </w:rPr>
              <w:t>12 045 610</w:t>
            </w:r>
          </w:p>
        </w:tc>
      </w:tr>
    </w:tbl>
    <w:p w:rsidR="00094CB6" w:rsidRDefault="00094CB6" w:rsidP="00094CB6"/>
    <w:p w:rsidR="00094CB6" w:rsidRDefault="00094CB6" w:rsidP="00094CB6">
      <w:pPr>
        <w:pStyle w:val="a4"/>
        <w:jc w:val="right"/>
      </w:pPr>
    </w:p>
    <w:p w:rsidR="00094CB6" w:rsidRDefault="00094CB6" w:rsidP="00094CB6">
      <w:pPr>
        <w:pStyle w:val="a4"/>
        <w:jc w:val="right"/>
      </w:pPr>
      <w:r>
        <w:t xml:space="preserve">                                                                        </w:t>
      </w: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DB7A35" w:rsidRDefault="00DB7A35" w:rsidP="0006792E">
      <w:pPr>
        <w:rPr>
          <w:b/>
          <w:sz w:val="24"/>
          <w:szCs w:val="24"/>
        </w:rPr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9233B8" w:rsidRDefault="009233B8" w:rsidP="00094CB6">
      <w:pPr>
        <w:jc w:val="right"/>
      </w:pPr>
    </w:p>
    <w:p w:rsidR="00094CB6" w:rsidRDefault="004312CC" w:rsidP="00094CB6">
      <w:pPr>
        <w:jc w:val="right"/>
      </w:pPr>
      <w:r>
        <w:t>П</w:t>
      </w:r>
      <w:r w:rsidR="00094CB6" w:rsidRPr="004A67FF">
        <w:t xml:space="preserve">риложение </w:t>
      </w:r>
      <w:r w:rsidR="00094CB6">
        <w:t>3</w:t>
      </w:r>
    </w:p>
    <w:p w:rsidR="00094CB6" w:rsidRPr="004A67FF" w:rsidRDefault="00094CB6" w:rsidP="00094CB6">
      <w:pPr>
        <w:jc w:val="right"/>
      </w:pPr>
      <w:r w:rsidRPr="004A67FF">
        <w:t>к решению Собрания депутатов</w:t>
      </w:r>
    </w:p>
    <w:p w:rsidR="00094CB6" w:rsidRPr="004A67FF" w:rsidRDefault="00094CB6" w:rsidP="00094CB6">
      <w:pPr>
        <w:jc w:val="center"/>
      </w:pPr>
      <w:r w:rsidRPr="004A67FF">
        <w:t xml:space="preserve">                                                                                                                                </w:t>
      </w:r>
      <w:r>
        <w:t xml:space="preserve">от  29.12.2020          № 108 </w:t>
      </w: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4312CC">
      <w:pPr>
        <w:pStyle w:val="23"/>
        <w:spacing w:after="0"/>
        <w:jc w:val="center"/>
      </w:pPr>
    </w:p>
    <w:p w:rsidR="00094CB6" w:rsidRDefault="00094CB6" w:rsidP="004312CC">
      <w:pPr>
        <w:pStyle w:val="23"/>
        <w:spacing w:after="0"/>
        <w:jc w:val="center"/>
      </w:pPr>
      <w:r>
        <w:t>Перечень главных администраторов доходов</w:t>
      </w:r>
    </w:p>
    <w:p w:rsidR="00094CB6" w:rsidRDefault="00094CB6" w:rsidP="004312CC">
      <w:pPr>
        <w:pStyle w:val="23"/>
        <w:spacing w:after="0"/>
        <w:jc w:val="center"/>
      </w:pPr>
      <w:r>
        <w:t>бюджета муниципального образования «Полевское сельское поселение» Октябрьского муниципального района Еврейской автономной области</w:t>
      </w:r>
    </w:p>
    <w:tbl>
      <w:tblPr>
        <w:tblW w:w="9072" w:type="dxa"/>
        <w:tblInd w:w="392" w:type="dxa"/>
        <w:tblLayout w:type="fixed"/>
        <w:tblLook w:val="0000"/>
      </w:tblPr>
      <w:tblGrid>
        <w:gridCol w:w="971"/>
        <w:gridCol w:w="2431"/>
        <w:gridCol w:w="5670"/>
      </w:tblGrid>
      <w:tr w:rsidR="00094CB6" w:rsidTr="00094CB6">
        <w:trPr>
          <w:cantSplit/>
          <w:trHeight w:val="347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Наименование главного администратора доходов бюджета муниципального образования «Полевское сельское поселение» Октябрьского муниципального района Еврейской автономной области</w:t>
            </w:r>
          </w:p>
        </w:tc>
      </w:tr>
      <w:tr w:rsidR="00094CB6" w:rsidTr="00094CB6">
        <w:trPr>
          <w:cantSplit/>
          <w:trHeight w:val="4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доходов бюджета муниципального образования «Полевское сельское поселение» Октябрьского муниципального района Еврейской автономной области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B6" w:rsidRDefault="00094CB6" w:rsidP="00094CB6">
            <w:pPr>
              <w:rPr>
                <w:bCs/>
              </w:rPr>
            </w:pP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Cs/>
              </w:rPr>
            </w:pPr>
            <w:r>
              <w:rPr>
                <w:bCs/>
              </w:rPr>
              <w:t>Администрация Полевского сельского поселения Октябрьского муниципального района Еврейской автономной области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2 02 16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1 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Pr="00AD4719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 w:rsidRPr="00AD4719">
              <w:rPr>
                <w:b/>
                <w:bCs/>
              </w:rPr>
              <w:t>5</w:t>
            </w:r>
            <w:r>
              <w:rPr>
                <w:b/>
                <w:bCs/>
              </w:rPr>
              <w:t>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 поселений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 14 02052 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snapToGrid w:val="0"/>
              <w:jc w:val="both"/>
              <w:rPr>
                <w:bCs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Доходы от продажи земельных участков, находящихся в </w:t>
            </w:r>
            <w:r>
              <w:rPr>
                <w:b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 бюджетов сельских поселений</w:t>
            </w:r>
          </w:p>
          <w:p w:rsidR="00094CB6" w:rsidRDefault="00094CB6" w:rsidP="00094CB6">
            <w:pPr>
              <w:pStyle w:val="23"/>
              <w:jc w:val="both"/>
              <w:rPr>
                <w:b/>
                <w:bCs/>
              </w:rPr>
            </w:pPr>
          </w:p>
        </w:tc>
      </w:tr>
      <w:tr w:rsidR="00094CB6" w:rsidRPr="00AD4719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Pr="00AD4719" w:rsidRDefault="00094CB6" w:rsidP="00094CB6">
            <w: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094CB6" w:rsidRPr="00AD4719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Pr="00AD4719" w:rsidRDefault="00094CB6" w:rsidP="00094CB6">
            <w:pPr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Pr="00AD4719" w:rsidRDefault="00094CB6" w:rsidP="00094CB6">
            <w:pPr>
              <w:pStyle w:val="23"/>
              <w:snapToGrid w:val="0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Pr="00AD4719" w:rsidRDefault="00094CB6" w:rsidP="00094CB6">
            <w:pPr>
              <w:pStyle w:val="23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Финансовый отдел администрации муниципального района муниципального образования «Октябрьский муниципальный район» Еврейской автономной области </w:t>
            </w:r>
          </w:p>
        </w:tc>
      </w:tr>
      <w:tr w:rsidR="00094CB6" w:rsidTr="00094CB6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Pr="00AD4719" w:rsidRDefault="00094CB6" w:rsidP="00094CB6">
            <w:r>
              <w:t>50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B6" w:rsidRDefault="00094CB6" w:rsidP="00094CB6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</w:tbl>
    <w:p w:rsidR="00094CB6" w:rsidRDefault="00094CB6" w:rsidP="00094CB6">
      <w:pPr>
        <w:pStyle w:val="211"/>
        <w:ind w:firstLine="709"/>
        <w:jc w:val="both"/>
        <w:rPr>
          <w:b w:val="0"/>
        </w:rPr>
      </w:pPr>
    </w:p>
    <w:p w:rsidR="00094CB6" w:rsidRDefault="00094CB6" w:rsidP="00094CB6">
      <w:pPr>
        <w:pStyle w:val="211"/>
        <w:ind w:firstLine="708"/>
        <w:jc w:val="both"/>
        <w:rPr>
          <w:b w:val="0"/>
        </w:rPr>
      </w:pPr>
      <w:r w:rsidRPr="00927370">
        <w:rPr>
          <w:b w:val="0"/>
        </w:rPr>
        <w:t xml:space="preserve">&lt;*&gt; </w:t>
      </w:r>
      <w:r w:rsidRPr="003432D2">
        <w:rPr>
          <w:b w:val="0"/>
        </w:rPr>
        <w:t>Администр</w:t>
      </w:r>
      <w:r>
        <w:rPr>
          <w:b w:val="0"/>
        </w:rPr>
        <w:t xml:space="preserve">ирование </w:t>
      </w:r>
      <w:r w:rsidRPr="003432D2">
        <w:rPr>
          <w:b w:val="0"/>
        </w:rPr>
        <w:t>поступлений по группе</w:t>
      </w:r>
      <w:r>
        <w:rPr>
          <w:b w:val="0"/>
        </w:rPr>
        <w:t xml:space="preserve"> доходов</w:t>
      </w:r>
      <w:r w:rsidRPr="003432D2">
        <w:rPr>
          <w:b w:val="0"/>
        </w:rPr>
        <w:t xml:space="preserve"> «2 00 00000 00 0000 000</w:t>
      </w:r>
      <w:r>
        <w:rPr>
          <w:b w:val="0"/>
        </w:rPr>
        <w:t xml:space="preserve"> </w:t>
      </w:r>
      <w:r w:rsidRPr="003432D2">
        <w:rPr>
          <w:b w:val="0"/>
        </w:rPr>
        <w:t>- Безвозмездные поступления»,</w:t>
      </w:r>
      <w:r>
        <w:rPr>
          <w:b w:val="0"/>
        </w:rPr>
        <w:t xml:space="preserve"> осуществляется органами местного самоуправления ЕАО, являющимися получателями указанных средств.</w:t>
      </w:r>
    </w:p>
    <w:p w:rsidR="00094CB6" w:rsidRDefault="00094CB6" w:rsidP="00094CB6">
      <w:pPr>
        <w:pStyle w:val="211"/>
        <w:ind w:firstLine="709"/>
        <w:jc w:val="both"/>
        <w:rPr>
          <w:b w:val="0"/>
        </w:rPr>
      </w:pPr>
    </w:p>
    <w:p w:rsidR="00094CB6" w:rsidRDefault="00094CB6" w:rsidP="00094CB6">
      <w:pPr>
        <w:pStyle w:val="211"/>
        <w:ind w:firstLine="709"/>
        <w:jc w:val="both"/>
        <w:rPr>
          <w:b w:val="0"/>
        </w:rPr>
      </w:pPr>
    </w:p>
    <w:p w:rsidR="00094CB6" w:rsidRDefault="00094CB6" w:rsidP="00094CB6">
      <w:pPr>
        <w:pStyle w:val="211"/>
        <w:ind w:firstLine="709"/>
        <w:jc w:val="both"/>
        <w:rPr>
          <w:b w:val="0"/>
        </w:rPr>
      </w:pPr>
    </w:p>
    <w:p w:rsidR="00094CB6" w:rsidRDefault="00094CB6" w:rsidP="00094CB6"/>
    <w:p w:rsidR="00094CB6" w:rsidRPr="00540C9A" w:rsidRDefault="00094CB6" w:rsidP="00094CB6">
      <w:pPr>
        <w:ind w:firstLine="6300"/>
      </w:pPr>
      <w:r w:rsidRPr="00540C9A">
        <w:t xml:space="preserve">Приложение </w:t>
      </w:r>
      <w:r>
        <w:t>4</w:t>
      </w:r>
    </w:p>
    <w:p w:rsidR="00094CB6" w:rsidRPr="00540C9A" w:rsidRDefault="00094CB6" w:rsidP="00094CB6">
      <w:pPr>
        <w:ind w:left="6300"/>
      </w:pPr>
      <w:r w:rsidRPr="00540C9A">
        <w:t>к решению  Собрания депутатов муниципального образования</w:t>
      </w:r>
    </w:p>
    <w:p w:rsidR="00094CB6" w:rsidRPr="00540C9A" w:rsidRDefault="00094CB6" w:rsidP="00094CB6">
      <w:pPr>
        <w:ind w:firstLine="6300"/>
      </w:pPr>
      <w:r w:rsidRPr="00540C9A">
        <w:t xml:space="preserve"> </w:t>
      </w:r>
      <w:r>
        <w:t xml:space="preserve">от 29.12.2020            №  108  </w:t>
      </w:r>
    </w:p>
    <w:p w:rsidR="00094CB6" w:rsidRDefault="00094CB6" w:rsidP="00094C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094CB6" w:rsidRDefault="00094CB6" w:rsidP="00094C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 ИСТОЧНИКОВ ФИНАНСИРОВАНИЯ ДЕФИЦИТА БЮДЖЕТА  </w:t>
      </w:r>
    </w:p>
    <w:p w:rsidR="00094CB6" w:rsidRDefault="00094CB6" w:rsidP="00094C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</w:t>
      </w:r>
    </w:p>
    <w:p w:rsidR="00094CB6" w:rsidRDefault="00094CB6" w:rsidP="00094C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«ПОЛЕВСКОЕ  СЕЛЬСКОЕ  ПОСЕЛЕНИЕ» </w:t>
      </w:r>
    </w:p>
    <w:p w:rsidR="00094CB6" w:rsidRDefault="00F63265" w:rsidP="00094CB6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 w:rsidRPr="00F632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16.3pt;width:479.45pt;height:231.35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18"/>
                    <w:gridCol w:w="2650"/>
                    <w:gridCol w:w="5522"/>
                  </w:tblGrid>
                  <w:tr w:rsidR="00AC3635">
                    <w:trPr>
                      <w:cantSplit/>
                    </w:trPr>
                    <w:tc>
                      <w:tcPr>
                        <w:tcW w:w="406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5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Наименование главного администратора источников финансирования дефицита бюджета муниципального образования</w:t>
                        </w:r>
                      </w:p>
                    </w:tc>
                  </w:tr>
                  <w:tr w:rsidR="00AC3635">
                    <w:trPr>
                      <w:cantSplit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главного администратора источников финансирования дефицита бюджета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источников финансирования дефицита  бюджета поселения</w:t>
                        </w:r>
                      </w:p>
                    </w:tc>
                    <w:tc>
                      <w:tcPr>
                        <w:tcW w:w="55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/>
                    </w:tc>
                  </w:tr>
                  <w:tr w:rsidR="00AC3635"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</w:pPr>
                        <w:r>
                          <w:t>3</w:t>
                        </w:r>
                      </w:p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jc w:val="center"/>
                        </w:pPr>
                      </w:p>
                    </w:tc>
                  </w:tr>
                  <w:tr w:rsidR="00AC3635"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01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нансовый отдел администрации муниципального  района муниципального  образования «Октябрьский муниципальный район» Еврейской автономной области</w:t>
                        </w:r>
                      </w:p>
                    </w:tc>
                  </w:tr>
                  <w:tr w:rsidR="00AC3635"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Pr="004A3C55" w:rsidRDefault="00AC3635">
                        <w:r w:rsidRPr="004A3C55">
                          <w:rPr>
                            <w:bCs/>
                          </w:rPr>
                          <w:t>501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</w:pPr>
                        <w:r>
                          <w:t>01 05 02 01 10 0000 510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</w:pPr>
                        <w:r>
                          <w:t>Увеличение прочих остатков денежных средств бюджетов поселений</w:t>
                        </w:r>
                      </w:p>
                    </w:tc>
                  </w:tr>
                  <w:tr w:rsidR="00AC3635"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Pr="004A3C55" w:rsidRDefault="00AC3635">
                        <w:r w:rsidRPr="004A3C55">
                          <w:rPr>
                            <w:bCs/>
                          </w:rPr>
                          <w:t>501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</w:pPr>
                        <w:r>
                          <w:t>01 05 02 01 10 0000 610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3635" w:rsidRDefault="00AC3635">
                        <w:pPr>
                          <w:pStyle w:val="aa"/>
                          <w:tabs>
                            <w:tab w:val="clear" w:pos="4677"/>
                            <w:tab w:val="clear" w:pos="9355"/>
                          </w:tabs>
                          <w:snapToGrid w:val="0"/>
                        </w:pPr>
                        <w:r>
                          <w:t>Уменьшение прочих остатков денежных средств  бюджетов  поселен</w:t>
                        </w:r>
                      </w:p>
                    </w:tc>
                  </w:tr>
                </w:tbl>
                <w:p w:rsidR="00AC3635" w:rsidRDefault="00AC3635"/>
              </w:txbxContent>
            </v:textbox>
            <w10:wrap type="square" side="largest" anchorx="margin"/>
          </v:shape>
        </w:pict>
      </w: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 xml:space="preserve"> Приложение 5</w:t>
      </w: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094CB6" w:rsidRDefault="00094CB6" w:rsidP="00094CB6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 29.12.2020    № 108                 </w:t>
      </w: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center"/>
        <w:rPr>
          <w:sz w:val="22"/>
        </w:rPr>
      </w:pPr>
    </w:p>
    <w:p w:rsidR="00094CB6" w:rsidRDefault="00094CB6" w:rsidP="00094CB6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1 год</w:t>
      </w:r>
    </w:p>
    <w:p w:rsidR="00094CB6" w:rsidRDefault="00094CB6" w:rsidP="00094CB6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094CB6" w:rsidTr="00094CB6">
        <w:trPr>
          <w:cantSplit/>
          <w:trHeight w:val="254"/>
        </w:trPr>
        <w:tc>
          <w:tcPr>
            <w:tcW w:w="3704" w:type="dxa"/>
            <w:gridSpan w:val="2"/>
          </w:tcPr>
          <w:p w:rsidR="00094CB6" w:rsidRDefault="00094CB6" w:rsidP="00094CB6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094CB6" w:rsidRDefault="00094CB6" w:rsidP="00094CB6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094CB6" w:rsidRDefault="00094CB6" w:rsidP="00094CB6">
            <w:pPr>
              <w:jc w:val="center"/>
            </w:pPr>
            <w:r>
              <w:t>Сумма</w:t>
            </w:r>
          </w:p>
          <w:p w:rsidR="00094CB6" w:rsidRDefault="00094CB6" w:rsidP="00094CB6">
            <w:pPr>
              <w:jc w:val="center"/>
            </w:pPr>
            <w:r>
              <w:t xml:space="preserve"> (руб.)</w:t>
            </w:r>
          </w:p>
        </w:tc>
      </w:tr>
      <w:tr w:rsidR="00094CB6" w:rsidTr="00094CB6">
        <w:trPr>
          <w:cantSplit/>
          <w:trHeight w:val="294"/>
        </w:trPr>
        <w:tc>
          <w:tcPr>
            <w:tcW w:w="1064" w:type="dxa"/>
          </w:tcPr>
          <w:p w:rsidR="00094CB6" w:rsidRPr="001B1C6E" w:rsidRDefault="00094CB6" w:rsidP="00094CB6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094CB6" w:rsidRPr="001B1C6E" w:rsidRDefault="00094CB6" w:rsidP="00094CB6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094CB6" w:rsidRDefault="00094CB6" w:rsidP="00094CB6">
            <w:pPr>
              <w:jc w:val="center"/>
            </w:pPr>
          </w:p>
        </w:tc>
        <w:tc>
          <w:tcPr>
            <w:tcW w:w="1440" w:type="dxa"/>
            <w:vMerge/>
          </w:tcPr>
          <w:p w:rsidR="00094CB6" w:rsidRDefault="00094CB6" w:rsidP="00094CB6">
            <w:pPr>
              <w:jc w:val="center"/>
            </w:pPr>
          </w:p>
        </w:tc>
      </w:tr>
      <w:tr w:rsidR="00094CB6" w:rsidRPr="004D6B78" w:rsidTr="00094CB6">
        <w:trPr>
          <w:cantSplit/>
        </w:trPr>
        <w:tc>
          <w:tcPr>
            <w:tcW w:w="1064" w:type="dxa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094CB6" w:rsidRPr="004D6B78" w:rsidRDefault="00094CB6" w:rsidP="00094CB6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094CB6" w:rsidRPr="00E3602C" w:rsidTr="00094CB6">
        <w:trPr>
          <w:cantSplit/>
        </w:trPr>
        <w:tc>
          <w:tcPr>
            <w:tcW w:w="1064" w:type="dxa"/>
          </w:tcPr>
          <w:p w:rsidR="00094CB6" w:rsidRPr="00E3602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E3602C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094CB6" w:rsidRPr="00E3602C" w:rsidRDefault="00094CB6" w:rsidP="00094CB6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094CB6" w:rsidRPr="00E3602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400 5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094CB6" w:rsidRDefault="00094CB6" w:rsidP="00094CB6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094CB6" w:rsidRPr="00E3602C" w:rsidTr="00094CB6">
        <w:trPr>
          <w:cantSplit/>
        </w:trPr>
        <w:tc>
          <w:tcPr>
            <w:tcW w:w="1064" w:type="dxa"/>
          </w:tcPr>
          <w:p w:rsidR="00094CB6" w:rsidRPr="00E3602C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Pr="00E3602C" w:rsidRDefault="00094CB6" w:rsidP="00094CB6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094CB6" w:rsidRPr="00E3602C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094CB6" w:rsidRPr="00E3602C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094CB6" w:rsidRPr="002C19E3" w:rsidTr="00094CB6">
        <w:trPr>
          <w:cantSplit/>
        </w:trPr>
        <w:tc>
          <w:tcPr>
            <w:tcW w:w="1064" w:type="dxa"/>
          </w:tcPr>
          <w:p w:rsidR="00094CB6" w:rsidRPr="002C19E3" w:rsidRDefault="00094CB6" w:rsidP="00094CB6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Pr="002C19E3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094CB6" w:rsidRPr="002C19E3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094CB6" w:rsidRPr="002C19E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094CB6" w:rsidRPr="009F3B92" w:rsidRDefault="00094CB6" w:rsidP="00094CB6">
            <w:pPr>
              <w:jc w:val="center"/>
              <w:rPr>
                <w:b/>
                <w:bCs/>
                <w:sz w:val="22"/>
              </w:rPr>
            </w:pPr>
            <w:r w:rsidRPr="009F3B92">
              <w:rPr>
                <w:b/>
                <w:sz w:val="22"/>
              </w:rPr>
              <w:t>344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9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Pr="005F3B15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Pr="005F3B15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094CB6" w:rsidRPr="00F36E71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6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094CB6" w:rsidRPr="00EA0FA3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094CB6" w:rsidRPr="00F36E71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6 000</w:t>
            </w:r>
          </w:p>
        </w:tc>
      </w:tr>
      <w:tr w:rsidR="00094CB6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094CB6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094CB6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6F20B8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125F6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23660B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23660B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094CB6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6F20B8" w:rsidRDefault="00094CB6" w:rsidP="00094CB6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23660B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23660B" w:rsidRDefault="00094CB6" w:rsidP="00094CB6">
            <w:pPr>
              <w:jc w:val="both"/>
              <w:rPr>
                <w:bCs/>
                <w:sz w:val="22"/>
              </w:rPr>
            </w:pPr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Pr="006F20B8" w:rsidRDefault="00094CB6" w:rsidP="00094CB6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00</w:t>
            </w:r>
          </w:p>
        </w:tc>
      </w:tr>
      <w:tr w:rsidR="00094CB6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50 000</w:t>
            </w:r>
          </w:p>
        </w:tc>
      </w:tr>
      <w:tr w:rsidR="00094CB6" w:rsidRPr="00D84F83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094CB6" w:rsidRPr="00D84F83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</w:pPr>
            <w:r w:rsidRPr="008338F9"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094CB6" w:rsidRPr="00D84F83" w:rsidTr="00094CB6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4CB6" w:rsidRPr="008338F9" w:rsidRDefault="00094CB6" w:rsidP="00094CB6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084 98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Pr="00870334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094CB6" w:rsidRPr="00870334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094CB6" w:rsidRPr="00870334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094CB6" w:rsidRPr="00870334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084 980</w:t>
            </w:r>
          </w:p>
        </w:tc>
      </w:tr>
      <w:tr w:rsidR="00094CB6" w:rsidRPr="000A570E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0A570E" w:rsidRDefault="00094CB6" w:rsidP="00094CB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094CB6" w:rsidRPr="000A570E" w:rsidRDefault="00094CB6" w:rsidP="00094CB6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094CB6" w:rsidRPr="000A570E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561 480</w:t>
            </w:r>
          </w:p>
        </w:tc>
      </w:tr>
      <w:tr w:rsidR="00094CB6" w:rsidRPr="002F31CB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536 000</w:t>
            </w:r>
          </w:p>
        </w:tc>
      </w:tr>
      <w:tr w:rsidR="00094CB6" w:rsidRPr="00636534" w:rsidTr="00094CB6">
        <w:trPr>
          <w:cantSplit/>
        </w:trPr>
        <w:tc>
          <w:tcPr>
            <w:tcW w:w="1064" w:type="dxa"/>
          </w:tcPr>
          <w:p w:rsidR="00094CB6" w:rsidRPr="00636534" w:rsidRDefault="00094CB6" w:rsidP="00094CB6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094CB6" w:rsidRPr="00636534" w:rsidRDefault="00094CB6" w:rsidP="00094CB6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094CB6" w:rsidRPr="00636534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094CB6" w:rsidRPr="00636534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 536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480</w:t>
            </w:r>
          </w:p>
        </w:tc>
      </w:tr>
      <w:tr w:rsidR="00094CB6" w:rsidRPr="008F7119" w:rsidTr="00094CB6">
        <w:trPr>
          <w:cantSplit/>
        </w:trPr>
        <w:tc>
          <w:tcPr>
            <w:tcW w:w="1064" w:type="dxa"/>
          </w:tcPr>
          <w:p w:rsidR="00094CB6" w:rsidRPr="008F7119" w:rsidRDefault="00094CB6" w:rsidP="00094CB6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094CB6" w:rsidRPr="008F7119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440" w:type="dxa"/>
          </w:tcPr>
          <w:p w:rsidR="00094CB6" w:rsidRPr="008F7119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094CB6" w:rsidRPr="008F7119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48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630CAE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440" w:type="dxa"/>
          </w:tcPr>
          <w:p w:rsidR="00094CB6" w:rsidRPr="00630CAE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7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7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094CB6" w:rsidRPr="00B661AF" w:rsidRDefault="00094CB6" w:rsidP="00094CB6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4440" w:type="dxa"/>
          </w:tcPr>
          <w:p w:rsidR="00094CB6" w:rsidRPr="009F2C09" w:rsidRDefault="00094CB6" w:rsidP="00094CB6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40" w:type="dxa"/>
          </w:tcPr>
          <w:p w:rsidR="00094CB6" w:rsidRPr="00B76C0D" w:rsidRDefault="00094CB6" w:rsidP="00094CB6">
            <w:pPr>
              <w:jc w:val="center"/>
              <w:rPr>
                <w:bCs/>
                <w:sz w:val="22"/>
              </w:rPr>
            </w:pPr>
            <w:r w:rsidRPr="00B76C0D">
              <w:rPr>
                <w:bCs/>
                <w:sz w:val="22"/>
              </w:rPr>
              <w:t>417 000</w:t>
            </w:r>
          </w:p>
        </w:tc>
      </w:tr>
      <w:tr w:rsidR="00094CB6" w:rsidTr="00094CB6">
        <w:trPr>
          <w:cantSplit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6 500</w:t>
            </w:r>
          </w:p>
        </w:tc>
      </w:tr>
      <w:tr w:rsidR="00094CB6" w:rsidRPr="00D831DF" w:rsidTr="00094CB6">
        <w:trPr>
          <w:cantSplit/>
          <w:trHeight w:val="426"/>
        </w:trPr>
        <w:tc>
          <w:tcPr>
            <w:tcW w:w="1064" w:type="dxa"/>
          </w:tcPr>
          <w:p w:rsidR="00094CB6" w:rsidRPr="00340CBE" w:rsidRDefault="00094CB6" w:rsidP="00094CB6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094CB6" w:rsidRPr="00340CBE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094CB6" w:rsidRPr="00D831DF" w:rsidTr="00094CB6">
        <w:trPr>
          <w:cantSplit/>
          <w:trHeight w:val="426"/>
        </w:trPr>
        <w:tc>
          <w:tcPr>
            <w:tcW w:w="1064" w:type="dxa"/>
          </w:tcPr>
          <w:p w:rsidR="00094CB6" w:rsidRDefault="00094CB6" w:rsidP="00094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094CB6" w:rsidRPr="00792EF8" w:rsidRDefault="00094CB6" w:rsidP="00094CB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94CB6" w:rsidRPr="00A97D2D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094CB6" w:rsidRPr="00792EF8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094CB6" w:rsidRPr="00D831DF" w:rsidTr="00094CB6">
        <w:trPr>
          <w:cantSplit/>
          <w:trHeight w:val="426"/>
        </w:trPr>
        <w:tc>
          <w:tcPr>
            <w:tcW w:w="1064" w:type="dxa"/>
          </w:tcPr>
          <w:p w:rsidR="00094CB6" w:rsidRPr="00340CBE" w:rsidRDefault="00094CB6" w:rsidP="00094CB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000</w:t>
            </w:r>
          </w:p>
        </w:tc>
      </w:tr>
      <w:tr w:rsidR="00094CB6" w:rsidRPr="00D831DF" w:rsidTr="00094CB6">
        <w:trPr>
          <w:cantSplit/>
          <w:trHeight w:val="426"/>
        </w:trPr>
        <w:tc>
          <w:tcPr>
            <w:tcW w:w="1064" w:type="dxa"/>
          </w:tcPr>
          <w:p w:rsidR="00094CB6" w:rsidRPr="005255B5" w:rsidRDefault="00094CB6" w:rsidP="00094CB6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094CB6" w:rsidRPr="005255B5" w:rsidRDefault="00094CB6" w:rsidP="00094CB6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94CB6" w:rsidRPr="005255B5" w:rsidRDefault="00094CB6" w:rsidP="00094CB6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094CB6" w:rsidRPr="005255B5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000</w:t>
            </w:r>
          </w:p>
        </w:tc>
      </w:tr>
      <w:tr w:rsidR="00094CB6" w:rsidRPr="00D831DF" w:rsidTr="00094CB6">
        <w:trPr>
          <w:cantSplit/>
          <w:trHeight w:val="426"/>
        </w:trPr>
        <w:tc>
          <w:tcPr>
            <w:tcW w:w="1064" w:type="dxa"/>
          </w:tcPr>
          <w:p w:rsidR="00094CB6" w:rsidRPr="00D831DF" w:rsidRDefault="00094CB6" w:rsidP="00094CB6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094CB6" w:rsidRPr="00D831DF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094CB6" w:rsidRPr="00D831DF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094CB6" w:rsidRPr="00D831DF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</w:tr>
      <w:tr w:rsidR="00094CB6" w:rsidRPr="00A97D2D" w:rsidTr="00094CB6">
        <w:trPr>
          <w:cantSplit/>
          <w:trHeight w:val="426"/>
        </w:trPr>
        <w:tc>
          <w:tcPr>
            <w:tcW w:w="1064" w:type="dxa"/>
          </w:tcPr>
          <w:p w:rsidR="00094CB6" w:rsidRPr="009774F0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094CB6" w:rsidRPr="009774F0" w:rsidRDefault="00094CB6" w:rsidP="00094CB6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094CB6" w:rsidRPr="009774F0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</w:tr>
      <w:tr w:rsidR="00094CB6" w:rsidTr="00094CB6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85 480</w:t>
            </w:r>
          </w:p>
        </w:tc>
      </w:tr>
    </w:tbl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>Приложение 6</w:t>
      </w: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094CB6" w:rsidRDefault="00094CB6" w:rsidP="00094CB6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9.12.2020      № 108                 </w:t>
      </w:r>
    </w:p>
    <w:p w:rsidR="00094CB6" w:rsidRDefault="00094CB6" w:rsidP="00094CB6">
      <w:pPr>
        <w:jc w:val="right"/>
        <w:rPr>
          <w:sz w:val="22"/>
        </w:rPr>
      </w:pPr>
    </w:p>
    <w:p w:rsidR="00094CB6" w:rsidRDefault="00094CB6" w:rsidP="00094CB6">
      <w:pPr>
        <w:jc w:val="center"/>
        <w:rPr>
          <w:sz w:val="22"/>
        </w:rPr>
      </w:pPr>
    </w:p>
    <w:p w:rsidR="00094CB6" w:rsidRDefault="00094CB6" w:rsidP="00094CB6">
      <w:pPr>
        <w:pStyle w:val="a4"/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плановый период 2022-2023 годов</w:t>
      </w:r>
    </w:p>
    <w:p w:rsidR="00094CB6" w:rsidRDefault="00094CB6" w:rsidP="00094CB6">
      <w:pPr>
        <w:pStyle w:val="a4"/>
        <w:rPr>
          <w:sz w:val="22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866"/>
        <w:gridCol w:w="3686"/>
        <w:gridCol w:w="992"/>
        <w:gridCol w:w="709"/>
        <w:gridCol w:w="284"/>
        <w:gridCol w:w="396"/>
        <w:gridCol w:w="575"/>
        <w:gridCol w:w="588"/>
        <w:gridCol w:w="342"/>
        <w:gridCol w:w="438"/>
        <w:gridCol w:w="921"/>
      </w:tblGrid>
      <w:tr w:rsidR="00094CB6" w:rsidRPr="00A77260" w:rsidTr="000E2ADC">
        <w:trPr>
          <w:gridAfter w:val="2"/>
          <w:wAfter w:w="1359" w:type="dxa"/>
          <w:cantSplit/>
          <w:trHeight w:val="254"/>
        </w:trPr>
        <w:tc>
          <w:tcPr>
            <w:tcW w:w="4645" w:type="dxa"/>
            <w:gridSpan w:val="3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1985" w:type="dxa"/>
            <w:gridSpan w:val="3"/>
            <w:vMerge w:val="restart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Источник дохо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901" w:type="dxa"/>
            <w:gridSpan w:val="4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Сумма</w:t>
            </w:r>
          </w:p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 (руб.)</w:t>
            </w:r>
          </w:p>
        </w:tc>
      </w:tr>
      <w:tr w:rsidR="00094CB6" w:rsidRPr="00A77260" w:rsidTr="000E2ADC">
        <w:trPr>
          <w:gridAfter w:val="2"/>
          <w:wAfter w:w="1359" w:type="dxa"/>
          <w:cantSplit/>
          <w:trHeight w:val="294"/>
        </w:trPr>
        <w:tc>
          <w:tcPr>
            <w:tcW w:w="959" w:type="dxa"/>
            <w:gridSpan w:val="2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3686" w:type="dxa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985" w:type="dxa"/>
            <w:gridSpan w:val="3"/>
            <w:vMerge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A77260" w:rsidRDefault="00094CB6" w:rsidP="00094CB6">
            <w:pPr>
              <w:jc w:val="center"/>
              <w:rPr>
                <w:bCs/>
                <w:sz w:val="22"/>
                <w:szCs w:val="22"/>
              </w:rPr>
            </w:pPr>
            <w:r w:rsidRPr="00A7726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A77260" w:rsidRDefault="00094CB6" w:rsidP="00094CB6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094CB6" w:rsidRPr="004D6B78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1985" w:type="dxa"/>
            <w:gridSpan w:val="3"/>
          </w:tcPr>
          <w:p w:rsidR="00094CB6" w:rsidRPr="00F8697F" w:rsidRDefault="00094CB6" w:rsidP="00094CB6">
            <w:pPr>
              <w:pStyle w:val="1"/>
              <w:jc w:val="center"/>
              <w:rPr>
                <w:bCs w:val="0"/>
                <w:sz w:val="22"/>
              </w:rPr>
            </w:pPr>
            <w:r w:rsidRPr="00F8697F">
              <w:rPr>
                <w:bCs w:val="0"/>
                <w:sz w:val="22"/>
              </w:rPr>
              <w:t>3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4D6B78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094CB6" w:rsidRPr="00E3602C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E3602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E3602C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1985" w:type="dxa"/>
            <w:gridSpan w:val="3"/>
          </w:tcPr>
          <w:p w:rsidR="00094CB6" w:rsidRPr="00F8697F" w:rsidRDefault="00094CB6" w:rsidP="00094CB6">
            <w:pPr>
              <w:pStyle w:val="1"/>
              <w:rPr>
                <w:b w:val="0"/>
                <w:bCs w:val="0"/>
                <w:sz w:val="22"/>
              </w:rPr>
            </w:pPr>
            <w:r w:rsidRPr="00F8697F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2D574C" w:rsidRDefault="00094CB6" w:rsidP="00094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0 5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3602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538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1985" w:type="dxa"/>
            <w:gridSpan w:val="3"/>
          </w:tcPr>
          <w:p w:rsidR="00094CB6" w:rsidRPr="00F8697F" w:rsidRDefault="00094CB6" w:rsidP="00094CB6">
            <w:pPr>
              <w:pStyle w:val="1"/>
              <w:rPr>
                <w:b w:val="0"/>
                <w:bCs w:val="0"/>
                <w:sz w:val="22"/>
              </w:rPr>
            </w:pPr>
            <w:r w:rsidRPr="00F8697F"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1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 000</w:t>
            </w:r>
          </w:p>
        </w:tc>
      </w:tr>
      <w:tr w:rsidR="00094CB6" w:rsidRPr="00E3602C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E3602C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3686" w:type="dxa"/>
          </w:tcPr>
          <w:p w:rsidR="00094CB6" w:rsidRPr="00E3602C" w:rsidRDefault="00094CB6" w:rsidP="00094CB6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1985" w:type="dxa"/>
            <w:gridSpan w:val="3"/>
          </w:tcPr>
          <w:p w:rsidR="00094CB6" w:rsidRPr="00E3602C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E3602C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3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3602C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40 000</w:t>
            </w:r>
          </w:p>
        </w:tc>
      </w:tr>
      <w:tr w:rsidR="00094CB6" w:rsidRPr="000B7D64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0B7D64" w:rsidRDefault="00094CB6" w:rsidP="00094CB6">
            <w:pPr>
              <w:jc w:val="center"/>
              <w:rPr>
                <w:bCs/>
                <w:sz w:val="22"/>
              </w:rPr>
            </w:pPr>
            <w:r w:rsidRPr="000B7D64">
              <w:rPr>
                <w:bCs/>
                <w:sz w:val="22"/>
              </w:rPr>
              <w:t>182</w:t>
            </w:r>
          </w:p>
        </w:tc>
        <w:tc>
          <w:tcPr>
            <w:tcW w:w="3686" w:type="dxa"/>
          </w:tcPr>
          <w:p w:rsidR="00094CB6" w:rsidRPr="000B7D64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1 02030 01 0000 110</w:t>
            </w:r>
          </w:p>
        </w:tc>
        <w:tc>
          <w:tcPr>
            <w:tcW w:w="1985" w:type="dxa"/>
            <w:gridSpan w:val="3"/>
          </w:tcPr>
          <w:p w:rsidR="00094CB6" w:rsidRPr="000B7D64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0B7D64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0B7D64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4 000 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3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5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5F3B15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1985" w:type="dxa"/>
            <w:gridSpan w:val="3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5F3B15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1985" w:type="dxa"/>
            <w:gridSpan w:val="3"/>
          </w:tcPr>
          <w:p w:rsidR="00094CB6" w:rsidRPr="005F3B15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1 000</w:t>
            </w:r>
          </w:p>
        </w:tc>
      </w:tr>
      <w:tr w:rsidR="00094CB6" w:rsidRPr="00EA0FA3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A0FA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1 000</w:t>
            </w:r>
          </w:p>
        </w:tc>
      </w:tr>
      <w:tr w:rsidR="00094CB6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094CB6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094CB6" w:rsidRPr="0046029D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Pr="0046029D" w:rsidRDefault="00094CB6" w:rsidP="00094CB6">
            <w:pPr>
              <w:jc w:val="center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46029D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Pr="0046029D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46029D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46029D" w:rsidRDefault="00094CB6" w:rsidP="00094CB6">
            <w:pPr>
              <w:jc w:val="center"/>
              <w:rPr>
                <w:b/>
                <w:bCs/>
                <w:sz w:val="22"/>
              </w:rPr>
            </w:pPr>
            <w:r w:rsidRPr="0046029D">
              <w:rPr>
                <w:b/>
                <w:bCs/>
                <w:sz w:val="22"/>
              </w:rPr>
              <w:t>5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46029D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094CB6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Pr="006F20B8" w:rsidRDefault="00094CB6" w:rsidP="00094CB6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lastRenderedPageBreak/>
              <w:t>53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23660B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Pr="0023660B" w:rsidRDefault="00094CB6" w:rsidP="00094CB6">
            <w:pPr>
              <w:jc w:val="both"/>
              <w:rPr>
                <w:bCs/>
                <w:sz w:val="22"/>
              </w:rPr>
            </w:pPr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46029D" w:rsidRDefault="00094CB6" w:rsidP="00094CB6">
            <w:pPr>
              <w:jc w:val="center"/>
              <w:rPr>
                <w:bCs/>
                <w:sz w:val="22"/>
              </w:rPr>
            </w:pPr>
            <w:r w:rsidRPr="0046029D">
              <w:rPr>
                <w:bCs/>
                <w:sz w:val="22"/>
              </w:rPr>
              <w:t>5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094CB6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E778AC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Pr="00E778AC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E778A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E778AC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</w:tr>
      <w:tr w:rsidR="00094CB6" w:rsidRPr="00D84F83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4F3C32" w:rsidRDefault="00094CB6" w:rsidP="00094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094CB6" w:rsidRPr="00D84F83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4F3C32" w:rsidRDefault="00094CB6" w:rsidP="00094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094CB6" w:rsidRPr="00D84F83" w:rsidTr="000E2ADC">
        <w:trPr>
          <w:gridAfter w:val="2"/>
          <w:wAfter w:w="1359" w:type="dxa"/>
          <w:cantSplit/>
          <w:trHeight w:val="336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94CB6" w:rsidRPr="00D84F8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4CB6" w:rsidRPr="00D84F83" w:rsidRDefault="00094CB6" w:rsidP="00094CB6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94CB6" w:rsidRPr="00D84F83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D84F8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D84F83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99 0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7 61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870334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686" w:type="dxa"/>
          </w:tcPr>
          <w:p w:rsidR="00094CB6" w:rsidRPr="00870334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1985" w:type="dxa"/>
            <w:gridSpan w:val="3"/>
          </w:tcPr>
          <w:p w:rsidR="00094CB6" w:rsidRPr="00870334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870334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99 0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870334" w:rsidRDefault="00094CB6" w:rsidP="00094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7 610</w:t>
            </w:r>
          </w:p>
        </w:tc>
      </w:tr>
      <w:tr w:rsidR="00094CB6" w:rsidRPr="000A570E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0A570E" w:rsidRDefault="00094CB6" w:rsidP="00094CB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1985" w:type="dxa"/>
            <w:gridSpan w:val="3"/>
          </w:tcPr>
          <w:p w:rsidR="00094CB6" w:rsidRPr="000A570E" w:rsidRDefault="00094CB6" w:rsidP="00094CB6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0A570E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856 9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0A570E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961 810</w:t>
            </w:r>
          </w:p>
        </w:tc>
      </w:tr>
      <w:tr w:rsidR="00094CB6" w:rsidRPr="002F31CB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 831 7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 427 000</w:t>
            </w:r>
          </w:p>
        </w:tc>
      </w:tr>
      <w:tr w:rsidR="00094CB6" w:rsidRPr="00636534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636534" w:rsidRDefault="00094CB6" w:rsidP="00094CB6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lastRenderedPageBreak/>
              <w:t>501</w:t>
            </w:r>
          </w:p>
        </w:tc>
        <w:tc>
          <w:tcPr>
            <w:tcW w:w="3686" w:type="dxa"/>
          </w:tcPr>
          <w:p w:rsidR="00094CB6" w:rsidRPr="00636534" w:rsidRDefault="00094CB6" w:rsidP="00094CB6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Pr="00636534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636534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 831 7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636534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 427 0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9 500</w:t>
            </w:r>
          </w:p>
        </w:tc>
      </w:tr>
      <w:tr w:rsidR="00094CB6" w:rsidRPr="00A3077A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A3077A" w:rsidRDefault="00094CB6" w:rsidP="00094CB6">
            <w:pPr>
              <w:jc w:val="center"/>
              <w:rPr>
                <w:bCs/>
                <w:sz w:val="22"/>
              </w:rPr>
            </w:pPr>
            <w:r w:rsidRPr="00A3077A">
              <w:rPr>
                <w:bCs/>
                <w:sz w:val="22"/>
              </w:rPr>
              <w:t>501</w:t>
            </w:r>
          </w:p>
        </w:tc>
        <w:tc>
          <w:tcPr>
            <w:tcW w:w="3686" w:type="dxa"/>
          </w:tcPr>
          <w:p w:rsidR="00094CB6" w:rsidRPr="00A3077A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1985" w:type="dxa"/>
            <w:gridSpan w:val="3"/>
          </w:tcPr>
          <w:p w:rsidR="00094CB6" w:rsidRPr="00A3077A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A3077A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A3077A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9 5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2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310</w:t>
            </w:r>
          </w:p>
        </w:tc>
      </w:tr>
      <w:tr w:rsidR="00094CB6" w:rsidRPr="00BE3D2E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Pr="00BE3D2E" w:rsidRDefault="00094CB6" w:rsidP="00094CB6">
            <w:pPr>
              <w:jc w:val="center"/>
              <w:rPr>
                <w:bCs/>
                <w:sz w:val="22"/>
              </w:rPr>
            </w:pPr>
            <w:r w:rsidRPr="00BE3D2E">
              <w:rPr>
                <w:bCs/>
                <w:sz w:val="22"/>
              </w:rPr>
              <w:t>531</w:t>
            </w:r>
          </w:p>
        </w:tc>
        <w:tc>
          <w:tcPr>
            <w:tcW w:w="3686" w:type="dxa"/>
          </w:tcPr>
          <w:p w:rsidR="00094CB6" w:rsidRPr="00BE3D2E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1985" w:type="dxa"/>
            <w:gridSpan w:val="3"/>
          </w:tcPr>
          <w:p w:rsidR="00094CB6" w:rsidRPr="00BE3D2E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BE3D2E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2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BE3D2E" w:rsidRDefault="00094CB6" w:rsidP="00094C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31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630CAE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1985" w:type="dxa"/>
            <w:gridSpan w:val="3"/>
          </w:tcPr>
          <w:p w:rsidR="00094CB6" w:rsidRPr="00630CAE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34 800 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 8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3686" w:type="dxa"/>
          </w:tcPr>
          <w:p w:rsidR="00094CB6" w:rsidRPr="00B661AF" w:rsidRDefault="00094CB6" w:rsidP="00094CB6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1985" w:type="dxa"/>
            <w:gridSpan w:val="3"/>
          </w:tcPr>
          <w:p w:rsidR="00094CB6" w:rsidRPr="009F2C09" w:rsidRDefault="00094CB6" w:rsidP="00094CB6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1A30DB" w:rsidRDefault="00094CB6" w:rsidP="00094CB6">
            <w:pPr>
              <w:jc w:val="center"/>
              <w:rPr>
                <w:bCs/>
                <w:sz w:val="22"/>
              </w:rPr>
            </w:pPr>
            <w:r w:rsidRPr="001A30DB">
              <w:rPr>
                <w:bCs/>
                <w:sz w:val="22"/>
              </w:rPr>
              <w:t>434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1A30DB" w:rsidRDefault="00094CB6" w:rsidP="00094CB6">
            <w:pPr>
              <w:jc w:val="center"/>
              <w:rPr>
                <w:bCs/>
                <w:sz w:val="22"/>
              </w:rPr>
            </w:pPr>
            <w:r w:rsidRPr="001A30DB">
              <w:rPr>
                <w:bCs/>
                <w:sz w:val="22"/>
              </w:rPr>
              <w:t>434 8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 3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 000</w:t>
            </w:r>
          </w:p>
        </w:tc>
      </w:tr>
      <w:tr w:rsidR="00094CB6" w:rsidRPr="00D831DF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094CB6" w:rsidRPr="00D831DF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Default="00094CB6" w:rsidP="00094CB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1</w:t>
            </w:r>
          </w:p>
        </w:tc>
        <w:tc>
          <w:tcPr>
            <w:tcW w:w="3686" w:type="dxa"/>
          </w:tcPr>
          <w:p w:rsidR="00094CB6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094CB6" w:rsidRPr="00D831DF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Pr="00340CBE" w:rsidRDefault="00094CB6" w:rsidP="00094CB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3686" w:type="dxa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1985" w:type="dxa"/>
            <w:gridSpan w:val="3"/>
          </w:tcPr>
          <w:p w:rsidR="00094CB6" w:rsidRPr="00340CBE" w:rsidRDefault="00094CB6" w:rsidP="00094CB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 500</w:t>
            </w:r>
          </w:p>
        </w:tc>
      </w:tr>
      <w:tr w:rsidR="00094CB6" w:rsidRPr="00D831DF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Pr="005255B5" w:rsidRDefault="00094CB6" w:rsidP="00094CB6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lastRenderedPageBreak/>
              <w:t>501</w:t>
            </w:r>
          </w:p>
        </w:tc>
        <w:tc>
          <w:tcPr>
            <w:tcW w:w="3686" w:type="dxa"/>
          </w:tcPr>
          <w:p w:rsidR="00094CB6" w:rsidRPr="005255B5" w:rsidRDefault="00094CB6" w:rsidP="00094CB6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Pr="005255B5" w:rsidRDefault="00094CB6" w:rsidP="00094CB6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5255B5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5255B5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 500</w:t>
            </w:r>
          </w:p>
        </w:tc>
      </w:tr>
      <w:tr w:rsidR="00094CB6" w:rsidRPr="00D831DF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Pr="00D831DF" w:rsidRDefault="00094CB6" w:rsidP="00094CB6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3686" w:type="dxa"/>
          </w:tcPr>
          <w:p w:rsidR="00094CB6" w:rsidRPr="00D831DF" w:rsidRDefault="00094CB6" w:rsidP="00094CB6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Pr="00D831DF" w:rsidRDefault="00094CB6" w:rsidP="00094CB6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Pr="00D831DF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Pr="00D831DF" w:rsidRDefault="00094CB6" w:rsidP="00094C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800</w:t>
            </w:r>
          </w:p>
        </w:tc>
      </w:tr>
      <w:tr w:rsidR="00094CB6" w:rsidRPr="00A97D2D" w:rsidTr="000E2ADC">
        <w:trPr>
          <w:gridAfter w:val="2"/>
          <w:wAfter w:w="1359" w:type="dxa"/>
          <w:cantSplit/>
          <w:trHeight w:val="426"/>
        </w:trPr>
        <w:tc>
          <w:tcPr>
            <w:tcW w:w="959" w:type="dxa"/>
            <w:gridSpan w:val="2"/>
          </w:tcPr>
          <w:p w:rsidR="00094CB6" w:rsidRPr="009774F0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3686" w:type="dxa"/>
          </w:tcPr>
          <w:p w:rsidR="00094CB6" w:rsidRPr="009774F0" w:rsidRDefault="00094CB6" w:rsidP="00094CB6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1985" w:type="dxa"/>
            <w:gridSpan w:val="3"/>
          </w:tcPr>
          <w:p w:rsidR="00094CB6" w:rsidRPr="009774F0" w:rsidRDefault="00094CB6" w:rsidP="00094CB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094CB6" w:rsidRDefault="00094CB6" w:rsidP="00094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800</w:t>
            </w:r>
          </w:p>
        </w:tc>
      </w:tr>
      <w:tr w:rsidR="00094CB6" w:rsidTr="000E2ADC">
        <w:trPr>
          <w:gridAfter w:val="2"/>
          <w:wAfter w:w="1359" w:type="dxa"/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6" w:rsidRDefault="00094CB6" w:rsidP="00094CB6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B6" w:rsidRDefault="00094CB6" w:rsidP="00094CB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89 590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CB6" w:rsidRDefault="00094CB6" w:rsidP="0009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45 61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E2ADC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т  29.12.2020    №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79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CB6" w:rsidRPr="009233B8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33B8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1 год 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79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79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79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979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</w:t>
            </w:r>
            <w:r w:rsidRPr="00094CB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Р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В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умма в рублях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7 092 3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94CB6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7 038 5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7 038 5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938 34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226 6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226 6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226 63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3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3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 7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</w:t>
            </w:r>
            <w:r w:rsidRPr="00094CB6">
              <w:rPr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3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3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3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9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9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8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0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 292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746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746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746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746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746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46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17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 0 F2 555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17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 0 F2 555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17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29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3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3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19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9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9 806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</w:t>
            </w:r>
            <w:r w:rsidRPr="00094CB6">
              <w:rPr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6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6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714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714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1 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712 8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21 2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21 2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0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0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6 6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6 6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6 6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6 6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4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4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4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4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5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5 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9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94CB6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92 0 00 </w:t>
            </w:r>
            <w:r w:rsidRPr="00094CB6">
              <w:rPr>
                <w:sz w:val="24"/>
                <w:szCs w:val="24"/>
              </w:rPr>
              <w:lastRenderedPageBreak/>
              <w:t>09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1 </w:t>
            </w:r>
            <w:r w:rsidRPr="00094CB6">
              <w:rPr>
                <w:sz w:val="24"/>
                <w:szCs w:val="24"/>
              </w:rPr>
              <w:lastRenderedPageBreak/>
              <w:t>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90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1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7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 485 480,00</w:t>
            </w:r>
          </w:p>
        </w:tc>
      </w:tr>
      <w:tr w:rsidR="00094CB6" w:rsidRPr="00094CB6" w:rsidTr="000E2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094CB6" w:rsidRDefault="00094CB6" w:rsidP="009D1EDC">
      <w:pPr>
        <w:jc w:val="both"/>
        <w:rPr>
          <w:sz w:val="24"/>
          <w:szCs w:val="24"/>
        </w:rPr>
      </w:pPr>
    </w:p>
    <w:tbl>
      <w:tblPr>
        <w:tblW w:w="9484" w:type="dxa"/>
        <w:tblInd w:w="93" w:type="dxa"/>
        <w:tblLayout w:type="fixed"/>
        <w:tblLook w:val="04A0"/>
      </w:tblPr>
      <w:tblGrid>
        <w:gridCol w:w="4126"/>
        <w:gridCol w:w="567"/>
        <w:gridCol w:w="142"/>
        <w:gridCol w:w="283"/>
        <w:gridCol w:w="851"/>
        <w:gridCol w:w="455"/>
        <w:gridCol w:w="1520"/>
        <w:gridCol w:w="1540"/>
      </w:tblGrid>
      <w:tr w:rsidR="00094CB6" w:rsidRPr="00094CB6" w:rsidTr="000E2ADC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0E2ADC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094CB6" w:rsidRPr="00094CB6" w:rsidTr="000E2ADC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094CB6" w:rsidRPr="00094CB6" w:rsidTr="000E2ADC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AC4867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т 29.12.2020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094CB6">
              <w:rPr>
                <w:rFonts w:ascii="Arial CYR" w:hAnsi="Arial CYR" w:cs="Arial CYR"/>
                <w:sz w:val="22"/>
                <w:szCs w:val="22"/>
              </w:rPr>
              <w:t>№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210"/>
        </w:trPr>
        <w:tc>
          <w:tcPr>
            <w:tcW w:w="79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CB6" w:rsidRPr="009233B8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33B8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2-2023 годы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255"/>
        </w:trPr>
        <w:tc>
          <w:tcPr>
            <w:tcW w:w="79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255"/>
        </w:trPr>
        <w:tc>
          <w:tcPr>
            <w:tcW w:w="79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255"/>
        </w:trPr>
        <w:tc>
          <w:tcPr>
            <w:tcW w:w="79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300"/>
        </w:trPr>
        <w:tc>
          <w:tcPr>
            <w:tcW w:w="79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94CB6" w:rsidRPr="00094CB6" w:rsidTr="00AC4867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</w:t>
            </w:r>
            <w:r w:rsidRPr="00094CB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ЦСР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умма в рублях</w:t>
            </w:r>
          </w:p>
        </w:tc>
      </w:tr>
      <w:tr w:rsidR="00094CB6" w:rsidRPr="00094CB6" w:rsidTr="00AC4867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AC4867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AC486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AC486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22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23 г.</w:t>
            </w:r>
          </w:p>
        </w:tc>
      </w:tr>
      <w:tr w:rsidR="00094CB6" w:rsidRPr="00094CB6" w:rsidTr="00AC486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6 082 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952 35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6 067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937 55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 067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937 55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92 49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968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838 3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711 71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6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6 65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6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6 65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6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6 65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 7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7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 8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 8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094CB6" w:rsidRPr="00094CB6" w:rsidTr="00AC4867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094CB6" w:rsidRPr="00094CB6" w:rsidTr="00AC486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 800,00</w:t>
            </w:r>
          </w:p>
        </w:tc>
      </w:tr>
      <w:tr w:rsidR="00094CB6" w:rsidRPr="00094CB6" w:rsidTr="00AC486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500,00</w:t>
            </w:r>
          </w:p>
        </w:tc>
      </w:tr>
      <w:tr w:rsidR="00094CB6" w:rsidRPr="00094CB6" w:rsidTr="00AC486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094CB6" w:rsidRPr="00094CB6" w:rsidTr="00AC4867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4CB6">
              <w:rPr>
                <w:b/>
                <w:bCs/>
                <w:i/>
                <w:iCs/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86 1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66 266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36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6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6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6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6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49 5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46 266,00</w:t>
            </w:r>
          </w:p>
        </w:tc>
      </w:tr>
      <w:tr w:rsidR="00094CB6" w:rsidRPr="00094CB6" w:rsidTr="00AC4867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 0 F2 5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34 8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 0 F2 5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34 8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4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1 466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4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11 466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 466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 466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 6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 656 2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 6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4 656 2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Муниципальная программа"Развитие культуры в муниципальном образовании "Полевское сельское поселение" на 2021 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33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336 2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33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 336 2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55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94CB6">
              <w:rPr>
                <w:sz w:val="24"/>
                <w:szCs w:val="24"/>
              </w:rPr>
              <w:lastRenderedPageBreak/>
              <w:t>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01 1 03 </w:t>
            </w:r>
            <w:r w:rsidRPr="00094CB6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8 0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 000,00</w:t>
            </w:r>
          </w:p>
        </w:tc>
      </w:tr>
      <w:tr w:rsidR="00094CB6" w:rsidRPr="00094CB6" w:rsidTr="00AC486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94CB6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 0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4CB6" w:rsidRPr="00094CB6" w:rsidTr="00AC486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6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7 06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 000,00</w:t>
            </w:r>
          </w:p>
        </w:tc>
      </w:tr>
      <w:tr w:rsidR="00094CB6" w:rsidRPr="00094CB6" w:rsidTr="00AC486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Pr="00094CB6">
              <w:rPr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27 484,00</w:t>
            </w:r>
          </w:p>
        </w:tc>
      </w:tr>
      <w:tr w:rsidR="00094CB6" w:rsidRPr="00094CB6" w:rsidTr="00AC486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4 484,00</w:t>
            </w:r>
          </w:p>
        </w:tc>
      </w:tr>
      <w:tr w:rsidR="00094CB6" w:rsidRPr="00094CB6" w:rsidTr="00AC486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33 000,00</w:t>
            </w:r>
          </w:p>
        </w:tc>
      </w:tr>
      <w:tr w:rsidR="00094CB6" w:rsidRPr="00094CB6" w:rsidTr="00AC486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4CB6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 595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B6" w:rsidRPr="00094CB6" w:rsidRDefault="00094CB6" w:rsidP="00094C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94CB6">
              <w:rPr>
                <w:b/>
                <w:bCs/>
                <w:sz w:val="24"/>
                <w:szCs w:val="24"/>
              </w:rPr>
              <w:t>11 448 860,00</w:t>
            </w:r>
          </w:p>
        </w:tc>
      </w:tr>
    </w:tbl>
    <w:p w:rsidR="00094CB6" w:rsidRDefault="00094CB6" w:rsidP="009D1EDC">
      <w:pPr>
        <w:jc w:val="both"/>
        <w:rPr>
          <w:sz w:val="24"/>
          <w:szCs w:val="24"/>
        </w:rPr>
      </w:pPr>
    </w:p>
    <w:tbl>
      <w:tblPr>
        <w:tblW w:w="95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1116"/>
        <w:gridCol w:w="672"/>
        <w:gridCol w:w="2252"/>
      </w:tblGrid>
      <w:tr w:rsidR="00AC4867" w:rsidTr="00AC4867">
        <w:trPr>
          <w:trHeight w:val="175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C4867" w:rsidTr="00AC4867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AC4867" w:rsidTr="00AC4867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 сельского поселения</w:t>
            </w:r>
          </w:p>
        </w:tc>
      </w:tr>
      <w:tr w:rsidR="00AC4867" w:rsidTr="00AC4867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AC4867" w:rsidTr="00AC4867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AC4867" w:rsidTr="00AC4867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 29.12.2020         </w:t>
            </w:r>
          </w:p>
        </w:tc>
        <w:tc>
          <w:tcPr>
            <w:tcW w:w="2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№ 108</w:t>
            </w:r>
          </w:p>
        </w:tc>
      </w:tr>
      <w:tr w:rsidR="00AC4867" w:rsidTr="00AC4867">
        <w:trPr>
          <w:trHeight w:val="120"/>
        </w:trPr>
        <w:tc>
          <w:tcPr>
            <w:tcW w:w="959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1 год </w:t>
            </w:r>
          </w:p>
        </w:tc>
      </w:tr>
      <w:tr w:rsidR="00AC4867" w:rsidTr="00AC4867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75"/>
        </w:trPr>
        <w:tc>
          <w:tcPr>
            <w:tcW w:w="5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49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C4867" w:rsidTr="00AC4867">
        <w:trPr>
          <w:trHeight w:val="1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AC4867" w:rsidTr="00AC4867">
        <w:trPr>
          <w:trHeight w:val="175"/>
        </w:trPr>
        <w:tc>
          <w:tcPr>
            <w:tcW w:w="5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75"/>
        </w:trPr>
        <w:tc>
          <w:tcPr>
            <w:tcW w:w="5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C4867" w:rsidTr="00AC4867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9 8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"Развитие культуры в муниципальном образовании "Полевское сельское поселение" на 2021 -2023 годы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712 8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712 8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621 2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621 2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21 2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21 2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Противопожарная безопасность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 6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 6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01 1 03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 6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 6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AC4867" w:rsidTr="00AC4867">
        <w:trPr>
          <w:trHeight w:val="19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7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7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7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355 68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181 33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92 490,00</w:t>
            </w:r>
          </w:p>
        </w:tc>
      </w:tr>
      <w:tr w:rsidR="00AC4867" w:rsidTr="00AC4867">
        <w:trPr>
          <w:trHeight w:val="175"/>
        </w:trPr>
        <w:tc>
          <w:tcPr>
            <w:tcW w:w="5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81 34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о оплате труда работнико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 2 00 001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711 71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69 63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65 63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65 63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 5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91 4 00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8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46 866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6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6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6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000,00</w:t>
            </w:r>
          </w:p>
        </w:tc>
      </w:tr>
      <w:tr w:rsidR="00AC4867" w:rsidTr="00AC4867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C4867" w:rsidTr="00AC4867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9 806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 806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 806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 06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AC4867" w:rsidTr="00AC4867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AC4867" w:rsidTr="00AC4867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AC4867" w:rsidTr="00AC4867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67" w:rsidRDefault="00AC4867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485 480,00</w:t>
            </w:r>
          </w:p>
        </w:tc>
      </w:tr>
    </w:tbl>
    <w:p w:rsidR="00094CB6" w:rsidRDefault="00094CB6" w:rsidP="009D1EDC">
      <w:pPr>
        <w:jc w:val="both"/>
        <w:rPr>
          <w:sz w:val="24"/>
          <w:szCs w:val="24"/>
        </w:rPr>
      </w:pPr>
    </w:p>
    <w:tbl>
      <w:tblPr>
        <w:tblW w:w="10081" w:type="dxa"/>
        <w:tblInd w:w="93" w:type="dxa"/>
        <w:tblLayout w:type="fixed"/>
        <w:tblLook w:val="04A0"/>
      </w:tblPr>
      <w:tblGrid>
        <w:gridCol w:w="4551"/>
        <w:gridCol w:w="284"/>
        <w:gridCol w:w="1134"/>
        <w:gridCol w:w="709"/>
        <w:gridCol w:w="143"/>
        <w:gridCol w:w="187"/>
        <w:gridCol w:w="470"/>
        <w:gridCol w:w="234"/>
        <w:gridCol w:w="128"/>
        <w:gridCol w:w="330"/>
        <w:gridCol w:w="301"/>
        <w:gridCol w:w="209"/>
        <w:gridCol w:w="128"/>
        <w:gridCol w:w="330"/>
        <w:gridCol w:w="54"/>
        <w:gridCol w:w="889"/>
      </w:tblGrid>
      <w:tr w:rsidR="00AC4867" w:rsidRPr="00AC4867" w:rsidTr="00AC3635">
        <w:trPr>
          <w:gridAfter w:val="3"/>
          <w:wAfter w:w="1273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3635">
            <w:pPr>
              <w:widowControl/>
              <w:autoSpaceDE/>
              <w:autoSpaceDN/>
              <w:adjustRightInd/>
              <w:ind w:left="-108" w:right="-108"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 xml:space="preserve">от  29.12.2020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№ 108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10"/>
        </w:trPr>
        <w:tc>
          <w:tcPr>
            <w:tcW w:w="77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C4867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  <w:r w:rsidRPr="00AC4867">
              <w:rPr>
                <w:rFonts w:ascii="Arial CYR" w:hAnsi="Arial CYR" w:cs="Arial CYR"/>
                <w:sz w:val="24"/>
                <w:szCs w:val="24"/>
              </w:rPr>
              <w:lastRenderedPageBreak/>
      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2-2023 годы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55"/>
        </w:trPr>
        <w:tc>
          <w:tcPr>
            <w:tcW w:w="77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55"/>
        </w:trPr>
        <w:tc>
          <w:tcPr>
            <w:tcW w:w="77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255"/>
        </w:trPr>
        <w:tc>
          <w:tcPr>
            <w:tcW w:w="77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4"/>
          <w:wAfter w:w="1401" w:type="dxa"/>
          <w:trHeight w:val="300"/>
        </w:trPr>
        <w:tc>
          <w:tcPr>
            <w:tcW w:w="77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9233B8">
            <w:pPr>
              <w:widowControl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ВР</w:t>
            </w:r>
          </w:p>
        </w:tc>
        <w:tc>
          <w:tcPr>
            <w:tcW w:w="1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умма в рублях</w:t>
            </w:r>
          </w:p>
        </w:tc>
      </w:tr>
      <w:tr w:rsidR="00AC4867" w:rsidRPr="00AC4867" w:rsidTr="00AC3635">
        <w:trPr>
          <w:gridAfter w:val="3"/>
          <w:wAfter w:w="1273" w:type="dxa"/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276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</w:tr>
      <w:tr w:rsidR="00AC4867" w:rsidRPr="00AC4867" w:rsidTr="00AC3635">
        <w:trPr>
          <w:gridAfter w:val="2"/>
          <w:wAfter w:w="94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89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89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654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654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591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4 591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336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336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336 2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336 2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5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C4867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lastRenderedPageBreak/>
              <w:t xml:space="preserve">01 1 02 </w:t>
            </w:r>
            <w:r w:rsidRPr="00AC4867">
              <w:rPr>
                <w:i/>
                <w:iCs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 xml:space="preserve">5 </w:t>
            </w:r>
            <w:r w:rsidRPr="00AC4867">
              <w:rPr>
                <w:i/>
                <w:iCs/>
                <w:sz w:val="24"/>
                <w:szCs w:val="24"/>
              </w:rPr>
              <w:lastRenderedPageBreak/>
              <w:t>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4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 506 03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 359 86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 172 14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 045 85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gridAfter w:val="3"/>
          <w:wAfter w:w="1273" w:type="dxa"/>
          <w:trHeight w:val="4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972 35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842 36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gridAfter w:val="3"/>
          <w:wAfter w:w="1273" w:type="dxa"/>
          <w:trHeight w:val="33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60 64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0 65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6 64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6 65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56 64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6 65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5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7 3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Осуществление управленческих функций по применению законодательства об административных правонарушения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89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3 5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9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5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9 8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5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206 406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86 526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Мероприятия непрограммных направление деятельности органов местного самоуправления в области жилищно </w:t>
            </w:r>
            <w:r w:rsidRPr="00AC4867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6 63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6 63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6 63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4 716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1 466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 716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 466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 716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 466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1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gridAfter w:val="3"/>
          <w:wAfter w:w="1273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7 484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7 484,00</w:t>
            </w:r>
          </w:p>
        </w:tc>
      </w:tr>
      <w:tr w:rsidR="00AC4867" w:rsidRPr="00AC4867" w:rsidTr="00AC3635">
        <w:trPr>
          <w:gridAfter w:val="3"/>
          <w:wAfter w:w="1273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gridAfter w:val="3"/>
          <w:wAfter w:w="1273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gridAfter w:val="3"/>
          <w:wAfter w:w="1273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 595 030,0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 448 860,00</w:t>
            </w:r>
          </w:p>
        </w:tc>
      </w:tr>
      <w:tr w:rsidR="00AC4867" w:rsidRPr="00AC4867" w:rsidTr="00AC3635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C4867" w:rsidRPr="00AC4867" w:rsidTr="00AC3635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AC4867" w:rsidRPr="00AC4867" w:rsidTr="00AC3635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C4867" w:rsidRPr="00AC4867" w:rsidTr="00AC3635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C4867">
              <w:rPr>
                <w:rFonts w:ascii="Arial CYR" w:hAnsi="Arial CYR" w:cs="Arial CYR"/>
                <w:sz w:val="22"/>
                <w:szCs w:val="22"/>
              </w:rPr>
              <w:t>от   29.12.2020        № 108</w:t>
            </w:r>
          </w:p>
        </w:tc>
      </w:tr>
      <w:tr w:rsidR="00AC4867" w:rsidRPr="00AC4867" w:rsidTr="00AC3635">
        <w:trPr>
          <w:trHeight w:val="276"/>
        </w:trPr>
        <w:tc>
          <w:tcPr>
            <w:tcW w:w="1008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C4867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1 год</w:t>
            </w:r>
          </w:p>
        </w:tc>
      </w:tr>
      <w:tr w:rsidR="00AC4867" w:rsidRPr="00AC4867" w:rsidTr="00AC3635">
        <w:trPr>
          <w:trHeight w:val="276"/>
        </w:trPr>
        <w:tc>
          <w:tcPr>
            <w:tcW w:w="100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276"/>
        </w:trPr>
        <w:tc>
          <w:tcPr>
            <w:tcW w:w="100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276"/>
        </w:trPr>
        <w:tc>
          <w:tcPr>
            <w:tcW w:w="100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00"/>
        </w:trPr>
        <w:tc>
          <w:tcPr>
            <w:tcW w:w="100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C4867" w:rsidRPr="00AC4867" w:rsidTr="00AC3635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Ведомств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</w:t>
            </w:r>
            <w:r w:rsidRPr="00AC486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Р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ЦСР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ВР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умма в рублях</w:t>
            </w:r>
          </w:p>
        </w:tc>
      </w:tr>
      <w:tr w:rsidR="00AC4867" w:rsidRPr="00AC4867" w:rsidTr="00AC3635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8 772 680,00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AC4867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 xml:space="preserve">7 092 </w:t>
            </w:r>
            <w:r w:rsidRPr="00AC4867">
              <w:rPr>
                <w:b/>
                <w:bCs/>
                <w:sz w:val="24"/>
                <w:szCs w:val="24"/>
              </w:rPr>
              <w:lastRenderedPageBreak/>
              <w:t>33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3635">
            <w:pPr>
              <w:widowControl/>
              <w:autoSpaceDE/>
              <w:autoSpaceDN/>
              <w:adjustRightInd/>
              <w:ind w:left="-58" w:firstLine="58"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7 038 53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 038 53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1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92 49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938 34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711 71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226 63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226 63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226 63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3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3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 7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021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7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4312CC">
            <w:pPr>
              <w:widowControl/>
              <w:autoSpaceDE/>
              <w:autoSpaceDN/>
              <w:adjustRightInd/>
              <w:ind w:left="-391" w:firstLine="391"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2127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 000,00</w:t>
            </w:r>
          </w:p>
        </w:tc>
      </w:tr>
      <w:tr w:rsidR="00AC4867" w:rsidRPr="00AC4867" w:rsidTr="00AC363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3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9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9 000,00</w:t>
            </w:r>
          </w:p>
        </w:tc>
      </w:tr>
      <w:tr w:rsidR="00AC4867" w:rsidRPr="00AC4867" w:rsidTr="00AC363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2 00 001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 000,00</w:t>
            </w:r>
          </w:p>
        </w:tc>
      </w:tr>
      <w:tr w:rsidR="00AC4867" w:rsidRPr="00AC4867" w:rsidTr="00AC363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C486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91 4 00 </w:t>
            </w:r>
            <w:r w:rsidRPr="00AC4867">
              <w:rPr>
                <w:sz w:val="24"/>
                <w:szCs w:val="24"/>
              </w:rPr>
              <w:lastRenderedPageBreak/>
              <w:t>593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10 </w:t>
            </w:r>
            <w:r w:rsidRPr="00AC4867">
              <w:rPr>
                <w:sz w:val="24"/>
                <w:szCs w:val="24"/>
              </w:rPr>
              <w:lastRenderedPageBreak/>
              <w:t>8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93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800,00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118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1 4 00 5118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9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</w:t>
            </w:r>
            <w:r w:rsidRPr="00AC4867">
              <w:rPr>
                <w:sz w:val="24"/>
                <w:szCs w:val="24"/>
              </w:rPr>
              <w:lastRenderedPageBreak/>
              <w:t xml:space="preserve">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 xml:space="preserve">92 0 00 </w:t>
            </w:r>
            <w:r w:rsidRPr="00AC4867">
              <w:rPr>
                <w:i/>
                <w:i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 xml:space="preserve">8 </w:t>
            </w:r>
            <w:r w:rsidRPr="00AC4867">
              <w:rPr>
                <w:i/>
                <w:iCs/>
                <w:sz w:val="24"/>
                <w:szCs w:val="24"/>
              </w:rPr>
              <w:lastRenderedPageBreak/>
              <w:t>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8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 292 806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746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46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1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46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1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46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1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46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46 806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417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 0 F2 555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17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 0 F2 555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17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29 806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3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3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19 806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5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9 806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5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9 806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6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460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8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900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40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7 06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2 0 00 1601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 000,00</w:t>
            </w:r>
          </w:p>
        </w:tc>
      </w:tr>
      <w:tr w:rsidR="00AC4867" w:rsidRPr="00AC4867" w:rsidTr="00AC363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27 484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4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4 484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93 0 00 26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3 0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 712 8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5 712 800,00</w:t>
            </w:r>
          </w:p>
        </w:tc>
      </w:tr>
      <w:tr w:rsidR="00AC4867" w:rsidRPr="00AC4867" w:rsidTr="00AC363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3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C4867">
              <w:rPr>
                <w:b/>
                <w:bCs/>
                <w:i/>
                <w:iCs/>
                <w:sz w:val="24"/>
                <w:szCs w:val="24"/>
              </w:rPr>
              <w:t>5 712 8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 621 2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21 2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21 2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0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1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00 000,00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7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2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6 6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6 6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6 6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3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16 600,00</w:t>
            </w:r>
          </w:p>
        </w:tc>
      </w:tr>
      <w:tr w:rsidR="00AC4867" w:rsidRPr="00AC4867" w:rsidTr="00AC363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4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4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4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4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C4867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5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01 1 05 0059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4867">
              <w:rPr>
                <w:sz w:val="24"/>
                <w:szCs w:val="24"/>
              </w:rPr>
              <w:t>50 000,00</w:t>
            </w:r>
          </w:p>
        </w:tc>
      </w:tr>
      <w:tr w:rsidR="00AC4867" w:rsidRPr="00AC4867" w:rsidTr="00AC363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C4867">
              <w:rPr>
                <w:b/>
                <w:bCs/>
                <w:sz w:val="24"/>
                <w:szCs w:val="24"/>
              </w:rPr>
              <w:t>14 485 480,00</w:t>
            </w:r>
          </w:p>
        </w:tc>
      </w:tr>
      <w:tr w:rsidR="00AC4867" w:rsidRPr="00AC4867" w:rsidTr="00AC36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67" w:rsidRPr="00AC4867" w:rsidRDefault="00AC4867" w:rsidP="00AC486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Приложение 13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к решению Собрания депутатов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муниципального образования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от 29.12.2020  № 108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1 год</w:t>
      </w:r>
    </w:p>
    <w:p w:rsidR="00AC4867" w:rsidRDefault="00AC4867" w:rsidP="00AC4867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353"/>
        <w:gridCol w:w="1701"/>
        <w:gridCol w:w="2126"/>
        <w:gridCol w:w="1985"/>
      </w:tblGrid>
      <w:tr w:rsidR="00AC4867" w:rsidRPr="004312CC" w:rsidTr="00AC4867">
        <w:tc>
          <w:tcPr>
            <w:tcW w:w="1008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№п/п</w:t>
            </w:r>
          </w:p>
        </w:tc>
        <w:tc>
          <w:tcPr>
            <w:tcW w:w="3353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ереданные полномочия на формирование, исполнение и контроль за исполнением бюджета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AC4867" w:rsidRPr="004312CC" w:rsidTr="00AC4867">
        <w:tc>
          <w:tcPr>
            <w:tcW w:w="1008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5</w:t>
            </w:r>
          </w:p>
        </w:tc>
      </w:tr>
      <w:tr w:rsidR="00AC4867" w:rsidRPr="004312CC" w:rsidTr="00AC4867">
        <w:tc>
          <w:tcPr>
            <w:tcW w:w="1008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Муниципальное образование «Полевское сельское поселение»</w:t>
            </w:r>
          </w:p>
        </w:tc>
        <w:tc>
          <w:tcPr>
            <w:tcW w:w="1701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126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  <w:tr w:rsidR="00AC4867" w:rsidRPr="004312CC" w:rsidTr="00AC4867">
        <w:tc>
          <w:tcPr>
            <w:tcW w:w="1008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Итого</w:t>
            </w:r>
          </w:p>
        </w:tc>
        <w:tc>
          <w:tcPr>
            <w:tcW w:w="3353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126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</w:tbl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right"/>
        <w:rPr>
          <w:sz w:val="24"/>
          <w:szCs w:val="24"/>
          <w:lang w:val="en-US"/>
        </w:rPr>
      </w:pPr>
      <w:r w:rsidRPr="004312CC">
        <w:rPr>
          <w:sz w:val="24"/>
          <w:szCs w:val="24"/>
        </w:rPr>
        <w:t>Приложение 14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к решению Собрания депутатов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муниципального образования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от  29.12.2020 № 108</w:t>
      </w:r>
    </w:p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плановый период 2022 и 2023 года</w:t>
      </w:r>
    </w:p>
    <w:p w:rsidR="00AC4867" w:rsidRPr="004312CC" w:rsidRDefault="00AC4867" w:rsidP="00AC4867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02"/>
        <w:gridCol w:w="1042"/>
        <w:gridCol w:w="1675"/>
        <w:gridCol w:w="2010"/>
        <w:gridCol w:w="1985"/>
      </w:tblGrid>
      <w:tr w:rsidR="00AC4867" w:rsidRPr="004312CC" w:rsidTr="00AC4867">
        <w:tc>
          <w:tcPr>
            <w:tcW w:w="817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№п/п</w:t>
            </w:r>
          </w:p>
        </w:tc>
        <w:tc>
          <w:tcPr>
            <w:tcW w:w="250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ереданные полномочия на формирование, исполнение и контроль за исполнением бюджета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AC4867" w:rsidRPr="004312CC" w:rsidTr="00AC4867">
        <w:tc>
          <w:tcPr>
            <w:tcW w:w="817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5</w:t>
            </w:r>
          </w:p>
        </w:tc>
      </w:tr>
      <w:tr w:rsidR="00AC4867" w:rsidRPr="004312CC" w:rsidTr="00AC4867">
        <w:trPr>
          <w:trHeight w:val="345"/>
        </w:trPr>
        <w:tc>
          <w:tcPr>
            <w:tcW w:w="817" w:type="dxa"/>
            <w:vMerge w:val="restart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  <w:vMerge w:val="restart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Муниципальное образование «Полевское сельское поселение»</w:t>
            </w: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22 г</w:t>
            </w: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  <w:tr w:rsidR="00AC4867" w:rsidRPr="004312CC" w:rsidTr="00AC4867">
        <w:trPr>
          <w:trHeight w:val="300"/>
        </w:trPr>
        <w:tc>
          <w:tcPr>
            <w:tcW w:w="817" w:type="dxa"/>
            <w:vMerge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23 г</w:t>
            </w: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  <w:tr w:rsidR="00AC4867" w:rsidRPr="004312CC" w:rsidTr="00AC4867">
        <w:trPr>
          <w:trHeight w:val="180"/>
        </w:trPr>
        <w:tc>
          <w:tcPr>
            <w:tcW w:w="817" w:type="dxa"/>
            <w:vMerge w:val="restart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Итого</w:t>
            </w:r>
          </w:p>
        </w:tc>
        <w:tc>
          <w:tcPr>
            <w:tcW w:w="2502" w:type="dxa"/>
            <w:vMerge w:val="restart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22 г</w:t>
            </w: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  <w:tr w:rsidR="00AC4867" w:rsidRPr="004312CC" w:rsidTr="00AC4867">
        <w:trPr>
          <w:trHeight w:val="150"/>
        </w:trPr>
        <w:tc>
          <w:tcPr>
            <w:tcW w:w="817" w:type="dxa"/>
            <w:vMerge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23 г</w:t>
            </w:r>
          </w:p>
        </w:tc>
        <w:tc>
          <w:tcPr>
            <w:tcW w:w="167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127 484,00</w:t>
            </w:r>
          </w:p>
        </w:tc>
        <w:tc>
          <w:tcPr>
            <w:tcW w:w="2010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  <w:lang w:val="en-US"/>
              </w:rPr>
            </w:pPr>
            <w:r w:rsidRPr="004312CC">
              <w:rPr>
                <w:sz w:val="24"/>
                <w:szCs w:val="24"/>
              </w:rPr>
              <w:t>94 484,00</w:t>
            </w:r>
          </w:p>
        </w:tc>
        <w:tc>
          <w:tcPr>
            <w:tcW w:w="1985" w:type="dxa"/>
          </w:tcPr>
          <w:p w:rsidR="00AC4867" w:rsidRPr="004312CC" w:rsidRDefault="00AC4867" w:rsidP="00AC4867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3 000,00</w:t>
            </w:r>
          </w:p>
        </w:tc>
      </w:tr>
    </w:tbl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AC4867" w:rsidRPr="004312CC" w:rsidRDefault="00AC4867" w:rsidP="00AC4867">
      <w:pPr>
        <w:jc w:val="right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ПОЯСНИТЕЛЬНАЯ ЗАПИСК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к проекту бюджета муниципального образования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«Полевское сельское поселение» Октябрьского муниципального района ЕАО на 2021 год и плановый период на 2022-2023 годов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ab/>
        <w:t>Проект бюджета муниципального образования «Полевское сельское поселение» на 2021 год и плановый период на 2022-2023  годов подготовлен в соответствии с требованиями Бюджетного кодекса РФ, Федерального закона от 06.10.2003 №131-ФЗ «Об общих принципах организации местного самоуправления в Российской Федерации», областного закона от 30.09.2006 № 546-ОЗ «О межбюджетных отношениях в ЕАО»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При формировании объема налоговых и неналоговых доходов бюджета муниципального образования учитывались положения основных направлений налоговой политики РФ на 2021 год и плановый период на 2022-2023 годов, а также предполагаемые к принятию изменения в налоговое и бюджетное законодательство и нормативные правовые акты, вступающие в силу с 01 января 2021 года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Основные характеристики проекта бюджета муниципального образования «Полевское сельское поселение» на 2021 год и плановый период 2022-2023 годов</w:t>
      </w: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сновные характеристики проекта бюджета муниципального образования «Полевское сельское поселение» на 2021 год и плановый период 2022-2023 годов:</w:t>
      </w:r>
    </w:p>
    <w:p w:rsidR="00972B1A" w:rsidRPr="004312CC" w:rsidRDefault="00972B1A" w:rsidP="00972B1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щий объем доходов бюджета муниципального образования «Полевское сельское поселение» на 2021 год в сумме 14485,5 тыс. рублей; на 2022 год в сумме 11889,6 тыс. рублей; на 2023 год в сумме 12045,6 тыс. рублей.</w:t>
      </w:r>
    </w:p>
    <w:p w:rsidR="00972B1A" w:rsidRPr="004312CC" w:rsidRDefault="00972B1A" w:rsidP="00972B1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щий объем расходов бюджета муниципального образования «Полевское сельское поселение» на 2021 год в сумме 14485,5  тыс. рублей; на 2022 год в сумме 11889,6 тыс. рублей; на 2023 год в сумме 12045,6 тыс. рублей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Подробное описание и обоснование объемов доходов, бюджетных ассигнований по расходам, а также по источникам финансирования дефицита бюджета муниципального образования приведены в соответствующих разделах настоящей </w:t>
      </w:r>
      <w:r w:rsidRPr="004312CC">
        <w:rPr>
          <w:sz w:val="24"/>
          <w:szCs w:val="24"/>
        </w:rPr>
        <w:lastRenderedPageBreak/>
        <w:t>пояснительной записки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 xml:space="preserve">Доходы бюджета муниципального образования «Полевское сельское поселение» на 2021 год  и плановый период </w:t>
      </w: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2022-2023 годов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В 2021 году налоговые и неналоговые доходы бюджета муниципального образования прогнозируются в сумме 1400,5 тыс. рублей. По сравнению с уточненными бюджетными назначениями на 2020 год данные доходы уменьшились на 353,1 тыс. рублей, или на 20,1%, в связи с тем, что на 2021 год не запланированы доходы в виде акцизов на нефтепродукты т.к. полномочия по дорожной деятельности переданы на муниципальный район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В 2022 году налоговые и неналоговые доходы бюджета муниципального образования спрогнозированы в сумме 1490,5 тыс. рублей или больше по сравнению с 2021 годом на 90,0 тыс. рублей или на 6,4 процентов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В 2023 году налоговые и неналоговые доходы бюджета муниципального образования спрогнозированы в сумме 1538,0 тыс. рублей. По сравнению с 2022 годом они увеличатся на 47,5 тыс. рублей или на 3,2 процентов. 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В расчетах прогноза по налоговым доходам учтены следующие основные показатели, характеризующие налоговую базу и влияющие на объем поступления налогов в бюджет муниципального образования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- по налогу на  доходы  физических  лиц, единому сельскохозяйственному налогу, земельному налогу, налогу на имущество физических лиц учитывалось предложение главного администратора - Межрайонная ИФНС России №1 по ЕАО.   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При расчете прогноза поступления по неналоговым доходам учитывалось предложение главного администратора доходов бюджета муниципального образования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Формирование безвозмездных поступлений осуществлялось в соответствии с проектом областного бюджета на 2021 год и плановый период 2022 и 2023 годов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По сравнению с оценкой 2020 года прогнозируемые в 2021 году доходы снизятся на 719,2 тыс. рублей или на 33,9%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В структуре доходов бюджета муниципального образования  на 2021 год прогнозируются поступления налоговых доходов в сумме 1350,5 тыс. рублей (9,3 процента от общего объема доходов), неналоговых доходов – в сумме 50,0 тыс. рублей (0,3 процента от общего объема доходов), а также безвозмездные поступления – в сумме 13085 тыс. рублей (90,4 процента от общего объема доходов)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На 2022 год доходы бюджета муниципального образования запланированы в объеме 11889,6 тыс. рублей с уменьшением к прогнозу 2021 года на 2595,9 тыс. рублей, или на 17,9 процентов. В 2023 году прогноз доходов бюджета муниципального образования составил 12045,6 тыс. рублей с увеличением к планируемому объему 2022 года на 156 тыс. рублей, или на 1,3 процентов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ab/>
        <w:t>Доходы бюджета муниципального образования по безвозмездным поступлениям учтены в объеме: на 2021 год -13 085 тыс. рублей, 2022 год – 10399,1 тыс. рублей, 2023 год – 10507,6 тыс. рублей, из них дотация на выравнивание уровня бюджетной обеспеченности запланирована в  2021 году из областного бюджета в сумме – 12536 тыс. рублей, из бюджета муниципального образования «Октябрьский муниципальный район» в сумме 25,5 тыс. рублей, в 2022 году из областного бюджета в сумме 9831,7 тыс. рублей, из бюджета муниципального образования «Октябрьский муниципальный район» в сумме 25,5 тыс. рублей, в 2023 году из областного бюджета в сумме 9427 тыс. рублей, из бюджета муниципального образования «Октябрьский муниципальный район» в сумме 25,3 тыс. рублей; дотация на поддержку мер по обеспечению сбалансированности бюджетов  2023-509,5 тыс. рублей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Расходы бюджета муниципального образования «Полевское сельское поселение»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Общий объем расходов на 2021 год определен в сумме  14485,5   тыс. рублей или 84,5  процента к утвержденным бюджетным ассигнованиям 2020 года по состоянию на 01.11.2020, на 2022 год сумме  1 889,6 тыс. рублей, на 2023 год в сумме 12045,6 тыс. рублей. Объем расходов бюджета муниципального образования сформирован исходя из прогнозной оценки доходной части бюджета в размере 14485,5 тыс. рублей, из которых 127,5 тыс. рублей составляют  межбюджетные трансферты 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пределение объемов бюджетных ассигнований на 2021 год и на плановый период 2022 и 2023 годов осуществлено на основе утвержденных бюджетных ассигнований по состоянию на 01.11.2020: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выполнения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по фонду оплаты труда в муниципальных учреждениях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- бюджетные ассигнования на оплату коммунальных услуг на 2021 год учтены с учетом индексации 3,6%. 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В целях обеспечения сбалансированности бюджета муниципального образования  в условиях предоставления финансовой помощи  из областного бюджета исходя из его возможности бюджетные ассигнования предусмотрены на уровне фактического исполнения бюджета по состоянию на 01.11.2020 года. </w:t>
      </w:r>
    </w:p>
    <w:p w:rsidR="00972B1A" w:rsidRPr="004312CC" w:rsidRDefault="00972B1A" w:rsidP="00972B1A">
      <w:pPr>
        <w:ind w:firstLine="709"/>
        <w:contextualSpacing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Планирование бюджетных ассигнований на 2021 год осуществлялось программно-целевым методом  на основе муниципальных программ Полевского сельского поселения и уточненных показателей  решения Собрания депутатов  «О бюджете муниципального образования «Полевское сельское поселение» Еврейской автономной области на  2020год и плановый период 2021-2022 годов». 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Формирование объема и структуры расходов бюджета муниципального образования на  2021 год осуществлялось  с учетом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бюджета и ведомственной структуры расходов бюджета муниципального образования по главным распорядителям бюджетных средств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объем расходов на исполнение публичных нормативных обязательств Полевского сельского поселения на 2021 год в сумме 141,1 , на 2022-2023 годы  по 147,1 тыс. рублей на каждый год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епрограммная часть расходов рассчитана исходя из необходимости финансового обеспечения действующих расходных обязательств муниципального образования «Полевское сельское поселение»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Пояснения к формированию бюджетных ассигнований бюджета муниципального образования на 2021 год приведены в соответствующих разделах настоящей пояснительной записки по программным и непрограммным направлениям деятельности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Расходы бюджета муниципального образования «Полевское сельское поселение» на 2021 год в разрезе муниципальных программ муниципального образования «Полевское сельское поселение»</w:t>
      </w: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 xml:space="preserve">01 0 00 00000 «Муниципальная программа «Развитие культуры в Полевском </w:t>
      </w:r>
      <w:r w:rsidRPr="004312CC">
        <w:rPr>
          <w:b/>
          <w:sz w:val="24"/>
          <w:szCs w:val="24"/>
        </w:rPr>
        <w:lastRenderedPageBreak/>
        <w:t>сельском поселении»</w:t>
      </w: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Целью программы является обеспечение потребности в услугах культуры и духовное развитие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Достижение целей программы осуществляется на основе реализации  подпрограммы: «Развитие поселенческого центра культуры и досуга Полевского сельского поселения» на 2021 – 2023 годы»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ъем бюджетных ассигнований на 2021 год по программе составляет 5712,8 тыс. рублей, в том числе по подпрограмме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1) Подпрограмма «Развитие поселенческого центра культуры и досуга Полевского сельского поселения» на 2021– 2023 годы» предусмотрено 5712,8 тыс. рублей,  в том числе по реализации основных направлений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- «Обеспечение деятельности подведомственных казенных учреждений культуры»  - 5621,2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«Противопожарная безопасность» - в сумме  10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- «Подготовка, переподготовка и повышение квалификации работников казенных учреждений» - в сумме 26,6 тыс. рублей; 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«Совершенствование деятельности по организации досуга, нравственного, эстетического и патриотического воспитания населения сельских поселений» - в сумме 5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«Содержание казенного учреждения за счет доходов от оказания платных услуг» - в сумме 50 тыс. рублей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a4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 xml:space="preserve">03 0 00 00000 Муниципальная программа </w:t>
      </w:r>
    </w:p>
    <w:p w:rsidR="00972B1A" w:rsidRPr="004312CC" w:rsidRDefault="00972B1A" w:rsidP="00972B1A">
      <w:pPr>
        <w:pStyle w:val="a4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4312CC">
        <w:rPr>
          <w:b/>
          <w:bCs/>
          <w:sz w:val="24"/>
          <w:szCs w:val="24"/>
          <w:bdr w:val="none" w:sz="0" w:space="0" w:color="auto" w:frame="1"/>
        </w:rPr>
        <w:t xml:space="preserve"> «Формирование современной городской среды на территории «МО Полевское сельское поселение» Октябрьский муниципальный район ЕАО на 2021-2023 годы»</w:t>
      </w:r>
    </w:p>
    <w:p w:rsidR="00972B1A" w:rsidRPr="004312CC" w:rsidRDefault="00972B1A" w:rsidP="00972B1A">
      <w:pPr>
        <w:pStyle w:val="a4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:rsidR="00972B1A" w:rsidRPr="004312CC" w:rsidRDefault="00972B1A" w:rsidP="00972B1A">
      <w:pPr>
        <w:pStyle w:val="a4"/>
        <w:rPr>
          <w:sz w:val="24"/>
          <w:szCs w:val="24"/>
        </w:rPr>
      </w:pPr>
      <w:r w:rsidRPr="004312CC">
        <w:rPr>
          <w:sz w:val="24"/>
          <w:szCs w:val="24"/>
        </w:rPr>
        <w:tab/>
        <w:t>Целью программы является приведение в качественное состояние элементов благоустройства населенных пунктов, улучшение эстетического вида сельского поселения, улучшение санитарного и экологического состояния поселения.</w:t>
      </w:r>
    </w:p>
    <w:p w:rsidR="00972B1A" w:rsidRPr="004312CC" w:rsidRDefault="00972B1A" w:rsidP="00972B1A">
      <w:pPr>
        <w:pStyle w:val="a4"/>
        <w:rPr>
          <w:sz w:val="24"/>
          <w:szCs w:val="24"/>
        </w:rPr>
      </w:pPr>
      <w:r w:rsidRPr="004312CC">
        <w:rPr>
          <w:sz w:val="24"/>
          <w:szCs w:val="24"/>
        </w:rPr>
        <w:tab/>
        <w:t>Объем бюджетных ассигнований на 2021 год по программе составляет 417,0 тыс.рублей,  на 2022- 2023 по 434,8 тыс. рублей на каждый год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Непрограммные расходы</w:t>
      </w:r>
    </w:p>
    <w:p w:rsidR="00972B1A" w:rsidRPr="004312CC" w:rsidRDefault="00972B1A" w:rsidP="00972B1A">
      <w:pPr>
        <w:ind w:firstLine="708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Бюджетные ассигнования по непрограммным расходам составили 8 355,7 тыс. рублей, в том числе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1) на обеспечение деятельности главы сельского поселения – в сумме 1092,5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2) на обеспечение деятельности аппарата администрации сельского поселения – в сумме 5981,3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3) на формирование архивных фондов – в сумме 1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4) на осуществление отдельных полномочий РФ и государственных полномочий ЕАО – в сумме 106,5 тыс. рублей, из них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существление управленческих функций по применению законодательства об административных правонарушений – в сумме 1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государственную регистрацию актов гражданского состояния за счет средств областного бюджета – в сумме 10,8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-на предоставление гражданам актов и справок – выписок для получения </w:t>
      </w:r>
      <w:r w:rsidRPr="004312CC">
        <w:rPr>
          <w:sz w:val="24"/>
          <w:szCs w:val="24"/>
        </w:rPr>
        <w:lastRenderedPageBreak/>
        <w:t>государственной поддержки - в сумме 5,7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существление первичного воинского учета на территории, где отсутствуют военные комиссариаты – в сумме 89,0 тыс. рублей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5) на выполнение функций органами местного самоуправления по сельским поселениям предусмотрено в сумме 1046,9  тыс. рублей, в том числе по реализации следующих мероприятий непрограммных направлений деятельности органов местного самоуправления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по предупреждению и ликвидации последствий чрезвычайных ситуаций – в сумме 2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беспечение первичных мер пожарной безопасности в границах населенных пунктов поселений – в сумме 8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мероприятия по землеустройству и землепользованию – в сумме 10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мероприятия в области жилищного хозяйства - в сумме 746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рганизацию ритуальных услуг и содержание мест захоронения – в сумме 9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благоустройство сельских поселений – в сумме 119,8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рганизацию сбора и вывоза бытовых отходов и мусора – в сумме 1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сохранение, использованию и популяризации объектов культурного наследия – в сумме 1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организацию обустройства мест массового отдыха жителей поселений – в сумме 1,0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дополнительное пенсионное обеспечение отдельных категорий граждан – в сумме 147,1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на мероприятия по физической культуре и спорта – в сумме 2 тыс. рублей.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6) на осуществление части полномочий по решению вопросов местного значения по переданным полномочиям в соответствии с заключенными соглашениями предусмотрено в сумме 127,5 тыс. рублей, в том числе: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по формированию, исполнению бюджета сельских поселений  - в сумме 94,5 тыс. рублей;</w:t>
      </w:r>
    </w:p>
    <w:p w:rsidR="00972B1A" w:rsidRPr="004312CC" w:rsidRDefault="00972B1A" w:rsidP="00972B1A">
      <w:pPr>
        <w:ind w:firstLine="708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- по осуществлению внешнего муниципального контроля – в сумме 33 тыс. рублей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ab/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AC4867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Глава муниципального образования </w:t>
      </w:r>
      <w:r w:rsidRPr="004312CC">
        <w:rPr>
          <w:sz w:val="24"/>
          <w:szCs w:val="24"/>
        </w:rPr>
        <w:tab/>
      </w:r>
      <w:r w:rsidRPr="004312CC">
        <w:rPr>
          <w:sz w:val="24"/>
          <w:szCs w:val="24"/>
        </w:rPr>
        <w:tab/>
      </w:r>
      <w:r w:rsidRPr="004312CC">
        <w:rPr>
          <w:sz w:val="24"/>
          <w:szCs w:val="24"/>
        </w:rPr>
        <w:tab/>
        <w:t xml:space="preserve">        А.П. Пермин</w:t>
      </w:r>
    </w:p>
    <w:p w:rsidR="00094CB6" w:rsidRPr="004312CC" w:rsidRDefault="00094CB6" w:rsidP="009D1EDC">
      <w:pPr>
        <w:jc w:val="both"/>
        <w:rPr>
          <w:sz w:val="24"/>
          <w:szCs w:val="24"/>
        </w:rPr>
      </w:pPr>
    </w:p>
    <w:p w:rsidR="00972B1A" w:rsidRPr="004312CC" w:rsidRDefault="00972B1A" w:rsidP="009D1ED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4"/>
        <w:tblOverlap w:val="never"/>
        <w:tblW w:w="3380" w:type="dxa"/>
        <w:tblLook w:val="04A0"/>
      </w:tblPr>
      <w:tblGrid>
        <w:gridCol w:w="3380"/>
      </w:tblGrid>
      <w:tr w:rsidR="00972B1A" w:rsidRPr="004312CC" w:rsidTr="006773DB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972B1A" w:rsidRPr="004312CC" w:rsidRDefault="00972B1A" w:rsidP="006773DB">
            <w:pPr>
              <w:rPr>
                <w:color w:val="000000"/>
                <w:sz w:val="24"/>
                <w:szCs w:val="24"/>
              </w:rPr>
            </w:pPr>
            <w:r w:rsidRPr="004312CC">
              <w:rPr>
                <w:color w:val="000000"/>
                <w:sz w:val="24"/>
                <w:szCs w:val="24"/>
              </w:rPr>
              <w:t xml:space="preserve">Приложение № </w:t>
            </w:r>
          </w:p>
        </w:tc>
      </w:tr>
      <w:tr w:rsidR="00972B1A" w:rsidRPr="004312CC" w:rsidTr="006773DB">
        <w:trPr>
          <w:trHeight w:val="30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972B1A" w:rsidRPr="004312CC" w:rsidRDefault="00972B1A" w:rsidP="006773DB">
            <w:pPr>
              <w:rPr>
                <w:color w:val="000000"/>
                <w:sz w:val="24"/>
                <w:szCs w:val="24"/>
              </w:rPr>
            </w:pPr>
            <w:r w:rsidRPr="004312CC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972B1A" w:rsidRPr="004312CC" w:rsidTr="006773DB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972B1A" w:rsidRPr="004312CC" w:rsidRDefault="00972B1A" w:rsidP="006773DB">
            <w:pPr>
              <w:rPr>
                <w:color w:val="000000"/>
                <w:sz w:val="24"/>
                <w:szCs w:val="24"/>
              </w:rPr>
            </w:pPr>
            <w:r w:rsidRPr="004312CC">
              <w:rPr>
                <w:color w:val="000000"/>
                <w:sz w:val="24"/>
                <w:szCs w:val="24"/>
              </w:rPr>
              <w:t xml:space="preserve">от 29.12.2020    № 108 </w:t>
            </w:r>
          </w:p>
        </w:tc>
      </w:tr>
    </w:tbl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pStyle w:val="af1"/>
        <w:spacing w:before="0" w:beforeAutospacing="0" w:after="0" w:afterAutospacing="0"/>
        <w:jc w:val="center"/>
        <w:rPr>
          <w:rStyle w:val="ac"/>
          <w:rFonts w:ascii="Times New Roman" w:hAnsi="Times New Roman"/>
          <w:b w:val="0"/>
        </w:rPr>
      </w:pPr>
      <w:r w:rsidRPr="004312CC">
        <w:rPr>
          <w:rStyle w:val="ac"/>
          <w:rFonts w:ascii="Times New Roman" w:hAnsi="Times New Roman"/>
          <w:b w:val="0"/>
        </w:rPr>
        <w:t>Порядок</w:t>
      </w:r>
    </w:p>
    <w:p w:rsidR="00972B1A" w:rsidRPr="004312CC" w:rsidRDefault="00972B1A" w:rsidP="00972B1A">
      <w:pPr>
        <w:pStyle w:val="af1"/>
        <w:spacing w:before="0" w:beforeAutospacing="0" w:after="0" w:afterAutospacing="0"/>
        <w:jc w:val="center"/>
        <w:rPr>
          <w:rStyle w:val="ac"/>
          <w:rFonts w:ascii="Times New Roman" w:hAnsi="Times New Roman"/>
          <w:b w:val="0"/>
        </w:rPr>
      </w:pPr>
      <w:r w:rsidRPr="004312CC">
        <w:rPr>
          <w:rStyle w:val="ac"/>
          <w:rFonts w:ascii="Times New Roman" w:hAnsi="Times New Roman"/>
          <w:b w:val="0"/>
        </w:rPr>
        <w:t xml:space="preserve">определения объема иных межбюджетных трансфертов, предоставляемых в 2021 году из бюджета Полевского сельского поселения  Октябрьскому муниципальному району на осуществление переданных полномочий </w:t>
      </w:r>
    </w:p>
    <w:p w:rsidR="00972B1A" w:rsidRPr="004312CC" w:rsidRDefault="00972B1A" w:rsidP="00972B1A">
      <w:pPr>
        <w:pStyle w:val="af1"/>
        <w:spacing w:before="0" w:beforeAutospacing="0" w:after="0" w:afterAutospacing="0"/>
        <w:jc w:val="both"/>
        <w:rPr>
          <w:rStyle w:val="ac"/>
          <w:rFonts w:ascii="Times New Roman" w:hAnsi="Times New Roman"/>
        </w:rPr>
      </w:pPr>
    </w:p>
    <w:p w:rsidR="00972B1A" w:rsidRPr="004312CC" w:rsidRDefault="00972B1A" w:rsidP="00972B1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312CC">
        <w:rPr>
          <w:rFonts w:ascii="Times New Roman" w:hAnsi="Times New Roman"/>
        </w:rPr>
        <w:t xml:space="preserve">1. Настоящий Порядок разработан в  соответствие с Бюджетным кодексом  Российской Федерации  и устанавливает критерии определения объема иных межбюджетных трансфертов, предоставляемых из бюджета </w:t>
      </w:r>
      <w:r w:rsidRPr="004312CC">
        <w:rPr>
          <w:rStyle w:val="ac"/>
          <w:rFonts w:ascii="Times New Roman" w:hAnsi="Times New Roman"/>
          <w:b w:val="0"/>
        </w:rPr>
        <w:t xml:space="preserve">Полевского сельского поселения </w:t>
      </w:r>
      <w:r w:rsidRPr="004312CC">
        <w:rPr>
          <w:rFonts w:ascii="Times New Roman" w:hAnsi="Times New Roman"/>
        </w:rPr>
        <w:t xml:space="preserve">Октябрьскому муниципальному району  на осуществление переданных полномочий, предусмотренных статьей 14 федерального закона от 06.10.2003 № 131 –ФЗ </w:t>
      </w:r>
      <w:r w:rsidRPr="004312CC">
        <w:rPr>
          <w:rFonts w:ascii="Times New Roman" w:hAnsi="Times New Roman"/>
        </w:rPr>
        <w:lastRenderedPageBreak/>
        <w:t>«Об общих принципах организации  местного самоуправления в Российской Федерации»:</w:t>
      </w:r>
    </w:p>
    <w:p w:rsidR="00972B1A" w:rsidRPr="004312CC" w:rsidRDefault="00972B1A" w:rsidP="00972B1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312CC">
        <w:rPr>
          <w:rFonts w:ascii="Times New Roman" w:hAnsi="Times New Roman"/>
        </w:rPr>
        <w:t>1.1.  формирование, утверждение, исполнение бюджета поселения и контроль за исполнением данного бюджета;</w:t>
      </w:r>
    </w:p>
    <w:p w:rsidR="00972B1A" w:rsidRPr="004312CC" w:rsidRDefault="00972B1A" w:rsidP="00972B1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312CC">
        <w:rPr>
          <w:rFonts w:ascii="Times New Roman" w:hAnsi="Times New Roman"/>
        </w:rPr>
        <w:t xml:space="preserve">1.2.  осуществление внешнего муниципального финансового контроля.     </w:t>
      </w:r>
    </w:p>
    <w:p w:rsidR="00972B1A" w:rsidRPr="004312CC" w:rsidRDefault="00972B1A" w:rsidP="00972B1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312CC">
        <w:rPr>
          <w:rFonts w:ascii="Times New Roman" w:hAnsi="Times New Roman"/>
        </w:rPr>
        <w:t xml:space="preserve">2.При расчете объема иных межбюджетных трансфертов учитываются средства на оплату труда (с начислениями) работников, непосредственно осуществляющих функции по переданным полномочиям, материальные затраты, необходимые для осуществления работниками переданных полномочий и целевые средства для выполнения передаваемых полномочий. </w:t>
      </w:r>
    </w:p>
    <w:p w:rsidR="00972B1A" w:rsidRPr="004312CC" w:rsidRDefault="00972B1A" w:rsidP="00972B1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312CC">
        <w:rPr>
          <w:rFonts w:ascii="Times New Roman" w:hAnsi="Times New Roman"/>
        </w:rPr>
        <w:t xml:space="preserve">3. Расчет объема межбюджетных трансфертов, предоставляемых в 2021 году из бюджета </w:t>
      </w:r>
      <w:r w:rsidRPr="004312CC">
        <w:rPr>
          <w:rStyle w:val="ac"/>
          <w:rFonts w:ascii="Times New Roman" w:hAnsi="Times New Roman"/>
          <w:b w:val="0"/>
        </w:rPr>
        <w:t xml:space="preserve">Полевского сельского поселения </w:t>
      </w:r>
      <w:r w:rsidRPr="004312CC">
        <w:rPr>
          <w:rFonts w:ascii="Times New Roman" w:hAnsi="Times New Roman"/>
        </w:rPr>
        <w:t>в  бюджет Октябрьского муниципального района для осуществления полномочий по решению некоторых вопросов местного значения, осуществляется в следующем порядке: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3.1.При расчете объема межбюджетных трансфертов для осуществления полномочий указанных в п.п. 1.1. настоящего порядка  учитываются средства на оплату труда  (с начислениями) ставки уполномоченных специалистов и средств на материально-техническое обеспечение,   необходимое для осуществления переданного полномочия. 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Размер ежегодного объема межбюджетных трансфертов   рассчитывается по следующей формуле: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  <w:lang w:val="en-US"/>
        </w:rPr>
        <w:t>S</w:t>
      </w:r>
      <w:r w:rsidRPr="004312CC">
        <w:rPr>
          <w:rFonts w:ascii="Times New Roman" w:hAnsi="Times New Roman"/>
          <w:sz w:val="24"/>
          <w:szCs w:val="24"/>
        </w:rPr>
        <w:t>мбт= (ФОТк*08 +ФОТвс.2р*0,2)/ Ч х Чп, где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  <w:lang w:val="en-US"/>
        </w:rPr>
        <w:t>S</w:t>
      </w:r>
      <w:r w:rsidRPr="004312CC">
        <w:rPr>
          <w:rFonts w:ascii="Times New Roman" w:hAnsi="Times New Roman"/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ФОТк- годовой фонд оплаты труда консультанта  финансового отдела рассчитанный на основании Методики, утвержденной постановлением правительства ЕАО от 15.05.2012 года № 197-пп составляет 702213 рубля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ФОТвс.2р- годовой фонд оплаты труда ведущего специалиста2 разряда финансового отдела рассчитанный на основании Методики, утвержденной постановлением правительства ЕАО от 15.05.2012 года № 197-пп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Ч - общая численность населения муниципального района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Чп – численность поселения. 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3.2.При расчете объема межбюджетных трансфертов для осуществления переданных полномочий, указанных в п.п. 1.2. настоящего порядка  учитываются средства на оплату труда  (с начислениями)  уполномоченного специалиста и  средств на материально-техническое обеспечение,   необходимое для осуществления переданного полномочия.</w:t>
      </w:r>
    </w:p>
    <w:p w:rsidR="00972B1A" w:rsidRPr="004312CC" w:rsidRDefault="00972B1A" w:rsidP="00972B1A">
      <w:pPr>
        <w:ind w:firstLine="709"/>
        <w:jc w:val="both"/>
        <w:rPr>
          <w:b/>
          <w:sz w:val="24"/>
          <w:szCs w:val="24"/>
        </w:rPr>
      </w:pPr>
      <w:r w:rsidRPr="004312CC">
        <w:rPr>
          <w:sz w:val="24"/>
          <w:szCs w:val="24"/>
        </w:rPr>
        <w:t>Размер ежегодного объема межбюджетных трансфертов   рассчитывается по следующей формуле: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  <w:lang w:val="en-US"/>
        </w:rPr>
        <w:t>S</w:t>
      </w:r>
      <w:r w:rsidRPr="004312CC">
        <w:rPr>
          <w:sz w:val="24"/>
          <w:szCs w:val="24"/>
        </w:rPr>
        <w:t xml:space="preserve">мбт= (ФОТ х  0,25 х 1,12) / Ч х Чп, где 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  <w:lang w:val="en-US"/>
        </w:rPr>
        <w:t>S</w:t>
      </w:r>
      <w:r w:rsidRPr="004312CC">
        <w:rPr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ФОТ – годовой фонд оплаты труда специалиста 3 разряда  рассчитанный на основании Методики, утвержденной постановлением правительства ЕАО от 15.05.2012 года № 197-пп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1,12 – коэффициент, учитывающий сумму материальных затрат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Ч – общая численность населения муниципального района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Чп – численность  поселения.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4. Перечисление межбюджетных трансфертов осуществляется в порядке и  сроки, определенные Соглашениями о передаче поселением Октябрьскому муниципальному району отдельных  полномочий, указанных в пункте 1 настоящего порядка.</w:t>
      </w: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асчет</w:t>
      </w:r>
    </w:p>
    <w:p w:rsidR="00972B1A" w:rsidRPr="004312CC" w:rsidRDefault="00972B1A" w:rsidP="00972B1A">
      <w:pPr>
        <w:tabs>
          <w:tab w:val="left" w:pos="3975"/>
        </w:tabs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бъема межбюджетных трансфертов, передаваемых из бюджета Полевского сельского   поселения в бюджет Октябрьского муниципального района  на осуществление переданных полномочий по формированию, утверждению, исполнению бюджета поселения, осуществлению внутреннего муниципального финансового контроля.</w:t>
      </w:r>
    </w:p>
    <w:p w:rsidR="00972B1A" w:rsidRPr="004312CC" w:rsidRDefault="00972B1A" w:rsidP="00972B1A">
      <w:pPr>
        <w:tabs>
          <w:tab w:val="left" w:pos="3975"/>
        </w:tabs>
        <w:jc w:val="center"/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  <w:lang w:val="en-US"/>
        </w:rPr>
        <w:t>S</w:t>
      </w:r>
      <w:r w:rsidRPr="004312CC">
        <w:rPr>
          <w:rFonts w:ascii="Times New Roman" w:hAnsi="Times New Roman"/>
          <w:sz w:val="24"/>
          <w:szCs w:val="24"/>
        </w:rPr>
        <w:t>мбт= (ФОТк*08 +ФОТвс.2р*0,2)/ Ч х Чп, где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  <w:lang w:val="en-US"/>
        </w:rPr>
        <w:t>S</w:t>
      </w:r>
      <w:r w:rsidRPr="004312CC">
        <w:rPr>
          <w:rFonts w:ascii="Times New Roman" w:hAnsi="Times New Roman"/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ФОТк- годовой фонд оплаты труда консультанта  финансового отдела рассчитанный на основании Методики, утвержденной постановлением правительства ЕАО от 15.05.2012 года № 197-пп составляет 702213 рубля;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ФОТвс.2р- годовой фонд оплаты труда ведущего специалиста2 разряда финансового отдела рассчитанный на основании Методики, утвержденной постановлением правительства ЕАО от 15.05.2012 года № 197-пп составляет 618002 рублей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Ч – общая численность населения муниципального района равна 9430;</w:t>
      </w:r>
    </w:p>
    <w:p w:rsidR="00972B1A" w:rsidRPr="004312CC" w:rsidRDefault="00972B1A" w:rsidP="00972B1A">
      <w:pPr>
        <w:ind w:firstLine="709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Чп – численность  поселения равна 6506.</w:t>
      </w: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B1A" w:rsidRPr="004312CC" w:rsidRDefault="00972B1A" w:rsidP="00972B1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  <w:lang w:val="en-US"/>
        </w:rPr>
        <w:t>S</w:t>
      </w:r>
      <w:r w:rsidRPr="004312CC">
        <w:rPr>
          <w:rFonts w:ascii="Times New Roman" w:hAnsi="Times New Roman"/>
          <w:sz w:val="24"/>
          <w:szCs w:val="24"/>
        </w:rPr>
        <w:t>мбт=(702213*0,8+618002*0,2)/9430*1300=94484</w:t>
      </w: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Объем межбюджетного трансферта передаваемый из бюджета Полевского сельского поселения Октябрьскому муниципальному району в 2021 году на исполнения переданных полномочий составит 94 484,00 рубля.</w:t>
      </w: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3975"/>
        </w:tabs>
        <w:rPr>
          <w:sz w:val="24"/>
          <w:szCs w:val="24"/>
        </w:rPr>
      </w:pPr>
      <w:r w:rsidRPr="004312CC">
        <w:rPr>
          <w:sz w:val="24"/>
          <w:szCs w:val="24"/>
        </w:rPr>
        <w:t>Начальник финансового отдела                                                    И.В. Бянкина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12CC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муниципального района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tabs>
          <w:tab w:val="left" w:pos="9639"/>
        </w:tabs>
        <w:ind w:right="140"/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tabs>
          <w:tab w:val="left" w:pos="9639"/>
        </w:tabs>
        <w:ind w:right="-1"/>
        <w:rPr>
          <w:sz w:val="24"/>
          <w:szCs w:val="24"/>
        </w:rPr>
      </w:pPr>
      <w:r w:rsidRPr="004312CC">
        <w:rPr>
          <w:sz w:val="24"/>
          <w:szCs w:val="24"/>
        </w:rPr>
        <w:t xml:space="preserve">  29.12.2020                                                                                                      № 109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. Полевое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 в области жилищно-коммунального хозяйства на территории  Полевского сельского поселения на 2021  год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Собрание депутатов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lastRenderedPageBreak/>
        <w:t>РЕШИЛО: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1.Утвердить прилагаемый план мероприятий  в области жилищно-коммунального хозяйства на территории  Полевского сельского поселения на 2021  год.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2.Контроль за выполнением настоящего решения возложить на постоянную комиссию Собрания депутатов по экономике и социальным вопросам (К.С. Пайдершев)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3. Опубликовать настоящее решение в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4. 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4312CC">
        <w:rPr>
          <w:sz w:val="24"/>
          <w:szCs w:val="24"/>
        </w:rPr>
        <w:t>Глава сельского поселения                                                                 А.П. Пермин</w:t>
      </w:r>
    </w:p>
    <w:p w:rsidR="00972B1A" w:rsidRPr="004312CC" w:rsidRDefault="00972B1A" w:rsidP="00972B1A">
      <w:pPr>
        <w:pStyle w:val="31"/>
        <w:jc w:val="right"/>
        <w:rPr>
          <w:sz w:val="24"/>
          <w:szCs w:val="24"/>
        </w:rPr>
      </w:pPr>
    </w:p>
    <w:p w:rsidR="00972B1A" w:rsidRPr="004312CC" w:rsidRDefault="00972B1A" w:rsidP="00972B1A">
      <w:pPr>
        <w:pStyle w:val="31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УТВЕРЖДЕН</w:t>
      </w:r>
    </w:p>
    <w:p w:rsidR="00972B1A" w:rsidRPr="004312CC" w:rsidRDefault="00972B1A" w:rsidP="00972B1A">
      <w:pPr>
        <w:pStyle w:val="31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решением Собрания депутатов от 29.12.2020     № 109 </w:t>
      </w:r>
    </w:p>
    <w:p w:rsidR="00972B1A" w:rsidRPr="004312CC" w:rsidRDefault="00972B1A" w:rsidP="00972B1A">
      <w:pPr>
        <w:pStyle w:val="31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</w:t>
      </w:r>
    </w:p>
    <w:p w:rsidR="00972B1A" w:rsidRPr="004312CC" w:rsidRDefault="00972B1A" w:rsidP="00AC3635">
      <w:pPr>
        <w:pStyle w:val="31"/>
        <w:jc w:val="both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 xml:space="preserve">                                                           ПЛАН</w:t>
      </w:r>
    </w:p>
    <w:p w:rsidR="00972B1A" w:rsidRPr="004312CC" w:rsidRDefault="00972B1A" w:rsidP="00972B1A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мероприятий в области жилищно-коммунального хозяйства  на территории  Полевского сельского поселения на 2021  год</w:t>
      </w:r>
    </w:p>
    <w:p w:rsidR="00972B1A" w:rsidRPr="004312CC" w:rsidRDefault="00972B1A" w:rsidP="00972B1A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72"/>
        <w:gridCol w:w="1800"/>
        <w:gridCol w:w="1980"/>
        <w:gridCol w:w="2520"/>
      </w:tblGrid>
      <w:tr w:rsidR="00972B1A" w:rsidRPr="004312CC" w:rsidTr="00677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0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№</w:t>
            </w:r>
          </w:p>
          <w:p w:rsidR="00972B1A" w:rsidRPr="004312CC" w:rsidRDefault="00972B1A" w:rsidP="006773DB">
            <w:pPr>
              <w:pStyle w:val="a6"/>
              <w:ind w:left="0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Срок</w:t>
            </w:r>
          </w:p>
          <w:p w:rsidR="00972B1A" w:rsidRPr="004312CC" w:rsidRDefault="00972B1A" w:rsidP="006773DB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252" w:hanging="360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     Сумма                   затрат,</w:t>
            </w:r>
          </w:p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972B1A" w:rsidRPr="004312CC" w:rsidTr="00677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0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Оплата коммунальных услуг по жилью, находящемуся в муниципальной  собственност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576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</w:tr>
      <w:tr w:rsidR="00972B1A" w:rsidRPr="004312CC" w:rsidTr="00677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0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Оплата по договорам ГП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0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72B1A" w:rsidRPr="004312CC" w:rsidTr="00677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0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зносы  за 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7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72B1A" w:rsidRPr="004312CC" w:rsidTr="00677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746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Муниципальное  образование  «Полевское  сельское  поселение»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 муниципального 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 автономной   области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12CC">
        <w:rPr>
          <w:rFonts w:ascii="Times New Roman" w:hAnsi="Times New Roman"/>
          <w:b w:val="0"/>
          <w:sz w:val="24"/>
          <w:szCs w:val="24"/>
        </w:rPr>
        <w:lastRenderedPageBreak/>
        <w:t>СОБРАНИЕ   ДЕПУТАТОВ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>29.12.2020                                                                                                           № 110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</w:t>
      </w:r>
      <w:r w:rsidR="004312CC">
        <w:rPr>
          <w:sz w:val="24"/>
          <w:szCs w:val="24"/>
        </w:rPr>
        <w:t xml:space="preserve">                    </w:t>
      </w:r>
      <w:r w:rsidRPr="004312CC">
        <w:rPr>
          <w:sz w:val="24"/>
          <w:szCs w:val="24"/>
        </w:rPr>
        <w:t>с.Полевое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проведению благоустройства  на территории Полевского сельского поселения на 2021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2"/>
        <w:ind w:firstLine="720"/>
        <w:jc w:val="both"/>
        <w:rPr>
          <w:b w:val="0"/>
          <w:sz w:val="24"/>
        </w:rPr>
      </w:pPr>
      <w:r w:rsidRPr="004312CC">
        <w:rPr>
          <w:b w:val="0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972B1A" w:rsidRPr="004312CC" w:rsidRDefault="00972B1A" w:rsidP="00972B1A">
      <w:pPr>
        <w:pStyle w:val="2"/>
        <w:jc w:val="both"/>
        <w:rPr>
          <w:b w:val="0"/>
          <w:sz w:val="24"/>
        </w:rPr>
      </w:pPr>
      <w:r w:rsidRPr="004312CC">
        <w:rPr>
          <w:b w:val="0"/>
          <w:sz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1.Утвердить прилагаемый план мероприятий по проведению благоустройства  на территории Полевского сельского поселения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 К.С. Пайдершев).</w:t>
      </w:r>
    </w:p>
    <w:p w:rsidR="00972B1A" w:rsidRPr="004312CC" w:rsidRDefault="00972B1A" w:rsidP="00972B1A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        3. Опубликовать настоящее решение  в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4.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Глава сельского поселения                                                                     А.П. Пермин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4312CC" w:rsidP="004312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УТВ</w:t>
      </w:r>
      <w:r w:rsidR="00972B1A" w:rsidRPr="004312CC">
        <w:rPr>
          <w:sz w:val="24"/>
          <w:szCs w:val="24"/>
        </w:rPr>
        <w:t xml:space="preserve"> ЕРЖДЕН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решением Собрания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депутатов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>от  29.12.2020         №110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</w:t>
      </w:r>
    </w:p>
    <w:p w:rsidR="00972B1A" w:rsidRPr="004312CC" w:rsidRDefault="00972B1A" w:rsidP="004312CC">
      <w:pPr>
        <w:jc w:val="center"/>
        <w:rPr>
          <w:sz w:val="24"/>
          <w:szCs w:val="24"/>
        </w:rPr>
      </w:pPr>
    </w:p>
    <w:p w:rsidR="00972B1A" w:rsidRPr="004312CC" w:rsidRDefault="00972B1A" w:rsidP="004312CC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План мероприятий</w:t>
      </w:r>
    </w:p>
    <w:p w:rsidR="00972B1A" w:rsidRPr="004312CC" w:rsidRDefault="00972B1A" w:rsidP="004312CC">
      <w:pPr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по проведению благоустройства на территории  Полевского</w:t>
      </w:r>
    </w:p>
    <w:p w:rsidR="00972B1A" w:rsidRPr="004312CC" w:rsidRDefault="00972B1A" w:rsidP="004312CC">
      <w:pPr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сельского поселения на  2021 год.</w:t>
      </w:r>
    </w:p>
    <w:p w:rsidR="00972B1A" w:rsidRPr="004312CC" w:rsidRDefault="00972B1A" w:rsidP="00972B1A">
      <w:pPr>
        <w:rPr>
          <w:sz w:val="24"/>
          <w:szCs w:val="24"/>
        </w:rPr>
      </w:pPr>
    </w:p>
    <w:tbl>
      <w:tblPr>
        <w:tblW w:w="88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19"/>
        <w:gridCol w:w="1984"/>
        <w:gridCol w:w="1843"/>
        <w:gridCol w:w="1224"/>
      </w:tblGrid>
      <w:tr w:rsidR="00972B1A" w:rsidRPr="004312CC" w:rsidTr="004312CC">
        <w:trPr>
          <w:trHeight w:val="1064"/>
        </w:trPr>
        <w:tc>
          <w:tcPr>
            <w:tcW w:w="708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№</w:t>
            </w:r>
          </w:p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972B1A" w:rsidRPr="004312CC" w:rsidRDefault="00972B1A" w:rsidP="004312CC">
            <w:pPr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Финансирование в сумме</w:t>
            </w:r>
          </w:p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руб</w:t>
            </w:r>
          </w:p>
        </w:tc>
        <w:tc>
          <w:tcPr>
            <w:tcW w:w="1224" w:type="dxa"/>
          </w:tcPr>
          <w:p w:rsidR="00972B1A" w:rsidRPr="004312CC" w:rsidRDefault="00972B1A" w:rsidP="006773DB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312C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72B1A" w:rsidRPr="004312CC" w:rsidTr="004312CC">
        <w:trPr>
          <w:trHeight w:val="978"/>
        </w:trPr>
        <w:tc>
          <w:tcPr>
            <w:tcW w:w="708" w:type="dxa"/>
          </w:tcPr>
          <w:p w:rsidR="00972B1A" w:rsidRPr="004312CC" w:rsidRDefault="00972B1A" w:rsidP="006773DB">
            <w:pPr>
              <w:ind w:right="42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72B1A" w:rsidRPr="004312CC" w:rsidRDefault="00972B1A" w:rsidP="006773DB">
            <w:pPr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роизвести санитарную очистку улиц, мест общего пользования.  Побелка деревьев в центре сел. Оплата по договорам ГПД</w:t>
            </w:r>
          </w:p>
          <w:p w:rsidR="00972B1A" w:rsidRPr="004312CC" w:rsidRDefault="00972B1A" w:rsidP="006773DB">
            <w:pPr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19806</w:t>
            </w:r>
          </w:p>
        </w:tc>
        <w:tc>
          <w:tcPr>
            <w:tcW w:w="1224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прель-июль</w:t>
            </w:r>
          </w:p>
        </w:tc>
      </w:tr>
      <w:tr w:rsidR="00972B1A" w:rsidRPr="004312CC" w:rsidTr="004312CC">
        <w:trPr>
          <w:trHeight w:val="92"/>
        </w:trPr>
        <w:tc>
          <w:tcPr>
            <w:tcW w:w="708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2B1A" w:rsidRPr="004312CC" w:rsidRDefault="00972B1A" w:rsidP="006773DB">
            <w:pPr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</w:t>
            </w:r>
          </w:p>
          <w:p w:rsidR="00972B1A" w:rsidRPr="004312CC" w:rsidRDefault="00972B1A" w:rsidP="006773DB">
            <w:pPr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ИТОГО:</w:t>
            </w:r>
          </w:p>
          <w:p w:rsidR="00972B1A" w:rsidRPr="004312CC" w:rsidRDefault="00972B1A" w:rsidP="006773D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72B1A" w:rsidRPr="004312CC" w:rsidRDefault="00972B1A" w:rsidP="006773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119806</w:t>
            </w:r>
          </w:p>
        </w:tc>
        <w:tc>
          <w:tcPr>
            <w:tcW w:w="1224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pStyle w:val="3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72B1A" w:rsidRPr="00AC3635" w:rsidRDefault="00972B1A" w:rsidP="00AC3635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AC3635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 поселение»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муниципального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F44B32" w:rsidRDefault="00F44B32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>29.12.2020                                                                                                        № 111</w:t>
      </w: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с. Полевое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1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2"/>
        <w:jc w:val="both"/>
        <w:rPr>
          <w:b w:val="0"/>
          <w:sz w:val="24"/>
        </w:rPr>
      </w:pPr>
      <w:r w:rsidRPr="004312CC">
        <w:rPr>
          <w:b w:val="0"/>
          <w:sz w:val="24"/>
        </w:rPr>
        <w:t xml:space="preserve">          В соответствии  с Федеральным  законом от 06.10.2003 № 131-ФЗ «Об общих принципах организации местного самоуправления в Российской  Федерации» и  Уставом муниципального образования  “Полевское  сельское поселение”, Собрание депутатов</w:t>
      </w:r>
    </w:p>
    <w:p w:rsidR="00972B1A" w:rsidRPr="004312CC" w:rsidRDefault="00972B1A" w:rsidP="00972B1A">
      <w:pPr>
        <w:pStyle w:val="2"/>
        <w:jc w:val="both"/>
        <w:rPr>
          <w:b w:val="0"/>
          <w:sz w:val="24"/>
        </w:rPr>
      </w:pPr>
      <w:r w:rsidRPr="004312CC">
        <w:rPr>
          <w:b w:val="0"/>
          <w:sz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1.Утвердить прилагаемый план участия в предупреждении и ликвидации последствий чрезвычайных ситуаций в границах Полевского сельского поселения  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972B1A" w:rsidRPr="004312CC" w:rsidRDefault="00972B1A" w:rsidP="00972B1A">
      <w:pPr>
        <w:pStyle w:val="11"/>
        <w:jc w:val="both"/>
        <w:rPr>
          <w:color w:val="000000"/>
          <w:sz w:val="24"/>
          <w:szCs w:val="24"/>
        </w:rPr>
      </w:pPr>
      <w:r w:rsidRPr="004312CC">
        <w:rPr>
          <w:sz w:val="24"/>
          <w:szCs w:val="24"/>
        </w:rPr>
        <w:t xml:space="preserve">         3. Опубликовать настоящее решение  в </w:t>
      </w:r>
      <w:r w:rsidRPr="004312CC">
        <w:rPr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4.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Глава сельского поселения                                                                 А.П. Пермин 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F44B32" w:rsidRDefault="00F44B32" w:rsidP="00972B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решением Собрания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  депутатов от 29.12.2020   № 111</w:t>
      </w:r>
    </w:p>
    <w:p w:rsidR="00972B1A" w:rsidRPr="004312CC" w:rsidRDefault="00972B1A" w:rsidP="00972B1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12CC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участия в предупреждении и ликвидации последствий чрезвычайных ситуаций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  <w:r w:rsidRPr="004312CC">
        <w:rPr>
          <w:sz w:val="24"/>
          <w:szCs w:val="24"/>
        </w:rPr>
        <w:t>в границах Полевского сельского поселения   на 2021</w:t>
      </w:r>
      <w:r w:rsidRPr="004312CC">
        <w:rPr>
          <w:b/>
          <w:sz w:val="24"/>
          <w:szCs w:val="24"/>
        </w:rPr>
        <w:t xml:space="preserve"> год</w:t>
      </w: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559"/>
        <w:gridCol w:w="1276"/>
        <w:gridCol w:w="3260"/>
      </w:tblGrid>
      <w:tr w:rsidR="00972B1A" w:rsidRPr="004312CC" w:rsidTr="00972B1A">
        <w:trPr>
          <w:cantSplit/>
          <w:trHeight w:val="515"/>
        </w:trPr>
        <w:tc>
          <w:tcPr>
            <w:tcW w:w="70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№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   Сроки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роведе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Объем финансирова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326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ители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</w:tr>
      <w:tr w:rsidR="00972B1A" w:rsidRPr="004312CC" w:rsidTr="00972B1A">
        <w:trPr>
          <w:cantSplit/>
        </w:trPr>
        <w:tc>
          <w:tcPr>
            <w:tcW w:w="70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11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326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5</w:t>
            </w:r>
          </w:p>
        </w:tc>
      </w:tr>
      <w:tr w:rsidR="00972B1A" w:rsidRPr="004312CC" w:rsidTr="00972B1A">
        <w:trPr>
          <w:cantSplit/>
          <w:trHeight w:val="1511"/>
        </w:trPr>
        <w:tc>
          <w:tcPr>
            <w:tcW w:w="70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Услуги по ликвидации последствий ЧС (очистка дорог от снега)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в течении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года</w:t>
            </w: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2000,00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Администрация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972B1A" w:rsidRPr="004312CC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lastRenderedPageBreak/>
        <w:t>Октябрьского муниципального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>29.12.2020                                                                                                                № 112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. Полевое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развитию массовой физической культуры и спорта  на территории Полевского сельского поселения на 2021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 Федерации»  и Уставом муниципального образования  “Полевское  сельское поселение”, Собрание депутатов</w:t>
      </w: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1.Утвердить прилагаемый план мероприятий по развитию массовой физической культуры и спорта на территории Полевского сельского поселения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3.  Опубликовать настоящее решение   в «Полевском вестнике» Полевского сельского поселе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4.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Глава сельского поселения                                                                       А.П. Пермин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AC3635">
      <w:pPr>
        <w:jc w:val="both"/>
        <w:rPr>
          <w:b/>
          <w:sz w:val="24"/>
          <w:szCs w:val="24"/>
        </w:rPr>
      </w:pPr>
      <w:r w:rsidRPr="004312CC">
        <w:rPr>
          <w:sz w:val="24"/>
          <w:szCs w:val="24"/>
        </w:rPr>
        <w:t xml:space="preserve">  </w:t>
      </w:r>
      <w:r w:rsidR="00AC3635">
        <w:rPr>
          <w:sz w:val="24"/>
          <w:szCs w:val="24"/>
        </w:rPr>
        <w:t xml:space="preserve">                               </w:t>
      </w:r>
      <w:r w:rsidRPr="004312CC">
        <w:rPr>
          <w:sz w:val="24"/>
          <w:szCs w:val="24"/>
        </w:rPr>
        <w:t xml:space="preserve">                                                                                   </w:t>
      </w:r>
      <w:r w:rsidRPr="00F44B32">
        <w:rPr>
          <w:b/>
          <w:sz w:val="24"/>
          <w:szCs w:val="24"/>
        </w:rPr>
        <w:t>УТВЕРЖДЕН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решением Собрания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    депутатов    от 29.12.2020  № 112 </w:t>
      </w:r>
    </w:p>
    <w:p w:rsidR="00972B1A" w:rsidRPr="00F44B32" w:rsidRDefault="00972B1A" w:rsidP="00972B1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ПЛАН МЕРОПРИЯТИЙ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по развитию массовой физической культуры и спорта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на территории Полевского сельского поселения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на 2021 год</w:t>
      </w:r>
    </w:p>
    <w:p w:rsidR="00972B1A" w:rsidRPr="004312CC" w:rsidRDefault="00972B1A" w:rsidP="00972B1A">
      <w:pPr>
        <w:rPr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835"/>
        <w:gridCol w:w="1559"/>
        <w:gridCol w:w="1560"/>
        <w:gridCol w:w="2693"/>
      </w:tblGrid>
      <w:tr w:rsidR="00972B1A" w:rsidRPr="004312CC" w:rsidTr="00972B1A">
        <w:trPr>
          <w:cantSplit/>
          <w:trHeight w:val="522"/>
        </w:trPr>
        <w:tc>
          <w:tcPr>
            <w:tcW w:w="85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№пп</w:t>
            </w:r>
          </w:p>
        </w:tc>
        <w:tc>
          <w:tcPr>
            <w:tcW w:w="2835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Сроки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роведе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Капитальные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ложе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Ответственные за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исполнение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972B1A" w:rsidRPr="004312CC" w:rsidTr="00972B1A">
        <w:trPr>
          <w:cantSplit/>
          <w:trHeight w:val="325"/>
        </w:trPr>
        <w:tc>
          <w:tcPr>
            <w:tcW w:w="85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56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2693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5</w:t>
            </w:r>
          </w:p>
        </w:tc>
      </w:tr>
      <w:tr w:rsidR="00972B1A" w:rsidRPr="004312CC" w:rsidTr="00972B1A">
        <w:trPr>
          <w:trHeight w:val="1049"/>
        </w:trPr>
        <w:tc>
          <w:tcPr>
            <w:tcW w:w="85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риобретение спортивного инвентаря  на детские оздоровительные площадки.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560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00,00</w:t>
            </w:r>
          </w:p>
        </w:tc>
        <w:tc>
          <w:tcPr>
            <w:tcW w:w="2693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72B1A" w:rsidRPr="004312CC" w:rsidTr="00972B1A">
        <w:trPr>
          <w:trHeight w:val="798"/>
        </w:trPr>
        <w:tc>
          <w:tcPr>
            <w:tcW w:w="850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ИТОГО:</w:t>
            </w:r>
          </w:p>
        </w:tc>
        <w:tc>
          <w:tcPr>
            <w:tcW w:w="1559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2000,00</w:t>
            </w:r>
          </w:p>
        </w:tc>
        <w:tc>
          <w:tcPr>
            <w:tcW w:w="2693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F44B32" w:rsidRDefault="00972B1A" w:rsidP="00972B1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муниципального района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tabs>
          <w:tab w:val="left" w:pos="9639"/>
        </w:tabs>
        <w:ind w:right="140"/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tabs>
          <w:tab w:val="left" w:pos="9639"/>
        </w:tabs>
        <w:ind w:right="140"/>
        <w:rPr>
          <w:sz w:val="24"/>
          <w:szCs w:val="24"/>
        </w:rPr>
      </w:pPr>
      <w:r w:rsidRPr="004312CC">
        <w:rPr>
          <w:sz w:val="24"/>
          <w:szCs w:val="24"/>
        </w:rPr>
        <w:t>29.12.2020                                                                                                          № 113</w:t>
      </w: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. Полевое</w:t>
      </w:r>
    </w:p>
    <w:p w:rsidR="00972B1A" w:rsidRPr="004312CC" w:rsidRDefault="00972B1A" w:rsidP="00972B1A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1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 Федерации» и в соответствии с Уставом муниципального образования «Полевское сельское поселение» Собрание депутатов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1. Утвердить прилагаемый план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2. Контроль за исполнением настоящего решения возложить на постоянную комиссию Собрания депутатов по экономике и социальным вопросам (К.С. Пайдершев.).</w:t>
      </w:r>
    </w:p>
    <w:p w:rsidR="00972B1A" w:rsidRPr="004312CC" w:rsidRDefault="00972B1A" w:rsidP="00972B1A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         3. Опубликовать настоящее решение в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4. Решение вступает в силу после дня его официального опубликования.</w:t>
      </w:r>
    </w:p>
    <w:p w:rsidR="00972B1A" w:rsidRDefault="00972B1A" w:rsidP="00972B1A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>Глава сельского поселения                                   А.П. Пермин</w:t>
      </w:r>
    </w:p>
    <w:p w:rsidR="00972B1A" w:rsidRPr="004312CC" w:rsidRDefault="00F44B32" w:rsidP="00F44B32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72B1A" w:rsidRPr="004312CC">
        <w:rPr>
          <w:rFonts w:ascii="Times New Roman" w:hAnsi="Times New Roman"/>
          <w:sz w:val="24"/>
          <w:szCs w:val="24"/>
        </w:rPr>
        <w:t>УТВЕРЖДЕН</w:t>
      </w:r>
    </w:p>
    <w:p w:rsidR="00972B1A" w:rsidRPr="004312CC" w:rsidRDefault="00972B1A" w:rsidP="00972B1A">
      <w:pPr>
        <w:ind w:left="567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              решением Собрания депутатов                                                                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от  29.12.2020     № 113</w:t>
      </w:r>
    </w:p>
    <w:p w:rsidR="00972B1A" w:rsidRPr="004312CC" w:rsidRDefault="00972B1A" w:rsidP="00AC3635">
      <w:pPr>
        <w:pStyle w:val="2"/>
        <w:jc w:val="left"/>
        <w:rPr>
          <w:sz w:val="24"/>
        </w:rPr>
      </w:pPr>
      <w:r w:rsidRPr="004312CC">
        <w:rPr>
          <w:sz w:val="24"/>
        </w:rPr>
        <w:t xml:space="preserve">                                                                                 </w:t>
      </w:r>
    </w:p>
    <w:p w:rsidR="00972B1A" w:rsidRPr="004312CC" w:rsidRDefault="00972B1A" w:rsidP="00AC3635">
      <w:pPr>
        <w:pStyle w:val="2"/>
        <w:rPr>
          <w:b w:val="0"/>
          <w:sz w:val="24"/>
        </w:rPr>
      </w:pPr>
      <w:r w:rsidRPr="004312CC">
        <w:rPr>
          <w:b w:val="0"/>
          <w:sz w:val="24"/>
        </w:rPr>
        <w:t>План мероприятий</w:t>
      </w:r>
    </w:p>
    <w:p w:rsidR="00972B1A" w:rsidRPr="004312CC" w:rsidRDefault="00972B1A" w:rsidP="00AC3635">
      <w:pPr>
        <w:pStyle w:val="23"/>
        <w:spacing w:after="0" w:line="240" w:lineRule="auto"/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по созданию условий для массового отдыха жителей поселения и организа</w:t>
      </w:r>
      <w:r w:rsidR="00F44B32">
        <w:rPr>
          <w:sz w:val="24"/>
          <w:szCs w:val="24"/>
        </w:rPr>
        <w:t xml:space="preserve">ции обустройства        </w:t>
      </w:r>
      <w:r w:rsidRPr="004312CC">
        <w:rPr>
          <w:sz w:val="24"/>
          <w:szCs w:val="24"/>
        </w:rPr>
        <w:t xml:space="preserve"> мест массового отдыха на территории Полевского сельского поселения  на 2021 год.</w:t>
      </w:r>
    </w:p>
    <w:p w:rsidR="00972B1A" w:rsidRPr="004312CC" w:rsidRDefault="00972B1A" w:rsidP="00972B1A">
      <w:pPr>
        <w:rPr>
          <w:sz w:val="24"/>
          <w:szCs w:val="24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1417"/>
        <w:gridCol w:w="1418"/>
        <w:gridCol w:w="1701"/>
      </w:tblGrid>
      <w:tr w:rsidR="00972B1A" w:rsidRPr="004312CC" w:rsidTr="00972B1A">
        <w:tc>
          <w:tcPr>
            <w:tcW w:w="851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№</w:t>
            </w:r>
          </w:p>
          <w:p w:rsidR="00972B1A" w:rsidRPr="004312CC" w:rsidRDefault="00972B1A" w:rsidP="006773DB">
            <w:pPr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Финансирование</w:t>
            </w:r>
          </w:p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(руб)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972B1A" w:rsidRPr="004312CC" w:rsidTr="00972B1A">
        <w:trPr>
          <w:cantSplit/>
        </w:trPr>
        <w:tc>
          <w:tcPr>
            <w:tcW w:w="851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одготовка и празднование Дня Победы</w:t>
            </w:r>
          </w:p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(приобретение памятных подарков, сувенирной продукции)</w:t>
            </w:r>
          </w:p>
        </w:tc>
        <w:tc>
          <w:tcPr>
            <w:tcW w:w="1417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pStyle w:val="a6"/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</w:tr>
      <w:tr w:rsidR="00972B1A" w:rsidRPr="004312CC" w:rsidTr="00972B1A">
        <w:trPr>
          <w:cantSplit/>
        </w:trPr>
        <w:tc>
          <w:tcPr>
            <w:tcW w:w="851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2B1A" w:rsidRPr="004312CC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972B1A" w:rsidRPr="004312CC" w:rsidRDefault="00F44B32" w:rsidP="00972B1A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72B1A" w:rsidRPr="00F44B32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 поселение»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муниципального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  29.12.2020                                                                                                       № 114</w:t>
      </w: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с. Полевое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формированию  архивных фондов Полевского сельского поселения   на 2021 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2"/>
        <w:ind w:firstLine="720"/>
        <w:jc w:val="both"/>
        <w:rPr>
          <w:b w:val="0"/>
          <w:sz w:val="24"/>
        </w:rPr>
      </w:pPr>
      <w:r w:rsidRPr="00F44B32">
        <w:rPr>
          <w:b w:val="0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1.Утвердить прилагаемый план мероприятий по формированию  архивных фондов Полевского сельского поселения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.К.С. Пайдершев)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3.  Опубликовать настоящее решение  в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4.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F44B32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Глава сельского поселения                      А.П. </w:t>
      </w:r>
      <w:r w:rsidR="00F44B32">
        <w:rPr>
          <w:sz w:val="24"/>
          <w:szCs w:val="24"/>
        </w:rPr>
        <w:t>П</w:t>
      </w:r>
      <w:r w:rsidRPr="004312CC">
        <w:rPr>
          <w:sz w:val="24"/>
          <w:szCs w:val="24"/>
        </w:rPr>
        <w:t xml:space="preserve">ермин      </w:t>
      </w:r>
    </w:p>
    <w:p w:rsidR="00972B1A" w:rsidRPr="004312CC" w:rsidRDefault="00972B1A" w:rsidP="00972B1A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ЕН</w:t>
      </w:r>
    </w:p>
    <w:p w:rsidR="00972B1A" w:rsidRPr="004312CC" w:rsidRDefault="00972B1A" w:rsidP="00972B1A">
      <w:pPr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решением Собрания</w:t>
      </w:r>
    </w:p>
    <w:p w:rsidR="00972B1A" w:rsidRPr="004312CC" w:rsidRDefault="00972B1A" w:rsidP="00972B1A">
      <w:pPr>
        <w:ind w:left="993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депутатов от  29.12.2020    № 114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>ПЛАН МЕРОПРИЯТИЙ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  <w:r w:rsidRPr="004312CC">
        <w:rPr>
          <w:b/>
          <w:sz w:val="24"/>
          <w:szCs w:val="24"/>
        </w:rPr>
        <w:t>по формированию  архивных фондов Полевского сельского поселения    на 2021  год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1701"/>
        <w:gridCol w:w="1276"/>
        <w:gridCol w:w="3118"/>
      </w:tblGrid>
      <w:tr w:rsidR="00972B1A" w:rsidRPr="004312CC" w:rsidTr="00972B1A">
        <w:trPr>
          <w:cantSplit/>
          <w:trHeight w:val="515"/>
        </w:trPr>
        <w:tc>
          <w:tcPr>
            <w:tcW w:w="85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lastRenderedPageBreak/>
              <w:t>№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   Сроки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проведе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Объем финансирования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3118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ители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</w:tr>
      <w:tr w:rsidR="00972B1A" w:rsidRPr="004312CC" w:rsidTr="00972B1A">
        <w:trPr>
          <w:cantSplit/>
        </w:trPr>
        <w:tc>
          <w:tcPr>
            <w:tcW w:w="85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552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3118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          5</w:t>
            </w:r>
          </w:p>
        </w:tc>
      </w:tr>
      <w:tr w:rsidR="00972B1A" w:rsidRPr="004312CC" w:rsidTr="00972B1A">
        <w:trPr>
          <w:cantSplit/>
          <w:trHeight w:val="1511"/>
        </w:trPr>
        <w:tc>
          <w:tcPr>
            <w:tcW w:w="85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552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риобретение канцелярских  принадлежностей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000,00</w:t>
            </w:r>
          </w:p>
        </w:tc>
        <w:tc>
          <w:tcPr>
            <w:tcW w:w="3118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Администрация </w:t>
            </w:r>
          </w:p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сельского поселения</w:t>
            </w:r>
          </w:p>
        </w:tc>
      </w:tr>
      <w:tr w:rsidR="00972B1A" w:rsidRPr="004312CC" w:rsidTr="00972B1A">
        <w:trPr>
          <w:cantSplit/>
          <w:trHeight w:val="525"/>
        </w:trPr>
        <w:tc>
          <w:tcPr>
            <w:tcW w:w="85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      ИТОГО:</w:t>
            </w:r>
          </w:p>
        </w:tc>
        <w:tc>
          <w:tcPr>
            <w:tcW w:w="1701" w:type="dxa"/>
          </w:tcPr>
          <w:p w:rsidR="00972B1A" w:rsidRPr="004312CC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000,00</w:t>
            </w:r>
          </w:p>
        </w:tc>
        <w:tc>
          <w:tcPr>
            <w:tcW w:w="3118" w:type="dxa"/>
          </w:tcPr>
          <w:p w:rsidR="00972B1A" w:rsidRPr="004312CC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4312CC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4312CC" w:rsidRDefault="00951314" w:rsidP="00972B1A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972B1A" w:rsidRPr="004312CC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 xml:space="preserve">Октябрьского муниципального района 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29.12.2020                                                                                                         №    115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 xml:space="preserve">с. Полевое </w:t>
      </w:r>
    </w:p>
    <w:p w:rsidR="00972B1A" w:rsidRPr="004312CC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vanish/>
          <w:color w:val="000000"/>
          <w:sz w:val="24"/>
          <w:szCs w:val="24"/>
        </w:rPr>
        <w:t>#G0</w:t>
      </w:r>
    </w:p>
    <w:p w:rsidR="00972B1A" w:rsidRPr="004312CC" w:rsidRDefault="00972B1A" w:rsidP="00972B1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72B1A" w:rsidRPr="004312CC" w:rsidRDefault="00972B1A" w:rsidP="009233B8">
      <w:pPr>
        <w:pStyle w:val="Heading"/>
        <w:ind w:right="19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2CC"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 по организации ритуальных услуг и содержанию  мест  захоронения на территории Полевского сельского поселения</w:t>
      </w:r>
      <w:r w:rsidR="009233B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312CC">
        <w:rPr>
          <w:rFonts w:ascii="Times New Roman" w:hAnsi="Times New Roman" w:cs="Times New Roman"/>
          <w:b w:val="0"/>
          <w:sz w:val="24"/>
          <w:szCs w:val="24"/>
        </w:rPr>
        <w:t>на 2021 год</w:t>
      </w:r>
      <w:r w:rsidRPr="004312C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72B1A" w:rsidRPr="004312CC" w:rsidRDefault="00972B1A" w:rsidP="00972B1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2B1A" w:rsidRPr="004312CC" w:rsidRDefault="00972B1A" w:rsidP="00972B1A">
      <w:pPr>
        <w:pStyle w:val="Heading"/>
        <w:ind w:right="49" w:firstLine="45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312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На основании 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Полевское сельское  поселение», Собрание депутатов </w:t>
      </w:r>
    </w:p>
    <w:p w:rsidR="00972B1A" w:rsidRPr="004312CC" w:rsidRDefault="00972B1A" w:rsidP="00972B1A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1. Утвердить прилагаемый план мероприятий по организации ритуальных услуг и содержанию мест захоронения на территории Полевского сельского поселения на 2021 год. 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2. Контроль за исполнением настоящего решения возложить на постоянную комиссию Собрания депутатов по бюджету налогам и сборам (А.В. Ступин).  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>3. Опубликовать настоящее решение в «Полевском вестнике» Полевского сельского поселения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>4.  Настоящее решение вступает в силу после дня его официального опубликования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2B1A" w:rsidRPr="004312CC" w:rsidRDefault="00972B1A" w:rsidP="00972B1A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p w:rsidR="00972B1A" w:rsidRPr="004312CC" w:rsidRDefault="00972B1A" w:rsidP="00972B1A">
      <w:pPr>
        <w:pStyle w:val="35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Глава сельского  поселения    </w:t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  <w:t>А.П. Пермин</w:t>
      </w:r>
    </w:p>
    <w:p w:rsidR="00972B1A" w:rsidRPr="004312CC" w:rsidRDefault="00972B1A" w:rsidP="00972B1A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72B1A" w:rsidRPr="004312CC" w:rsidRDefault="00972B1A" w:rsidP="00972B1A">
      <w:pPr>
        <w:pStyle w:val="35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972B1A" w:rsidRPr="004312CC" w:rsidRDefault="00972B1A" w:rsidP="00972B1A">
      <w:pPr>
        <w:pStyle w:val="35"/>
        <w:ind w:left="504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</w:p>
    <w:p w:rsidR="00972B1A" w:rsidRPr="004312CC" w:rsidRDefault="00972B1A" w:rsidP="00972B1A">
      <w:pPr>
        <w:pStyle w:val="35"/>
        <w:jc w:val="right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  <w:r w:rsidRPr="004312CC">
        <w:rPr>
          <w:rFonts w:ascii="Times New Roman" w:hAnsi="Times New Roman"/>
          <w:color w:val="000000"/>
          <w:sz w:val="24"/>
          <w:szCs w:val="24"/>
        </w:rPr>
        <w:tab/>
      </w:r>
    </w:p>
    <w:p w:rsidR="00972B1A" w:rsidRPr="004312CC" w:rsidRDefault="00972B1A" w:rsidP="00972B1A">
      <w:pPr>
        <w:pStyle w:val="35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  решением    Собрания </w:t>
      </w:r>
    </w:p>
    <w:p w:rsidR="00972B1A" w:rsidRPr="004312CC" w:rsidRDefault="00972B1A" w:rsidP="00972B1A">
      <w:pPr>
        <w:pStyle w:val="35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lastRenderedPageBreak/>
        <w:t xml:space="preserve">  депутатов</w:t>
      </w:r>
    </w:p>
    <w:p w:rsidR="00972B1A" w:rsidRPr="004312CC" w:rsidRDefault="00972B1A" w:rsidP="00972B1A">
      <w:pPr>
        <w:pStyle w:val="35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color w:val="000000"/>
          <w:sz w:val="24"/>
          <w:szCs w:val="24"/>
        </w:rPr>
        <w:t xml:space="preserve"> от    29.12.2020     №  115</w:t>
      </w:r>
    </w:p>
    <w:p w:rsidR="00972B1A" w:rsidRPr="004312CC" w:rsidRDefault="00972B1A" w:rsidP="00972B1A">
      <w:pPr>
        <w:pStyle w:val="3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2B1A" w:rsidRPr="004312CC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B1A" w:rsidRPr="00F44B32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4B32">
        <w:rPr>
          <w:rFonts w:ascii="Times New Roman" w:hAnsi="Times New Roman"/>
          <w:color w:val="000000"/>
          <w:sz w:val="24"/>
          <w:szCs w:val="24"/>
        </w:rPr>
        <w:t>План</w:t>
      </w:r>
    </w:p>
    <w:p w:rsidR="00972B1A" w:rsidRPr="00F44B32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4B32">
        <w:rPr>
          <w:rFonts w:ascii="Times New Roman" w:hAnsi="Times New Roman"/>
          <w:color w:val="000000"/>
          <w:sz w:val="24"/>
          <w:szCs w:val="24"/>
        </w:rPr>
        <w:t>мероприятий по организации ритуальных услуг</w:t>
      </w:r>
    </w:p>
    <w:p w:rsidR="00972B1A" w:rsidRPr="00F44B32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  <w:r w:rsidRPr="00F44B32">
        <w:rPr>
          <w:rFonts w:ascii="Times New Roman" w:hAnsi="Times New Roman"/>
          <w:color w:val="000000"/>
          <w:sz w:val="24"/>
          <w:szCs w:val="24"/>
        </w:rPr>
        <w:t>и содержанию мест захоронения на территории</w:t>
      </w:r>
    </w:p>
    <w:p w:rsidR="00972B1A" w:rsidRPr="004312CC" w:rsidRDefault="00972B1A" w:rsidP="00972B1A">
      <w:pPr>
        <w:pStyle w:val="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4B32">
        <w:rPr>
          <w:rFonts w:ascii="Times New Roman" w:hAnsi="Times New Roman"/>
          <w:color w:val="000000"/>
          <w:sz w:val="24"/>
          <w:szCs w:val="24"/>
        </w:rPr>
        <w:t>Полевского сельского поселения на  2021 г</w:t>
      </w:r>
      <w:r w:rsidRPr="004312C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72B1A" w:rsidRPr="004312CC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B1A" w:rsidRPr="004312CC" w:rsidRDefault="00972B1A" w:rsidP="00972B1A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15"/>
        <w:gridCol w:w="3638"/>
        <w:gridCol w:w="2409"/>
        <w:gridCol w:w="1702"/>
        <w:gridCol w:w="1559"/>
      </w:tblGrid>
      <w:tr w:rsidR="00972B1A" w:rsidRPr="004312CC" w:rsidTr="006773DB">
        <w:trPr>
          <w:hidden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t>#G0</w:t>
            </w: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972B1A" w:rsidRPr="004312CC" w:rsidRDefault="00972B1A" w:rsidP="006773DB">
            <w:pPr>
              <w:pStyle w:val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</w:t>
            </w:r>
          </w:p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72B1A" w:rsidRPr="004312CC" w:rsidTr="006773DB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 индивидуальным  предпринимателям, физическим лицам (оплата ритуальных услуг) </w:t>
            </w:r>
          </w:p>
          <w:p w:rsidR="00972B1A" w:rsidRPr="004312CC" w:rsidRDefault="00972B1A" w:rsidP="006773DB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972B1A" w:rsidRPr="004312CC" w:rsidTr="006773DB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B1A" w:rsidRPr="004312CC" w:rsidRDefault="00972B1A" w:rsidP="006773DB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2CC">
              <w:rPr>
                <w:rFonts w:ascii="Times New Roman" w:hAnsi="Times New Roman"/>
                <w:color w:val="000000"/>
                <w:sz w:val="24"/>
                <w:szCs w:val="24"/>
              </w:rPr>
              <w:t>Итого:                                                                                                               9000,00</w:t>
            </w:r>
          </w:p>
        </w:tc>
      </w:tr>
    </w:tbl>
    <w:p w:rsidR="00972B1A" w:rsidRPr="004312CC" w:rsidRDefault="00972B1A" w:rsidP="00972B1A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p w:rsidR="00972B1A" w:rsidRPr="00F44B32" w:rsidRDefault="00972B1A" w:rsidP="00972B1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          </w:t>
      </w:r>
      <w:r w:rsidRPr="00F44B32">
        <w:rPr>
          <w:rFonts w:ascii="Times New Roman" w:hAnsi="Times New Roman"/>
          <w:b w:val="0"/>
          <w:sz w:val="24"/>
          <w:szCs w:val="24"/>
        </w:rPr>
        <w:t>Муниципальное  образование  «Полевское  сельское  поселение»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Октябрьского  муниципального 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 автономной  области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b/>
          <w:sz w:val="24"/>
          <w:szCs w:val="24"/>
        </w:rPr>
        <w:t xml:space="preserve">                                           </w:t>
      </w:r>
      <w:r w:rsidRPr="004312CC">
        <w:rPr>
          <w:sz w:val="24"/>
          <w:szCs w:val="24"/>
        </w:rPr>
        <w:t>СОБРАНИЕ  ДЕПУТАТОВ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РЕШЕНИЕ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 29.12.2020                                                                                                  № 116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.  Полевое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ind w:right="-144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1 год</w:t>
      </w:r>
    </w:p>
    <w:p w:rsidR="00972B1A" w:rsidRPr="004312CC" w:rsidRDefault="00972B1A" w:rsidP="00972B1A">
      <w:pPr>
        <w:pStyle w:val="a4"/>
        <w:ind w:right="-144"/>
        <w:rPr>
          <w:sz w:val="24"/>
          <w:szCs w:val="24"/>
        </w:rPr>
      </w:pPr>
    </w:p>
    <w:p w:rsidR="00972B1A" w:rsidRPr="004312CC" w:rsidRDefault="00972B1A" w:rsidP="00972B1A">
      <w:pPr>
        <w:pStyle w:val="a4"/>
        <w:ind w:right="-144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В  соответствии  с  Федеральным  законам от 06.10.2003 №  131-ФЗ  «Об  общих принципах организации местного самоуправления в Российской Федерации»  и  Уставом  муниципального  образования  «Полевское  сельское  поселение»,  Собрание  депутатов</w:t>
      </w:r>
    </w:p>
    <w:p w:rsidR="00972B1A" w:rsidRPr="004312CC" w:rsidRDefault="00972B1A" w:rsidP="00972B1A">
      <w:pPr>
        <w:pStyle w:val="a4"/>
        <w:ind w:right="-144"/>
        <w:rPr>
          <w:sz w:val="24"/>
          <w:szCs w:val="24"/>
        </w:rPr>
      </w:pPr>
      <w:r w:rsidRPr="004312CC">
        <w:rPr>
          <w:sz w:val="24"/>
          <w:szCs w:val="24"/>
        </w:rPr>
        <w:t>РЕШИЛО:</w:t>
      </w:r>
    </w:p>
    <w:p w:rsidR="00972B1A" w:rsidRPr="004312CC" w:rsidRDefault="00972B1A" w:rsidP="00972B1A">
      <w:pPr>
        <w:pStyle w:val="a6"/>
        <w:ind w:right="-144" w:firstLine="284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1.Утвердить  прилагаемый  план  мероприятий  по  обеспечению  первичных  мер  пожарной  безопасности  в  границах  населенных  пунктов  Полевского  сельского  поселения на 2021 год.</w:t>
      </w:r>
    </w:p>
    <w:p w:rsidR="00972B1A" w:rsidRPr="004312CC" w:rsidRDefault="00972B1A" w:rsidP="00972B1A">
      <w:pPr>
        <w:ind w:right="-144" w:firstLine="284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2.Контроль  за  исполнением  настоящего  решения  возложить  на  постоянную  комиссию  Собрания  депутатов  по  экономике  и  социальным  вопросам  (К.С. Пайдершев)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3. Опубликовать настоящее решение   в 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widowControl/>
        <w:numPr>
          <w:ilvl w:val="0"/>
          <w:numId w:val="47"/>
        </w:numPr>
        <w:autoSpaceDE/>
        <w:autoSpaceDN/>
        <w:adjustRightInd/>
        <w:ind w:right="-144"/>
        <w:jc w:val="both"/>
        <w:rPr>
          <w:sz w:val="24"/>
          <w:szCs w:val="24"/>
        </w:rPr>
      </w:pPr>
      <w:r w:rsidRPr="004312CC">
        <w:rPr>
          <w:sz w:val="24"/>
          <w:szCs w:val="24"/>
        </w:rPr>
        <w:lastRenderedPageBreak/>
        <w:t xml:space="preserve">      4.Настоящее  решение  вступает  в  силу  после дня его  официального  опубликования.</w:t>
      </w:r>
    </w:p>
    <w:p w:rsidR="00972B1A" w:rsidRPr="004312CC" w:rsidRDefault="00972B1A" w:rsidP="00972B1A">
      <w:pPr>
        <w:ind w:right="-144"/>
        <w:jc w:val="both"/>
        <w:rPr>
          <w:sz w:val="24"/>
          <w:szCs w:val="24"/>
        </w:rPr>
      </w:pPr>
    </w:p>
    <w:p w:rsidR="00972B1A" w:rsidRPr="004312CC" w:rsidRDefault="00972B1A" w:rsidP="00972B1A">
      <w:pPr>
        <w:ind w:right="-144"/>
        <w:jc w:val="both"/>
        <w:rPr>
          <w:sz w:val="24"/>
          <w:szCs w:val="24"/>
        </w:rPr>
      </w:pPr>
    </w:p>
    <w:p w:rsidR="00972B1A" w:rsidRDefault="00972B1A" w:rsidP="00972B1A">
      <w:pPr>
        <w:ind w:right="-144"/>
        <w:jc w:val="both"/>
        <w:rPr>
          <w:sz w:val="24"/>
          <w:szCs w:val="24"/>
        </w:rPr>
      </w:pPr>
      <w:r w:rsidRPr="004312CC">
        <w:rPr>
          <w:sz w:val="24"/>
          <w:szCs w:val="24"/>
        </w:rPr>
        <w:t>Глава сельского поселения             А</w:t>
      </w:r>
      <w:r w:rsidR="00F44B32">
        <w:rPr>
          <w:sz w:val="24"/>
          <w:szCs w:val="24"/>
        </w:rPr>
        <w:t>П.</w:t>
      </w:r>
      <w:r w:rsidRPr="004312CC">
        <w:rPr>
          <w:sz w:val="24"/>
          <w:szCs w:val="24"/>
        </w:rPr>
        <w:t>Пермин</w:t>
      </w:r>
    </w:p>
    <w:p w:rsidR="00972B1A" w:rsidRPr="004312CC" w:rsidRDefault="00972B1A" w:rsidP="00F44B32">
      <w:pPr>
        <w:pStyle w:val="a6"/>
        <w:spacing w:after="0"/>
        <w:ind w:left="0"/>
        <w:jc w:val="right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УТВЕРЖДЕ</w:t>
      </w:r>
      <w:r w:rsidR="00F44B32">
        <w:rPr>
          <w:sz w:val="24"/>
          <w:szCs w:val="24"/>
        </w:rPr>
        <w:t>Н</w:t>
      </w:r>
      <w:r w:rsidRPr="004312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решением  Собрания                                                                                                                                                                    депутатов </w:t>
      </w:r>
    </w:p>
    <w:p w:rsidR="00972B1A" w:rsidRPr="004312CC" w:rsidRDefault="00972B1A" w:rsidP="00F44B32">
      <w:pPr>
        <w:pStyle w:val="a6"/>
        <w:spacing w:after="0"/>
        <w:ind w:left="0"/>
        <w:jc w:val="right"/>
        <w:rPr>
          <w:sz w:val="24"/>
          <w:szCs w:val="24"/>
        </w:rPr>
      </w:pPr>
      <w:r w:rsidRPr="004312C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4312CC">
        <w:rPr>
          <w:sz w:val="24"/>
          <w:szCs w:val="24"/>
        </w:rPr>
        <w:t>от   29.12.2020   № 116</w:t>
      </w:r>
    </w:p>
    <w:p w:rsidR="00972B1A" w:rsidRPr="00F44B32" w:rsidRDefault="00972B1A" w:rsidP="00F44B32">
      <w:pPr>
        <w:pStyle w:val="a6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План   мероприятий</w:t>
      </w:r>
    </w:p>
    <w:p w:rsidR="00972B1A" w:rsidRPr="00F44B32" w:rsidRDefault="00972B1A" w:rsidP="00F44B32">
      <w:pPr>
        <w:pStyle w:val="a6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по  обеспечению  первичных  мер  пожарной  безопасности  в  границах</w:t>
      </w:r>
    </w:p>
    <w:p w:rsidR="00972B1A" w:rsidRPr="00F44B32" w:rsidRDefault="00972B1A" w:rsidP="00F44B32">
      <w:pPr>
        <w:pStyle w:val="a6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населенных  пунктов  Полевского  сельского  поселения  на  2021 год</w:t>
      </w:r>
    </w:p>
    <w:p w:rsidR="00972B1A" w:rsidRPr="004312CC" w:rsidRDefault="00972B1A" w:rsidP="00972B1A">
      <w:pPr>
        <w:pStyle w:val="a6"/>
        <w:rPr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2322"/>
        <w:gridCol w:w="1931"/>
        <w:gridCol w:w="1843"/>
      </w:tblGrid>
      <w:tr w:rsidR="00972B1A" w:rsidRPr="004312CC" w:rsidTr="00F44B32">
        <w:tc>
          <w:tcPr>
            <w:tcW w:w="817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№</w:t>
            </w:r>
          </w:p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22" w:type="dxa"/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Срок</w:t>
            </w:r>
          </w:p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31" w:type="dxa"/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Сумма  затрат,</w:t>
            </w:r>
          </w:p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</w:tcPr>
          <w:p w:rsidR="00972B1A" w:rsidRPr="004312CC" w:rsidRDefault="00972B1A" w:rsidP="006773DB">
            <w:pPr>
              <w:pStyle w:val="a6"/>
              <w:rPr>
                <w:b/>
                <w:sz w:val="24"/>
                <w:szCs w:val="24"/>
              </w:rPr>
            </w:pPr>
            <w:r w:rsidRPr="004312C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972B1A" w:rsidRPr="004312CC" w:rsidTr="00F44B32">
        <w:tc>
          <w:tcPr>
            <w:tcW w:w="817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Содержание пожарных водоемов</w:t>
            </w:r>
          </w:p>
        </w:tc>
        <w:tc>
          <w:tcPr>
            <w:tcW w:w="2322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31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8000,00</w:t>
            </w:r>
          </w:p>
        </w:tc>
        <w:tc>
          <w:tcPr>
            <w:tcW w:w="1843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Администрация сельского поселения</w:t>
            </w:r>
          </w:p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</w:tr>
      <w:tr w:rsidR="00972B1A" w:rsidRPr="004312CC" w:rsidTr="00F44B32">
        <w:tc>
          <w:tcPr>
            <w:tcW w:w="817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 xml:space="preserve">  ИТОГО:</w:t>
            </w:r>
          </w:p>
        </w:tc>
        <w:tc>
          <w:tcPr>
            <w:tcW w:w="2322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  <w:r w:rsidRPr="004312CC">
              <w:rPr>
                <w:sz w:val="24"/>
                <w:szCs w:val="24"/>
              </w:rPr>
              <w:t>8000,0</w:t>
            </w:r>
          </w:p>
        </w:tc>
        <w:tc>
          <w:tcPr>
            <w:tcW w:w="1843" w:type="dxa"/>
          </w:tcPr>
          <w:p w:rsidR="00972B1A" w:rsidRPr="004312CC" w:rsidRDefault="00972B1A" w:rsidP="006773DB">
            <w:pPr>
              <w:pStyle w:val="a6"/>
              <w:rPr>
                <w:sz w:val="24"/>
                <w:szCs w:val="24"/>
              </w:rPr>
            </w:pPr>
          </w:p>
        </w:tc>
      </w:tr>
    </w:tbl>
    <w:p w:rsidR="00972B1A" w:rsidRPr="004312CC" w:rsidRDefault="00972B1A" w:rsidP="00972B1A">
      <w:pPr>
        <w:pStyle w:val="a6"/>
        <w:rPr>
          <w:sz w:val="24"/>
          <w:szCs w:val="24"/>
        </w:rPr>
      </w:pPr>
    </w:p>
    <w:p w:rsidR="00972B1A" w:rsidRPr="00F44B32" w:rsidRDefault="00F44B32" w:rsidP="00F44B32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>М</w:t>
      </w:r>
      <w:r w:rsidR="00972B1A" w:rsidRPr="00F44B32">
        <w:rPr>
          <w:rFonts w:ascii="Times New Roman" w:hAnsi="Times New Roman"/>
          <w:b w:val="0"/>
          <w:sz w:val="24"/>
          <w:szCs w:val="24"/>
        </w:rPr>
        <w:t>униципальное образование «Полевское сельское  поселение»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Октябрьского муниципального района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Еврейской автономной области</w:t>
      </w:r>
    </w:p>
    <w:p w:rsidR="00972B1A" w:rsidRPr="004312CC" w:rsidRDefault="00972B1A" w:rsidP="00972B1A">
      <w:pPr>
        <w:jc w:val="center"/>
        <w:rPr>
          <w:b/>
          <w:sz w:val="24"/>
          <w:szCs w:val="24"/>
        </w:rPr>
      </w:pP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>СОБРАНИЕ ДЕПУТАТОВ</w:t>
      </w:r>
    </w:p>
    <w:p w:rsidR="00972B1A" w:rsidRPr="004312CC" w:rsidRDefault="00972B1A" w:rsidP="00972B1A">
      <w:pPr>
        <w:rPr>
          <w:sz w:val="24"/>
          <w:szCs w:val="24"/>
        </w:rPr>
      </w:pPr>
    </w:p>
    <w:p w:rsidR="00972B1A" w:rsidRPr="004312CC" w:rsidRDefault="00972B1A" w:rsidP="00972B1A">
      <w:pPr>
        <w:rPr>
          <w:sz w:val="24"/>
          <w:szCs w:val="24"/>
        </w:rPr>
      </w:pPr>
      <w:r w:rsidRPr="004312CC">
        <w:rPr>
          <w:sz w:val="24"/>
          <w:szCs w:val="24"/>
        </w:rPr>
        <w:t xml:space="preserve">  29.12.2020                                                                                                           № 117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  <w:r w:rsidRPr="004312CC">
        <w:rPr>
          <w:sz w:val="24"/>
          <w:szCs w:val="24"/>
        </w:rPr>
        <w:t xml:space="preserve">РЕШЕНИЕ </w:t>
      </w:r>
    </w:p>
    <w:p w:rsidR="00972B1A" w:rsidRPr="004312CC" w:rsidRDefault="00972B1A" w:rsidP="00972B1A">
      <w:pPr>
        <w:jc w:val="center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1 год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 xml:space="preserve">          В соответствии с Федеральным  законом от 06.10.2003 № 131-ФЗ «Об общих принципах организации местного самоуправления в Российской  Федерации» и Уставом муниципального образования  “Полевское  сельское поселение”, Собрание депутатов</w:t>
      </w: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>РЕШИЛО: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             1.Утвердить прилагаемый план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21 год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lastRenderedPageBreak/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972B1A" w:rsidRPr="004312CC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12CC">
        <w:rPr>
          <w:rFonts w:ascii="Times New Roman" w:hAnsi="Times New Roman"/>
          <w:sz w:val="24"/>
          <w:szCs w:val="24"/>
        </w:rPr>
        <w:t xml:space="preserve"> 3. Опубликовать настоящее решение  в </w:t>
      </w:r>
      <w:r w:rsidRPr="004312CC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4312CC" w:rsidRDefault="00972B1A" w:rsidP="00972B1A">
      <w:pPr>
        <w:ind w:firstLine="720"/>
        <w:jc w:val="both"/>
        <w:rPr>
          <w:sz w:val="24"/>
          <w:szCs w:val="24"/>
        </w:rPr>
      </w:pPr>
      <w:r w:rsidRPr="004312CC">
        <w:rPr>
          <w:sz w:val="24"/>
          <w:szCs w:val="24"/>
        </w:rPr>
        <w:t xml:space="preserve"> 4.Настоящее решение вступает в силу после дня его официального  опубликования.</w:t>
      </w: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</w:p>
    <w:p w:rsidR="00972B1A" w:rsidRPr="004312CC" w:rsidRDefault="00972B1A" w:rsidP="00972B1A">
      <w:pPr>
        <w:jc w:val="both"/>
        <w:rPr>
          <w:sz w:val="24"/>
          <w:szCs w:val="24"/>
        </w:rPr>
      </w:pPr>
      <w:r w:rsidRPr="004312CC">
        <w:rPr>
          <w:sz w:val="24"/>
          <w:szCs w:val="24"/>
        </w:rPr>
        <w:t>Глава сельского поселения                                                                      А.П. Пермин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ТВЕРЖДЕН</w:t>
      </w:r>
    </w:p>
    <w:p w:rsidR="00972B1A" w:rsidRPr="00F44B32" w:rsidRDefault="00972B1A" w:rsidP="00972B1A">
      <w:pPr>
        <w:jc w:val="right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решением Собрания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                                 депутатов  от 29.12.2020  №  117</w:t>
      </w:r>
    </w:p>
    <w:p w:rsidR="00972B1A" w:rsidRPr="00F44B32" w:rsidRDefault="00972B1A" w:rsidP="00972B1A">
      <w:pPr>
        <w:rPr>
          <w:sz w:val="24"/>
          <w:szCs w:val="24"/>
        </w:rPr>
      </w:pPr>
    </w:p>
    <w:p w:rsidR="00972B1A" w:rsidRPr="00F44B32" w:rsidRDefault="00972B1A" w:rsidP="00972B1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72B1A" w:rsidRPr="00F44B32" w:rsidRDefault="00972B1A" w:rsidP="00972B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>ПЛАН МЕРОПРИЯТИЙ</w:t>
      </w: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  <w:r w:rsidRPr="00F44B32">
        <w:rPr>
          <w:b/>
          <w:sz w:val="24"/>
          <w:szCs w:val="24"/>
        </w:rPr>
        <w:t xml:space="preserve">по сохранению, использованию и популяризации памятников истории и культуры, </w:t>
      </w: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  <w:r w:rsidRPr="00F44B32">
        <w:rPr>
          <w:b/>
          <w:sz w:val="24"/>
          <w:szCs w:val="24"/>
        </w:rPr>
        <w:t>находящихся в собственности Полевского сельского  поселения    на 2021 год</w:t>
      </w: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418"/>
        <w:gridCol w:w="1276"/>
        <w:gridCol w:w="3118"/>
      </w:tblGrid>
      <w:tr w:rsidR="00972B1A" w:rsidRPr="00F44B32" w:rsidTr="00972B1A">
        <w:trPr>
          <w:cantSplit/>
          <w:trHeight w:val="515"/>
        </w:trPr>
        <w:tc>
          <w:tcPr>
            <w:tcW w:w="709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№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 xml:space="preserve"> 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 xml:space="preserve">    Сроки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проведения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Объем финансирования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3118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Исполнители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</w:p>
        </w:tc>
      </w:tr>
      <w:tr w:rsidR="00972B1A" w:rsidRPr="00F44B32" w:rsidTr="00972B1A">
        <w:trPr>
          <w:cantSplit/>
        </w:trPr>
        <w:tc>
          <w:tcPr>
            <w:tcW w:w="709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418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276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3118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            5</w:t>
            </w:r>
          </w:p>
        </w:tc>
      </w:tr>
      <w:tr w:rsidR="00972B1A" w:rsidRPr="00F44B32" w:rsidTr="00972B1A">
        <w:trPr>
          <w:cantSplit/>
          <w:trHeight w:val="1511"/>
        </w:trPr>
        <w:tc>
          <w:tcPr>
            <w:tcW w:w="709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Косметический ремонт памятников в селах поселения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Апрель-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Май</w:t>
            </w:r>
          </w:p>
        </w:tc>
        <w:tc>
          <w:tcPr>
            <w:tcW w:w="1276" w:type="dxa"/>
          </w:tcPr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1000,00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Администрация </w:t>
            </w:r>
          </w:p>
          <w:p w:rsidR="00972B1A" w:rsidRPr="00F44B32" w:rsidRDefault="00972B1A" w:rsidP="006773D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972B1A" w:rsidRPr="00F44B32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F44B32" w:rsidRDefault="00972B1A" w:rsidP="00972B1A">
      <w:pPr>
        <w:tabs>
          <w:tab w:val="left" w:pos="10348"/>
        </w:tabs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Муниципальное  образование  «Полевское  сельское  поселение»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Октябрьского  муниципального  района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Еврейской  автономной   области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</w:p>
    <w:p w:rsidR="00972B1A" w:rsidRPr="00F44B32" w:rsidRDefault="00972B1A" w:rsidP="00972B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>СОБРАНИЕ   ДЕПУТАТОВ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РЕШЕНИЕ</w:t>
      </w:r>
    </w:p>
    <w:p w:rsidR="00972B1A" w:rsidRPr="00F44B32" w:rsidRDefault="00972B1A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 xml:space="preserve">  29.12.2020                                                                                               № 118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с.Полевое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lastRenderedPageBreak/>
        <w:t>Об утверждении плана мероприятий по организации сбора и вывоза бытовых отходов и мусора  на территории Полевского сельского поселения на 2021 год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  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972B1A" w:rsidRPr="00F44B32" w:rsidRDefault="00972B1A" w:rsidP="00972B1A">
      <w:pPr>
        <w:pStyle w:val="2"/>
        <w:jc w:val="both"/>
        <w:rPr>
          <w:b w:val="0"/>
          <w:sz w:val="24"/>
        </w:rPr>
      </w:pPr>
      <w:r w:rsidRPr="00F44B32">
        <w:rPr>
          <w:b w:val="0"/>
          <w:sz w:val="24"/>
        </w:rPr>
        <w:t>РЕШИЛО: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1.Утвердить прилагаемый план мероприятий по организации сбора и вывоза бытовых отходов и мусора   на территории Полевского сельского поселения на 2021 год.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972B1A" w:rsidRPr="00F44B32" w:rsidRDefault="00972B1A" w:rsidP="00972B1A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 xml:space="preserve"> 3. Опубликовать настоящее решение  в </w:t>
      </w:r>
      <w:r w:rsidRPr="00F44B3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4.Настоящее решение вступает в силу после дня его официального  опубликования.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Глава сельского поселения                                                                    А.П. Пермин 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</w:p>
    <w:p w:rsidR="00972B1A" w:rsidRPr="00F44B32" w:rsidRDefault="00972B1A" w:rsidP="00972B1A">
      <w:pPr>
        <w:pStyle w:val="4"/>
        <w:jc w:val="right"/>
        <w:rPr>
          <w:rFonts w:ascii="Times New Roman" w:hAnsi="Times New Roman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УТВЕРЖДЕН</w:t>
      </w:r>
    </w:p>
    <w:p w:rsidR="00972B1A" w:rsidRPr="00F44B32" w:rsidRDefault="00972B1A" w:rsidP="00972B1A">
      <w:pPr>
        <w:jc w:val="right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   решением Собрания</w:t>
      </w:r>
    </w:p>
    <w:p w:rsidR="00972B1A" w:rsidRPr="00F44B32" w:rsidRDefault="00972B1A" w:rsidP="00972B1A">
      <w:pPr>
        <w:jc w:val="right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                                  депутатов от  29.12.2020     № 118  </w:t>
      </w:r>
    </w:p>
    <w:p w:rsidR="00972B1A" w:rsidRPr="00F44B32" w:rsidRDefault="00972B1A" w:rsidP="00972B1A">
      <w:pPr>
        <w:jc w:val="right"/>
        <w:rPr>
          <w:sz w:val="24"/>
          <w:szCs w:val="24"/>
        </w:rPr>
      </w:pPr>
      <w:r w:rsidRPr="00F44B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72B1A" w:rsidRPr="00F44B32" w:rsidRDefault="00972B1A" w:rsidP="00972B1A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  <w:r w:rsidRPr="00F44B32">
        <w:rPr>
          <w:b/>
          <w:sz w:val="24"/>
          <w:szCs w:val="24"/>
        </w:rPr>
        <w:t>по организации сбора и вывоза бытовых отходов и мусора  на территории  Полевского</w:t>
      </w:r>
    </w:p>
    <w:p w:rsidR="00972B1A" w:rsidRPr="00F44B32" w:rsidRDefault="00972B1A" w:rsidP="00972B1A">
      <w:pPr>
        <w:jc w:val="center"/>
        <w:rPr>
          <w:b/>
          <w:sz w:val="24"/>
          <w:szCs w:val="24"/>
        </w:rPr>
      </w:pPr>
      <w:r w:rsidRPr="00F44B32">
        <w:rPr>
          <w:b/>
          <w:sz w:val="24"/>
          <w:szCs w:val="24"/>
        </w:rPr>
        <w:t>сельского поселения на  2021 год.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2126"/>
        <w:gridCol w:w="2126"/>
        <w:gridCol w:w="1843"/>
      </w:tblGrid>
      <w:tr w:rsidR="00972B1A" w:rsidRPr="00F44B32" w:rsidTr="00972B1A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№</w:t>
            </w:r>
          </w:p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Финансирование в сумме</w:t>
            </w:r>
          </w:p>
          <w:p w:rsidR="00972B1A" w:rsidRPr="00F44B32" w:rsidRDefault="00972B1A" w:rsidP="006773DB">
            <w:pPr>
              <w:jc w:val="center"/>
              <w:rPr>
                <w:b/>
                <w:sz w:val="24"/>
                <w:szCs w:val="24"/>
              </w:rPr>
            </w:pPr>
            <w:r w:rsidRPr="00F44B32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72B1A" w:rsidRPr="00F44B32" w:rsidTr="00972B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972B1A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Приобретение наглядной   аги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В течение года</w:t>
            </w:r>
          </w:p>
        </w:tc>
      </w:tr>
      <w:tr w:rsidR="00972B1A" w:rsidRPr="00F44B32" w:rsidTr="00972B1A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   </w:t>
            </w:r>
          </w:p>
          <w:p w:rsidR="00972B1A" w:rsidRPr="00F44B32" w:rsidRDefault="00972B1A" w:rsidP="006773DB">
            <w:pPr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 xml:space="preserve"> ИТОГО:</w:t>
            </w:r>
          </w:p>
          <w:p w:rsidR="00972B1A" w:rsidRPr="00F44B32" w:rsidRDefault="00972B1A" w:rsidP="006773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  <w:r w:rsidRPr="00F44B32">
              <w:rPr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A" w:rsidRPr="00F44B32" w:rsidRDefault="00972B1A" w:rsidP="006773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2B1A" w:rsidRPr="00F44B32" w:rsidRDefault="00972B1A" w:rsidP="00972B1A">
      <w:pPr>
        <w:pStyle w:val="3"/>
        <w:rPr>
          <w:rFonts w:ascii="Times New Roman" w:hAnsi="Times New Roman"/>
          <w:sz w:val="24"/>
          <w:szCs w:val="24"/>
        </w:rPr>
      </w:pPr>
      <w:r w:rsidRPr="00F44B32">
        <w:rPr>
          <w:rFonts w:ascii="Times New Roman" w:hAnsi="Times New Roman"/>
          <w:sz w:val="24"/>
          <w:szCs w:val="24"/>
        </w:rPr>
        <w:t xml:space="preserve"> 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Муниципальное образование «Полевское сельское поселение»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Октябрьского муниципального района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Еврейской автономной области</w:t>
      </w: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СОБРАНИЕ ДЕПУТАТОВ</w:t>
      </w: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РЕШЕНИЕ</w:t>
      </w:r>
    </w:p>
    <w:p w:rsidR="00972B1A" w:rsidRPr="00F44B32" w:rsidRDefault="00972B1A" w:rsidP="00972B1A">
      <w:pPr>
        <w:spacing w:line="360" w:lineRule="exact"/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29.12.2020                                                                                                     № 119</w:t>
      </w: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с. Полевое</w:t>
      </w: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</w:p>
    <w:p w:rsidR="00972B1A" w:rsidRPr="00F44B32" w:rsidRDefault="00972B1A" w:rsidP="00972B1A">
      <w:pPr>
        <w:spacing w:line="360" w:lineRule="exact"/>
        <w:jc w:val="center"/>
        <w:rPr>
          <w:sz w:val="24"/>
          <w:szCs w:val="24"/>
        </w:rPr>
      </w:pP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color w:val="000000"/>
          <w:sz w:val="24"/>
          <w:szCs w:val="24"/>
        </w:rPr>
        <w:t>О признании утратившим силу решение Собрания депутатов от  31.12.2010 № 181 «</w:t>
      </w:r>
      <w:r w:rsidRPr="00F44B32">
        <w:rPr>
          <w:sz w:val="24"/>
          <w:szCs w:val="24"/>
        </w:rPr>
        <w:t>Об утверждении Правил содержания домашних животных на территории Полевского  сельского поселения</w:t>
      </w:r>
      <w:r w:rsidRPr="00F44B32">
        <w:rPr>
          <w:color w:val="000000"/>
          <w:sz w:val="24"/>
          <w:szCs w:val="24"/>
        </w:rPr>
        <w:t xml:space="preserve">» </w:t>
      </w:r>
    </w:p>
    <w:p w:rsidR="00972B1A" w:rsidRPr="00F44B32" w:rsidRDefault="00972B1A" w:rsidP="00972B1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72B1A" w:rsidRPr="00F44B32" w:rsidRDefault="00972B1A" w:rsidP="00972B1A">
      <w:pPr>
        <w:ind w:firstLine="708"/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Полевское сельское поселение» Октябрьского муниципального района Еврейской автономной области, Собрание депутатов сельского поселения</w:t>
      </w:r>
    </w:p>
    <w:p w:rsidR="00972B1A" w:rsidRPr="00F44B32" w:rsidRDefault="00972B1A" w:rsidP="00972B1A">
      <w:pPr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РЕШИЛО:</w:t>
      </w:r>
    </w:p>
    <w:p w:rsidR="00972B1A" w:rsidRPr="00F44B32" w:rsidRDefault="00972B1A" w:rsidP="00972B1A">
      <w:pPr>
        <w:jc w:val="both"/>
        <w:rPr>
          <w:sz w:val="24"/>
          <w:szCs w:val="24"/>
        </w:rPr>
      </w:pPr>
      <w:r w:rsidRPr="00F44B32">
        <w:rPr>
          <w:b/>
          <w:color w:val="000000"/>
          <w:sz w:val="24"/>
          <w:szCs w:val="24"/>
        </w:rPr>
        <w:t xml:space="preserve">           </w:t>
      </w:r>
      <w:r w:rsidRPr="00F44B32">
        <w:rPr>
          <w:color w:val="000000"/>
          <w:sz w:val="24"/>
          <w:szCs w:val="24"/>
        </w:rPr>
        <w:t>1. Признать утратившим силу решение Собрания депутатов от  31.12.2010 № 181 «</w:t>
      </w:r>
      <w:r w:rsidRPr="00F44B32">
        <w:rPr>
          <w:sz w:val="24"/>
          <w:szCs w:val="24"/>
        </w:rPr>
        <w:t>Об утверждении Правил содержания домашних животных на территории Полевского  сельского поселения</w:t>
      </w:r>
      <w:r w:rsidRPr="00F44B32">
        <w:rPr>
          <w:color w:val="000000"/>
          <w:sz w:val="24"/>
          <w:szCs w:val="24"/>
        </w:rPr>
        <w:t>» .</w:t>
      </w:r>
    </w:p>
    <w:p w:rsidR="00972B1A" w:rsidRPr="00F44B32" w:rsidRDefault="00972B1A" w:rsidP="00972B1A">
      <w:pPr>
        <w:ind w:firstLine="708"/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Пайдершева К.С).</w:t>
      </w:r>
    </w:p>
    <w:p w:rsidR="00972B1A" w:rsidRPr="00F44B32" w:rsidRDefault="00972B1A" w:rsidP="00972B1A">
      <w:pPr>
        <w:ind w:firstLine="708"/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3. Настоящее решение опубликовать в «Полевском вестнике» Полевского сельского поселения Октябрьского муниципального района Еврейской автономной области».</w:t>
      </w:r>
    </w:p>
    <w:p w:rsidR="00972B1A" w:rsidRPr="00F44B32" w:rsidRDefault="00972B1A" w:rsidP="00972B1A">
      <w:pPr>
        <w:ind w:firstLine="708"/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972B1A" w:rsidRPr="00F44B32" w:rsidRDefault="00972B1A" w:rsidP="00972B1A">
      <w:pPr>
        <w:jc w:val="both"/>
        <w:rPr>
          <w:color w:val="000000"/>
          <w:sz w:val="24"/>
          <w:szCs w:val="24"/>
        </w:rPr>
      </w:pPr>
    </w:p>
    <w:p w:rsidR="00972B1A" w:rsidRPr="00F44B32" w:rsidRDefault="00972B1A" w:rsidP="00972B1A">
      <w:pPr>
        <w:jc w:val="both"/>
        <w:rPr>
          <w:color w:val="000000"/>
          <w:sz w:val="24"/>
          <w:szCs w:val="24"/>
        </w:rPr>
      </w:pPr>
    </w:p>
    <w:p w:rsidR="00972B1A" w:rsidRPr="00F44B32" w:rsidRDefault="00972B1A" w:rsidP="00972B1A">
      <w:pPr>
        <w:jc w:val="both"/>
        <w:rPr>
          <w:color w:val="000000"/>
          <w:sz w:val="24"/>
          <w:szCs w:val="24"/>
        </w:rPr>
      </w:pPr>
      <w:r w:rsidRPr="00F44B32">
        <w:rPr>
          <w:color w:val="000000"/>
          <w:sz w:val="24"/>
          <w:szCs w:val="24"/>
        </w:rPr>
        <w:t>Глава сельского поселения                                                              А.П. Пермин</w:t>
      </w:r>
    </w:p>
    <w:p w:rsidR="00972B1A" w:rsidRPr="00F44B32" w:rsidRDefault="00972B1A" w:rsidP="00972B1A">
      <w:pPr>
        <w:rPr>
          <w:sz w:val="24"/>
          <w:szCs w:val="24"/>
        </w:rPr>
      </w:pPr>
    </w:p>
    <w:p w:rsidR="00972B1A" w:rsidRPr="00F44B32" w:rsidRDefault="00972B1A" w:rsidP="00972B1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44B32">
        <w:rPr>
          <w:rFonts w:ascii="Times New Roman" w:hAnsi="Times New Roman"/>
          <w:b w:val="0"/>
          <w:sz w:val="24"/>
          <w:szCs w:val="24"/>
        </w:rPr>
        <w:t xml:space="preserve">Муниципальное образование «Полевское сельское поселение»  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 xml:space="preserve">Октябрьского муниципального района </w:t>
      </w:r>
    </w:p>
    <w:p w:rsidR="00972B1A" w:rsidRPr="00F44B32" w:rsidRDefault="00972B1A" w:rsidP="00972B1A">
      <w:pPr>
        <w:jc w:val="center"/>
        <w:rPr>
          <w:bCs/>
          <w:sz w:val="24"/>
          <w:szCs w:val="24"/>
        </w:rPr>
      </w:pPr>
      <w:r w:rsidRPr="00F44B32">
        <w:rPr>
          <w:bCs/>
          <w:sz w:val="24"/>
          <w:szCs w:val="24"/>
        </w:rPr>
        <w:t>Еврейской автономной области</w:t>
      </w:r>
    </w:p>
    <w:p w:rsidR="00972B1A" w:rsidRPr="00F44B32" w:rsidRDefault="00972B1A" w:rsidP="00972B1A">
      <w:pPr>
        <w:jc w:val="center"/>
        <w:rPr>
          <w:bCs/>
          <w:sz w:val="24"/>
          <w:szCs w:val="24"/>
        </w:rPr>
      </w:pPr>
    </w:p>
    <w:p w:rsidR="00972B1A" w:rsidRPr="00F44B32" w:rsidRDefault="00F44B32" w:rsidP="00972B1A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</w:t>
      </w:r>
      <w:r w:rsidR="00972B1A" w:rsidRPr="00F44B32">
        <w:rPr>
          <w:rFonts w:ascii="Times New Roman" w:hAnsi="Times New Roman"/>
          <w:b w:val="0"/>
          <w:bCs w:val="0"/>
          <w:sz w:val="24"/>
          <w:szCs w:val="24"/>
        </w:rPr>
        <w:t xml:space="preserve">  СОБРАНИЕ  ДЕПУТАТОВ  </w:t>
      </w:r>
    </w:p>
    <w:p w:rsidR="00972B1A" w:rsidRPr="00F44B32" w:rsidRDefault="00972B1A" w:rsidP="00972B1A">
      <w:pPr>
        <w:jc w:val="center"/>
        <w:rPr>
          <w:sz w:val="24"/>
          <w:szCs w:val="24"/>
        </w:rPr>
      </w:pPr>
    </w:p>
    <w:p w:rsidR="00972B1A" w:rsidRPr="00F44B32" w:rsidRDefault="00972B1A" w:rsidP="00F44B32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F44B32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972B1A" w:rsidRPr="00F44B32" w:rsidRDefault="00972B1A" w:rsidP="00F44B32">
      <w:pPr>
        <w:jc w:val="center"/>
        <w:rPr>
          <w:sz w:val="24"/>
          <w:szCs w:val="24"/>
        </w:rPr>
      </w:pPr>
    </w:p>
    <w:p w:rsidR="00972B1A" w:rsidRPr="00F44B32" w:rsidRDefault="00F44B32" w:rsidP="00972B1A">
      <w:pPr>
        <w:rPr>
          <w:sz w:val="24"/>
          <w:szCs w:val="24"/>
        </w:rPr>
      </w:pPr>
      <w:r w:rsidRPr="00F44B32">
        <w:rPr>
          <w:sz w:val="24"/>
          <w:szCs w:val="24"/>
        </w:rPr>
        <w:t>29.12.2020</w:t>
      </w:r>
      <w:r w:rsidR="00972B1A" w:rsidRPr="00F44B32">
        <w:rPr>
          <w:sz w:val="24"/>
          <w:szCs w:val="24"/>
        </w:rPr>
        <w:t xml:space="preserve">                                                                                                                         №  120</w:t>
      </w:r>
      <w:r w:rsidR="00972B1A" w:rsidRPr="00F44B32">
        <w:rPr>
          <w:sz w:val="24"/>
          <w:szCs w:val="24"/>
        </w:rPr>
        <w:tab/>
      </w:r>
      <w:r w:rsidR="00972B1A" w:rsidRPr="00F44B32">
        <w:rPr>
          <w:sz w:val="24"/>
          <w:szCs w:val="24"/>
        </w:rPr>
        <w:tab/>
      </w:r>
      <w:r w:rsidR="00972B1A" w:rsidRPr="00F44B32">
        <w:rPr>
          <w:sz w:val="24"/>
          <w:szCs w:val="24"/>
        </w:rPr>
        <w:tab/>
        <w:t xml:space="preserve"> </w:t>
      </w:r>
      <w:r w:rsidR="00972B1A" w:rsidRPr="00F44B32">
        <w:rPr>
          <w:sz w:val="24"/>
          <w:szCs w:val="24"/>
        </w:rPr>
        <w:tab/>
      </w:r>
      <w:r w:rsidR="00972B1A" w:rsidRPr="00F44B32">
        <w:rPr>
          <w:sz w:val="24"/>
          <w:szCs w:val="24"/>
        </w:rPr>
        <w:tab/>
      </w:r>
    </w:p>
    <w:p w:rsidR="00972B1A" w:rsidRPr="00F44B32" w:rsidRDefault="00972B1A" w:rsidP="00972B1A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с. Полевое</w:t>
      </w:r>
    </w:p>
    <w:p w:rsidR="00972B1A" w:rsidRPr="00F44B32" w:rsidRDefault="00972B1A" w:rsidP="00972B1A">
      <w:pPr>
        <w:tabs>
          <w:tab w:val="left" w:pos="960"/>
        </w:tabs>
        <w:jc w:val="both"/>
        <w:rPr>
          <w:sz w:val="24"/>
          <w:szCs w:val="24"/>
        </w:rPr>
      </w:pPr>
    </w:p>
    <w:p w:rsidR="00972B1A" w:rsidRPr="00F44B32" w:rsidRDefault="00972B1A" w:rsidP="00972B1A">
      <w:pPr>
        <w:tabs>
          <w:tab w:val="left" w:pos="960"/>
        </w:tabs>
        <w:jc w:val="both"/>
        <w:rPr>
          <w:sz w:val="24"/>
          <w:szCs w:val="24"/>
        </w:rPr>
      </w:pPr>
    </w:p>
    <w:p w:rsidR="00972B1A" w:rsidRPr="00F44B32" w:rsidRDefault="00972B1A" w:rsidP="00972B1A">
      <w:pPr>
        <w:tabs>
          <w:tab w:val="left" w:pos="960"/>
        </w:tabs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О внесении изменений в решение Собрания депутатов Полевского сельского поселения от 26.12.2019 № 61 «О бюджете муниципального образования «Полевское сельское поселение» Октябрьского муниципального района Еврейской автономной области на 2020 год и плановый период 2021 и 2022 годов» </w:t>
      </w:r>
      <w:r w:rsidRPr="00F44B32">
        <w:rPr>
          <w:sz w:val="24"/>
          <w:szCs w:val="24"/>
          <w:highlight w:val="yellow"/>
        </w:rPr>
        <w:t>(</w:t>
      </w:r>
      <w:r w:rsidRPr="00F44B32">
        <w:rPr>
          <w:sz w:val="24"/>
          <w:szCs w:val="24"/>
        </w:rPr>
        <w:t xml:space="preserve">с изменением  от 26.02.2020 № 76, от </w:t>
      </w:r>
      <w:r w:rsidRPr="00F44B32">
        <w:rPr>
          <w:sz w:val="24"/>
          <w:szCs w:val="24"/>
        </w:rPr>
        <w:lastRenderedPageBreak/>
        <w:t>02.06.2020 № 88, от 23.07.2020 № 93, от 22.10.2020 № 100)</w:t>
      </w:r>
    </w:p>
    <w:p w:rsidR="00972B1A" w:rsidRPr="00F44B32" w:rsidRDefault="00972B1A" w:rsidP="00972B1A">
      <w:pPr>
        <w:tabs>
          <w:tab w:val="left" w:pos="960"/>
        </w:tabs>
        <w:jc w:val="both"/>
        <w:rPr>
          <w:sz w:val="24"/>
          <w:szCs w:val="24"/>
        </w:rPr>
      </w:pPr>
    </w:p>
    <w:p w:rsidR="00972B1A" w:rsidRPr="00F44B32" w:rsidRDefault="00972B1A" w:rsidP="00972B1A">
      <w:pPr>
        <w:tabs>
          <w:tab w:val="left" w:pos="960"/>
        </w:tabs>
        <w:jc w:val="both"/>
        <w:rPr>
          <w:sz w:val="24"/>
          <w:szCs w:val="24"/>
        </w:rPr>
      </w:pPr>
      <w:r w:rsidRPr="00F44B32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972B1A" w:rsidRPr="00F44B32" w:rsidRDefault="00972B1A" w:rsidP="00972B1A">
      <w:pPr>
        <w:ind w:firstLine="851"/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РЕШИЛО: </w:t>
      </w:r>
    </w:p>
    <w:p w:rsidR="00972B1A" w:rsidRPr="002C2810" w:rsidRDefault="00972B1A" w:rsidP="00972B1A">
      <w:pPr>
        <w:tabs>
          <w:tab w:val="left" w:pos="960"/>
        </w:tabs>
        <w:jc w:val="both"/>
        <w:rPr>
          <w:sz w:val="24"/>
        </w:rPr>
      </w:pPr>
      <w:r w:rsidRPr="00F44B32">
        <w:rPr>
          <w:sz w:val="24"/>
          <w:szCs w:val="24"/>
        </w:rPr>
        <w:t xml:space="preserve">            1.</w:t>
      </w:r>
      <w:r w:rsidRPr="00F44B32">
        <w:rPr>
          <w:sz w:val="24"/>
          <w:szCs w:val="24"/>
        </w:rPr>
        <w:tab/>
        <w:t>Внести в решение Собрания депутатов муниципального образования «Полевское сельское поселение» Еврейской автономной области 26.12.2019  № 61 «О бюджете муниципального образования «Полевское сельское поселение» Октябрьского муниципального района Еврейской автономной области на 2020 год  и на</w:t>
      </w:r>
      <w:r w:rsidRPr="00013741">
        <w:rPr>
          <w:sz w:val="26"/>
          <w:szCs w:val="26"/>
        </w:rPr>
        <w:t xml:space="preserve"> плановый период  202</w:t>
      </w:r>
      <w:r>
        <w:rPr>
          <w:sz w:val="26"/>
          <w:szCs w:val="26"/>
        </w:rPr>
        <w:t>1</w:t>
      </w:r>
      <w:r w:rsidRPr="00013741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 </w:t>
      </w:r>
      <w:r w:rsidRPr="002C2810">
        <w:rPr>
          <w:sz w:val="24"/>
        </w:rPr>
        <w:t>следующие изменения:</w:t>
      </w:r>
    </w:p>
    <w:p w:rsidR="00972B1A" w:rsidRDefault="00972B1A" w:rsidP="00972B1A">
      <w:pPr>
        <w:ind w:firstLine="720"/>
        <w:jc w:val="both"/>
        <w:rPr>
          <w:sz w:val="24"/>
        </w:rPr>
      </w:pPr>
      <w:r w:rsidRPr="002C2810">
        <w:rPr>
          <w:sz w:val="24"/>
        </w:rPr>
        <w:t>1.1.</w:t>
      </w:r>
      <w:r>
        <w:rPr>
          <w:sz w:val="24"/>
        </w:rPr>
        <w:t xml:space="preserve"> Подпункты 1,2,3 пункта 1</w:t>
      </w:r>
      <w:r w:rsidRPr="002C2810">
        <w:rPr>
          <w:sz w:val="24"/>
        </w:rPr>
        <w:t xml:space="preserve"> изложить в следующей редакции:</w:t>
      </w:r>
    </w:p>
    <w:p w:rsidR="00972B1A" w:rsidRPr="00013741" w:rsidRDefault="00972B1A" w:rsidP="00972B1A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6863713,61</w:t>
      </w:r>
      <w:r w:rsidRPr="00013741">
        <w:rPr>
          <w:sz w:val="26"/>
          <w:szCs w:val="26"/>
        </w:rPr>
        <w:t xml:space="preserve"> рублей; </w:t>
      </w:r>
    </w:p>
    <w:p w:rsidR="00972B1A" w:rsidRDefault="00972B1A" w:rsidP="00972B1A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2) общий объем  рас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7573271,28 рублей</w:t>
      </w:r>
      <w:r w:rsidRPr="00013741">
        <w:rPr>
          <w:sz w:val="26"/>
          <w:szCs w:val="26"/>
        </w:rPr>
        <w:t xml:space="preserve">; </w:t>
      </w:r>
    </w:p>
    <w:p w:rsidR="00972B1A" w:rsidRPr="00013741" w:rsidRDefault="00972B1A" w:rsidP="00972B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 согласно приложению 1</w:t>
      </w:r>
      <w:r>
        <w:rPr>
          <w:sz w:val="26"/>
          <w:szCs w:val="26"/>
        </w:rPr>
        <w:t>;».</w:t>
      </w:r>
    </w:p>
    <w:p w:rsidR="00972B1A" w:rsidRPr="00C105A2" w:rsidRDefault="00972B1A" w:rsidP="00972B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105A2">
        <w:rPr>
          <w:sz w:val="26"/>
          <w:szCs w:val="26"/>
        </w:rPr>
        <w:t xml:space="preserve">1.2. Пункт 13 изложить в следующей редакции: </w:t>
      </w:r>
    </w:p>
    <w:p w:rsidR="00972B1A" w:rsidRPr="00F11AAA" w:rsidRDefault="00972B1A" w:rsidP="00972B1A">
      <w:pPr>
        <w:ind w:firstLine="708"/>
        <w:jc w:val="both"/>
        <w:rPr>
          <w:sz w:val="26"/>
          <w:szCs w:val="26"/>
        </w:rPr>
      </w:pPr>
      <w:r w:rsidRPr="00C105A2">
        <w:rPr>
          <w:sz w:val="26"/>
          <w:szCs w:val="26"/>
        </w:rPr>
        <w:t>«13. Утвердить объем расходов на реализацию муниципальных программ Полевского сельского поселения, предусмотренных к финансированию</w:t>
      </w:r>
      <w:r w:rsidRPr="00F11AAA">
        <w:rPr>
          <w:sz w:val="26"/>
          <w:szCs w:val="26"/>
        </w:rPr>
        <w:t xml:space="preserve"> из  бюджета муниципального образования «Полевское сельское поселение» на 2020 год в сумме </w:t>
      </w:r>
      <w:r>
        <w:rPr>
          <w:sz w:val="26"/>
          <w:szCs w:val="26"/>
        </w:rPr>
        <w:t>8644303,84</w:t>
      </w:r>
      <w:r w:rsidRPr="00F11AAA">
        <w:rPr>
          <w:sz w:val="26"/>
          <w:szCs w:val="26"/>
        </w:rPr>
        <w:t xml:space="preserve"> рублей».</w:t>
      </w:r>
    </w:p>
    <w:p w:rsidR="00972B1A" w:rsidRPr="00CB1A21" w:rsidRDefault="00972B1A" w:rsidP="00972B1A">
      <w:pPr>
        <w:jc w:val="both"/>
        <w:rPr>
          <w:sz w:val="26"/>
          <w:szCs w:val="26"/>
        </w:rPr>
      </w:pPr>
      <w:r w:rsidRPr="006F04F7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</w:r>
      <w:r>
        <w:rPr>
          <w:sz w:val="26"/>
          <w:szCs w:val="26"/>
        </w:rPr>
        <w:t>2</w:t>
      </w:r>
      <w:r w:rsidRPr="00CB1A21">
        <w:rPr>
          <w:sz w:val="26"/>
          <w:szCs w:val="26"/>
        </w:rPr>
        <w:t>. Приложения 1, 5, 7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изложить в следующей редакции согласно приложениям 1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5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</w:t>
      </w:r>
      <w:r w:rsidRPr="00CB1A21">
        <w:rPr>
          <w:sz w:val="26"/>
          <w:szCs w:val="26"/>
        </w:rPr>
        <w:t>к данному решению.</w:t>
      </w:r>
    </w:p>
    <w:p w:rsidR="00972B1A" w:rsidRPr="00F6422F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</w:t>
      </w:r>
      <w:r w:rsidRPr="00F6422F">
        <w:rPr>
          <w:sz w:val="26"/>
          <w:szCs w:val="26"/>
        </w:rPr>
        <w:t>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972B1A" w:rsidRPr="00EF671D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r w:rsidRPr="00EF671D">
        <w:rPr>
          <w:sz w:val="26"/>
          <w:szCs w:val="26"/>
        </w:rPr>
        <w:t>Опубликовать настоящее решение в «Полевском вестнике»  Полевского сельского поселения.</w:t>
      </w:r>
    </w:p>
    <w:p w:rsidR="00972B1A" w:rsidRPr="003013CE" w:rsidRDefault="00972B1A" w:rsidP="00972B1A">
      <w:pPr>
        <w:tabs>
          <w:tab w:val="left" w:pos="0"/>
        </w:tabs>
        <w:jc w:val="both"/>
        <w:rPr>
          <w:sz w:val="26"/>
          <w:szCs w:val="26"/>
        </w:rPr>
      </w:pPr>
      <w:r w:rsidRPr="00ED34FB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Pr="00ED34FB">
        <w:rPr>
          <w:sz w:val="26"/>
          <w:szCs w:val="26"/>
        </w:rPr>
        <w:t xml:space="preserve">. </w:t>
      </w:r>
      <w:r w:rsidRPr="003013CE">
        <w:rPr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972B1A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</w:p>
    <w:p w:rsidR="00972B1A" w:rsidRPr="003013CE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</w:p>
    <w:p w:rsidR="00972B1A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</w:p>
    <w:p w:rsidR="00972B1A" w:rsidRPr="00013741" w:rsidRDefault="00972B1A" w:rsidP="00972B1A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 xml:space="preserve">Глава муниципального образования </w:t>
      </w:r>
      <w:r w:rsidRPr="00013741">
        <w:rPr>
          <w:sz w:val="26"/>
          <w:szCs w:val="26"/>
        </w:rPr>
        <w:tab/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Pr="00013741">
        <w:rPr>
          <w:sz w:val="26"/>
          <w:szCs w:val="26"/>
        </w:rPr>
        <w:tab/>
      </w:r>
      <w:r>
        <w:rPr>
          <w:sz w:val="26"/>
          <w:szCs w:val="26"/>
        </w:rPr>
        <w:t>А.П. Пермин</w:t>
      </w:r>
    </w:p>
    <w:p w:rsidR="00972B1A" w:rsidRDefault="00972B1A" w:rsidP="00972B1A"/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6773DB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9.12.2020.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20</w:t>
      </w:r>
    </w:p>
    <w:p w:rsidR="006773DB" w:rsidRPr="00CB2EA3" w:rsidRDefault="006773DB" w:rsidP="006773DB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6773DB" w:rsidRDefault="006773DB" w:rsidP="006773D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6773DB" w:rsidRDefault="006773DB" w:rsidP="006773D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0 ГОД</w:t>
      </w:r>
    </w:p>
    <w:p w:rsidR="006773DB" w:rsidRDefault="006773DB" w:rsidP="006773DB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6773DB" w:rsidTr="006773DB">
        <w:trPr>
          <w:cantSplit/>
        </w:trPr>
        <w:tc>
          <w:tcPr>
            <w:tcW w:w="4068" w:type="dxa"/>
            <w:gridSpan w:val="2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</w:t>
            </w:r>
            <w:r>
              <w:lastRenderedPageBreak/>
              <w:t>дефицита бюджета</w:t>
            </w:r>
          </w:p>
        </w:tc>
        <w:tc>
          <w:tcPr>
            <w:tcW w:w="1722" w:type="dxa"/>
            <w:vMerge w:val="restart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Сумма,</w:t>
            </w:r>
          </w:p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557,67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6773DB" w:rsidRPr="00161E2E" w:rsidRDefault="006773DB" w:rsidP="006773DB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709 557,67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6773DB" w:rsidRPr="00565A88" w:rsidRDefault="006773DB" w:rsidP="006773DB">
            <w:pPr>
              <w:jc w:val="center"/>
            </w:pPr>
            <w:r w:rsidRPr="00565A88">
              <w:t>-</w:t>
            </w:r>
            <w:r>
              <w:t>16 863 713,61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6773DB" w:rsidRPr="00565A88" w:rsidRDefault="006773DB" w:rsidP="006773DB">
            <w:pPr>
              <w:jc w:val="center"/>
            </w:pPr>
            <w:r w:rsidRPr="00565A88">
              <w:t>-</w:t>
            </w:r>
            <w:r>
              <w:t>16 863 713,61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6773DB" w:rsidRPr="00565A88" w:rsidRDefault="006773DB" w:rsidP="006773DB">
            <w:pPr>
              <w:jc w:val="center"/>
            </w:pPr>
            <w:r w:rsidRPr="00565A88">
              <w:t>-</w:t>
            </w:r>
            <w:r>
              <w:t>16 863 713,61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6773DB" w:rsidRPr="00565A88" w:rsidRDefault="006773DB" w:rsidP="006773DB">
            <w:pPr>
              <w:jc w:val="center"/>
            </w:pPr>
            <w:r w:rsidRPr="00565A88">
              <w:t>-</w:t>
            </w:r>
            <w:r>
              <w:t>16 863 713,61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6773DB" w:rsidRPr="00936078" w:rsidRDefault="006773DB" w:rsidP="006773DB">
            <w:pPr>
              <w:jc w:val="center"/>
            </w:pPr>
            <w:r>
              <w:t>17 573 271,28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6773DB" w:rsidRPr="00936078" w:rsidRDefault="006773DB" w:rsidP="006773DB">
            <w:pPr>
              <w:jc w:val="center"/>
            </w:pPr>
            <w:r>
              <w:t>17 573 271,28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6773DB" w:rsidRPr="00936078" w:rsidRDefault="006773DB" w:rsidP="006773DB">
            <w:pPr>
              <w:jc w:val="center"/>
            </w:pPr>
            <w:r>
              <w:t>17 573 271,28</w:t>
            </w:r>
          </w:p>
        </w:tc>
      </w:tr>
      <w:tr w:rsidR="006773DB" w:rsidTr="006773DB">
        <w:trPr>
          <w:cantSplit/>
        </w:trPr>
        <w:tc>
          <w:tcPr>
            <w:tcW w:w="1368" w:type="dxa"/>
          </w:tcPr>
          <w:p w:rsidR="006773DB" w:rsidRDefault="006773DB" w:rsidP="006773DB">
            <w:r>
              <w:t>501</w:t>
            </w:r>
          </w:p>
        </w:tc>
        <w:tc>
          <w:tcPr>
            <w:tcW w:w="270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6773DB" w:rsidRDefault="006773DB" w:rsidP="006773DB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6773DB" w:rsidRPr="00936078" w:rsidRDefault="006773DB" w:rsidP="006773DB">
            <w:pPr>
              <w:jc w:val="center"/>
            </w:pPr>
            <w:r>
              <w:t>17 573 271,28</w:t>
            </w:r>
          </w:p>
        </w:tc>
      </w:tr>
    </w:tbl>
    <w:p w:rsidR="006773DB" w:rsidRDefault="006773DB" w:rsidP="006773DB">
      <w:pPr>
        <w:pStyle w:val="aa"/>
        <w:tabs>
          <w:tab w:val="clear" w:pos="4677"/>
          <w:tab w:val="clear" w:pos="9355"/>
        </w:tabs>
      </w:pPr>
    </w:p>
    <w:p w:rsidR="006773DB" w:rsidRDefault="006773DB" w:rsidP="006773DB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951314" w:rsidRDefault="00951314" w:rsidP="006773DB">
      <w:pPr>
        <w:jc w:val="right"/>
        <w:rPr>
          <w:sz w:val="22"/>
        </w:rPr>
      </w:pPr>
    </w:p>
    <w:p w:rsidR="006773DB" w:rsidRDefault="006773DB" w:rsidP="006773DB">
      <w:pPr>
        <w:jc w:val="right"/>
        <w:rPr>
          <w:sz w:val="22"/>
        </w:rPr>
      </w:pPr>
      <w:r>
        <w:rPr>
          <w:sz w:val="22"/>
        </w:rPr>
        <w:t>Приложение 5</w:t>
      </w:r>
    </w:p>
    <w:p w:rsidR="006773DB" w:rsidRDefault="006773DB" w:rsidP="006773DB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6773DB" w:rsidRDefault="006773DB" w:rsidP="006773DB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6773DB" w:rsidRDefault="006773DB" w:rsidP="006773DB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9.12.2020        №  120                </w:t>
      </w:r>
    </w:p>
    <w:p w:rsidR="006773DB" w:rsidRDefault="006773DB" w:rsidP="006773DB">
      <w:pPr>
        <w:jc w:val="right"/>
        <w:rPr>
          <w:sz w:val="22"/>
        </w:rPr>
      </w:pPr>
    </w:p>
    <w:p w:rsidR="006773DB" w:rsidRDefault="006773DB" w:rsidP="006773DB">
      <w:pPr>
        <w:jc w:val="right"/>
        <w:rPr>
          <w:sz w:val="22"/>
        </w:rPr>
      </w:pPr>
    </w:p>
    <w:p w:rsidR="006773DB" w:rsidRDefault="006773DB" w:rsidP="006773DB">
      <w:pPr>
        <w:jc w:val="center"/>
        <w:rPr>
          <w:sz w:val="22"/>
        </w:rPr>
      </w:pPr>
    </w:p>
    <w:p w:rsidR="006773DB" w:rsidRDefault="006773DB" w:rsidP="006773DB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0 год</w:t>
      </w:r>
    </w:p>
    <w:p w:rsidR="006773DB" w:rsidRDefault="006773DB" w:rsidP="006773DB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6773DB" w:rsidTr="006773DB">
        <w:trPr>
          <w:cantSplit/>
          <w:trHeight w:val="254"/>
        </w:trPr>
        <w:tc>
          <w:tcPr>
            <w:tcW w:w="3704" w:type="dxa"/>
            <w:gridSpan w:val="2"/>
          </w:tcPr>
          <w:p w:rsidR="006773DB" w:rsidRDefault="006773DB" w:rsidP="006773DB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6773DB" w:rsidRDefault="006773DB" w:rsidP="006773DB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6773DB" w:rsidRDefault="006773DB" w:rsidP="006773DB">
            <w:pPr>
              <w:jc w:val="center"/>
            </w:pPr>
            <w:r>
              <w:t>Сумма</w:t>
            </w:r>
          </w:p>
          <w:p w:rsidR="006773DB" w:rsidRDefault="006773DB" w:rsidP="006773DB">
            <w:pPr>
              <w:jc w:val="center"/>
            </w:pPr>
            <w:r>
              <w:t xml:space="preserve"> (руб.)</w:t>
            </w:r>
          </w:p>
        </w:tc>
      </w:tr>
      <w:tr w:rsidR="006773DB" w:rsidTr="006773DB">
        <w:trPr>
          <w:cantSplit/>
          <w:trHeight w:val="294"/>
        </w:trPr>
        <w:tc>
          <w:tcPr>
            <w:tcW w:w="1064" w:type="dxa"/>
          </w:tcPr>
          <w:p w:rsidR="006773DB" w:rsidRPr="001B1C6E" w:rsidRDefault="006773DB" w:rsidP="006773DB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6773DB" w:rsidRPr="001B1C6E" w:rsidRDefault="006773DB" w:rsidP="006773DB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6773DB" w:rsidRDefault="006773DB" w:rsidP="006773DB">
            <w:pPr>
              <w:jc w:val="center"/>
            </w:pPr>
          </w:p>
        </w:tc>
        <w:tc>
          <w:tcPr>
            <w:tcW w:w="1440" w:type="dxa"/>
            <w:vMerge/>
          </w:tcPr>
          <w:p w:rsidR="006773DB" w:rsidRDefault="006773DB" w:rsidP="006773DB">
            <w:pPr>
              <w:jc w:val="center"/>
            </w:pPr>
          </w:p>
        </w:tc>
      </w:tr>
      <w:tr w:rsidR="006773DB" w:rsidRPr="004D6B78" w:rsidTr="006773DB">
        <w:trPr>
          <w:cantSplit/>
        </w:trPr>
        <w:tc>
          <w:tcPr>
            <w:tcW w:w="1064" w:type="dxa"/>
          </w:tcPr>
          <w:p w:rsidR="006773DB" w:rsidRPr="004D6B78" w:rsidRDefault="006773DB" w:rsidP="006773DB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6773DB" w:rsidRPr="004D6B78" w:rsidRDefault="006773DB" w:rsidP="006773DB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6773DB" w:rsidRPr="004D6B78" w:rsidRDefault="006773DB" w:rsidP="006773DB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6773DB" w:rsidRPr="004D6B78" w:rsidRDefault="006773DB" w:rsidP="006773DB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6773DB" w:rsidRPr="00E3602C" w:rsidTr="006773DB">
        <w:trPr>
          <w:cantSplit/>
        </w:trPr>
        <w:tc>
          <w:tcPr>
            <w:tcW w:w="1064" w:type="dxa"/>
          </w:tcPr>
          <w:p w:rsidR="006773DB" w:rsidRPr="00E3602C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E3602C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6773DB" w:rsidRPr="00E3602C" w:rsidRDefault="006773DB" w:rsidP="006773DB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6773DB" w:rsidRPr="00E3602C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 180 033,61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6773DB" w:rsidRDefault="006773DB" w:rsidP="006773DB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6773DB" w:rsidRPr="00E3602C" w:rsidTr="006773DB">
        <w:trPr>
          <w:cantSplit/>
        </w:trPr>
        <w:tc>
          <w:tcPr>
            <w:tcW w:w="1064" w:type="dxa"/>
          </w:tcPr>
          <w:p w:rsidR="006773DB" w:rsidRPr="00E3602C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640" w:type="dxa"/>
          </w:tcPr>
          <w:p w:rsidR="006773DB" w:rsidRPr="00E3602C" w:rsidRDefault="006773DB" w:rsidP="006773DB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6773DB" w:rsidRPr="00E3602C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6773DB" w:rsidRPr="00E3602C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6773DB" w:rsidRPr="002C19E3" w:rsidTr="006773DB">
        <w:trPr>
          <w:cantSplit/>
        </w:trPr>
        <w:tc>
          <w:tcPr>
            <w:tcW w:w="1064" w:type="dxa"/>
          </w:tcPr>
          <w:p w:rsidR="006773DB" w:rsidRPr="002C19E3" w:rsidRDefault="006773DB" w:rsidP="006773DB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773DB" w:rsidRPr="002C19E3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6773DB" w:rsidRPr="002C19E3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6773DB" w:rsidRPr="002C19E3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8C158E" w:rsidRDefault="006773DB" w:rsidP="006773DB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44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6773DB" w:rsidRPr="008F5E3F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4 276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4440" w:type="dxa"/>
          </w:tcPr>
          <w:p w:rsidR="006773DB" w:rsidRPr="008C158E" w:rsidRDefault="006773DB" w:rsidP="006773DB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2 037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F0085F" w:rsidRDefault="006773DB" w:rsidP="006773DB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F0085F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3 02232 01 0000 110</w:t>
            </w:r>
          </w:p>
        </w:tc>
        <w:tc>
          <w:tcPr>
            <w:tcW w:w="4440" w:type="dxa"/>
          </w:tcPr>
          <w:p w:rsidR="006773DB" w:rsidRPr="00F0085F" w:rsidRDefault="006773DB" w:rsidP="006773DB">
            <w:pPr>
              <w:jc w:val="both"/>
              <w:rPr>
                <w:sz w:val="22"/>
                <w:szCs w:val="22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239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8C158E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4440" w:type="dxa"/>
          </w:tcPr>
          <w:p w:rsidR="006773DB" w:rsidRPr="008C158E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 w:rsidRPr="008C158E">
              <w:rPr>
                <w:b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/>
                <w:bCs/>
                <w:sz w:val="22"/>
              </w:rPr>
            </w:pPr>
            <w:r w:rsidRPr="0024025A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 </w:t>
            </w:r>
            <w:r w:rsidRPr="0024025A">
              <w:rPr>
                <w:b/>
                <w:bCs/>
                <w:sz w:val="22"/>
              </w:rPr>
              <w:t>619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C123D6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504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F0085F" w:rsidRDefault="006773DB" w:rsidP="006773DB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F0085F" w:rsidRDefault="006773DB" w:rsidP="006773DB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42 01 0000 110</w:t>
            </w:r>
          </w:p>
        </w:tc>
        <w:tc>
          <w:tcPr>
            <w:tcW w:w="44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8C158E" w:rsidRDefault="006773DB" w:rsidP="006773DB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4440" w:type="dxa"/>
          </w:tcPr>
          <w:p w:rsidR="006773DB" w:rsidRPr="008C158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6773DB" w:rsidRPr="008F5E3F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0 459</w:t>
            </w:r>
          </w:p>
        </w:tc>
      </w:tr>
      <w:tr w:rsidR="006773DB" w:rsidRPr="007416F7" w:rsidTr="006773DB">
        <w:trPr>
          <w:cantSplit/>
        </w:trPr>
        <w:tc>
          <w:tcPr>
            <w:tcW w:w="1064" w:type="dxa"/>
          </w:tcPr>
          <w:p w:rsidR="006773DB" w:rsidRPr="007416F7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8C158E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4440" w:type="dxa"/>
          </w:tcPr>
          <w:p w:rsidR="006773DB" w:rsidRPr="007416F7" w:rsidRDefault="006773DB" w:rsidP="006773DB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1 411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F0085F" w:rsidRDefault="006773DB" w:rsidP="006773DB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F0085F" w:rsidRDefault="006773DB" w:rsidP="006773DB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52 01 0000 110</w:t>
            </w:r>
          </w:p>
        </w:tc>
        <w:tc>
          <w:tcPr>
            <w:tcW w:w="4440" w:type="dxa"/>
          </w:tcPr>
          <w:p w:rsidR="006773DB" w:rsidRPr="001C4C8F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9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048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1C4C8F" w:rsidRDefault="006773DB" w:rsidP="006773DB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6773DB" w:rsidRPr="001C4C8F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4440" w:type="dxa"/>
          </w:tcPr>
          <w:p w:rsidR="006773DB" w:rsidRPr="001C4C8F" w:rsidRDefault="006773DB" w:rsidP="006773DB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0 554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1C4C8F" w:rsidRDefault="006773DB" w:rsidP="006773DB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1C4C8F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37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684</w:t>
            </w:r>
          </w:p>
        </w:tc>
      </w:tr>
      <w:tr w:rsidR="006773DB" w:rsidRPr="0024025A" w:rsidTr="006773DB">
        <w:trPr>
          <w:cantSplit/>
        </w:trPr>
        <w:tc>
          <w:tcPr>
            <w:tcW w:w="1064" w:type="dxa"/>
          </w:tcPr>
          <w:p w:rsidR="006773DB" w:rsidRPr="00F0085F" w:rsidRDefault="006773DB" w:rsidP="006773DB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6773DB" w:rsidRPr="00F0085F" w:rsidRDefault="006773DB" w:rsidP="006773DB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62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6773DB" w:rsidRPr="0024025A" w:rsidRDefault="006773DB" w:rsidP="006773DB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87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5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0 233,61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9 433,61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6773DB" w:rsidRPr="00EA0FA3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09 433,61 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0 8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5F3B15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5F3B15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6773DB" w:rsidRPr="005F3B15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6773DB" w:rsidRPr="00EA0FA3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5F3B15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5F3B15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6773DB" w:rsidRPr="005F3B15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6773DB" w:rsidRPr="00F36E71" w:rsidRDefault="006773DB" w:rsidP="006773DB">
            <w:pPr>
              <w:jc w:val="center"/>
              <w:rPr>
                <w:b/>
                <w:bCs/>
                <w:sz w:val="22"/>
              </w:rPr>
            </w:pPr>
            <w:r w:rsidRPr="00F36E71">
              <w:rPr>
                <w:b/>
                <w:bCs/>
                <w:sz w:val="22"/>
              </w:rPr>
              <w:t>317 800</w:t>
            </w:r>
          </w:p>
        </w:tc>
      </w:tr>
      <w:tr w:rsidR="006773DB" w:rsidRPr="00EA0FA3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6773DB" w:rsidRPr="00F36E71" w:rsidRDefault="006773DB" w:rsidP="006773DB">
            <w:pPr>
              <w:jc w:val="center"/>
              <w:rPr>
                <w:bCs/>
                <w:sz w:val="22"/>
              </w:rPr>
            </w:pPr>
            <w:r w:rsidRPr="00F36E71">
              <w:rPr>
                <w:bCs/>
                <w:sz w:val="22"/>
              </w:rPr>
              <w:t>317 800</w:t>
            </w:r>
          </w:p>
        </w:tc>
      </w:tr>
      <w:tr w:rsidR="006773DB" w:rsidTr="006773DB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773DB" w:rsidRPr="00E778AC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73DB" w:rsidRPr="00E778AC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DB" w:rsidRPr="00E778AC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</w:tr>
      <w:tr w:rsidR="006773DB" w:rsidRPr="00D84F83" w:rsidTr="006773DB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773DB" w:rsidRPr="004F3C32" w:rsidRDefault="006773DB" w:rsidP="00677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773DB" w:rsidRPr="00D84F83" w:rsidTr="006773DB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773DB" w:rsidRPr="004F3C32" w:rsidRDefault="006773DB" w:rsidP="00677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773DB" w:rsidRPr="00D84F83" w:rsidTr="006773DB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773DB" w:rsidRPr="00D84F83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773DB" w:rsidRPr="00D84F83" w:rsidRDefault="006773DB" w:rsidP="006773DB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73DB" w:rsidRPr="00D84F83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DB" w:rsidRPr="00D84F83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83 68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Pr="00870334" w:rsidRDefault="006773DB" w:rsidP="0067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773DB" w:rsidRPr="00870334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6773DB" w:rsidRPr="00870334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6773DB" w:rsidRPr="00870334" w:rsidRDefault="006773DB" w:rsidP="0067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83 680</w:t>
            </w:r>
          </w:p>
        </w:tc>
      </w:tr>
      <w:tr w:rsidR="006773DB" w:rsidRPr="000A570E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0A570E" w:rsidRDefault="006773DB" w:rsidP="006773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6773DB" w:rsidRPr="000A570E" w:rsidRDefault="006773DB" w:rsidP="006773DB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6773DB" w:rsidRPr="000A570E" w:rsidRDefault="006773DB" w:rsidP="006773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750 860</w:t>
            </w:r>
          </w:p>
        </w:tc>
      </w:tr>
      <w:tr w:rsidR="006773DB" w:rsidRPr="002F31C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 850 400</w:t>
            </w:r>
          </w:p>
        </w:tc>
      </w:tr>
      <w:tr w:rsidR="006773DB" w:rsidRPr="00636534" w:rsidTr="006773DB">
        <w:trPr>
          <w:cantSplit/>
        </w:trPr>
        <w:tc>
          <w:tcPr>
            <w:tcW w:w="1064" w:type="dxa"/>
          </w:tcPr>
          <w:p w:rsidR="006773DB" w:rsidRPr="00636534" w:rsidRDefault="006773DB" w:rsidP="006773DB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773DB" w:rsidRPr="00636534" w:rsidRDefault="006773DB" w:rsidP="006773DB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6773DB" w:rsidRPr="00636534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6773DB" w:rsidRPr="00636534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850 4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4 900</w:t>
            </w:r>
          </w:p>
        </w:tc>
      </w:tr>
      <w:tr w:rsidR="006773DB" w:rsidRPr="000835AE" w:rsidTr="006773DB">
        <w:trPr>
          <w:cantSplit/>
        </w:trPr>
        <w:tc>
          <w:tcPr>
            <w:tcW w:w="1064" w:type="dxa"/>
          </w:tcPr>
          <w:p w:rsidR="006773DB" w:rsidRPr="000835AE" w:rsidRDefault="006773DB" w:rsidP="006773DB">
            <w:pPr>
              <w:jc w:val="center"/>
              <w:rPr>
                <w:bCs/>
                <w:sz w:val="22"/>
              </w:rPr>
            </w:pPr>
            <w:r w:rsidRPr="000835AE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773DB" w:rsidRPr="000835AE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4440" w:type="dxa"/>
          </w:tcPr>
          <w:p w:rsidR="006773DB" w:rsidRPr="000835AE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6773DB" w:rsidRPr="000835AE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4 900</w:t>
            </w:r>
          </w:p>
        </w:tc>
      </w:tr>
      <w:tr w:rsidR="006773DB" w:rsidRPr="007649B4" w:rsidTr="006773DB">
        <w:trPr>
          <w:cantSplit/>
        </w:trPr>
        <w:tc>
          <w:tcPr>
            <w:tcW w:w="1064" w:type="dxa"/>
          </w:tcPr>
          <w:p w:rsidR="006773DB" w:rsidRPr="007649B4" w:rsidRDefault="006773DB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773DB" w:rsidRPr="007649B4" w:rsidRDefault="006773DB" w:rsidP="006773DB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2 02 15009 00 0000 150</w:t>
            </w:r>
          </w:p>
        </w:tc>
        <w:tc>
          <w:tcPr>
            <w:tcW w:w="4440" w:type="dxa"/>
          </w:tcPr>
          <w:p w:rsidR="006773DB" w:rsidRPr="007649B4" w:rsidRDefault="006773DB" w:rsidP="006773DB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6773DB" w:rsidRPr="007649B4" w:rsidRDefault="006773DB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 400</w:t>
            </w:r>
          </w:p>
        </w:tc>
      </w:tr>
      <w:tr w:rsidR="006773DB" w:rsidRPr="007649B4" w:rsidTr="006773DB">
        <w:trPr>
          <w:cantSplit/>
        </w:trPr>
        <w:tc>
          <w:tcPr>
            <w:tcW w:w="1064" w:type="dxa"/>
          </w:tcPr>
          <w:p w:rsidR="006773DB" w:rsidRPr="007649B4" w:rsidRDefault="006773DB" w:rsidP="006773DB">
            <w:pPr>
              <w:jc w:val="center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6773DB" w:rsidRPr="007649B4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2 02 15009 10 0000 150</w:t>
            </w:r>
          </w:p>
        </w:tc>
        <w:tc>
          <w:tcPr>
            <w:tcW w:w="4440" w:type="dxa"/>
          </w:tcPr>
          <w:p w:rsidR="006773DB" w:rsidRPr="007649B4" w:rsidRDefault="006773DB" w:rsidP="006773DB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6773DB" w:rsidRPr="007649B4" w:rsidRDefault="006773DB" w:rsidP="006773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 40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 160</w:t>
            </w:r>
          </w:p>
        </w:tc>
      </w:tr>
      <w:tr w:rsidR="006773DB" w:rsidRPr="008F7119" w:rsidTr="006773DB">
        <w:trPr>
          <w:cantSplit/>
        </w:trPr>
        <w:tc>
          <w:tcPr>
            <w:tcW w:w="1064" w:type="dxa"/>
          </w:tcPr>
          <w:p w:rsidR="006773DB" w:rsidRPr="008F7119" w:rsidRDefault="006773DB" w:rsidP="006773DB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6773DB" w:rsidRPr="008F7119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440" w:type="dxa"/>
          </w:tcPr>
          <w:p w:rsidR="006773DB" w:rsidRPr="008F7119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6773DB" w:rsidRPr="008F7119" w:rsidRDefault="006773DB" w:rsidP="006773D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 16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630CAE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440" w:type="dxa"/>
          </w:tcPr>
          <w:p w:rsidR="006773DB" w:rsidRPr="00630CAE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630CAE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440" w:type="dxa"/>
          </w:tcPr>
          <w:p w:rsidR="006773DB" w:rsidRPr="00630CAE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773DB" w:rsidRPr="00630CAE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25519 10 0000 150</w:t>
            </w:r>
          </w:p>
        </w:tc>
        <w:tc>
          <w:tcPr>
            <w:tcW w:w="4440" w:type="dxa"/>
          </w:tcPr>
          <w:p w:rsidR="006773DB" w:rsidRPr="00630CAE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 220</w:t>
            </w:r>
          </w:p>
        </w:tc>
      </w:tr>
      <w:tr w:rsidR="006773DB" w:rsidTr="006773DB">
        <w:trPr>
          <w:cantSplit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5 600</w:t>
            </w:r>
          </w:p>
        </w:tc>
      </w:tr>
      <w:tr w:rsidR="006773DB" w:rsidRPr="00D831DF" w:rsidTr="006773DB">
        <w:trPr>
          <w:cantSplit/>
          <w:trHeight w:val="426"/>
        </w:trPr>
        <w:tc>
          <w:tcPr>
            <w:tcW w:w="1064" w:type="dxa"/>
          </w:tcPr>
          <w:p w:rsidR="006773DB" w:rsidRPr="00340CBE" w:rsidRDefault="006773DB" w:rsidP="006773DB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773DB" w:rsidRPr="00340CBE" w:rsidRDefault="006773DB" w:rsidP="006773DB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773DB" w:rsidRPr="00340CBE" w:rsidRDefault="006773DB" w:rsidP="006773DB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6773DB" w:rsidRPr="00340CBE" w:rsidRDefault="006773DB" w:rsidP="006773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6773DB" w:rsidRPr="00D831DF" w:rsidTr="006773DB">
        <w:trPr>
          <w:cantSplit/>
          <w:trHeight w:val="426"/>
        </w:trPr>
        <w:tc>
          <w:tcPr>
            <w:tcW w:w="1064" w:type="dxa"/>
          </w:tcPr>
          <w:p w:rsidR="006773DB" w:rsidRDefault="006773DB" w:rsidP="00677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6773DB" w:rsidRPr="00792EF8" w:rsidRDefault="006773DB" w:rsidP="006773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773DB" w:rsidRPr="00A97D2D" w:rsidRDefault="006773DB" w:rsidP="006773DB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6773DB" w:rsidRPr="00792EF8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6773DB" w:rsidRPr="00D831DF" w:rsidTr="006773DB">
        <w:trPr>
          <w:cantSplit/>
          <w:trHeight w:val="426"/>
        </w:trPr>
        <w:tc>
          <w:tcPr>
            <w:tcW w:w="1064" w:type="dxa"/>
          </w:tcPr>
          <w:p w:rsidR="006773DB" w:rsidRPr="00340CBE" w:rsidRDefault="006773DB" w:rsidP="006773D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773DB" w:rsidRPr="00340CBE" w:rsidRDefault="006773DB" w:rsidP="006773D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6773DB" w:rsidRPr="00340CBE" w:rsidRDefault="006773DB" w:rsidP="006773D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 400</w:t>
            </w:r>
          </w:p>
        </w:tc>
      </w:tr>
      <w:tr w:rsidR="006773DB" w:rsidRPr="00D831DF" w:rsidTr="006773DB">
        <w:trPr>
          <w:cantSplit/>
          <w:trHeight w:val="426"/>
        </w:trPr>
        <w:tc>
          <w:tcPr>
            <w:tcW w:w="1064" w:type="dxa"/>
          </w:tcPr>
          <w:p w:rsidR="006773DB" w:rsidRPr="005255B5" w:rsidRDefault="006773DB" w:rsidP="006773DB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lastRenderedPageBreak/>
              <w:t>501</w:t>
            </w:r>
          </w:p>
        </w:tc>
        <w:tc>
          <w:tcPr>
            <w:tcW w:w="2640" w:type="dxa"/>
          </w:tcPr>
          <w:p w:rsidR="006773DB" w:rsidRPr="005255B5" w:rsidRDefault="006773DB" w:rsidP="006773DB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6773DB" w:rsidRPr="005255B5" w:rsidRDefault="006773DB" w:rsidP="006773DB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773DB" w:rsidRPr="005255B5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 400</w:t>
            </w:r>
          </w:p>
        </w:tc>
      </w:tr>
      <w:tr w:rsidR="006773DB" w:rsidRPr="00D831DF" w:rsidTr="006773DB">
        <w:trPr>
          <w:cantSplit/>
          <w:trHeight w:val="426"/>
        </w:trPr>
        <w:tc>
          <w:tcPr>
            <w:tcW w:w="1064" w:type="dxa"/>
          </w:tcPr>
          <w:p w:rsidR="006773DB" w:rsidRPr="00D831DF" w:rsidRDefault="006773DB" w:rsidP="006773DB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773DB" w:rsidRPr="00D831DF" w:rsidRDefault="006773DB" w:rsidP="006773DB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6773DB" w:rsidRPr="00D831DF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6773DB" w:rsidRPr="00D831DF" w:rsidRDefault="006773DB" w:rsidP="006773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500</w:t>
            </w:r>
          </w:p>
        </w:tc>
      </w:tr>
      <w:tr w:rsidR="006773DB" w:rsidRPr="00A97D2D" w:rsidTr="006773DB">
        <w:trPr>
          <w:cantSplit/>
          <w:trHeight w:val="426"/>
        </w:trPr>
        <w:tc>
          <w:tcPr>
            <w:tcW w:w="1064" w:type="dxa"/>
          </w:tcPr>
          <w:p w:rsidR="006773DB" w:rsidRPr="009774F0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6773DB" w:rsidRPr="009774F0" w:rsidRDefault="006773DB" w:rsidP="006773DB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6773DB" w:rsidRPr="009774F0" w:rsidRDefault="006773DB" w:rsidP="006773D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6773DB" w:rsidRDefault="006773DB" w:rsidP="00677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500</w:t>
            </w:r>
          </w:p>
        </w:tc>
      </w:tr>
      <w:tr w:rsidR="006773DB" w:rsidTr="006773D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 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6773DB" w:rsidTr="006773D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2 02 45505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bCs/>
                <w:sz w:val="22"/>
              </w:rPr>
            </w:pPr>
            <w:r w:rsidRPr="00A756FC"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6773DB" w:rsidRPr="00DE37D6" w:rsidTr="006773D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5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</w:rPr>
            </w:pPr>
            <w:r>
              <w:rPr>
                <w:sz w:val="22"/>
              </w:rPr>
              <w:t>2 02 45505 1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A756FC" w:rsidRDefault="006773DB" w:rsidP="006773DB">
            <w:pPr>
              <w:jc w:val="both"/>
              <w:rPr>
                <w:b/>
                <w:bCs/>
                <w:sz w:val="22"/>
                <w:szCs w:val="22"/>
              </w:rPr>
            </w:pPr>
            <w:r w:rsidRPr="00A756FC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A756FC">
              <w:rPr>
                <w:sz w:val="22"/>
                <w:szCs w:val="22"/>
              </w:rPr>
              <w:t>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Pr="00DE37D6" w:rsidRDefault="006773DB" w:rsidP="006773DB">
            <w:pPr>
              <w:jc w:val="center"/>
              <w:rPr>
                <w:bCs/>
              </w:rPr>
            </w:pPr>
            <w:r w:rsidRPr="00DE37D6">
              <w:rPr>
                <w:bCs/>
              </w:rPr>
              <w:t>808</w:t>
            </w:r>
            <w:r>
              <w:rPr>
                <w:bCs/>
              </w:rPr>
              <w:t xml:space="preserve"> </w:t>
            </w:r>
            <w:r w:rsidRPr="00DE37D6">
              <w:rPr>
                <w:bCs/>
              </w:rPr>
              <w:t>000</w:t>
            </w:r>
          </w:p>
        </w:tc>
      </w:tr>
      <w:tr w:rsidR="006773DB" w:rsidTr="006773D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B" w:rsidRDefault="006773DB" w:rsidP="00677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63 713,61</w:t>
            </w:r>
          </w:p>
        </w:tc>
      </w:tr>
    </w:tbl>
    <w:p w:rsidR="006773DB" w:rsidRDefault="006773DB" w:rsidP="006773DB">
      <w:pPr>
        <w:jc w:val="right"/>
        <w:rPr>
          <w:sz w:val="22"/>
        </w:rPr>
      </w:pPr>
    </w:p>
    <w:p w:rsidR="006773DB" w:rsidRDefault="006773DB" w:rsidP="006773DB">
      <w:pPr>
        <w:jc w:val="right"/>
        <w:rPr>
          <w:sz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260"/>
        <w:gridCol w:w="760"/>
        <w:gridCol w:w="680"/>
        <w:gridCol w:w="1112"/>
        <w:gridCol w:w="395"/>
        <w:gridCol w:w="597"/>
        <w:gridCol w:w="131"/>
        <w:gridCol w:w="125"/>
        <w:gridCol w:w="673"/>
        <w:gridCol w:w="488"/>
      </w:tblGrid>
      <w:tr w:rsidR="006773DB" w:rsidRPr="006773DB" w:rsidTr="006773DB">
        <w:trPr>
          <w:gridAfter w:val="1"/>
          <w:wAfter w:w="488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773DB" w:rsidRPr="006773DB" w:rsidTr="006773DB">
        <w:trPr>
          <w:gridAfter w:val="2"/>
          <w:wAfter w:w="1161" w:type="dxa"/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773DB" w:rsidRPr="006773DB" w:rsidTr="006773DB">
        <w:trPr>
          <w:gridAfter w:val="2"/>
          <w:wAfter w:w="1161" w:type="dxa"/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6773DB" w:rsidRPr="006773DB" w:rsidTr="006773DB">
        <w:trPr>
          <w:gridAfter w:val="2"/>
          <w:wAfter w:w="1161" w:type="dxa"/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773DB" w:rsidRPr="006773DB" w:rsidTr="006773DB">
        <w:trPr>
          <w:gridAfter w:val="2"/>
          <w:wAfter w:w="1161" w:type="dxa"/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773DB" w:rsidRPr="006773DB" w:rsidTr="006773DB">
        <w:trPr>
          <w:gridAfter w:val="2"/>
          <w:wAfter w:w="1161" w:type="dxa"/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т  29.12.2020         № 120</w:t>
            </w:r>
          </w:p>
        </w:tc>
      </w:tr>
      <w:tr w:rsidR="006773DB" w:rsidRPr="006773DB" w:rsidTr="006773DB">
        <w:trPr>
          <w:gridAfter w:val="2"/>
          <w:wAfter w:w="1161" w:type="dxa"/>
          <w:trHeight w:val="276"/>
        </w:trPr>
        <w:tc>
          <w:tcPr>
            <w:tcW w:w="90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773DB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6773DB" w:rsidRPr="006773DB" w:rsidTr="006773DB">
        <w:trPr>
          <w:gridAfter w:val="2"/>
          <w:wAfter w:w="1161" w:type="dxa"/>
          <w:trHeight w:val="276"/>
        </w:trPr>
        <w:tc>
          <w:tcPr>
            <w:tcW w:w="9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2"/>
          <w:wAfter w:w="1161" w:type="dxa"/>
          <w:trHeight w:val="276"/>
        </w:trPr>
        <w:tc>
          <w:tcPr>
            <w:tcW w:w="9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2"/>
          <w:wAfter w:w="1161" w:type="dxa"/>
          <w:trHeight w:val="276"/>
        </w:trPr>
        <w:tc>
          <w:tcPr>
            <w:tcW w:w="9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2"/>
          <w:wAfter w:w="1161" w:type="dxa"/>
          <w:trHeight w:val="300"/>
        </w:trPr>
        <w:tc>
          <w:tcPr>
            <w:tcW w:w="9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1"/>
          <w:wAfter w:w="488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773DB" w:rsidRPr="006773DB" w:rsidTr="006773DB">
        <w:trPr>
          <w:gridAfter w:val="1"/>
          <w:wAfter w:w="488" w:type="dxa"/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</w:t>
            </w:r>
            <w:r w:rsidRPr="006773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ВР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мма в рублях</w:t>
            </w:r>
          </w:p>
        </w:tc>
      </w:tr>
      <w:tr w:rsidR="006773DB" w:rsidRPr="006773DB" w:rsidTr="006773DB">
        <w:trPr>
          <w:gridAfter w:val="1"/>
          <w:wAfter w:w="488" w:type="dxa"/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1"/>
          <w:wAfter w:w="488" w:type="dxa"/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 305 168,9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 183 835,69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 183 835,69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61 413,40 </w:t>
            </w:r>
          </w:p>
        </w:tc>
      </w:tr>
      <w:tr w:rsidR="006773DB" w:rsidRPr="006773DB" w:rsidTr="006773DB">
        <w:trPr>
          <w:gridAfter w:val="1"/>
          <w:wAfter w:w="488" w:type="dxa"/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61 413,4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61 413,4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61 413,4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 110 672,29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035 248,1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035 248,1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035 248,10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75 424,19 </w:t>
            </w:r>
          </w:p>
        </w:tc>
      </w:tr>
      <w:tr w:rsidR="006773DB" w:rsidRPr="006773DB" w:rsidTr="006773DB">
        <w:trPr>
          <w:gridAfter w:val="1"/>
          <w:wAfter w:w="488" w:type="dxa"/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12 712,17 </w:t>
            </w:r>
          </w:p>
        </w:tc>
      </w:tr>
      <w:tr w:rsidR="006773DB" w:rsidRPr="006773DB" w:rsidTr="006773DB">
        <w:trPr>
          <w:gridAfter w:val="1"/>
          <w:wAfter w:w="488" w:type="dxa"/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12 712,17 </w:t>
            </w:r>
          </w:p>
        </w:tc>
      </w:tr>
      <w:tr w:rsidR="006773DB" w:rsidRPr="006773DB" w:rsidTr="006773DB">
        <w:trPr>
          <w:gridAfter w:val="1"/>
          <w:wAfter w:w="488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2 712,02 </w:t>
            </w:r>
          </w:p>
        </w:tc>
      </w:tr>
      <w:tr w:rsidR="006773DB" w:rsidRPr="006773DB" w:rsidTr="006773DB">
        <w:trPr>
          <w:gridAfter w:val="1"/>
          <w:wAfter w:w="488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0 712,02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5 05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5 05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05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05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69 69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9 69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9 69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9 69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8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9 690,00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51 643,21 </w:t>
            </w:r>
          </w:p>
        </w:tc>
      </w:tr>
      <w:tr w:rsidR="006773DB" w:rsidRPr="006773DB" w:rsidTr="006773DB">
        <w:trPr>
          <w:gridAfter w:val="1"/>
          <w:wAfter w:w="488" w:type="dxa"/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1 643,21 </w:t>
            </w:r>
          </w:p>
        </w:tc>
      </w:tr>
      <w:tr w:rsidR="006773DB" w:rsidRPr="006773DB" w:rsidTr="006773DB">
        <w:trPr>
          <w:gridAfter w:val="1"/>
          <w:wAfter w:w="488" w:type="dxa"/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8 143,21 </w:t>
            </w:r>
          </w:p>
        </w:tc>
      </w:tr>
      <w:tr w:rsidR="006773DB" w:rsidRPr="006773DB" w:rsidTr="006773DB">
        <w:trPr>
          <w:gridAfter w:val="1"/>
          <w:wAfter w:w="488" w:type="dxa"/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8 143,21 </w:t>
            </w:r>
          </w:p>
        </w:tc>
      </w:tr>
      <w:tr w:rsidR="006773DB" w:rsidRPr="006773DB" w:rsidTr="006773DB">
        <w:trPr>
          <w:gridAfter w:val="1"/>
          <w:wAfter w:w="488" w:type="dxa"/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8 143,21 </w:t>
            </w:r>
          </w:p>
        </w:tc>
      </w:tr>
      <w:tr w:rsidR="006773DB" w:rsidRPr="006773DB" w:rsidTr="006773DB">
        <w:trPr>
          <w:gridAfter w:val="1"/>
          <w:wAfter w:w="488" w:type="dxa"/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13 5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13 50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 320,00 </w:t>
            </w:r>
          </w:p>
        </w:tc>
      </w:tr>
      <w:tr w:rsidR="006773DB" w:rsidRPr="006773DB" w:rsidTr="006773DB">
        <w:trPr>
          <w:gridAfter w:val="1"/>
          <w:wAfter w:w="488" w:type="dxa"/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 320,00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0 180,00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0 180,00 </w:t>
            </w:r>
          </w:p>
        </w:tc>
      </w:tr>
      <w:tr w:rsidR="006773DB" w:rsidRPr="006773DB" w:rsidTr="006773DB">
        <w:trPr>
          <w:gridAfter w:val="1"/>
          <w:wAfter w:w="488" w:type="dxa"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5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9 810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17 988,84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2 022 626,51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836 060,01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36 060,01 </w:t>
            </w:r>
          </w:p>
        </w:tc>
      </w:tr>
      <w:tr w:rsidR="006773DB" w:rsidRPr="006773DB" w:rsidTr="006773DB">
        <w:trPr>
          <w:gridAfter w:val="1"/>
          <w:wAfter w:w="488" w:type="dxa"/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36 060,01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36 060,01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36 060,01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 186 566,50 </w:t>
            </w:r>
          </w:p>
        </w:tc>
      </w:tr>
      <w:tr w:rsidR="006773DB" w:rsidRPr="006773DB" w:rsidTr="006773DB">
        <w:trPr>
          <w:gridAfter w:val="1"/>
          <w:wAfter w:w="488" w:type="dxa"/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877 695,00 </w:t>
            </w:r>
          </w:p>
        </w:tc>
      </w:tr>
      <w:tr w:rsidR="006773DB" w:rsidRPr="006773DB" w:rsidTr="006773DB">
        <w:trPr>
          <w:gridAfter w:val="1"/>
          <w:wAfter w:w="488" w:type="dxa"/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77 695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77 695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877 695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308 871,50 </w:t>
            </w:r>
          </w:p>
        </w:tc>
      </w:tr>
      <w:tr w:rsidR="006773DB" w:rsidRPr="006773DB" w:rsidTr="006773DB">
        <w:trPr>
          <w:gridAfter w:val="1"/>
          <w:wAfter w:w="488" w:type="dxa"/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1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308 871,50 </w:t>
            </w:r>
          </w:p>
        </w:tc>
      </w:tr>
      <w:tr w:rsidR="006773DB" w:rsidRPr="006773DB" w:rsidTr="006773DB">
        <w:trPr>
          <w:gridAfter w:val="1"/>
          <w:wAfter w:w="488" w:type="dxa"/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08 871,50 </w:t>
            </w:r>
          </w:p>
        </w:tc>
      </w:tr>
      <w:tr w:rsidR="006773DB" w:rsidRPr="006773DB" w:rsidTr="006773DB">
        <w:trPr>
          <w:gridAfter w:val="1"/>
          <w:wAfter w:w="488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08 871,50 </w:t>
            </w:r>
          </w:p>
        </w:tc>
      </w:tr>
      <w:tr w:rsidR="006773DB" w:rsidRPr="006773DB" w:rsidTr="006773DB">
        <w:trPr>
          <w:gridAfter w:val="1"/>
          <w:wAfter w:w="488" w:type="dxa"/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 124 547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7 124 547,00 </w:t>
            </w:r>
          </w:p>
        </w:tc>
      </w:tr>
      <w:tr w:rsidR="006773DB" w:rsidRPr="006773DB" w:rsidTr="006773DB">
        <w:trPr>
          <w:gridAfter w:val="1"/>
          <w:wAfter w:w="488" w:type="dxa"/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7 048 620,00 </w:t>
            </w:r>
          </w:p>
        </w:tc>
      </w:tr>
      <w:tr w:rsidR="006773DB" w:rsidRPr="006773DB" w:rsidTr="006773DB">
        <w:trPr>
          <w:gridAfter w:val="1"/>
          <w:wAfter w:w="488" w:type="dxa"/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7 048 620,00 </w:t>
            </w:r>
          </w:p>
        </w:tc>
      </w:tr>
      <w:tr w:rsidR="006773DB" w:rsidRPr="006773DB" w:rsidTr="006773DB">
        <w:trPr>
          <w:gridAfter w:val="1"/>
          <w:wAfter w:w="488" w:type="dxa"/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5 749 043,56 </w:t>
            </w:r>
          </w:p>
        </w:tc>
      </w:tr>
      <w:tr w:rsidR="006773DB" w:rsidRPr="006773DB" w:rsidTr="006773DB">
        <w:trPr>
          <w:gridAfter w:val="1"/>
          <w:wAfter w:w="488" w:type="dxa"/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6773DB">
              <w:rPr>
                <w:sz w:val="24"/>
                <w:szCs w:val="24"/>
              </w:rPr>
              <w:lastRenderedPageBreak/>
              <w:t>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01 1 01 </w:t>
            </w:r>
            <w:r w:rsidRPr="006773DB">
              <w:rPr>
                <w:i/>
                <w:iCs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5 749 </w:t>
            </w:r>
            <w:r w:rsidRPr="006773DB">
              <w:rPr>
                <w:i/>
                <w:iCs/>
                <w:sz w:val="24"/>
                <w:szCs w:val="24"/>
              </w:rPr>
              <w:lastRenderedPageBreak/>
              <w:t xml:space="preserve">043,56 </w:t>
            </w:r>
          </w:p>
        </w:tc>
      </w:tr>
      <w:tr w:rsidR="006773DB" w:rsidRPr="006773DB" w:rsidTr="006773DB">
        <w:trPr>
          <w:gridAfter w:val="1"/>
          <w:wAfter w:w="488" w:type="dxa"/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4 995 693,79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4 995 693,79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29 948,77 </w:t>
            </w:r>
          </w:p>
        </w:tc>
      </w:tr>
      <w:tr w:rsidR="006773DB" w:rsidRPr="006773DB" w:rsidTr="006773DB">
        <w:trPr>
          <w:gridAfter w:val="1"/>
          <w:wAfter w:w="488" w:type="dxa"/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29 948,77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4 181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4 181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12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12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12 400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9 220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9 220,00 </w:t>
            </w:r>
          </w:p>
        </w:tc>
      </w:tr>
      <w:tr w:rsidR="006773DB" w:rsidRPr="006773DB" w:rsidTr="006773DB">
        <w:trPr>
          <w:gridAfter w:val="1"/>
          <w:wAfter w:w="488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9 220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2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2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62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2 70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2 36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2 360,00 </w:t>
            </w:r>
          </w:p>
        </w:tc>
      </w:tr>
      <w:tr w:rsidR="006773DB" w:rsidRPr="006773DB" w:rsidTr="006773DB">
        <w:trPr>
          <w:gridAfter w:val="1"/>
          <w:wAfter w:w="488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73D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9 360,00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9 360,00 </w:t>
            </w:r>
          </w:p>
        </w:tc>
      </w:tr>
      <w:tr w:rsidR="006773DB" w:rsidRPr="006773DB" w:rsidTr="006773DB">
        <w:trPr>
          <w:gridAfter w:val="1"/>
          <w:wAfter w:w="488" w:type="dxa"/>
          <w:trHeight w:val="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62 116,44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62 116,44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9 766,44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59 766,44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 35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 350,00 </w:t>
            </w:r>
          </w:p>
        </w:tc>
      </w:tr>
      <w:tr w:rsidR="006773DB" w:rsidRPr="006773DB" w:rsidTr="006773DB">
        <w:trPr>
          <w:gridAfter w:val="1"/>
          <w:wAfter w:w="488" w:type="dxa"/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40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40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40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40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75 927,0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1 592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1 592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1 592,0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4 335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4 335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64 335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1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38 897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48 833,03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48 833,03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123 522,00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0 522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0 522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90 522,00 </w:t>
            </w:r>
          </w:p>
        </w:tc>
      </w:tr>
      <w:tr w:rsidR="006773DB" w:rsidRPr="006773DB" w:rsidTr="006773DB">
        <w:trPr>
          <w:gridAfter w:val="1"/>
          <w:wAfter w:w="48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3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3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33 000,00 </w:t>
            </w:r>
          </w:p>
        </w:tc>
      </w:tr>
      <w:tr w:rsidR="006773DB" w:rsidRPr="006773DB" w:rsidTr="006773DB">
        <w:trPr>
          <w:gridAfter w:val="1"/>
          <w:wAfter w:w="488" w:type="dxa"/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5 311,03 </w:t>
            </w:r>
          </w:p>
        </w:tc>
      </w:tr>
      <w:tr w:rsidR="006773DB" w:rsidRPr="006773DB" w:rsidTr="006773DB">
        <w:trPr>
          <w:gridAfter w:val="1"/>
          <w:wAfter w:w="48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5 311,03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5 311,03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25 311,03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17 573 271,28 </w:t>
            </w:r>
          </w:p>
        </w:tc>
      </w:tr>
      <w:tr w:rsidR="006773DB" w:rsidRPr="006773DB" w:rsidTr="006773DB">
        <w:trPr>
          <w:gridAfter w:val="1"/>
          <w:wAfter w:w="488" w:type="dxa"/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773DB" w:rsidRPr="006773DB" w:rsidTr="006773DB">
        <w:trPr>
          <w:trHeight w:val="300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773DB" w:rsidRPr="006773DB" w:rsidTr="006773DB">
        <w:trPr>
          <w:trHeight w:val="28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773DB" w:rsidRPr="006773DB" w:rsidTr="006773DB">
        <w:trPr>
          <w:trHeight w:val="28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6773DB" w:rsidRPr="006773DB" w:rsidTr="006773DB">
        <w:trPr>
          <w:trHeight w:val="28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773DB" w:rsidRPr="006773DB" w:rsidTr="006773DB">
        <w:trPr>
          <w:trHeight w:val="28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773DB" w:rsidRPr="006773DB" w:rsidTr="006773DB">
        <w:trPr>
          <w:trHeight w:val="28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т  29.12.2020                 №  120</w:t>
            </w:r>
          </w:p>
        </w:tc>
      </w:tr>
      <w:tr w:rsidR="006773DB" w:rsidRPr="006773DB" w:rsidTr="006773DB">
        <w:trPr>
          <w:trHeight w:val="276"/>
        </w:trPr>
        <w:tc>
          <w:tcPr>
            <w:tcW w:w="102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773DB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6773DB" w:rsidRPr="006773DB" w:rsidTr="006773DB">
        <w:trPr>
          <w:trHeight w:val="276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276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276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300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773DB" w:rsidRPr="006773DB" w:rsidTr="006773DB">
        <w:trPr>
          <w:trHeight w:val="300"/>
        </w:trPr>
        <w:tc>
          <w:tcPr>
            <w:tcW w:w="6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ЦСР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ВР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мма в рублях</w:t>
            </w:r>
          </w:p>
        </w:tc>
      </w:tr>
      <w:tr w:rsidR="006773DB" w:rsidRPr="006773DB" w:rsidTr="006773DB">
        <w:trPr>
          <w:trHeight w:val="300"/>
        </w:trPr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300"/>
        </w:trPr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644303,84</w:t>
            </w:r>
          </w:p>
        </w:tc>
      </w:tr>
      <w:tr w:rsidR="006773DB" w:rsidRPr="006773DB" w:rsidTr="006773DB">
        <w:trPr>
          <w:trHeight w:val="7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7048620,00</w:t>
            </w:r>
          </w:p>
        </w:tc>
      </w:tr>
      <w:tr w:rsidR="006773DB" w:rsidRPr="006773DB" w:rsidTr="006773DB">
        <w:trPr>
          <w:trHeight w:val="10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7048620</w:t>
            </w:r>
          </w:p>
        </w:tc>
      </w:tr>
      <w:tr w:rsidR="006773DB" w:rsidRPr="006773DB" w:rsidTr="006773DB">
        <w:trPr>
          <w:trHeight w:val="7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749043,56</w:t>
            </w:r>
          </w:p>
        </w:tc>
      </w:tr>
      <w:tr w:rsidR="006773DB" w:rsidRPr="006773DB" w:rsidTr="006773DB">
        <w:trPr>
          <w:trHeight w:val="3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749043,56</w:t>
            </w:r>
          </w:p>
        </w:tc>
      </w:tr>
      <w:tr w:rsidR="006773DB" w:rsidRPr="006773DB" w:rsidTr="006773DB">
        <w:trPr>
          <w:trHeight w:val="10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995693,79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995693,79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29948,77</w:t>
            </w:r>
          </w:p>
        </w:tc>
      </w:tr>
      <w:tr w:rsidR="006773DB" w:rsidRPr="006773DB" w:rsidTr="006773DB">
        <w:trPr>
          <w:trHeight w:val="72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29948,77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181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181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6773DB">
        <w:trPr>
          <w:trHeight w:val="46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6773DB">
        <w:trPr>
          <w:trHeight w:val="3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700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236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2360</w:t>
            </w:r>
          </w:p>
        </w:tc>
      </w:tr>
      <w:tr w:rsidR="006773DB" w:rsidRPr="006773DB" w:rsidTr="006773DB">
        <w:trPr>
          <w:trHeight w:val="102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0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0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360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360</w:t>
            </w:r>
          </w:p>
        </w:tc>
      </w:tr>
      <w:tr w:rsidR="006773DB" w:rsidRPr="006773DB" w:rsidTr="006773DB">
        <w:trPr>
          <w:trHeight w:val="9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116,44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116,44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9766,44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9766,44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350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350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6773DB">
        <w:trPr>
          <w:trHeight w:val="40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6773DB">
        <w:trPr>
          <w:trHeight w:val="4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6773DB">
        <w:trPr>
          <w:trHeight w:val="48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6773DB">
        <w:trPr>
          <w:trHeight w:val="4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,00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,00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,00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,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928967,44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320878,9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6773DB">
        <w:trPr>
          <w:trHeight w:val="3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148815,5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13567,4</w:t>
            </w:r>
          </w:p>
        </w:tc>
      </w:tr>
      <w:tr w:rsidR="006773DB" w:rsidRPr="006773DB" w:rsidTr="006773DB">
        <w:trPr>
          <w:trHeight w:val="100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3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43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50855,38</w:t>
            </w:r>
          </w:p>
        </w:tc>
      </w:tr>
      <w:tr w:rsidR="006773DB" w:rsidRPr="006773DB" w:rsidTr="006773DB">
        <w:trPr>
          <w:trHeight w:val="70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50855,38</w:t>
            </w:r>
          </w:p>
        </w:tc>
      </w:tr>
      <w:tr w:rsidR="006773DB" w:rsidRPr="006773DB" w:rsidTr="006773DB">
        <w:trPr>
          <w:trHeight w:val="4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12,02</w:t>
            </w:r>
          </w:p>
        </w:tc>
      </w:tr>
      <w:tr w:rsidR="006773DB" w:rsidRPr="006773DB" w:rsidTr="006773DB">
        <w:trPr>
          <w:trHeight w:val="4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0</w:t>
            </w:r>
          </w:p>
        </w:tc>
      </w:tr>
      <w:tr w:rsidR="006773DB" w:rsidRPr="006773DB" w:rsidTr="006773DB">
        <w:trPr>
          <w:trHeight w:val="51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0712,02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05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050</w:t>
            </w:r>
          </w:p>
        </w:tc>
      </w:tr>
      <w:tr w:rsidR="006773DB" w:rsidRPr="006773DB" w:rsidTr="006773DB">
        <w:trPr>
          <w:trHeight w:val="3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5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5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56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6773DB">
        <w:trPr>
          <w:trHeight w:val="54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320</w:t>
            </w:r>
          </w:p>
        </w:tc>
      </w:tr>
      <w:tr w:rsidR="006773DB" w:rsidRPr="006773DB" w:rsidTr="006773DB">
        <w:trPr>
          <w:trHeight w:val="69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320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80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80</w:t>
            </w:r>
          </w:p>
        </w:tc>
      </w:tr>
      <w:tr w:rsidR="006773DB" w:rsidRPr="006773DB" w:rsidTr="006773DB">
        <w:trPr>
          <w:trHeight w:val="7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6773DB" w:rsidRPr="006773DB" w:rsidTr="006773DB">
        <w:trPr>
          <w:trHeight w:val="102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400</w:t>
            </w:r>
          </w:p>
        </w:tc>
      </w:tr>
      <w:tr w:rsidR="006773DB" w:rsidRPr="006773DB" w:rsidTr="006773DB">
        <w:trPr>
          <w:trHeight w:val="52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400</w:t>
            </w:r>
          </w:p>
        </w:tc>
      </w:tr>
      <w:tr w:rsidR="006773DB" w:rsidRPr="006773DB" w:rsidTr="006773DB">
        <w:trPr>
          <w:trHeight w:val="48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89565,51</w:t>
            </w:r>
          </w:p>
        </w:tc>
      </w:tr>
      <w:tr w:rsidR="006773DB" w:rsidRPr="006773DB" w:rsidTr="006773DB">
        <w:trPr>
          <w:trHeight w:val="12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9810</w:t>
            </w:r>
          </w:p>
        </w:tc>
      </w:tr>
      <w:tr w:rsidR="006773DB" w:rsidRPr="006773DB" w:rsidTr="006773DB">
        <w:trPr>
          <w:trHeight w:val="58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9810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9810</w:t>
            </w:r>
          </w:p>
        </w:tc>
      </w:tr>
      <w:tr w:rsidR="006773DB" w:rsidRPr="006773DB" w:rsidTr="006773DB">
        <w:trPr>
          <w:trHeight w:val="42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40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7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6773DB">
        <w:trPr>
          <w:trHeight w:val="37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08871,5</w:t>
            </w:r>
          </w:p>
        </w:tc>
      </w:tr>
      <w:tr w:rsidR="006773DB" w:rsidRPr="006773DB" w:rsidTr="006773DB">
        <w:trPr>
          <w:trHeight w:val="45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8871,5</w:t>
            </w:r>
          </w:p>
        </w:tc>
      </w:tr>
      <w:tr w:rsidR="006773DB" w:rsidRPr="006773DB" w:rsidTr="006773DB">
        <w:trPr>
          <w:trHeight w:val="6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8871,5</w:t>
            </w:r>
          </w:p>
        </w:tc>
      </w:tr>
      <w:tr w:rsidR="006773DB" w:rsidRPr="006773DB" w:rsidTr="006773DB">
        <w:trPr>
          <w:trHeight w:val="81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6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6005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601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601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601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00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3522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6773DB">
        <w:trPr>
          <w:trHeight w:val="126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</w:t>
            </w:r>
            <w:r w:rsidRPr="006773DB">
              <w:rPr>
                <w:sz w:val="24"/>
                <w:szCs w:val="24"/>
              </w:rPr>
              <w:lastRenderedPageBreak/>
              <w:t>22.06.2018 №209-рп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94 0 00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6773DB">
        <w:trPr>
          <w:trHeight w:val="94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lastRenderedPageBreak/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6773DB">
        <w:trPr>
          <w:trHeight w:val="630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,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,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8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,00</w:t>
            </w:r>
          </w:p>
        </w:tc>
      </w:tr>
      <w:tr w:rsidR="006773DB" w:rsidRPr="006773DB" w:rsidTr="006773DB">
        <w:trPr>
          <w:trHeight w:val="315"/>
        </w:trPr>
        <w:tc>
          <w:tcPr>
            <w:tcW w:w="6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7573271,28</w:t>
            </w:r>
          </w:p>
        </w:tc>
      </w:tr>
    </w:tbl>
    <w:p w:rsidR="006773DB" w:rsidRDefault="006773DB" w:rsidP="00972B1A"/>
    <w:p w:rsidR="00972B1A" w:rsidRDefault="00972B1A" w:rsidP="00972B1A"/>
    <w:p w:rsidR="00972B1A" w:rsidRDefault="00972B1A" w:rsidP="00972B1A"/>
    <w:tbl>
      <w:tblPr>
        <w:tblW w:w="10080" w:type="dxa"/>
        <w:tblInd w:w="93" w:type="dxa"/>
        <w:tblLayout w:type="fixed"/>
        <w:tblLook w:val="04A0"/>
      </w:tblPr>
      <w:tblGrid>
        <w:gridCol w:w="5260"/>
        <w:gridCol w:w="709"/>
        <w:gridCol w:w="760"/>
        <w:gridCol w:w="680"/>
        <w:gridCol w:w="970"/>
        <w:gridCol w:w="567"/>
        <w:gridCol w:w="1134"/>
      </w:tblGrid>
      <w:tr w:rsidR="006773DB" w:rsidRPr="006773DB" w:rsidTr="00AC3635">
        <w:trPr>
          <w:trHeight w:val="13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773DB" w:rsidRPr="006773DB" w:rsidTr="00AC3635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773DB" w:rsidRPr="006773DB" w:rsidTr="00AC3635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6773DB" w:rsidRPr="006773DB" w:rsidTr="00AC3635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773DB" w:rsidRPr="006773DB" w:rsidTr="00AC3635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773DB" w:rsidRPr="006773DB" w:rsidTr="00AC3635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773DB">
              <w:rPr>
                <w:rFonts w:ascii="Arial CYR" w:hAnsi="Arial CYR" w:cs="Arial CYR"/>
                <w:sz w:val="22"/>
                <w:szCs w:val="22"/>
              </w:rPr>
              <w:t>от    29.12.2020        №  120</w:t>
            </w:r>
          </w:p>
        </w:tc>
      </w:tr>
      <w:tr w:rsidR="006773DB" w:rsidRPr="006773DB" w:rsidTr="00AC3635">
        <w:trPr>
          <w:trHeight w:val="276"/>
        </w:trPr>
        <w:tc>
          <w:tcPr>
            <w:tcW w:w="10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773DB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0 год</w:t>
            </w:r>
          </w:p>
        </w:tc>
      </w:tr>
      <w:tr w:rsidR="006773DB" w:rsidRPr="006773DB" w:rsidTr="00AC3635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30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773DB" w:rsidRPr="006773DB" w:rsidTr="00AC3635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</w:t>
            </w:r>
            <w:r w:rsidRPr="006773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мма в рублях</w:t>
            </w:r>
          </w:p>
        </w:tc>
      </w:tr>
      <w:tr w:rsidR="006773DB" w:rsidRPr="006773DB" w:rsidTr="00AC3635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0524651,28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305168,9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6773DB">
              <w:rPr>
                <w:b/>
                <w:bCs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183835,69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83835,69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AC3635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AC363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61413,4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110672,29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AC363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35248,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75424,19</w:t>
            </w:r>
          </w:p>
        </w:tc>
      </w:tr>
      <w:tr w:rsidR="006773DB" w:rsidRPr="006773DB" w:rsidTr="00AC3635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2712,17</w:t>
            </w:r>
          </w:p>
        </w:tc>
      </w:tr>
      <w:tr w:rsidR="006773DB" w:rsidRPr="006773DB" w:rsidTr="00AC3635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2712,17</w:t>
            </w:r>
          </w:p>
        </w:tc>
      </w:tr>
      <w:tr w:rsidR="006773DB" w:rsidRPr="006773DB" w:rsidTr="00AC363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12,02</w:t>
            </w:r>
          </w:p>
        </w:tc>
      </w:tr>
      <w:tr w:rsidR="006773DB" w:rsidRPr="006773DB" w:rsidTr="00AC363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0</w:t>
            </w:r>
          </w:p>
        </w:tc>
      </w:tr>
      <w:tr w:rsidR="006773DB" w:rsidRPr="006773DB" w:rsidTr="00AC3635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0712,02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05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05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5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5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7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7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AC3635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6969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9 9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969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8143,2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8143,2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8143,2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8143,2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8143,21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6773DB" w:rsidRPr="006773DB" w:rsidTr="00AC3635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500</w:t>
            </w:r>
          </w:p>
        </w:tc>
      </w:tr>
      <w:tr w:rsidR="006773DB" w:rsidRPr="006773DB" w:rsidTr="00AC3635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320</w:t>
            </w:r>
          </w:p>
        </w:tc>
      </w:tr>
      <w:tr w:rsidR="006773DB" w:rsidRPr="006773DB" w:rsidTr="00AC3635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32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80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180</w:t>
            </w:r>
          </w:p>
        </w:tc>
      </w:tr>
      <w:tr w:rsidR="006773DB" w:rsidRPr="006773DB" w:rsidTr="00AC3635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40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9810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2 0 01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17988,84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2022626,51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836060,01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AC363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36060,01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186566,5</w:t>
            </w:r>
          </w:p>
        </w:tc>
      </w:tr>
      <w:tr w:rsidR="006773DB" w:rsidRPr="006773DB" w:rsidTr="00AC3635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877695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77695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08871,5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308871,5</w:t>
            </w:r>
          </w:p>
        </w:tc>
      </w:tr>
      <w:tr w:rsidR="006773DB" w:rsidRPr="006773DB" w:rsidTr="00AC363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8871,5</w:t>
            </w:r>
          </w:p>
        </w:tc>
      </w:tr>
      <w:tr w:rsidR="006773DB" w:rsidRPr="006773DB" w:rsidTr="00AC363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4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8871,5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5927,00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5927,00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5927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592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4335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2 0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38897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8833,03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48833,03</w:t>
            </w:r>
          </w:p>
        </w:tc>
      </w:tr>
      <w:tr w:rsidR="006773DB" w:rsidRPr="006773DB" w:rsidTr="00AC363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23522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0522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3 0 0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3000</w:t>
            </w:r>
          </w:p>
        </w:tc>
      </w:tr>
      <w:tr w:rsidR="006773DB" w:rsidRPr="006773DB" w:rsidTr="00AC363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AC363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4 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5311,03</w:t>
            </w:r>
          </w:p>
        </w:tc>
      </w:tr>
      <w:tr w:rsidR="006773DB" w:rsidRPr="006773DB" w:rsidTr="00AC363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04862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04862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7048620,00</w:t>
            </w:r>
          </w:p>
        </w:tc>
      </w:tr>
      <w:tr w:rsidR="006773DB" w:rsidRPr="006773DB" w:rsidTr="00AC3635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lastRenderedPageBreak/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7048620,00</w:t>
            </w:r>
          </w:p>
        </w:tc>
      </w:tr>
      <w:tr w:rsidR="006773DB" w:rsidRPr="006773DB" w:rsidTr="00AC3635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AC3635">
            <w:pPr>
              <w:widowControl/>
              <w:autoSpaceDE/>
              <w:autoSpaceDN/>
              <w:adjustRightInd/>
              <w:ind w:right="12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73DB">
              <w:rPr>
                <w:b/>
                <w:bCs/>
                <w:i/>
                <w:iCs/>
                <w:sz w:val="24"/>
                <w:szCs w:val="24"/>
              </w:rPr>
              <w:t>7048620</w:t>
            </w:r>
          </w:p>
        </w:tc>
      </w:tr>
      <w:tr w:rsidR="006773DB" w:rsidRPr="006773DB" w:rsidTr="00AC363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749043,56</w:t>
            </w:r>
          </w:p>
        </w:tc>
      </w:tr>
      <w:tr w:rsidR="006773DB" w:rsidRPr="006773DB" w:rsidTr="00AC3635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5749043,56</w:t>
            </w:r>
          </w:p>
        </w:tc>
      </w:tr>
      <w:tr w:rsidR="006773DB" w:rsidRPr="006773DB" w:rsidTr="00AC363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995693,79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995693,79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29948,77</w:t>
            </w:r>
          </w:p>
        </w:tc>
      </w:tr>
      <w:tr w:rsidR="006773DB" w:rsidRPr="006773DB" w:rsidTr="00AC3635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729948,77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181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4181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912400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AC3635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1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220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AC3635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AC363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700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6270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236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2360</w:t>
            </w:r>
          </w:p>
        </w:tc>
      </w:tr>
      <w:tr w:rsidR="006773DB" w:rsidRPr="006773DB" w:rsidTr="00AC3635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0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3000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360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19360</w:t>
            </w:r>
          </w:p>
        </w:tc>
      </w:tr>
      <w:tr w:rsidR="006773DB" w:rsidRPr="006773DB" w:rsidTr="00AC3635">
        <w:trPr>
          <w:trHeight w:val="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116,44</w:t>
            </w:r>
          </w:p>
        </w:tc>
      </w:tr>
      <w:tr w:rsidR="006773DB" w:rsidRPr="006773DB" w:rsidTr="00AC36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62116,44</w:t>
            </w:r>
          </w:p>
        </w:tc>
      </w:tr>
      <w:tr w:rsidR="006773DB" w:rsidRPr="006773DB" w:rsidTr="00AC363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9766,44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59766,44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35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350</w:t>
            </w:r>
          </w:p>
        </w:tc>
      </w:tr>
      <w:tr w:rsidR="006773DB" w:rsidRPr="006773DB" w:rsidTr="00AC3635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lastRenderedPageBreak/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73D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AC3635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01 1 06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73DB">
              <w:rPr>
                <w:sz w:val="24"/>
                <w:szCs w:val="24"/>
              </w:rPr>
              <w:t>240000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73DB">
              <w:rPr>
                <w:b/>
                <w:bCs/>
                <w:sz w:val="24"/>
                <w:szCs w:val="24"/>
              </w:rPr>
              <w:t>17573271,28</w:t>
            </w:r>
          </w:p>
        </w:tc>
      </w:tr>
      <w:tr w:rsidR="006773DB" w:rsidRPr="006773DB" w:rsidTr="00AC363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DB" w:rsidRPr="006773DB" w:rsidRDefault="006773DB" w:rsidP="006773D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972B1A" w:rsidRDefault="00972B1A" w:rsidP="00972B1A"/>
    <w:p w:rsidR="00972B1A" w:rsidRDefault="00972B1A" w:rsidP="00972B1A"/>
    <w:p w:rsidR="006B62A9" w:rsidRPr="00F44B32" w:rsidRDefault="006B62A9" w:rsidP="006B62A9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>ПОЯСНИТЕЛЬНАЯ ЗАПИСКА</w:t>
      </w:r>
    </w:p>
    <w:p w:rsidR="006B62A9" w:rsidRPr="00F44B32" w:rsidRDefault="006B62A9" w:rsidP="006B62A9">
      <w:pPr>
        <w:jc w:val="center"/>
        <w:rPr>
          <w:sz w:val="24"/>
          <w:szCs w:val="24"/>
        </w:rPr>
      </w:pPr>
      <w:r w:rsidRPr="00F44B32">
        <w:rPr>
          <w:sz w:val="24"/>
          <w:szCs w:val="24"/>
        </w:rPr>
        <w:t xml:space="preserve">к проекту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от 26.12.2019 № 61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 </w:t>
      </w:r>
    </w:p>
    <w:p w:rsidR="006B62A9" w:rsidRPr="00F44B32" w:rsidRDefault="006B62A9" w:rsidP="006B62A9">
      <w:pPr>
        <w:jc w:val="center"/>
        <w:rPr>
          <w:sz w:val="24"/>
          <w:szCs w:val="24"/>
        </w:rPr>
      </w:pPr>
    </w:p>
    <w:p w:rsidR="006B62A9" w:rsidRPr="00F44B32" w:rsidRDefault="006B62A9" w:rsidP="006B62A9">
      <w:pPr>
        <w:ind w:firstLine="708"/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Проект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подготовлен в связи с изменением доходной и расходной частей бюджета в т.ч: </w:t>
      </w:r>
    </w:p>
    <w:p w:rsidR="006B62A9" w:rsidRPr="00F44B32" w:rsidRDefault="006B62A9" w:rsidP="006B62A9">
      <w:pPr>
        <w:ind w:firstLine="708"/>
        <w:jc w:val="both"/>
        <w:rPr>
          <w:sz w:val="24"/>
          <w:szCs w:val="24"/>
        </w:rPr>
      </w:pPr>
      <w:r w:rsidRPr="00F44B32">
        <w:rPr>
          <w:sz w:val="24"/>
          <w:szCs w:val="24"/>
        </w:rPr>
        <w:t>Увеличены доходы в виде единого сельскохозяйственного налога на сумму 385,0 тыс. рублей; налога на имущество физических лиц на сумму 41,4 тыс. рублей. Всего увеличение составило 426,4 тыс. рублей.</w:t>
      </w:r>
    </w:p>
    <w:p w:rsidR="006B62A9" w:rsidRPr="00F44B32" w:rsidRDefault="006B62A9" w:rsidP="006B62A9">
      <w:pPr>
        <w:ind w:firstLine="708"/>
        <w:jc w:val="both"/>
        <w:rPr>
          <w:sz w:val="24"/>
          <w:szCs w:val="24"/>
        </w:rPr>
      </w:pPr>
      <w:r w:rsidRPr="00F44B32">
        <w:rPr>
          <w:sz w:val="24"/>
          <w:szCs w:val="24"/>
        </w:rPr>
        <w:t>В 2020 году увеличены расходы на сумму 426,3 тыс.рублей, в т.ч:</w:t>
      </w:r>
    </w:p>
    <w:p w:rsidR="006B62A9" w:rsidRPr="00F44B32" w:rsidRDefault="006B62A9" w:rsidP="006B62A9">
      <w:pPr>
        <w:ind w:firstLine="708"/>
        <w:jc w:val="both"/>
        <w:rPr>
          <w:sz w:val="24"/>
          <w:szCs w:val="24"/>
        </w:rPr>
      </w:pPr>
      <w:r w:rsidRPr="00F44B32">
        <w:rPr>
          <w:sz w:val="24"/>
          <w:szCs w:val="24"/>
        </w:rPr>
        <w:t>- по разделу 0100 «Общегосударственные расходы» по виду 120  на сумму 413,5 тыс.рублей;</w:t>
      </w:r>
    </w:p>
    <w:p w:rsidR="006B62A9" w:rsidRPr="00F44B32" w:rsidRDefault="006B62A9" w:rsidP="006B62A9">
      <w:pPr>
        <w:ind w:firstLine="708"/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 - по разделу 0500 «Жилищно –коммунальное хозяйство» по виду  расхода 240  на сумму12,9 тыс. рублей .</w:t>
      </w:r>
    </w:p>
    <w:p w:rsidR="006B62A9" w:rsidRPr="00F44B32" w:rsidRDefault="006B62A9" w:rsidP="006B62A9">
      <w:pPr>
        <w:jc w:val="both"/>
        <w:rPr>
          <w:sz w:val="24"/>
          <w:szCs w:val="24"/>
        </w:rPr>
      </w:pPr>
    </w:p>
    <w:p w:rsidR="006B62A9" w:rsidRPr="00F44B32" w:rsidRDefault="006B62A9" w:rsidP="006B62A9">
      <w:pPr>
        <w:jc w:val="both"/>
        <w:rPr>
          <w:sz w:val="24"/>
          <w:szCs w:val="24"/>
        </w:rPr>
      </w:pPr>
    </w:p>
    <w:p w:rsidR="006B62A9" w:rsidRPr="00F44B32" w:rsidRDefault="006B62A9" w:rsidP="006B62A9">
      <w:pPr>
        <w:jc w:val="both"/>
        <w:rPr>
          <w:sz w:val="24"/>
          <w:szCs w:val="24"/>
        </w:rPr>
      </w:pPr>
      <w:r w:rsidRPr="00F44B32">
        <w:rPr>
          <w:sz w:val="24"/>
          <w:szCs w:val="24"/>
        </w:rPr>
        <w:t xml:space="preserve">Глава муниципального образования </w:t>
      </w:r>
      <w:r w:rsidRPr="00F44B32">
        <w:rPr>
          <w:sz w:val="24"/>
          <w:szCs w:val="24"/>
        </w:rPr>
        <w:tab/>
      </w:r>
      <w:r w:rsidRPr="00F44B32">
        <w:rPr>
          <w:sz w:val="24"/>
          <w:szCs w:val="24"/>
        </w:rPr>
        <w:tab/>
      </w:r>
      <w:r w:rsidRPr="00F44B32">
        <w:rPr>
          <w:sz w:val="24"/>
          <w:szCs w:val="24"/>
        </w:rPr>
        <w:tab/>
        <w:t xml:space="preserve">        А.П.Пермин</w:t>
      </w:r>
    </w:p>
    <w:p w:rsidR="00972B1A" w:rsidRPr="00F44B32" w:rsidRDefault="00972B1A" w:rsidP="00972B1A">
      <w:pPr>
        <w:rPr>
          <w:sz w:val="24"/>
          <w:szCs w:val="24"/>
        </w:rPr>
      </w:pPr>
    </w:p>
    <w:p w:rsidR="00972B1A" w:rsidRPr="00F44B32" w:rsidRDefault="00972B1A" w:rsidP="00972B1A">
      <w:pPr>
        <w:rPr>
          <w:sz w:val="24"/>
          <w:szCs w:val="24"/>
        </w:rPr>
      </w:pPr>
    </w:p>
    <w:p w:rsidR="00972B1A" w:rsidRPr="00951314" w:rsidRDefault="00972B1A" w:rsidP="00972B1A">
      <w:pPr>
        <w:rPr>
          <w:sz w:val="24"/>
          <w:szCs w:val="24"/>
        </w:rPr>
      </w:pPr>
    </w:p>
    <w:p w:rsidR="00951314" w:rsidRPr="00951314" w:rsidRDefault="00951314" w:rsidP="00951314">
      <w:pPr>
        <w:keepNext/>
        <w:jc w:val="center"/>
        <w:outlineLvl w:val="6"/>
        <w:rPr>
          <w:sz w:val="24"/>
          <w:szCs w:val="24"/>
        </w:rPr>
      </w:pPr>
      <w:r w:rsidRPr="00951314">
        <w:rPr>
          <w:sz w:val="24"/>
          <w:szCs w:val="24"/>
        </w:rPr>
        <w:t>Муниципальное  образование  «Полевское  сельское  поселение»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Октябрьского  муниципального  района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Еврейской  автономной  области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keepNext/>
        <w:jc w:val="center"/>
        <w:outlineLvl w:val="0"/>
        <w:rPr>
          <w:sz w:val="24"/>
          <w:szCs w:val="24"/>
        </w:rPr>
      </w:pPr>
      <w:r w:rsidRPr="00951314">
        <w:rPr>
          <w:sz w:val="24"/>
          <w:szCs w:val="24"/>
        </w:rPr>
        <w:t>АДМИНИСТРАЦИЯ СЕЛЬСКОГО   ПОСЕЛЕНИЯ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РАСПОРЯЖЕНИЕ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15.12.2020</w:t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  <w:t xml:space="preserve">            №  25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с.  Полевое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>Об определении мест для запуска фейерверков на территории сельского поселения</w:t>
      </w:r>
    </w:p>
    <w:p w:rsidR="00951314" w:rsidRPr="00951314" w:rsidRDefault="00951314" w:rsidP="00951314">
      <w:pPr>
        <w:ind w:firstLine="708"/>
        <w:jc w:val="both"/>
        <w:rPr>
          <w:sz w:val="24"/>
          <w:szCs w:val="24"/>
        </w:rPr>
      </w:pPr>
    </w:p>
    <w:p w:rsidR="00951314" w:rsidRPr="00870BBD" w:rsidRDefault="00951314" w:rsidP="00951314">
      <w:pPr>
        <w:ind w:firstLine="708"/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 в </w:t>
      </w:r>
      <w:r w:rsidRPr="00870BBD">
        <w:rPr>
          <w:sz w:val="24"/>
          <w:szCs w:val="24"/>
        </w:rPr>
        <w:t xml:space="preserve">целях обеспечения пожарной и общественной безопасности, ограничения беспорядочного применения пиротехнических изделий на территории сельского поселения </w:t>
      </w:r>
    </w:p>
    <w:p w:rsidR="00951314" w:rsidRPr="00870BBD" w:rsidRDefault="00951314" w:rsidP="00951314">
      <w:pPr>
        <w:pStyle w:val="ae"/>
        <w:widowControl w:val="0"/>
        <w:numPr>
          <w:ilvl w:val="0"/>
          <w:numId w:val="49"/>
        </w:numPr>
        <w:snapToGrid w:val="0"/>
        <w:ind w:left="0" w:firstLine="708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Определить на территории сельского поселения места для запуска фейерверков:</w:t>
      </w:r>
    </w:p>
    <w:p w:rsidR="00951314" w:rsidRPr="00870BBD" w:rsidRDefault="00951314" w:rsidP="00951314">
      <w:pPr>
        <w:pStyle w:val="ae"/>
        <w:ind w:left="0" w:firstLine="708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 xml:space="preserve">с. Полевое- площадка между домом по улице Советская, 8 и зданием школы, и площадка в районе стадиона между улицами Клубная и Гагарина; </w:t>
      </w:r>
    </w:p>
    <w:p w:rsidR="00951314" w:rsidRPr="00870BBD" w:rsidRDefault="00951314" w:rsidP="00951314">
      <w:pPr>
        <w:pStyle w:val="ae"/>
        <w:ind w:left="0" w:firstLine="708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с. Самара- площадка между улицами Почтовая и Центральная в 100 метрах от Дома культуры;</w:t>
      </w:r>
    </w:p>
    <w:p w:rsidR="00951314" w:rsidRPr="00870BBD" w:rsidRDefault="00951314" w:rsidP="00951314">
      <w:pPr>
        <w:pStyle w:val="ae"/>
        <w:ind w:left="0" w:firstLine="708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с.Луговое- участок дороги напротив Дома культуры по улице Магистральная, 15;</w:t>
      </w:r>
    </w:p>
    <w:p w:rsidR="00951314" w:rsidRPr="00870BBD" w:rsidRDefault="00951314" w:rsidP="00951314">
      <w:pPr>
        <w:pStyle w:val="ae"/>
        <w:ind w:left="0" w:firstLine="708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с.Столбовое- площадка между улицами Набережная и Новая в 100 метрах от здания по улице Центральная, 11.</w:t>
      </w:r>
    </w:p>
    <w:p w:rsidR="00951314" w:rsidRPr="00870BBD" w:rsidRDefault="00951314" w:rsidP="00951314">
      <w:pPr>
        <w:ind w:firstLine="708"/>
        <w:jc w:val="both"/>
        <w:rPr>
          <w:sz w:val="24"/>
          <w:szCs w:val="24"/>
        </w:rPr>
      </w:pPr>
    </w:p>
    <w:p w:rsidR="00951314" w:rsidRPr="00870BBD" w:rsidRDefault="00951314" w:rsidP="00951314">
      <w:pPr>
        <w:pStyle w:val="ae"/>
        <w:widowControl w:val="0"/>
        <w:numPr>
          <w:ilvl w:val="0"/>
          <w:numId w:val="4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Контроль за исполнением настоящего распоряжения оставляю за собой.</w:t>
      </w:r>
    </w:p>
    <w:p w:rsidR="00951314" w:rsidRPr="00870BBD" w:rsidRDefault="00951314" w:rsidP="00951314">
      <w:pPr>
        <w:pStyle w:val="ae"/>
        <w:widowControl w:val="0"/>
        <w:numPr>
          <w:ilvl w:val="0"/>
          <w:numId w:val="49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870BBD">
        <w:rPr>
          <w:sz w:val="24"/>
          <w:szCs w:val="24"/>
          <w:u w:val="none"/>
        </w:rPr>
        <w:t>Опубликовать настоящее распоряжение в средствах массовой информации.</w:t>
      </w:r>
    </w:p>
    <w:p w:rsidR="00951314" w:rsidRPr="00870BBD" w:rsidRDefault="00951314" w:rsidP="00951314">
      <w:pPr>
        <w:jc w:val="both"/>
        <w:rPr>
          <w:sz w:val="24"/>
          <w:szCs w:val="24"/>
        </w:rPr>
      </w:pPr>
      <w:r w:rsidRPr="00870BBD">
        <w:rPr>
          <w:sz w:val="24"/>
          <w:szCs w:val="24"/>
        </w:rPr>
        <w:t>4. Настоящее распоряжение вступает в силу со дня его подписания.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</w:p>
    <w:p w:rsidR="00951314" w:rsidRPr="00951314" w:rsidRDefault="00951314" w:rsidP="00951314">
      <w:pPr>
        <w:jc w:val="both"/>
        <w:rPr>
          <w:sz w:val="24"/>
          <w:szCs w:val="24"/>
        </w:rPr>
      </w:pP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Глава  администрации 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сельского поселения                                                                         А.П. Пермин  </w:t>
      </w:r>
    </w:p>
    <w:p w:rsidR="00951314" w:rsidRPr="00951314" w:rsidRDefault="00951314" w:rsidP="00951314">
      <w:pPr>
        <w:keepNext/>
        <w:snapToGrid w:val="0"/>
        <w:jc w:val="center"/>
        <w:outlineLvl w:val="6"/>
        <w:rPr>
          <w:sz w:val="24"/>
          <w:szCs w:val="24"/>
        </w:rPr>
      </w:pPr>
      <w:r w:rsidRPr="00951314">
        <w:rPr>
          <w:sz w:val="24"/>
          <w:szCs w:val="24"/>
        </w:rPr>
        <w:t>Муниципальное  образование  «Полевское  сельское  поселение»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Октябрьского  муниципального  района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Еврейской  автономной  области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keepNext/>
        <w:snapToGrid w:val="0"/>
        <w:jc w:val="center"/>
        <w:outlineLvl w:val="0"/>
        <w:rPr>
          <w:sz w:val="24"/>
          <w:szCs w:val="24"/>
        </w:rPr>
      </w:pPr>
      <w:r w:rsidRPr="00951314">
        <w:rPr>
          <w:sz w:val="24"/>
          <w:szCs w:val="24"/>
        </w:rPr>
        <w:t>АДМИНИСТРАЦИЯ  СЕЛЬСКОГО   ПОСЕЛЕНИЯ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ПОСТАНОВЛЕНИЕ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>11.12.2020</w:t>
      </w:r>
      <w:r w:rsidRPr="00951314">
        <w:rPr>
          <w:sz w:val="24"/>
          <w:szCs w:val="24"/>
        </w:rPr>
        <w:tab/>
        <w:t xml:space="preserve">                                                                                                 № 53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с.  Полевое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color w:val="000000"/>
          <w:sz w:val="24"/>
          <w:szCs w:val="24"/>
        </w:rPr>
      </w:pPr>
      <w:r w:rsidRPr="00951314">
        <w:rPr>
          <w:vanish/>
          <w:color w:val="000000"/>
          <w:sz w:val="24"/>
          <w:szCs w:val="24"/>
        </w:rPr>
        <w:t>#G0</w:t>
      </w:r>
    </w:p>
    <w:p w:rsidR="00951314" w:rsidRPr="00951314" w:rsidRDefault="00951314" w:rsidP="00951314">
      <w:pPr>
        <w:jc w:val="both"/>
        <w:rPr>
          <w:bCs/>
          <w:color w:val="000000"/>
          <w:sz w:val="24"/>
          <w:szCs w:val="24"/>
        </w:rPr>
      </w:pPr>
      <w:r w:rsidRPr="00951314">
        <w:rPr>
          <w:bCs/>
          <w:color w:val="000000"/>
          <w:sz w:val="24"/>
          <w:szCs w:val="24"/>
        </w:rPr>
        <w:t xml:space="preserve">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 </w:t>
      </w:r>
    </w:p>
    <w:p w:rsidR="00951314" w:rsidRPr="00951314" w:rsidRDefault="00951314" w:rsidP="00951314">
      <w:pPr>
        <w:ind w:firstLine="225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В соответствии с законом ЕАО от 23.06.2010 № 781-ОЗ "Об административных правонарушениях", и на основании </w:t>
      </w:r>
      <w:r w:rsidRPr="00951314">
        <w:rPr>
          <w:vanish/>
          <w:color w:val="000000"/>
          <w:sz w:val="24"/>
          <w:szCs w:val="24"/>
        </w:rPr>
        <w:t>#M12291 517300050</w:t>
      </w:r>
      <w:r w:rsidRPr="00951314">
        <w:rPr>
          <w:color w:val="000000"/>
          <w:sz w:val="24"/>
          <w:szCs w:val="24"/>
        </w:rPr>
        <w:t>Устава муниципального образования "Полевское сельское поселение" администрация Полевского сельского поселения</w:t>
      </w:r>
    </w:p>
    <w:p w:rsidR="00951314" w:rsidRPr="00951314" w:rsidRDefault="00951314" w:rsidP="00951314">
      <w:pPr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ПОСТАНОВЛЯЕТ: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1. Утвердить прилагаемый Перечень должностных лиц администрации Полевского сельского поселения, уполномоченных составлять протоколы об административных правонарушениях предусмотренных законом ЕАО от 23.06.2010 № </w:t>
      </w:r>
      <w:r w:rsidRPr="00951314">
        <w:rPr>
          <w:color w:val="000000"/>
          <w:sz w:val="24"/>
          <w:szCs w:val="24"/>
        </w:rPr>
        <w:lastRenderedPageBreak/>
        <w:t>781-ОЗ «Об административных правонарушениях».</w:t>
      </w:r>
    </w:p>
    <w:p w:rsidR="00951314" w:rsidRPr="00951314" w:rsidRDefault="00951314" w:rsidP="00951314">
      <w:pPr>
        <w:jc w:val="both"/>
        <w:rPr>
          <w:bCs/>
          <w:color w:val="000000"/>
          <w:sz w:val="24"/>
          <w:szCs w:val="24"/>
        </w:rPr>
      </w:pPr>
      <w:r w:rsidRPr="00951314">
        <w:rPr>
          <w:b/>
          <w:bCs/>
          <w:color w:val="000000"/>
          <w:sz w:val="24"/>
          <w:szCs w:val="24"/>
        </w:rPr>
        <w:tab/>
      </w:r>
      <w:r w:rsidRPr="00951314">
        <w:rPr>
          <w:bCs/>
          <w:color w:val="000000"/>
          <w:sz w:val="24"/>
          <w:szCs w:val="24"/>
        </w:rPr>
        <w:t>2. Признать утратившими силу постановления администрации сельского поселения:</w:t>
      </w:r>
    </w:p>
    <w:p w:rsidR="00951314" w:rsidRPr="00951314" w:rsidRDefault="00951314" w:rsidP="00951314">
      <w:pPr>
        <w:jc w:val="both"/>
        <w:rPr>
          <w:bCs/>
          <w:color w:val="000000"/>
          <w:sz w:val="24"/>
          <w:szCs w:val="24"/>
        </w:rPr>
      </w:pPr>
      <w:r w:rsidRPr="00951314">
        <w:rPr>
          <w:bCs/>
          <w:color w:val="000000"/>
          <w:sz w:val="24"/>
          <w:szCs w:val="24"/>
        </w:rPr>
        <w:t xml:space="preserve">        -  от  27.08.2020 № 42 «Об утверждении перечня должностных лиц администрации 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министративных правонарушениях»;</w:t>
      </w:r>
    </w:p>
    <w:p w:rsidR="00951314" w:rsidRPr="00AC3635" w:rsidRDefault="00951314" w:rsidP="00AC3635">
      <w:pPr>
        <w:spacing w:after="100" w:afterAutospacing="1"/>
        <w:ind w:firstLine="709"/>
        <w:jc w:val="both"/>
        <w:rPr>
          <w:sz w:val="24"/>
          <w:szCs w:val="24"/>
        </w:rPr>
      </w:pPr>
      <w:r w:rsidRPr="00951314">
        <w:rPr>
          <w:bCs/>
          <w:color w:val="000000"/>
          <w:sz w:val="24"/>
          <w:szCs w:val="24"/>
        </w:rPr>
        <w:t>- от 09.11.2020 № 52 «</w:t>
      </w:r>
      <w:r w:rsidRPr="00951314">
        <w:rPr>
          <w:sz w:val="24"/>
          <w:szCs w:val="24"/>
        </w:rPr>
        <w:t>О внесении изменений в постановление муниципального образования «Полевское сельское поселение» Октябрьского муниципального района  Еврейской автономной области от 11.03.2020 № 30 «Об утверждения перечня должностных лиц администрации Полевского сельского поселения, уполномоченных составлять протоколы об административных правонарушениях, предусмотренных законом ЕАО от 23.06.2010 № 781-ОЗ «Об ад</w:t>
      </w:r>
      <w:r w:rsidR="00AC3635">
        <w:rPr>
          <w:sz w:val="24"/>
          <w:szCs w:val="24"/>
        </w:rPr>
        <w:t>министративных правонарушениях».</w:t>
      </w:r>
    </w:p>
    <w:p w:rsidR="00951314" w:rsidRPr="00951314" w:rsidRDefault="00951314" w:rsidP="00951314">
      <w:pPr>
        <w:jc w:val="both"/>
        <w:rPr>
          <w:b/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ab/>
        <w:t>3. Контроль за выполнением настоящего постановления оставляю за собой.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4. Опубликовать настоящее постановление в средствах массовой информации.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rPr>
          <w:color w:val="000000"/>
          <w:sz w:val="24"/>
          <w:szCs w:val="24"/>
        </w:rPr>
      </w:pPr>
    </w:p>
    <w:p w:rsidR="00951314" w:rsidRPr="00951314" w:rsidRDefault="00951314" w:rsidP="00951314">
      <w:pPr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Глава администрации </w:t>
      </w:r>
    </w:p>
    <w:p w:rsidR="00951314" w:rsidRPr="00951314" w:rsidRDefault="00951314" w:rsidP="00951314">
      <w:pPr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сельского поселения </w:t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  <w:t>А.П. Пермин</w:t>
      </w: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870BBD" w:rsidRPr="00951314" w:rsidRDefault="00870BBD" w:rsidP="00870BBD">
      <w:pPr>
        <w:ind w:left="4956" w:firstLine="624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УТВЕРЖДЕН</w:t>
      </w:r>
    </w:p>
    <w:p w:rsidR="00870BBD" w:rsidRPr="00951314" w:rsidRDefault="00870BBD" w:rsidP="00870BBD">
      <w:pPr>
        <w:ind w:left="558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постановлением </w:t>
      </w:r>
    </w:p>
    <w:p w:rsidR="00870BBD" w:rsidRPr="00951314" w:rsidRDefault="00870BBD" w:rsidP="00870BBD">
      <w:pPr>
        <w:ind w:left="558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администрации сельского</w:t>
      </w:r>
    </w:p>
    <w:p w:rsidR="00870BBD" w:rsidRPr="00951314" w:rsidRDefault="00870BBD" w:rsidP="00870BBD">
      <w:pPr>
        <w:ind w:left="558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поселения от 11.12.2020 № 53</w:t>
      </w:r>
    </w:p>
    <w:p w:rsidR="00870BBD" w:rsidRPr="00951314" w:rsidRDefault="00870BBD" w:rsidP="00870BBD">
      <w:pPr>
        <w:ind w:left="5580"/>
        <w:jc w:val="both"/>
        <w:rPr>
          <w:color w:val="000000"/>
          <w:sz w:val="24"/>
          <w:szCs w:val="24"/>
        </w:rPr>
      </w:pPr>
    </w:p>
    <w:p w:rsidR="00870BBD" w:rsidRPr="00951314" w:rsidRDefault="00870BBD" w:rsidP="00870BBD">
      <w:pPr>
        <w:ind w:left="5580"/>
        <w:jc w:val="both"/>
        <w:rPr>
          <w:color w:val="000000"/>
          <w:sz w:val="24"/>
          <w:szCs w:val="24"/>
        </w:rPr>
      </w:pPr>
    </w:p>
    <w:p w:rsidR="00870BBD" w:rsidRPr="00951314" w:rsidRDefault="00870BBD" w:rsidP="00870BBD">
      <w:pPr>
        <w:jc w:val="center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Перечень</w:t>
      </w:r>
    </w:p>
    <w:p w:rsidR="00870BBD" w:rsidRPr="00951314" w:rsidRDefault="00870BBD" w:rsidP="00870BBD">
      <w:pPr>
        <w:jc w:val="center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должностных лиц администрации  Полевского сельского поселения, уполномоченных составляет протоколы об административных правонарушениях предусмотренных законом ЕАО от 23.06.2010 № 781-ОЗ «Об административных правонарушениях»</w:t>
      </w:r>
    </w:p>
    <w:p w:rsidR="00870BBD" w:rsidRPr="00951314" w:rsidRDefault="00870BBD" w:rsidP="00870BBD">
      <w:pPr>
        <w:jc w:val="both"/>
        <w:rPr>
          <w:color w:val="000000"/>
          <w:sz w:val="24"/>
          <w:szCs w:val="24"/>
        </w:rPr>
      </w:pPr>
    </w:p>
    <w:tbl>
      <w:tblPr>
        <w:tblW w:w="9720" w:type="dxa"/>
        <w:tblInd w:w="-7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20"/>
        <w:gridCol w:w="3240"/>
        <w:gridCol w:w="5760"/>
      </w:tblGrid>
      <w:tr w:rsidR="00870BBD" w:rsidRPr="00951314" w:rsidTr="000E2AD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both"/>
              <w:rPr>
                <w:vanish/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center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Наименование</w:t>
            </w:r>
          </w:p>
          <w:p w:rsidR="00870BBD" w:rsidRPr="00951314" w:rsidRDefault="00870BBD" w:rsidP="000E2ADC">
            <w:pPr>
              <w:jc w:val="center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 xml:space="preserve"> должностного лица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Номер статьи закона ЕАО от 23.06.2010 № 781-ОЗ «Об административных правонарушениях»</w:t>
            </w:r>
          </w:p>
        </w:tc>
      </w:tr>
      <w:tr w:rsidR="00870BBD" w:rsidRPr="00951314" w:rsidTr="000E2ADC">
        <w:trPr>
          <w:trHeight w:val="115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both"/>
              <w:rPr>
                <w:vanish/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 xml:space="preserve">Глава администрации </w:t>
            </w:r>
          </w:p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Ст. 5.,Статья 6 в части наград, атрибутов к наградам и почетным званиям сельского поселения;</w:t>
            </w:r>
          </w:p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Ст. 7,8. в отношении депутатов представительного органа сельского поселения;</w:t>
            </w:r>
          </w:p>
          <w:p w:rsidR="00870BBD" w:rsidRPr="00951314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ст. 10, 11, 13, 14, 15, 15-1, 15-2, 18, 18-5, 19-1, 20, 21, 22, частями 3,  4 статьи 23, статьями 29,  29-2, 29-3, 31; ст. 37, 38, 38-1.</w:t>
            </w:r>
          </w:p>
          <w:p w:rsidR="00870BBD" w:rsidRPr="00951314" w:rsidRDefault="00870BBD" w:rsidP="000E2AD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BBD" w:rsidRPr="0026714C" w:rsidTr="000E2AD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26714C" w:rsidRDefault="00870BBD" w:rsidP="000E2ADC">
            <w:pPr>
              <w:jc w:val="both"/>
              <w:rPr>
                <w:vanish/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нт</w:t>
            </w:r>
            <w:r w:rsidRPr="0026714C">
              <w:rPr>
                <w:color w:val="000000"/>
                <w:sz w:val="24"/>
                <w:szCs w:val="24"/>
              </w:rPr>
              <w:t xml:space="preserve">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t>Ст. 5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6714C">
              <w:rPr>
                <w:color w:val="000000"/>
                <w:sz w:val="24"/>
                <w:szCs w:val="24"/>
              </w:rPr>
              <w:t>Статья 6 в части наград, атрибутов к наградам и почетным званиям сельского поселения;</w:t>
            </w:r>
          </w:p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t>Ст. 7,8. в отношении депутатов представительного органа сельского поселения;</w:t>
            </w:r>
          </w:p>
          <w:p w:rsidR="00870BBD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t xml:space="preserve">ст. 10, 11, 13, 14, </w:t>
            </w:r>
            <w:r>
              <w:rPr>
                <w:color w:val="000000"/>
                <w:sz w:val="24"/>
                <w:szCs w:val="24"/>
              </w:rPr>
              <w:t xml:space="preserve">15, 15-1, 15-2, 18, </w:t>
            </w:r>
            <w:r w:rsidRPr="0026714C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6714C">
              <w:rPr>
                <w:color w:val="000000"/>
                <w:sz w:val="24"/>
                <w:szCs w:val="24"/>
              </w:rPr>
              <w:t xml:space="preserve">5, </w:t>
            </w:r>
            <w:r>
              <w:rPr>
                <w:color w:val="000000"/>
                <w:sz w:val="24"/>
                <w:szCs w:val="24"/>
              </w:rPr>
              <w:t xml:space="preserve">19-1, </w:t>
            </w:r>
            <w:r w:rsidRPr="0026714C">
              <w:rPr>
                <w:color w:val="000000"/>
                <w:sz w:val="24"/>
                <w:szCs w:val="24"/>
              </w:rPr>
              <w:t xml:space="preserve">20, 21, 22, частями 3,  4 статьи 23, статьями 29, </w:t>
            </w:r>
            <w:r>
              <w:rPr>
                <w:color w:val="000000"/>
                <w:sz w:val="24"/>
                <w:szCs w:val="24"/>
              </w:rPr>
              <w:t xml:space="preserve"> 29-2, 29-3, </w:t>
            </w:r>
            <w:r w:rsidRPr="0026714C">
              <w:rPr>
                <w:color w:val="000000"/>
                <w:sz w:val="24"/>
                <w:szCs w:val="24"/>
              </w:rPr>
              <w:lastRenderedPageBreak/>
              <w:t>31; ст. 37, 38</w:t>
            </w:r>
            <w:r>
              <w:rPr>
                <w:color w:val="000000"/>
                <w:sz w:val="24"/>
                <w:szCs w:val="24"/>
              </w:rPr>
              <w:t>, 38-1.</w:t>
            </w:r>
          </w:p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70BBD" w:rsidRPr="0026714C" w:rsidTr="000E2AD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-эксперт администрации сельского поселения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BBD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  <w:r w:rsidRPr="0026714C">
              <w:rPr>
                <w:color w:val="000000"/>
                <w:sz w:val="24"/>
                <w:szCs w:val="24"/>
              </w:rPr>
              <w:t xml:space="preserve">ст. 10, 11, 13, 14, </w:t>
            </w:r>
            <w:r>
              <w:rPr>
                <w:color w:val="000000"/>
                <w:sz w:val="24"/>
                <w:szCs w:val="24"/>
              </w:rPr>
              <w:t xml:space="preserve">15, 15-1, 15-2, 18, </w:t>
            </w:r>
            <w:r w:rsidRPr="0026714C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6714C">
              <w:rPr>
                <w:color w:val="000000"/>
                <w:sz w:val="24"/>
                <w:szCs w:val="24"/>
              </w:rPr>
              <w:t xml:space="preserve">5, </w:t>
            </w:r>
            <w:r>
              <w:rPr>
                <w:color w:val="000000"/>
                <w:sz w:val="24"/>
                <w:szCs w:val="24"/>
              </w:rPr>
              <w:t xml:space="preserve">19-1, </w:t>
            </w:r>
            <w:r w:rsidRPr="0026714C">
              <w:rPr>
                <w:color w:val="000000"/>
                <w:sz w:val="24"/>
                <w:szCs w:val="24"/>
              </w:rPr>
              <w:t xml:space="preserve">20, 21, 22, частями 3,  4 статьи 23, статьями 29, </w:t>
            </w:r>
            <w:r>
              <w:rPr>
                <w:color w:val="000000"/>
                <w:sz w:val="24"/>
                <w:szCs w:val="24"/>
              </w:rPr>
              <w:t xml:space="preserve"> 29-2, 29-3, </w:t>
            </w:r>
            <w:r w:rsidRPr="0026714C">
              <w:rPr>
                <w:color w:val="000000"/>
                <w:sz w:val="24"/>
                <w:szCs w:val="24"/>
              </w:rPr>
              <w:t>31; ст. 37, 38</w:t>
            </w:r>
            <w:r>
              <w:rPr>
                <w:color w:val="000000"/>
                <w:sz w:val="24"/>
                <w:szCs w:val="24"/>
              </w:rPr>
              <w:t>, 38-1.</w:t>
            </w:r>
          </w:p>
          <w:p w:rsidR="00870BBD" w:rsidRPr="0026714C" w:rsidRDefault="00870BBD" w:rsidP="000E2AD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70BBD" w:rsidRPr="00EF2EE2" w:rsidRDefault="00870BBD" w:rsidP="00870BBD">
      <w:pPr>
        <w:ind w:left="5580"/>
        <w:jc w:val="center"/>
        <w:rPr>
          <w:color w:val="000000"/>
          <w:sz w:val="28"/>
          <w:szCs w:val="28"/>
        </w:rPr>
      </w:pP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Муниципальное образование «Полевское сельское поселение»</w:t>
      </w: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Октябрьского муниципального района</w:t>
      </w: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Еврейской автономной области</w:t>
      </w: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АДМИНИСТРАЦИЯ СЕЛЬСКОГО ПОСЕЛЕНИЯ</w:t>
      </w: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</w:p>
    <w:p w:rsidR="00951314" w:rsidRPr="00951314" w:rsidRDefault="00951314" w:rsidP="00951314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ПОСТАНОВЛЕНИЕ</w:t>
      </w:r>
    </w:p>
    <w:p w:rsidR="00951314" w:rsidRPr="00951314" w:rsidRDefault="00951314" w:rsidP="00951314">
      <w:pPr>
        <w:tabs>
          <w:tab w:val="left" w:pos="0"/>
        </w:tabs>
        <w:suppressAutoHyphens/>
        <w:jc w:val="both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>16.12.2020</w:t>
      </w:r>
      <w:r w:rsidRPr="00951314">
        <w:rPr>
          <w:rFonts w:eastAsia="Arial"/>
          <w:bCs/>
          <w:kern w:val="1"/>
          <w:sz w:val="24"/>
          <w:szCs w:val="24"/>
          <w:lang w:eastAsia="ar-SA"/>
        </w:rPr>
        <w:tab/>
      </w:r>
      <w:r w:rsidRPr="00951314">
        <w:rPr>
          <w:rFonts w:eastAsia="Arial"/>
          <w:bCs/>
          <w:kern w:val="1"/>
          <w:sz w:val="24"/>
          <w:szCs w:val="24"/>
          <w:lang w:eastAsia="ar-SA"/>
        </w:rPr>
        <w:tab/>
      </w:r>
      <w:r w:rsidRPr="00951314">
        <w:rPr>
          <w:rFonts w:eastAsia="Arial"/>
          <w:bCs/>
          <w:kern w:val="1"/>
          <w:sz w:val="24"/>
          <w:szCs w:val="24"/>
          <w:lang w:eastAsia="ar-SA"/>
        </w:rPr>
        <w:tab/>
      </w:r>
      <w:r w:rsidRPr="00951314">
        <w:rPr>
          <w:rFonts w:eastAsia="Arial"/>
          <w:bCs/>
          <w:kern w:val="1"/>
          <w:sz w:val="24"/>
          <w:szCs w:val="24"/>
          <w:lang w:eastAsia="ar-SA"/>
        </w:rPr>
        <w:tab/>
        <w:t xml:space="preserve">                                                                     № 56</w:t>
      </w:r>
      <w:r w:rsidRPr="00951314">
        <w:rPr>
          <w:rFonts w:eastAsia="Arial"/>
          <w:bCs/>
          <w:kern w:val="1"/>
          <w:sz w:val="24"/>
          <w:szCs w:val="24"/>
          <w:lang w:eastAsia="ar-SA"/>
        </w:rPr>
        <w:tab/>
      </w:r>
    </w:p>
    <w:p w:rsidR="00951314" w:rsidRPr="00951314" w:rsidRDefault="00951314" w:rsidP="00951314">
      <w:pPr>
        <w:suppressAutoHyphens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951314">
        <w:rPr>
          <w:rFonts w:eastAsia="Arial"/>
          <w:bCs/>
          <w:kern w:val="1"/>
          <w:sz w:val="24"/>
          <w:szCs w:val="24"/>
          <w:lang w:eastAsia="ar-SA"/>
        </w:rPr>
        <w:t xml:space="preserve">с. Полевое 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  <w:r w:rsidRPr="00951314">
        <w:rPr>
          <w:sz w:val="24"/>
          <w:szCs w:val="24"/>
        </w:rPr>
        <w:tab/>
      </w:r>
    </w:p>
    <w:p w:rsidR="00951314" w:rsidRPr="00951314" w:rsidRDefault="00951314" w:rsidP="00951314">
      <w:pPr>
        <w:jc w:val="both"/>
        <w:rPr>
          <w:bCs/>
          <w:sz w:val="24"/>
          <w:szCs w:val="24"/>
        </w:rPr>
      </w:pPr>
      <w:r w:rsidRPr="00951314">
        <w:rPr>
          <w:bCs/>
          <w:sz w:val="24"/>
          <w:szCs w:val="24"/>
        </w:rPr>
        <w:t>Об основных направлениях бюджетной и налоговой политики муниципального образования «Полевское сельское поселение» Октябрьского муниципального района Еврейской автономной области  на 2021 год и на плановый период 2022-2023 годов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ind w:firstLine="851"/>
        <w:jc w:val="both"/>
        <w:rPr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В целях разработки проекта бюджета муниципального образования «Полевское сельское поселение» на 2021 год и на плановый период 2022-2023 годов, в соответствии с требованиями </w:t>
      </w:r>
      <w:hyperlink r:id="rId8" w:history="1">
        <w:r w:rsidRPr="00951314">
          <w:rPr>
            <w:sz w:val="24"/>
            <w:szCs w:val="24"/>
          </w:rPr>
          <w:t>ст.ст. 172</w:t>
        </w:r>
      </w:hyperlink>
      <w:r w:rsidRPr="00951314">
        <w:rPr>
          <w:sz w:val="24"/>
          <w:szCs w:val="24"/>
        </w:rPr>
        <w:t xml:space="preserve">, </w:t>
      </w:r>
      <w:hyperlink r:id="rId9" w:history="1">
        <w:r w:rsidRPr="00951314">
          <w:rPr>
            <w:sz w:val="24"/>
            <w:szCs w:val="24"/>
          </w:rPr>
          <w:t>184.2</w:t>
        </w:r>
      </w:hyperlink>
      <w:r w:rsidRPr="00951314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951314">
          <w:rPr>
            <w:sz w:val="24"/>
            <w:szCs w:val="24"/>
          </w:rPr>
          <w:t>ст.1</w:t>
        </w:r>
      </w:hyperlink>
      <w:r w:rsidRPr="00951314">
        <w:rPr>
          <w:sz w:val="24"/>
          <w:szCs w:val="24"/>
        </w:rPr>
        <w:t xml:space="preserve">4 Федерального Закона от 06.10.2003 № 131-ФЗ "Об общих принципах организации местного самоуправления в Российской Федерации" администрация сельского поселения 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>ПОСТАНОВЛЯЕТ: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1.Утвердить Основные направления бюджетной и налоговой политики Полевского сельского поселения на 2021 год и на плановый период 2022-2023 годов.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2.Администрации Полевского сельского поселения при разработке проекта местного бюджета на 2021 год и на плановый период 2022-2023 годов обеспечить соблюдение Основных направлений бюджетной и налоговой политики Полевского сельского поселения</w:t>
      </w:r>
      <w:r w:rsidRPr="00951314">
        <w:rPr>
          <w:rStyle w:val="apple-converted-space"/>
          <w:color w:val="000000"/>
          <w:sz w:val="24"/>
          <w:szCs w:val="24"/>
        </w:rPr>
        <w:t> </w:t>
      </w:r>
      <w:r w:rsidRPr="00951314">
        <w:rPr>
          <w:color w:val="000000"/>
          <w:sz w:val="24"/>
          <w:szCs w:val="24"/>
        </w:rPr>
        <w:t> </w:t>
      </w:r>
      <w:r w:rsidRPr="00951314">
        <w:rPr>
          <w:rStyle w:val="grame"/>
          <w:color w:val="000000"/>
          <w:sz w:val="24"/>
          <w:szCs w:val="24"/>
        </w:rPr>
        <w:t>на 2021 год и на плановый период 2022-2023 годов</w:t>
      </w:r>
      <w:r w:rsidRPr="00951314">
        <w:rPr>
          <w:color w:val="000000"/>
          <w:sz w:val="24"/>
          <w:szCs w:val="24"/>
        </w:rPr>
        <w:t>.</w:t>
      </w:r>
    </w:p>
    <w:p w:rsidR="00951314" w:rsidRPr="00951314" w:rsidRDefault="00951314" w:rsidP="00951314">
      <w:pPr>
        <w:ind w:firstLine="709"/>
        <w:jc w:val="both"/>
        <w:rPr>
          <w:snapToGrid w:val="0"/>
          <w:sz w:val="24"/>
          <w:szCs w:val="24"/>
        </w:rPr>
      </w:pPr>
      <w:r w:rsidRPr="00951314">
        <w:rPr>
          <w:snapToGrid w:val="0"/>
          <w:sz w:val="24"/>
          <w:szCs w:val="24"/>
        </w:rPr>
        <w:t>3. Контроль за выполнение настоящего постановления оставляю за собой.</w:t>
      </w:r>
    </w:p>
    <w:p w:rsidR="00951314" w:rsidRPr="00951314" w:rsidRDefault="00951314" w:rsidP="00951314">
      <w:pPr>
        <w:ind w:firstLine="709"/>
        <w:jc w:val="both"/>
        <w:rPr>
          <w:sz w:val="24"/>
          <w:szCs w:val="24"/>
        </w:rPr>
      </w:pPr>
      <w:r w:rsidRPr="00951314">
        <w:rPr>
          <w:sz w:val="24"/>
          <w:szCs w:val="24"/>
        </w:rPr>
        <w:t>4. Опубликовать настоящее постановление в «Полевском вестнике» Полевского сельского поселения и на официальном сайте https://полевскоепоселение79.рф.</w:t>
      </w:r>
    </w:p>
    <w:p w:rsidR="00951314" w:rsidRPr="00951314" w:rsidRDefault="00951314" w:rsidP="00951314">
      <w:pPr>
        <w:ind w:firstLine="709"/>
        <w:jc w:val="both"/>
        <w:rPr>
          <w:snapToGrid w:val="0"/>
          <w:sz w:val="24"/>
          <w:szCs w:val="24"/>
        </w:rPr>
      </w:pPr>
      <w:r w:rsidRPr="00951314">
        <w:rPr>
          <w:sz w:val="24"/>
          <w:szCs w:val="24"/>
        </w:rPr>
        <w:t>5. Настоящее постановление вступает в силу после дня его официального опубликования</w:t>
      </w:r>
    </w:p>
    <w:p w:rsidR="00951314" w:rsidRPr="00951314" w:rsidRDefault="00951314" w:rsidP="00951314">
      <w:pPr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Глава администрации </w:t>
      </w: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сельского поселения </w:t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</w:r>
      <w:r w:rsidRPr="00951314">
        <w:rPr>
          <w:color w:val="000000"/>
          <w:sz w:val="24"/>
          <w:szCs w:val="24"/>
        </w:rPr>
        <w:tab/>
        <w:t>А. П. Пермин</w:t>
      </w:r>
    </w:p>
    <w:p w:rsidR="00951314" w:rsidRPr="00951314" w:rsidRDefault="00951314" w:rsidP="00951314">
      <w:pPr>
        <w:ind w:left="5670"/>
        <w:jc w:val="both"/>
        <w:rPr>
          <w:sz w:val="24"/>
          <w:szCs w:val="24"/>
        </w:rPr>
      </w:pPr>
    </w:p>
    <w:p w:rsidR="00951314" w:rsidRPr="00951314" w:rsidRDefault="00951314" w:rsidP="00951314">
      <w:pPr>
        <w:ind w:left="5670"/>
        <w:jc w:val="both"/>
        <w:rPr>
          <w:sz w:val="24"/>
          <w:szCs w:val="24"/>
        </w:rPr>
      </w:pPr>
    </w:p>
    <w:p w:rsidR="00951314" w:rsidRPr="00951314" w:rsidRDefault="00951314" w:rsidP="00951314">
      <w:pPr>
        <w:ind w:left="5670"/>
        <w:jc w:val="both"/>
        <w:rPr>
          <w:sz w:val="24"/>
          <w:szCs w:val="24"/>
        </w:rPr>
      </w:pPr>
      <w:r w:rsidRPr="00951314">
        <w:rPr>
          <w:sz w:val="24"/>
          <w:szCs w:val="24"/>
        </w:rPr>
        <w:t>УТВЕРЖДЕНЫ</w:t>
      </w:r>
    </w:p>
    <w:p w:rsidR="00951314" w:rsidRPr="00951314" w:rsidRDefault="00951314" w:rsidP="00951314">
      <w:pPr>
        <w:ind w:left="5670"/>
        <w:jc w:val="both"/>
        <w:rPr>
          <w:sz w:val="24"/>
          <w:szCs w:val="24"/>
        </w:rPr>
      </w:pPr>
    </w:p>
    <w:p w:rsidR="00951314" w:rsidRPr="00951314" w:rsidRDefault="00951314" w:rsidP="00951314">
      <w:pPr>
        <w:ind w:left="5670"/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постановлением  администрации сельского поселения от .2020 № </w:t>
      </w:r>
    </w:p>
    <w:p w:rsidR="00951314" w:rsidRPr="00951314" w:rsidRDefault="00951314" w:rsidP="00951314">
      <w:pPr>
        <w:jc w:val="right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bCs/>
          <w:sz w:val="24"/>
          <w:szCs w:val="24"/>
        </w:rPr>
      </w:pPr>
      <w:r w:rsidRPr="00951314">
        <w:rPr>
          <w:bCs/>
          <w:sz w:val="24"/>
          <w:szCs w:val="24"/>
        </w:rPr>
        <w:t>Основные направления бюджетной и налоговой политики муниципального образования «Полевского сельское поселение» Октябрьского муниципального района Еврейской автономной области  на 2021 год и на плановый период 2022-2023 годов</w:t>
      </w:r>
    </w:p>
    <w:p w:rsidR="00951314" w:rsidRPr="00951314" w:rsidRDefault="00951314" w:rsidP="00951314">
      <w:pPr>
        <w:jc w:val="center"/>
        <w:rPr>
          <w:bCs/>
          <w:sz w:val="24"/>
          <w:szCs w:val="24"/>
        </w:rPr>
      </w:pPr>
    </w:p>
    <w:p w:rsidR="00951314" w:rsidRPr="00951314" w:rsidRDefault="00951314" w:rsidP="00951314">
      <w:pPr>
        <w:ind w:firstLine="851"/>
        <w:jc w:val="both"/>
        <w:rPr>
          <w:sz w:val="24"/>
          <w:szCs w:val="24"/>
        </w:rPr>
      </w:pPr>
      <w:r w:rsidRPr="00951314">
        <w:rPr>
          <w:rStyle w:val="grame"/>
          <w:color w:val="000000"/>
          <w:sz w:val="24"/>
          <w:szCs w:val="24"/>
        </w:rPr>
        <w:lastRenderedPageBreak/>
        <w:t xml:space="preserve">Основные направления бюджетной и налоговой политики </w:t>
      </w:r>
      <w:r w:rsidRPr="00951314">
        <w:rPr>
          <w:bCs/>
          <w:sz w:val="24"/>
          <w:szCs w:val="24"/>
        </w:rPr>
        <w:t xml:space="preserve">муниципального образования «Полевскоесельское поселение» Октябрьского муниципального района Еврейской автономной области  (далее - Полевское сельское поселение) </w:t>
      </w:r>
      <w:r w:rsidRPr="00951314">
        <w:rPr>
          <w:rStyle w:val="grame"/>
          <w:color w:val="000000"/>
          <w:sz w:val="24"/>
          <w:szCs w:val="24"/>
        </w:rPr>
        <w:t xml:space="preserve">на 2021год и на плановый период 2022-2023 годов разработаны в соответствии </w:t>
      </w:r>
      <w:r w:rsidRPr="00951314">
        <w:rPr>
          <w:color w:val="000000"/>
          <w:sz w:val="24"/>
          <w:szCs w:val="24"/>
        </w:rPr>
        <w:t xml:space="preserve">с требованиями </w:t>
      </w:r>
      <w:hyperlink r:id="rId11" w:history="1">
        <w:r w:rsidRPr="00951314">
          <w:rPr>
            <w:sz w:val="24"/>
            <w:szCs w:val="24"/>
          </w:rPr>
          <w:t>ст.ст. 172</w:t>
        </w:r>
      </w:hyperlink>
      <w:r w:rsidRPr="00951314">
        <w:rPr>
          <w:sz w:val="24"/>
          <w:szCs w:val="24"/>
        </w:rPr>
        <w:t xml:space="preserve">, </w:t>
      </w:r>
      <w:hyperlink r:id="rId12" w:history="1">
        <w:r w:rsidRPr="00951314">
          <w:rPr>
            <w:sz w:val="24"/>
            <w:szCs w:val="24"/>
          </w:rPr>
          <w:t>184.2</w:t>
        </w:r>
      </w:hyperlink>
      <w:r w:rsidRPr="00951314">
        <w:rPr>
          <w:sz w:val="24"/>
          <w:szCs w:val="24"/>
        </w:rPr>
        <w:t xml:space="preserve"> Бюджетного кодекса Российской Федерации (деле – Бюджетный кодекс), требований Федерального Закона от 06.10.2003 № 131-ФЗ "Об общих принципах организации местного самоуправления в Российской Федерации", решением Собрания депутатов Полевского сельского поселения Октябрьского муниципального района Еврейской автономной областиот 20.11.2008 г. № 12 «Об утверждении Положения «О бюджетном процессе в муниципальном образовании «Полевское сельское поселение» (с изменениями от 30.04.2009 г. № 69; от 30.11.2011 г. № 233)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Основные направления бюджетной и налоговойполитики </w:t>
      </w:r>
      <w:r w:rsidRPr="00951314">
        <w:rPr>
          <w:rStyle w:val="grame"/>
          <w:color w:val="000000"/>
          <w:sz w:val="24"/>
          <w:szCs w:val="24"/>
        </w:rPr>
        <w:t>Полевского</w:t>
      </w:r>
      <w:r w:rsidRPr="00951314">
        <w:rPr>
          <w:color w:val="000000"/>
          <w:sz w:val="24"/>
          <w:szCs w:val="24"/>
        </w:rPr>
        <w:t xml:space="preserve"> сельского поселения являются основой для формирования бюджета на </w:t>
      </w:r>
      <w:r w:rsidRPr="00951314">
        <w:rPr>
          <w:rStyle w:val="grame"/>
          <w:color w:val="000000"/>
          <w:sz w:val="24"/>
          <w:szCs w:val="24"/>
        </w:rPr>
        <w:t>2021 год и на плановый период 2022-2023 годов</w:t>
      </w:r>
      <w:r w:rsidRPr="00951314">
        <w:rPr>
          <w:color w:val="000000"/>
          <w:sz w:val="24"/>
          <w:szCs w:val="24"/>
        </w:rPr>
        <w:t>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951314" w:rsidRPr="00951314" w:rsidRDefault="00951314" w:rsidP="00951314">
      <w:pPr>
        <w:ind w:firstLine="709"/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Основные направления бюджетной и налоговой политики </w:t>
      </w:r>
      <w:r w:rsidRPr="00951314">
        <w:rPr>
          <w:rStyle w:val="grame"/>
          <w:color w:val="000000"/>
          <w:sz w:val="24"/>
          <w:szCs w:val="24"/>
        </w:rPr>
        <w:t>Полевского</w:t>
      </w:r>
      <w:r w:rsidRPr="00951314">
        <w:rPr>
          <w:sz w:val="24"/>
          <w:szCs w:val="24"/>
        </w:rPr>
        <w:t xml:space="preserve"> сельского поселения </w:t>
      </w:r>
      <w:r w:rsidRPr="00951314">
        <w:rPr>
          <w:rStyle w:val="grame"/>
          <w:color w:val="000000"/>
          <w:sz w:val="24"/>
          <w:szCs w:val="24"/>
        </w:rPr>
        <w:t xml:space="preserve">на 2021 год и на плановый период 2022-2023 годов </w:t>
      </w:r>
      <w:r w:rsidRPr="00951314">
        <w:rPr>
          <w:sz w:val="24"/>
          <w:szCs w:val="24"/>
        </w:rPr>
        <w:t>определяют стратегию действий органов местного самоуправления поселения в части доходов, расходов бюджета и межбюджетных отношений. Основная цель – решать большее количество текущих задач и задач развития поселения в условиях ограниченности бюджетных ресурсов.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sz w:val="24"/>
          <w:szCs w:val="24"/>
        </w:rPr>
      </w:pPr>
      <w:r w:rsidRPr="00951314">
        <w:rPr>
          <w:sz w:val="24"/>
          <w:szCs w:val="24"/>
        </w:rPr>
        <w:t>Основными целями бюджетной и налоговой политики Полевского сельско</w:t>
      </w:r>
      <w:r w:rsidRPr="00951314">
        <w:rPr>
          <w:spacing w:val="2"/>
          <w:sz w:val="24"/>
          <w:szCs w:val="24"/>
        </w:rPr>
        <w:t xml:space="preserve">го поселения </w:t>
      </w:r>
      <w:r w:rsidRPr="00951314">
        <w:rPr>
          <w:rStyle w:val="grame"/>
          <w:color w:val="000000"/>
          <w:sz w:val="24"/>
          <w:szCs w:val="24"/>
        </w:rPr>
        <w:t xml:space="preserve">на 2021 год и на плановый период 2022-2023 годов, как и прежде, </w:t>
      </w:r>
      <w:r w:rsidRPr="00951314">
        <w:rPr>
          <w:spacing w:val="-3"/>
          <w:sz w:val="24"/>
          <w:szCs w:val="24"/>
        </w:rPr>
        <w:t>являются</w:t>
      </w:r>
      <w:r w:rsidRPr="00951314">
        <w:rPr>
          <w:color w:val="000000"/>
          <w:spacing w:val="-3"/>
          <w:sz w:val="24"/>
          <w:szCs w:val="24"/>
        </w:rPr>
        <w:t>: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sz w:val="24"/>
          <w:szCs w:val="24"/>
        </w:rPr>
      </w:pPr>
      <w:r w:rsidRPr="00951314">
        <w:rPr>
          <w:color w:val="000000"/>
          <w:spacing w:val="-1"/>
          <w:sz w:val="24"/>
          <w:szCs w:val="24"/>
        </w:rPr>
        <w:t>- содействие устойчивому социально-экономическому развитию сель</w:t>
      </w:r>
      <w:r w:rsidRPr="00951314">
        <w:rPr>
          <w:color w:val="000000"/>
          <w:spacing w:val="-2"/>
          <w:sz w:val="24"/>
          <w:szCs w:val="24"/>
        </w:rPr>
        <w:t>ского поселения;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sz w:val="24"/>
          <w:szCs w:val="24"/>
        </w:rPr>
      </w:pPr>
      <w:r w:rsidRPr="00951314">
        <w:rPr>
          <w:color w:val="000000"/>
          <w:spacing w:val="2"/>
          <w:sz w:val="24"/>
          <w:szCs w:val="24"/>
        </w:rPr>
        <w:t xml:space="preserve">- обеспечение долгосрочной стабильности и сбалансированности бюджета </w:t>
      </w:r>
      <w:r w:rsidRPr="00951314">
        <w:rPr>
          <w:color w:val="000000"/>
          <w:spacing w:val="-1"/>
          <w:sz w:val="24"/>
          <w:szCs w:val="24"/>
        </w:rPr>
        <w:t>сель</w:t>
      </w:r>
      <w:r w:rsidRPr="00951314">
        <w:rPr>
          <w:color w:val="000000"/>
          <w:spacing w:val="-2"/>
          <w:sz w:val="24"/>
          <w:szCs w:val="24"/>
        </w:rPr>
        <w:t>ского</w:t>
      </w:r>
      <w:r w:rsidRPr="00951314">
        <w:rPr>
          <w:color w:val="000000"/>
          <w:spacing w:val="2"/>
          <w:sz w:val="24"/>
          <w:szCs w:val="24"/>
        </w:rPr>
        <w:t xml:space="preserve"> поселения</w:t>
      </w:r>
      <w:r w:rsidRPr="00951314">
        <w:rPr>
          <w:color w:val="000000"/>
          <w:spacing w:val="-1"/>
          <w:sz w:val="24"/>
          <w:szCs w:val="24"/>
        </w:rPr>
        <w:t>;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51314">
        <w:rPr>
          <w:color w:val="000000"/>
          <w:spacing w:val="2"/>
          <w:sz w:val="24"/>
          <w:szCs w:val="24"/>
        </w:rPr>
        <w:t xml:space="preserve">- улучшение условий жизни жителей муниципального образования, адресное решение социальных проблем; </w:t>
      </w:r>
    </w:p>
    <w:p w:rsidR="00951314" w:rsidRPr="00951314" w:rsidRDefault="00951314" w:rsidP="00951314">
      <w:pPr>
        <w:ind w:firstLine="709"/>
        <w:jc w:val="both"/>
        <w:rPr>
          <w:sz w:val="24"/>
          <w:szCs w:val="24"/>
        </w:rPr>
      </w:pPr>
      <w:r w:rsidRPr="00951314">
        <w:rPr>
          <w:color w:val="000000"/>
          <w:spacing w:val="2"/>
          <w:sz w:val="24"/>
          <w:szCs w:val="24"/>
        </w:rPr>
        <w:t>- содействие повышению качества муниципальных услуг</w:t>
      </w:r>
      <w:r w:rsidRPr="00951314">
        <w:rPr>
          <w:sz w:val="24"/>
          <w:szCs w:val="24"/>
        </w:rPr>
        <w:t>;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51314">
        <w:rPr>
          <w:color w:val="000000"/>
          <w:spacing w:val="2"/>
          <w:sz w:val="24"/>
          <w:szCs w:val="24"/>
        </w:rPr>
        <w:t>- обеспечение открытости и прозрачности бюджета и бюджетного процесса.</w:t>
      </w:r>
    </w:p>
    <w:p w:rsidR="00951314" w:rsidRPr="00951314" w:rsidRDefault="00951314" w:rsidP="00951314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51314">
        <w:rPr>
          <w:color w:val="000000"/>
          <w:spacing w:val="2"/>
          <w:sz w:val="24"/>
          <w:szCs w:val="24"/>
        </w:rPr>
        <w:t>Большинство задач, предусмотренных Основными направлениями бюджетной и налоговой политики Полевского сельского поселения в предыдущий период, сохраняют свою актуальность на 2021-2023 годы и будут направлены на:</w:t>
      </w:r>
    </w:p>
    <w:p w:rsidR="00951314" w:rsidRPr="00951314" w:rsidRDefault="00951314" w:rsidP="009513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14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ной системы сельского поселения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sz w:val="24"/>
          <w:szCs w:val="24"/>
        </w:rPr>
        <w:t>- оптимизацию бюджетного процесса через минимизацию внесения изменений в утвержденный бюджет поселения;</w:t>
      </w:r>
    </w:p>
    <w:p w:rsidR="00951314" w:rsidRPr="00951314" w:rsidRDefault="00951314" w:rsidP="00951314">
      <w:pPr>
        <w:ind w:firstLine="709"/>
        <w:jc w:val="both"/>
        <w:outlineLvl w:val="0"/>
        <w:rPr>
          <w:sz w:val="24"/>
          <w:szCs w:val="24"/>
        </w:rPr>
      </w:pPr>
      <w:r w:rsidRPr="00951314">
        <w:rPr>
          <w:sz w:val="24"/>
          <w:szCs w:val="24"/>
        </w:rPr>
        <w:t>- обеспечение сбалансированности расходных обязательств, установление ответственности за эффективным и экономным расходованием бюджетных средств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pacing w:val="-1"/>
          <w:sz w:val="24"/>
          <w:szCs w:val="24"/>
        </w:rPr>
        <w:t>- развитие программно-целевых методов управления бюджетными средствами;</w:t>
      </w:r>
    </w:p>
    <w:p w:rsidR="00951314" w:rsidRPr="00951314" w:rsidRDefault="00951314" w:rsidP="00951314">
      <w:pPr>
        <w:ind w:firstLine="709"/>
        <w:jc w:val="both"/>
        <w:outlineLvl w:val="0"/>
        <w:rPr>
          <w:sz w:val="24"/>
          <w:szCs w:val="24"/>
        </w:rPr>
      </w:pPr>
      <w:r w:rsidRPr="00951314">
        <w:rPr>
          <w:sz w:val="24"/>
          <w:szCs w:val="24"/>
        </w:rPr>
        <w:t>- создание условий для улучшения качества предоставления муниципальных услуг;</w:t>
      </w:r>
    </w:p>
    <w:p w:rsidR="00951314" w:rsidRPr="00951314" w:rsidRDefault="00951314" w:rsidP="0095131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314">
        <w:rPr>
          <w:rFonts w:ascii="Times New Roman" w:hAnsi="Times New Roman" w:cs="Times New Roman"/>
          <w:color w:val="000000"/>
          <w:sz w:val="24"/>
          <w:szCs w:val="24"/>
        </w:rPr>
        <w:t>- обеспечение финансирования действующих расходных  обязательств;</w:t>
      </w:r>
    </w:p>
    <w:p w:rsidR="00951314" w:rsidRPr="00951314" w:rsidRDefault="00951314" w:rsidP="00951314">
      <w:pPr>
        <w:ind w:firstLine="720"/>
        <w:jc w:val="both"/>
        <w:rPr>
          <w:color w:val="000000"/>
          <w:spacing w:val="-1"/>
          <w:sz w:val="24"/>
          <w:szCs w:val="24"/>
        </w:rPr>
      </w:pPr>
      <w:r w:rsidRPr="00951314">
        <w:rPr>
          <w:color w:val="000000"/>
          <w:spacing w:val="-1"/>
          <w:sz w:val="24"/>
          <w:szCs w:val="24"/>
        </w:rPr>
        <w:t>- повышение эффективности размещения заказов на поставки товаров, выполнение работ и оказание услуг для нужд муниципального образования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</w:t>
      </w:r>
      <w:r w:rsidRPr="00951314">
        <w:rPr>
          <w:color w:val="000000"/>
          <w:spacing w:val="-3"/>
          <w:sz w:val="24"/>
          <w:szCs w:val="24"/>
        </w:rPr>
        <w:t>совершенствование механизмов муниципального финансового контроля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pacing w:val="-4"/>
          <w:sz w:val="24"/>
          <w:szCs w:val="24"/>
        </w:rPr>
        <w:t xml:space="preserve">- </w:t>
      </w:r>
      <w:r w:rsidRPr="00951314">
        <w:rPr>
          <w:sz w:val="24"/>
          <w:szCs w:val="24"/>
        </w:rPr>
        <w:t>финансово-экономическое обоснование решений, приводящих к новым расходным обязательствам с оценкой долгосрочных последствий для социально-экономического развития поселения;</w:t>
      </w:r>
    </w:p>
    <w:p w:rsidR="00951314" w:rsidRPr="00951314" w:rsidRDefault="00951314" w:rsidP="0095131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3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ение роста налоговой базы в целях стабильного наращивания доходной части бюджета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pacing w:val="-2"/>
          <w:sz w:val="24"/>
          <w:szCs w:val="24"/>
        </w:rPr>
        <w:t>- формирование благоприятной среды для предпринимательской</w:t>
      </w:r>
      <w:r w:rsidRPr="00951314">
        <w:rPr>
          <w:sz w:val="24"/>
          <w:szCs w:val="24"/>
        </w:rPr>
        <w:t xml:space="preserve"> деятельности, которые объективно являются необходимой основой для увеличения доходов бюджета; </w:t>
      </w:r>
    </w:p>
    <w:p w:rsidR="00951314" w:rsidRPr="00951314" w:rsidRDefault="00951314" w:rsidP="0095131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314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наиболее комфортного и благоприятного проживания населения на территории </w:t>
      </w:r>
      <w:r w:rsidRPr="00951314">
        <w:rPr>
          <w:rFonts w:ascii="Times New Roman" w:hAnsi="Times New Roman" w:cs="Times New Roman"/>
          <w:sz w:val="24"/>
          <w:szCs w:val="24"/>
        </w:rPr>
        <w:t>Полевского сельского поселения</w:t>
      </w:r>
      <w:r w:rsidRPr="009513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1314" w:rsidRPr="00951314" w:rsidRDefault="00951314" w:rsidP="0095131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314" w:rsidRPr="00951314" w:rsidRDefault="00951314" w:rsidP="00951314">
      <w:pPr>
        <w:ind w:firstLine="709"/>
        <w:jc w:val="center"/>
        <w:rPr>
          <w:rStyle w:val="grame"/>
          <w:color w:val="000000"/>
          <w:sz w:val="24"/>
          <w:szCs w:val="24"/>
        </w:rPr>
      </w:pPr>
      <w:r w:rsidRPr="00951314">
        <w:rPr>
          <w:bCs/>
          <w:sz w:val="24"/>
          <w:szCs w:val="24"/>
        </w:rPr>
        <w:t xml:space="preserve">Направления политики Полевского сельского поселения в части формирования доходов бюджета </w:t>
      </w:r>
      <w:r w:rsidRPr="00951314">
        <w:rPr>
          <w:bCs/>
          <w:color w:val="000000"/>
          <w:sz w:val="24"/>
          <w:szCs w:val="24"/>
        </w:rPr>
        <w:t xml:space="preserve">на </w:t>
      </w:r>
      <w:r w:rsidRPr="00951314">
        <w:rPr>
          <w:rStyle w:val="grame"/>
          <w:color w:val="000000"/>
          <w:sz w:val="24"/>
          <w:szCs w:val="24"/>
        </w:rPr>
        <w:t xml:space="preserve">2021 год </w:t>
      </w:r>
    </w:p>
    <w:p w:rsidR="00951314" w:rsidRPr="00951314" w:rsidRDefault="00951314" w:rsidP="00951314">
      <w:pPr>
        <w:ind w:firstLine="709"/>
        <w:jc w:val="center"/>
        <w:rPr>
          <w:bCs/>
          <w:color w:val="000000"/>
          <w:sz w:val="24"/>
          <w:szCs w:val="24"/>
        </w:rPr>
      </w:pPr>
      <w:r w:rsidRPr="00951314">
        <w:rPr>
          <w:rStyle w:val="grame"/>
          <w:color w:val="000000"/>
          <w:sz w:val="24"/>
          <w:szCs w:val="24"/>
        </w:rPr>
        <w:t>и на плановый период 2022-2023 годов</w:t>
      </w:r>
    </w:p>
    <w:p w:rsidR="00951314" w:rsidRPr="00951314" w:rsidRDefault="00951314" w:rsidP="00951314">
      <w:pPr>
        <w:jc w:val="center"/>
        <w:rPr>
          <w:b/>
          <w:bCs/>
          <w:sz w:val="24"/>
          <w:szCs w:val="24"/>
        </w:rPr>
      </w:pPr>
    </w:p>
    <w:p w:rsidR="00951314" w:rsidRPr="00951314" w:rsidRDefault="00951314" w:rsidP="00951314">
      <w:pPr>
        <w:jc w:val="both"/>
        <w:rPr>
          <w:sz w:val="24"/>
          <w:szCs w:val="24"/>
        </w:rPr>
      </w:pPr>
      <w:r w:rsidRPr="00951314">
        <w:rPr>
          <w:sz w:val="24"/>
          <w:szCs w:val="24"/>
        </w:rPr>
        <w:t xml:space="preserve">         Формирование доходной части бюджета  Полевского сельского поселения на 2021 год и на плановый период 2022-2023 годов производится согласно Бюджетному кодексу РФ, а также учитывается налоговая политика, проводимая на федеральном и региональном уровне.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Бюджетная и налоговая политика Полевского сельского поселения 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Главными приоритетами налоговой политики является сохранение доходной части бюджета на уровне не ниже предыдущего отчетного периода, сохранение положительной динамики исполнения доходной части бюджета.</w:t>
      </w:r>
    </w:p>
    <w:p w:rsidR="00951314" w:rsidRPr="00951314" w:rsidRDefault="00951314" w:rsidP="00951314">
      <w:pPr>
        <w:ind w:firstLine="709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Основными целями налоговой политики на 2021 год и на плановый период 2022 и 2023 годов остается обеспечение сбалансированности и устойчивости бюджета сельского поселения, обеспечение стабильности поступления доходов в бюджет поселения, совершенствование налогового администрирования с учетом текущей экономической ситуации.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Основными направлениями повышения эффективности в области </w:t>
      </w:r>
      <w:r w:rsidRPr="00951314">
        <w:rPr>
          <w:color w:val="000000"/>
          <w:spacing w:val="4"/>
          <w:sz w:val="24"/>
          <w:szCs w:val="24"/>
        </w:rPr>
        <w:t xml:space="preserve">формирования доходов бюджета </w:t>
      </w:r>
      <w:r w:rsidRPr="00951314">
        <w:rPr>
          <w:color w:val="000000"/>
          <w:spacing w:val="-1"/>
          <w:sz w:val="24"/>
          <w:szCs w:val="24"/>
        </w:rPr>
        <w:t>сель</w:t>
      </w:r>
      <w:r w:rsidRPr="00951314">
        <w:rPr>
          <w:color w:val="000000"/>
          <w:spacing w:val="-2"/>
          <w:sz w:val="24"/>
          <w:szCs w:val="24"/>
        </w:rPr>
        <w:t>ского</w:t>
      </w:r>
      <w:r w:rsidRPr="00951314">
        <w:rPr>
          <w:color w:val="000000"/>
          <w:spacing w:val="4"/>
          <w:sz w:val="24"/>
          <w:szCs w:val="24"/>
        </w:rPr>
        <w:t xml:space="preserve"> поселения </w:t>
      </w:r>
      <w:r w:rsidRPr="00951314">
        <w:rPr>
          <w:color w:val="000000"/>
          <w:spacing w:val="-1"/>
          <w:sz w:val="24"/>
          <w:szCs w:val="24"/>
        </w:rPr>
        <w:t>являются</w:t>
      </w:r>
      <w:r w:rsidRPr="00951314">
        <w:rPr>
          <w:color w:val="000000"/>
          <w:sz w:val="24"/>
          <w:szCs w:val="24"/>
        </w:rPr>
        <w:t>: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взаимодействие с налоговыми органами и иными территориальными  органами государственной власти, осуществляющими администрирование доходов, подлежащих зачислению в бюджет </w:t>
      </w:r>
      <w:r w:rsidRPr="00951314">
        <w:rPr>
          <w:sz w:val="24"/>
          <w:szCs w:val="24"/>
        </w:rPr>
        <w:t>сельского поселения</w:t>
      </w:r>
      <w:r w:rsidRPr="00951314">
        <w:rPr>
          <w:color w:val="000000"/>
          <w:sz w:val="24"/>
          <w:szCs w:val="24"/>
        </w:rPr>
        <w:t>, в целях их точного прогнозирования, исчисления и наиболее полного поступления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повышение эффективности администрирования доходов, отнесенных к ведению органов местного самоуправления сельского поселения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совершенствование нормативных правовых актов муниципального образования о системе налогообложения в виде налога на имущество физических лиц, земельного налога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проведение работы по выявлению и уточнению налоговой базы по земельному налогу, налогу на имущество физических лиц (проведение работы с населением по оформлению и государственной регистрации земельных участков и объектов недвижимости, находящихся в собственности у граждан)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усиление претензионно-исковой работы по взысканию задолженности по неналоговым доходам;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эффективное использование имущества, находящегося в муниципальной собственности, усиление контроля за своевременностью и полнотой поступления доходов от сдачи имущества в аренду.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Реализация выше перечисленных мероприятий способствует увеличению налогового потенциала муниципального образования Полевского сельского поселения.</w:t>
      </w:r>
    </w:p>
    <w:p w:rsidR="00951314" w:rsidRPr="00951314" w:rsidRDefault="00951314" w:rsidP="00951314">
      <w:pPr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firstLine="709"/>
        <w:jc w:val="center"/>
        <w:rPr>
          <w:rStyle w:val="grame"/>
          <w:color w:val="000000"/>
          <w:sz w:val="24"/>
          <w:szCs w:val="24"/>
        </w:rPr>
      </w:pPr>
      <w:r w:rsidRPr="00951314">
        <w:rPr>
          <w:bCs/>
          <w:sz w:val="24"/>
          <w:szCs w:val="24"/>
        </w:rPr>
        <w:t xml:space="preserve">Направления политики Полевского сельского поселения в части формирования расходов бюджета </w:t>
      </w:r>
      <w:r w:rsidRPr="00951314">
        <w:rPr>
          <w:bCs/>
          <w:color w:val="000000"/>
          <w:sz w:val="24"/>
          <w:szCs w:val="24"/>
        </w:rPr>
        <w:t xml:space="preserve">на </w:t>
      </w:r>
      <w:r w:rsidRPr="00951314">
        <w:rPr>
          <w:rStyle w:val="grame"/>
          <w:color w:val="000000"/>
          <w:sz w:val="24"/>
          <w:szCs w:val="24"/>
        </w:rPr>
        <w:t xml:space="preserve">2021 год </w:t>
      </w:r>
    </w:p>
    <w:p w:rsidR="00951314" w:rsidRPr="00951314" w:rsidRDefault="00951314" w:rsidP="00951314">
      <w:pPr>
        <w:jc w:val="center"/>
        <w:rPr>
          <w:bCs/>
          <w:sz w:val="24"/>
          <w:szCs w:val="24"/>
        </w:rPr>
      </w:pPr>
      <w:r w:rsidRPr="00951314">
        <w:rPr>
          <w:rStyle w:val="grame"/>
          <w:color w:val="000000"/>
          <w:sz w:val="24"/>
          <w:szCs w:val="24"/>
        </w:rPr>
        <w:t>и на плановый период 2022-2023 годов</w:t>
      </w:r>
    </w:p>
    <w:p w:rsidR="00951314" w:rsidRPr="00951314" w:rsidRDefault="00951314" w:rsidP="00951314">
      <w:pPr>
        <w:jc w:val="center"/>
        <w:rPr>
          <w:b/>
          <w:bCs/>
          <w:sz w:val="24"/>
          <w:szCs w:val="24"/>
        </w:rPr>
      </w:pP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Основная цель бюджетной политики –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Основные задачи в сфере бюджетной политики скорректированы исходя из сложившейся экономической ситуации. В части расходов бюджетная политика, как и прежде, будет направлена на оптимизацию и повышение эффективности бюджетных расходов. </w:t>
      </w:r>
    </w:p>
    <w:p w:rsidR="00951314" w:rsidRPr="00951314" w:rsidRDefault="00951314" w:rsidP="00951314">
      <w:pPr>
        <w:ind w:firstLine="567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Для оптимизации и повышения эффективности бюджетных расходов необходимо решить следующие задачи: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обеспечить сбалансированность местного бюджета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определение наиболее приоритетных направлений расходования бюджетных средств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Еврейской автономной  области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добиваться повышения качества планирования главными распорядителями бюджетных сре</w:t>
      </w:r>
      <w:r w:rsidRPr="00951314">
        <w:rPr>
          <w:rStyle w:val="grame"/>
          <w:color w:val="000000"/>
          <w:sz w:val="24"/>
          <w:szCs w:val="24"/>
        </w:rPr>
        <w:t>дств св</w:t>
      </w:r>
      <w:r w:rsidRPr="00951314">
        <w:rPr>
          <w:color w:val="000000"/>
          <w:sz w:val="24"/>
          <w:szCs w:val="24"/>
        </w:rPr>
        <w:t>оих расходов и их эффективности;</w:t>
      </w:r>
    </w:p>
    <w:p w:rsidR="00951314" w:rsidRPr="00951314" w:rsidRDefault="00951314" w:rsidP="00951314">
      <w:pPr>
        <w:ind w:firstLine="720"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</w:t>
      </w:r>
      <w:r w:rsidRPr="00951314">
        <w:rPr>
          <w:color w:val="000000"/>
          <w:spacing w:val="-2"/>
          <w:sz w:val="24"/>
          <w:szCs w:val="24"/>
        </w:rPr>
        <w:t xml:space="preserve">взвешенный подход </w:t>
      </w:r>
      <w:r w:rsidRPr="00951314">
        <w:rPr>
          <w:bCs/>
          <w:color w:val="000000"/>
          <w:spacing w:val="-2"/>
          <w:sz w:val="24"/>
          <w:szCs w:val="24"/>
        </w:rPr>
        <w:t xml:space="preserve">к </w:t>
      </w:r>
      <w:r w:rsidRPr="00951314">
        <w:rPr>
          <w:color w:val="000000"/>
          <w:spacing w:val="-2"/>
          <w:sz w:val="24"/>
          <w:szCs w:val="24"/>
        </w:rPr>
        <w:t xml:space="preserve">увеличению и принятию новых расходных обязательств, принятие решений по увеличению действующих и (или) </w:t>
      </w:r>
      <w:r w:rsidRPr="00951314">
        <w:rPr>
          <w:color w:val="000000"/>
          <w:spacing w:val="-1"/>
          <w:sz w:val="24"/>
          <w:szCs w:val="24"/>
        </w:rPr>
        <w:t xml:space="preserve">установлению новых расходных обязательств должно производиться только в </w:t>
      </w:r>
      <w:r w:rsidRPr="00951314">
        <w:rPr>
          <w:color w:val="000000"/>
          <w:spacing w:val="-3"/>
          <w:sz w:val="24"/>
          <w:szCs w:val="24"/>
        </w:rPr>
        <w:t>пределах имеющихся для их реализации финансовых ресурсов;</w:t>
      </w:r>
    </w:p>
    <w:p w:rsidR="00951314" w:rsidRPr="00951314" w:rsidRDefault="00951314" w:rsidP="00951314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</w:t>
      </w:r>
      <w:r w:rsidRPr="00951314">
        <w:rPr>
          <w:color w:val="000000"/>
          <w:spacing w:val="-4"/>
          <w:sz w:val="24"/>
          <w:szCs w:val="24"/>
        </w:rPr>
        <w:t>недопущение образования необоснованной кредиторской задолженности;</w:t>
      </w:r>
    </w:p>
    <w:p w:rsidR="00951314" w:rsidRPr="00951314" w:rsidRDefault="00951314" w:rsidP="00951314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951314">
        <w:rPr>
          <w:color w:val="000000"/>
          <w:spacing w:val="-4"/>
          <w:sz w:val="24"/>
          <w:szCs w:val="24"/>
        </w:rPr>
        <w:t>-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.</w:t>
      </w:r>
    </w:p>
    <w:p w:rsidR="00951314" w:rsidRPr="00951314" w:rsidRDefault="00951314" w:rsidP="00951314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951314">
        <w:rPr>
          <w:color w:val="000000"/>
          <w:spacing w:val="-4"/>
          <w:sz w:val="24"/>
          <w:szCs w:val="24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сельского поселения.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В целях исполнения поставленных задач в 2021 году и на плановом периоде 2022 и 2023 годов в приоритетном порядке необходимо обеспечить: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достижение целевых показателей указов Президента Российской Федерации, в том числе Указа Президента Российской Федерации </w:t>
      </w:r>
      <w:r w:rsidRPr="00951314">
        <w:rPr>
          <w:color w:val="000000"/>
          <w:sz w:val="24"/>
          <w:szCs w:val="24"/>
        </w:rPr>
        <w:br/>
        <w:t>от 7 мая 2018 года № 204 «О национальных целях и стратегических задачах развития Российской Федерации до 2024 года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достижения уровня оплаты труда с учетом положений Федерального закона от 19 июня 2000 года № 82-ФЗ «О минимальном размере оплаты труда» (в редакции Федерального закона от 27декабря 2019 года № 463-ФЗ </w:t>
      </w:r>
      <w:r w:rsidRPr="00951314">
        <w:rPr>
          <w:color w:val="000000"/>
          <w:sz w:val="24"/>
          <w:szCs w:val="24"/>
        </w:rPr>
        <w:br/>
        <w:t>«О внесении изменений в статью 1 Федерального закона «О минимальном размере оплаты труда»)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>- исполнение публичных нормативных обязательств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951314">
        <w:rPr>
          <w:color w:val="000000"/>
          <w:sz w:val="24"/>
          <w:szCs w:val="24"/>
        </w:rPr>
        <w:t xml:space="preserve">- достижение </w:t>
      </w:r>
      <w:r w:rsidRPr="00951314">
        <w:rPr>
          <w:color w:val="000000"/>
          <w:spacing w:val="-4"/>
          <w:sz w:val="24"/>
          <w:szCs w:val="24"/>
        </w:rPr>
        <w:t>результативности деятельности бюджетных учреждений учредителями которых является Полевское сельское поселение.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В соответствии с основной целью бюджетной политики на 2021 год и на плановый период 2022-2023 годов приоритетами направлениями бюджетных расходов станут: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- выплата заработной платы с начислениями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- исполнение обязательств в социальной сфере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lastRenderedPageBreak/>
        <w:t>- оплата жилищно-коммунальных услуг;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- взвешенный подход к увеличению и принятию новых расходных обязательств.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В сфере межбюджетных отношений предусматривается реализация комплекса мер, направленных на повышение эффективности межбюджетных трансфертов.</w:t>
      </w:r>
    </w:p>
    <w:p w:rsidR="00951314" w:rsidRPr="00951314" w:rsidRDefault="00951314" w:rsidP="0095131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951314">
        <w:rPr>
          <w:sz w:val="24"/>
          <w:szCs w:val="24"/>
        </w:rPr>
        <w:t>На 2021 год и на плановый период 2022-2023 годов в соответствии с заключенными соглашениями будет производиться передача исполнения ряда вопросов местного значения Полевского сельского поселения в муниципальный район за счет средств межбюджетных трансфертов.</w:t>
      </w: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Муниципальное образование «Полевское сельское поселение»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Октябрьского муниципального района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Еврейской автономной области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АДМИНИСТРАЦИЯ СЕЛЬСКОГО ПОСЕЛЕНИЯ</w:t>
      </w:r>
    </w:p>
    <w:p w:rsidR="00951314" w:rsidRPr="00951314" w:rsidRDefault="00951314" w:rsidP="00951314">
      <w:pPr>
        <w:jc w:val="center"/>
        <w:rPr>
          <w:sz w:val="24"/>
          <w:szCs w:val="24"/>
        </w:rPr>
      </w:pPr>
    </w:p>
    <w:p w:rsidR="00951314" w:rsidRPr="00951314" w:rsidRDefault="00951314" w:rsidP="00951314">
      <w:pPr>
        <w:jc w:val="center"/>
        <w:rPr>
          <w:sz w:val="24"/>
          <w:szCs w:val="24"/>
        </w:rPr>
      </w:pPr>
      <w:r w:rsidRPr="00951314">
        <w:rPr>
          <w:sz w:val="24"/>
          <w:szCs w:val="24"/>
        </w:rPr>
        <w:t>ПОСТАНОВЛЕНИЕ</w:t>
      </w:r>
    </w:p>
    <w:p w:rsidR="00951314" w:rsidRPr="00951314" w:rsidRDefault="00951314" w:rsidP="00951314">
      <w:pPr>
        <w:jc w:val="center"/>
        <w:rPr>
          <w:rFonts w:eastAsia="A"/>
          <w:sz w:val="24"/>
          <w:szCs w:val="24"/>
        </w:rPr>
      </w:pPr>
      <w:r w:rsidRPr="00951314">
        <w:rPr>
          <w:rFonts w:eastAsia="A"/>
          <w:sz w:val="24"/>
          <w:szCs w:val="24"/>
        </w:rPr>
        <w:t>16.12.2020</w:t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  <w:t xml:space="preserve">    </w:t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</w:r>
      <w:r w:rsidRPr="00951314">
        <w:rPr>
          <w:rFonts w:eastAsia="A"/>
          <w:sz w:val="24"/>
          <w:szCs w:val="24"/>
        </w:rPr>
        <w:tab/>
        <w:t xml:space="preserve">                    №  57</w:t>
      </w: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671"/>
      </w:tblGrid>
      <w:tr w:rsidR="00951314" w:rsidRPr="00951314" w:rsidTr="000E2ADC">
        <w:tc>
          <w:tcPr>
            <w:tcW w:w="9565" w:type="dxa"/>
          </w:tcPr>
          <w:p w:rsidR="00951314" w:rsidRPr="00951314" w:rsidRDefault="00951314" w:rsidP="000E2ADC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461"/>
            </w:tblGrid>
            <w:tr w:rsidR="00951314" w:rsidRPr="00951314" w:rsidTr="000E2ADC">
              <w:tc>
                <w:tcPr>
                  <w:tcW w:w="9461" w:type="dxa"/>
                </w:tcPr>
                <w:p w:rsidR="00951314" w:rsidRPr="00951314" w:rsidRDefault="00951314" w:rsidP="000E2ADC">
                  <w:pPr>
                    <w:jc w:val="center"/>
                    <w:rPr>
                      <w:sz w:val="24"/>
                      <w:szCs w:val="24"/>
                    </w:rPr>
                  </w:pPr>
                  <w:r w:rsidRPr="00951314">
                    <w:rPr>
                      <w:sz w:val="24"/>
                      <w:szCs w:val="24"/>
                    </w:rPr>
                    <w:t>с. Полевое</w:t>
                  </w:r>
                </w:p>
                <w:p w:rsidR="00951314" w:rsidRPr="00951314" w:rsidRDefault="00951314" w:rsidP="000E2A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1314" w:rsidRPr="00951314" w:rsidRDefault="00951314" w:rsidP="000E2ADC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9251" w:type="dxa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9251"/>
                  </w:tblGrid>
                  <w:tr w:rsidR="00951314" w:rsidRPr="00951314" w:rsidTr="000E2ADC">
                    <w:tc>
                      <w:tcPr>
                        <w:tcW w:w="9251" w:type="dxa"/>
                      </w:tcPr>
                      <w:p w:rsidR="00951314" w:rsidRPr="00951314" w:rsidRDefault="00951314" w:rsidP="000E2ADC">
                        <w:pPr>
                          <w:shd w:val="clear" w:color="auto" w:fill="FFFFFF"/>
                          <w:spacing w:before="375" w:after="225"/>
                          <w:jc w:val="both"/>
                          <w:textAlignment w:val="baseline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 w:rsidRPr="00951314">
                          <w:rPr>
                            <w:sz w:val="24"/>
                            <w:szCs w:val="24"/>
                          </w:rPr>
                          <w:t>О внесении изменений в Порядок</w:t>
                        </w:r>
                        <w:r w:rsidRPr="00951314">
                          <w:rPr>
                            <w:color w:val="3C3C3C"/>
                            <w:spacing w:val="2"/>
                            <w:sz w:val="24"/>
                            <w:szCs w:val="24"/>
                          </w:rPr>
                          <w:t xml:space="preserve"> разработки и утверждения административных регламентов предоставления муниципальных услуг, утвержденный </w:t>
                        </w:r>
                        <w:r w:rsidRPr="00951314">
                          <w:rPr>
                            <w:sz w:val="24"/>
                            <w:szCs w:val="24"/>
                          </w:rPr>
            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            </w:r>
                      </w:p>
                      <w:p w:rsidR="00951314" w:rsidRPr="00951314" w:rsidRDefault="00951314" w:rsidP="000E2ADC">
                        <w:pPr>
                          <w:ind w:left="-17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1314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</w:tbl>
                <w:p w:rsidR="00951314" w:rsidRPr="00951314" w:rsidRDefault="00951314" w:rsidP="000E2AD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1314" w:rsidRPr="00951314" w:rsidRDefault="00951314" w:rsidP="000E2ADC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14" w:rsidRPr="00951314" w:rsidTr="000E2ADC">
        <w:tc>
          <w:tcPr>
            <w:tcW w:w="9565" w:type="dxa"/>
          </w:tcPr>
          <w:p w:rsidR="00951314" w:rsidRPr="00951314" w:rsidRDefault="00951314" w:rsidP="000E2A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Устава муниципального образования «Полевское сельское поселение» администрация сельского поселения </w:t>
            </w:r>
          </w:p>
          <w:p w:rsidR="00951314" w:rsidRPr="00951314" w:rsidRDefault="00951314" w:rsidP="000E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14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951314" w:rsidRPr="00951314" w:rsidRDefault="00951314" w:rsidP="000E2ADC">
            <w:pPr>
              <w:ind w:firstLine="746"/>
              <w:contextualSpacing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1. Внести в Порядок</w:t>
            </w:r>
            <w:r w:rsidRPr="00951314">
              <w:rPr>
                <w:color w:val="3C3C3C"/>
                <w:spacing w:val="2"/>
                <w:sz w:val="24"/>
                <w:szCs w:val="24"/>
              </w:rPr>
              <w:t xml:space="preserve"> разработки и утверждения административных регламентов предоставления муниципальных услуг, утвержденных </w:t>
            </w:r>
            <w:r w:rsidRPr="00951314">
              <w:rPr>
                <w:sz w:val="24"/>
                <w:szCs w:val="24"/>
              </w:rPr>
              <w:t>постановлением администрации сельского поселения от 18.08.2020 № 40 «О разработке и утверждении административных регламентов предоставления муниципальных услуг»</w:t>
            </w:r>
            <w:r w:rsidRPr="00951314">
              <w:rPr>
                <w:b/>
                <w:bCs/>
                <w:sz w:val="24"/>
                <w:szCs w:val="24"/>
              </w:rPr>
              <w:t xml:space="preserve"> </w:t>
            </w:r>
            <w:r w:rsidRPr="00951314">
              <w:rPr>
                <w:sz w:val="24"/>
                <w:szCs w:val="24"/>
              </w:rPr>
              <w:t>следующие изменения и дополнения: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1.1. В пункте 14: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а) в подпункте «е»: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- слова «документов, необходимых в соответствии с нормативными правовыми актами» заменить словами «документов и информации, необходимых в соответствии с законодательными или иными нормативными правовыми актами»;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- после слов «подлежащих представлению заявителем» дополнить словами «самостоятельно»;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б) в подпункте «ж»: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-- слова «документов, необходимых в соответствии с нормативными правовыми актами» заменить словами «документов и информации, необходимых в соответствии с законодательными или иными нормативными правовыми актами»;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- после слов «заявитель вправе представить» дополнить словами «по собственной инициативе».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>1.2. Абзац первый пункта 18 изложить в следующей редакции:</w:t>
            </w:r>
          </w:p>
          <w:p w:rsidR="00951314" w:rsidRPr="00951314" w:rsidRDefault="00951314" w:rsidP="000E2ADC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51314">
              <w:rPr>
                <w:color w:val="000000"/>
                <w:sz w:val="24"/>
                <w:szCs w:val="24"/>
              </w:rPr>
              <w:t xml:space="preserve">«18. Раздел, касающийся досудебного (внесудебного) порядка обжалования решений и действий (бездействия) органов, предоставляющих муниципальные услуги, а </w:t>
            </w:r>
            <w:r w:rsidRPr="00951314">
              <w:rPr>
                <w:color w:val="000000"/>
                <w:sz w:val="24"/>
                <w:szCs w:val="24"/>
              </w:rPr>
              <w:lastRenderedPageBreak/>
              <w:t>также их должностных лиц, муниципальных служащих, работников, многофункционального центра предоставления государственных и муниципальных услуг, а также его должностных лиц, работников, состоит из следующих подразделов:».</w:t>
            </w:r>
          </w:p>
        </w:tc>
      </w:tr>
      <w:tr w:rsidR="00951314" w:rsidRPr="00951314" w:rsidTr="000E2ADC">
        <w:trPr>
          <w:trHeight w:val="214"/>
        </w:trPr>
        <w:tc>
          <w:tcPr>
            <w:tcW w:w="9565" w:type="dxa"/>
          </w:tcPr>
          <w:p w:rsidR="00951314" w:rsidRPr="00951314" w:rsidRDefault="00951314" w:rsidP="000E2ADC">
            <w:pPr>
              <w:ind w:firstLine="720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lastRenderedPageBreak/>
              <w:t xml:space="preserve">2. Опубликовать настоящее постановление в средствах массовой информации. </w:t>
            </w:r>
          </w:p>
          <w:p w:rsidR="00951314" w:rsidRPr="00951314" w:rsidRDefault="00951314" w:rsidP="000E2ADC">
            <w:pPr>
              <w:ind w:firstLine="720"/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 xml:space="preserve">3. Настоящее постановление вступает в силу после дня его официального опубликования. </w:t>
            </w:r>
          </w:p>
          <w:p w:rsidR="00951314" w:rsidRPr="00951314" w:rsidRDefault="00951314" w:rsidP="000E2ADC">
            <w:pPr>
              <w:jc w:val="both"/>
              <w:rPr>
                <w:sz w:val="24"/>
                <w:szCs w:val="24"/>
              </w:rPr>
            </w:pPr>
          </w:p>
          <w:p w:rsidR="00951314" w:rsidRPr="00951314" w:rsidRDefault="00951314" w:rsidP="000E2ADC">
            <w:pPr>
              <w:jc w:val="both"/>
              <w:rPr>
                <w:sz w:val="24"/>
                <w:szCs w:val="24"/>
              </w:rPr>
            </w:pPr>
          </w:p>
          <w:p w:rsidR="00951314" w:rsidRPr="00951314" w:rsidRDefault="00951314" w:rsidP="000E2ADC">
            <w:pPr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 xml:space="preserve">Глава администрации </w:t>
            </w:r>
          </w:p>
          <w:p w:rsidR="00951314" w:rsidRPr="00951314" w:rsidRDefault="00951314" w:rsidP="000E2ADC">
            <w:pPr>
              <w:jc w:val="both"/>
              <w:rPr>
                <w:sz w:val="24"/>
                <w:szCs w:val="24"/>
              </w:rPr>
            </w:pPr>
            <w:r w:rsidRPr="00951314">
              <w:rPr>
                <w:sz w:val="24"/>
                <w:szCs w:val="24"/>
              </w:rPr>
              <w:t>сельского поселения</w:t>
            </w:r>
            <w:r w:rsidRPr="00951314">
              <w:rPr>
                <w:sz w:val="24"/>
                <w:szCs w:val="24"/>
              </w:rPr>
              <w:tab/>
            </w:r>
            <w:r w:rsidRPr="00951314">
              <w:rPr>
                <w:sz w:val="24"/>
                <w:szCs w:val="24"/>
              </w:rPr>
              <w:tab/>
            </w:r>
            <w:r w:rsidRPr="00951314">
              <w:rPr>
                <w:sz w:val="24"/>
                <w:szCs w:val="24"/>
              </w:rPr>
              <w:tab/>
            </w:r>
            <w:r w:rsidRPr="00951314">
              <w:rPr>
                <w:sz w:val="24"/>
                <w:szCs w:val="24"/>
              </w:rPr>
              <w:tab/>
            </w:r>
            <w:r w:rsidRPr="00951314">
              <w:rPr>
                <w:sz w:val="24"/>
                <w:szCs w:val="24"/>
              </w:rPr>
              <w:tab/>
              <w:t xml:space="preserve">                         А.П. Пермин </w:t>
            </w:r>
            <w:r w:rsidRPr="00951314">
              <w:rPr>
                <w:sz w:val="24"/>
                <w:szCs w:val="24"/>
              </w:rPr>
              <w:tab/>
            </w:r>
            <w:r w:rsidRPr="00951314">
              <w:rPr>
                <w:sz w:val="24"/>
                <w:szCs w:val="24"/>
              </w:rPr>
              <w:tab/>
              <w:t xml:space="preserve">    </w:t>
            </w:r>
          </w:p>
          <w:p w:rsidR="00951314" w:rsidRPr="00951314" w:rsidRDefault="00951314" w:rsidP="000E2A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14" w:rsidRPr="00951314" w:rsidTr="000E2ADC">
        <w:tc>
          <w:tcPr>
            <w:tcW w:w="9565" w:type="dxa"/>
          </w:tcPr>
          <w:p w:rsidR="00951314" w:rsidRPr="00951314" w:rsidRDefault="00951314" w:rsidP="000E2A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14" w:rsidRPr="00951314" w:rsidTr="000E2ADC">
        <w:tc>
          <w:tcPr>
            <w:tcW w:w="9565" w:type="dxa"/>
          </w:tcPr>
          <w:p w:rsidR="00951314" w:rsidRPr="00951314" w:rsidRDefault="00951314" w:rsidP="000E2AD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14" w:rsidRPr="00951314" w:rsidTr="000E2ADC">
        <w:tc>
          <w:tcPr>
            <w:tcW w:w="9565" w:type="dxa"/>
          </w:tcPr>
          <w:p w:rsidR="00951314" w:rsidRPr="00951314" w:rsidRDefault="00951314" w:rsidP="000E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rPr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51314" w:rsidRPr="00951314" w:rsidRDefault="00951314" w:rsidP="00951314">
      <w:pPr>
        <w:ind w:left="4956"/>
        <w:jc w:val="both"/>
        <w:rPr>
          <w:color w:val="000000"/>
          <w:sz w:val="24"/>
          <w:szCs w:val="24"/>
        </w:rPr>
      </w:pPr>
    </w:p>
    <w:p w:rsidR="00972B1A" w:rsidRDefault="00972B1A" w:rsidP="00972B1A">
      <w:pPr>
        <w:rPr>
          <w:sz w:val="28"/>
        </w:rPr>
      </w:pPr>
    </w:p>
    <w:p w:rsidR="00972B1A" w:rsidRDefault="00972B1A" w:rsidP="00972B1A">
      <w:pPr>
        <w:rPr>
          <w:sz w:val="28"/>
        </w:rPr>
      </w:pPr>
    </w:p>
    <w:p w:rsidR="00972B1A" w:rsidRDefault="00972B1A" w:rsidP="00972B1A">
      <w:pPr>
        <w:rPr>
          <w:sz w:val="28"/>
        </w:rPr>
      </w:pPr>
    </w:p>
    <w:p w:rsidR="00972B1A" w:rsidRDefault="00972B1A" w:rsidP="00972B1A">
      <w:pPr>
        <w:rPr>
          <w:sz w:val="28"/>
        </w:rPr>
      </w:pPr>
    </w:p>
    <w:p w:rsidR="00972B1A" w:rsidRDefault="00972B1A" w:rsidP="00972B1A">
      <w:pPr>
        <w:tabs>
          <w:tab w:val="left" w:pos="2850"/>
        </w:tabs>
      </w:pPr>
    </w:p>
    <w:p w:rsidR="00972B1A" w:rsidRDefault="00972B1A" w:rsidP="00972B1A"/>
    <w:p w:rsidR="00972B1A" w:rsidRDefault="00972B1A" w:rsidP="00972B1A">
      <w:pPr>
        <w:rPr>
          <w:sz w:val="28"/>
        </w:rPr>
      </w:pPr>
    </w:p>
    <w:p w:rsidR="00972B1A" w:rsidRDefault="00972B1A" w:rsidP="00972B1A">
      <w:pPr>
        <w:pStyle w:val="31"/>
        <w:tabs>
          <w:tab w:val="num" w:pos="0"/>
        </w:tabs>
        <w:jc w:val="center"/>
        <w:rPr>
          <w:b/>
        </w:rPr>
      </w:pPr>
    </w:p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Default="00972B1A" w:rsidP="00972B1A"/>
    <w:p w:rsidR="00972B1A" w:rsidRPr="00E26DCF" w:rsidRDefault="00972B1A" w:rsidP="009D1EDC">
      <w:pPr>
        <w:jc w:val="both"/>
        <w:rPr>
          <w:sz w:val="24"/>
          <w:szCs w:val="24"/>
        </w:rPr>
      </w:pPr>
    </w:p>
    <w:p w:rsidR="00313DDD" w:rsidRPr="00E26DCF" w:rsidRDefault="00313DDD" w:rsidP="009D1EDC">
      <w:pPr>
        <w:jc w:val="both"/>
        <w:rPr>
          <w:sz w:val="24"/>
          <w:szCs w:val="24"/>
        </w:rPr>
      </w:pP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ab/>
      </w:r>
      <w:r w:rsidRPr="00E26DCF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 xml:space="preserve">                         автономной области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Главный редактор – Тетюкова С.В.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Первый экземпляр подписан в печать _</w:t>
      </w:r>
      <w:r w:rsidR="00F44B32">
        <w:rPr>
          <w:sz w:val="24"/>
          <w:szCs w:val="24"/>
          <w:u w:val="single"/>
        </w:rPr>
        <w:t>30</w:t>
      </w:r>
      <w:r w:rsidR="00A059C8">
        <w:rPr>
          <w:sz w:val="24"/>
          <w:szCs w:val="24"/>
          <w:u w:val="single"/>
        </w:rPr>
        <w:t>.12</w:t>
      </w:r>
      <w:r w:rsidR="00B66A57" w:rsidRPr="00E26DCF">
        <w:rPr>
          <w:sz w:val="24"/>
          <w:szCs w:val="24"/>
          <w:u w:val="single"/>
        </w:rPr>
        <w:t>.20</w:t>
      </w:r>
      <w:r w:rsidR="001F09A3" w:rsidRPr="00E26DCF">
        <w:rPr>
          <w:sz w:val="24"/>
          <w:szCs w:val="24"/>
          <w:u w:val="single"/>
        </w:rPr>
        <w:t>20</w:t>
      </w:r>
      <w:r w:rsidRPr="00E26DCF">
        <w:rPr>
          <w:sz w:val="24"/>
          <w:szCs w:val="24"/>
        </w:rPr>
        <w:t xml:space="preserve"> в _</w:t>
      </w:r>
      <w:r w:rsidR="004C5094" w:rsidRPr="00E26DCF">
        <w:rPr>
          <w:sz w:val="24"/>
          <w:szCs w:val="24"/>
          <w:u w:val="single"/>
        </w:rPr>
        <w:t>11</w:t>
      </w:r>
      <w:r w:rsidRPr="00E26DCF">
        <w:rPr>
          <w:sz w:val="24"/>
          <w:szCs w:val="24"/>
          <w:u w:val="single"/>
        </w:rPr>
        <w:t>_</w:t>
      </w:r>
      <w:r w:rsidRPr="00E26DCF">
        <w:rPr>
          <w:sz w:val="24"/>
          <w:szCs w:val="24"/>
        </w:rPr>
        <w:t xml:space="preserve"> часов  00   минут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Дата выхода в свет - _</w:t>
      </w:r>
      <w:r w:rsidR="00F44B32">
        <w:rPr>
          <w:sz w:val="24"/>
          <w:szCs w:val="24"/>
          <w:u w:val="single"/>
        </w:rPr>
        <w:t>30</w:t>
      </w:r>
      <w:r w:rsidR="00EC7544" w:rsidRPr="00E26DCF">
        <w:rPr>
          <w:sz w:val="24"/>
          <w:szCs w:val="24"/>
          <w:u w:val="single"/>
        </w:rPr>
        <w:t>.</w:t>
      </w:r>
      <w:r w:rsidR="00132E54" w:rsidRPr="00E26DCF">
        <w:rPr>
          <w:sz w:val="24"/>
          <w:szCs w:val="24"/>
          <w:u w:val="single"/>
        </w:rPr>
        <w:t>1</w:t>
      </w:r>
      <w:r w:rsidR="00A059C8">
        <w:rPr>
          <w:sz w:val="24"/>
          <w:szCs w:val="24"/>
          <w:u w:val="single"/>
        </w:rPr>
        <w:t>2</w:t>
      </w:r>
      <w:r w:rsidR="00EC7544" w:rsidRPr="00E26DCF">
        <w:rPr>
          <w:sz w:val="24"/>
          <w:szCs w:val="24"/>
          <w:u w:val="single"/>
        </w:rPr>
        <w:t>.</w:t>
      </w:r>
      <w:r w:rsidR="00B66A57" w:rsidRPr="00E26DCF">
        <w:rPr>
          <w:sz w:val="24"/>
          <w:szCs w:val="24"/>
          <w:u w:val="single"/>
        </w:rPr>
        <w:t>20</w:t>
      </w:r>
      <w:r w:rsidR="001F09A3" w:rsidRPr="00E26DCF">
        <w:rPr>
          <w:sz w:val="24"/>
          <w:szCs w:val="24"/>
          <w:u w:val="single"/>
        </w:rPr>
        <w:t>20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Тираж 10 экземпляров;</w:t>
      </w:r>
    </w:p>
    <w:p w:rsidR="0024270F" w:rsidRPr="00E26DCF" w:rsidRDefault="0024270F" w:rsidP="009D1EDC">
      <w:pPr>
        <w:jc w:val="both"/>
        <w:rPr>
          <w:sz w:val="24"/>
          <w:szCs w:val="24"/>
        </w:rPr>
      </w:pPr>
      <w:r w:rsidRPr="00E26DCF">
        <w:rPr>
          <w:sz w:val="24"/>
          <w:szCs w:val="24"/>
        </w:rPr>
        <w:t>«Полевской вестник» распространяется бесплатно;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26DCF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E26DCF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E26DCF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E26DCF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E26DCF" w:rsidSect="00AC3635">
      <w:footerReference w:type="default" r:id="rId13"/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C5" w:rsidRDefault="00634DC5" w:rsidP="0024270F">
      <w:r>
        <w:separator/>
      </w:r>
    </w:p>
  </w:endnote>
  <w:endnote w:type="continuationSeparator" w:id="0">
    <w:p w:rsidR="00634DC5" w:rsidRDefault="00634DC5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AC3635" w:rsidRDefault="00F63265">
        <w:pPr>
          <w:pStyle w:val="aa"/>
          <w:jc w:val="right"/>
        </w:pPr>
        <w:fldSimple w:instr="PAGE   \* MERGEFORMAT">
          <w:r w:rsidR="00822E80">
            <w:rPr>
              <w:noProof/>
            </w:rPr>
            <w:t>12</w:t>
          </w:r>
        </w:fldSimple>
      </w:p>
    </w:sdtContent>
  </w:sdt>
  <w:p w:rsidR="00AC3635" w:rsidRDefault="00AC36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C5" w:rsidRDefault="00634DC5" w:rsidP="0024270F">
      <w:r>
        <w:separator/>
      </w:r>
    </w:p>
  </w:footnote>
  <w:footnote w:type="continuationSeparator" w:id="0">
    <w:p w:rsidR="00634DC5" w:rsidRDefault="00634DC5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60131"/>
    <w:multiLevelType w:val="multilevel"/>
    <w:tmpl w:val="DDA495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07A33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4768BC"/>
    <w:multiLevelType w:val="multilevel"/>
    <w:tmpl w:val="8A0A0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11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21D75DE"/>
    <w:multiLevelType w:val="multilevel"/>
    <w:tmpl w:val="14A42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C057946"/>
    <w:multiLevelType w:val="singleLevel"/>
    <w:tmpl w:val="A052F02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2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CD0D40"/>
    <w:multiLevelType w:val="hybridMultilevel"/>
    <w:tmpl w:val="2E3297AA"/>
    <w:lvl w:ilvl="0" w:tplc="CFDEF27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E02B6"/>
    <w:multiLevelType w:val="multilevel"/>
    <w:tmpl w:val="6E1A50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4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5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7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9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0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1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6323BD"/>
    <w:multiLevelType w:val="hybridMultilevel"/>
    <w:tmpl w:val="0B46B8BC"/>
    <w:lvl w:ilvl="0" w:tplc="A4BA00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0E385B"/>
    <w:multiLevelType w:val="hybridMultilevel"/>
    <w:tmpl w:val="B0B6D8D4"/>
    <w:lvl w:ilvl="0" w:tplc="3DF2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5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0A1D01"/>
    <w:multiLevelType w:val="multilevel"/>
    <w:tmpl w:val="C720A5D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41"/>
  </w:num>
  <w:num w:numId="6">
    <w:abstractNumId w:val="40"/>
  </w:num>
  <w:num w:numId="7">
    <w:abstractNumId w:val="4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29"/>
  </w:num>
  <w:num w:numId="14">
    <w:abstractNumId w:val="22"/>
  </w:num>
  <w:num w:numId="15">
    <w:abstractNumId w:val="37"/>
  </w:num>
  <w:num w:numId="16">
    <w:abstractNumId w:val="38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"/>
  </w:num>
  <w:num w:numId="22">
    <w:abstractNumId w:val="19"/>
  </w:num>
  <w:num w:numId="23">
    <w:abstractNumId w:val="16"/>
    <w:lvlOverride w:ilvl="0">
      <w:startOverride w:val="6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11"/>
  </w:num>
  <w:num w:numId="28">
    <w:abstractNumId w:val="4"/>
  </w:num>
  <w:num w:numId="29">
    <w:abstractNumId w:val="12"/>
  </w:num>
  <w:num w:numId="30">
    <w:abstractNumId w:val="30"/>
  </w:num>
  <w:num w:numId="31">
    <w:abstractNumId w:val="33"/>
  </w:num>
  <w:num w:numId="32">
    <w:abstractNumId w:val="13"/>
  </w:num>
  <w:num w:numId="33">
    <w:abstractNumId w:val="45"/>
  </w:num>
  <w:num w:numId="34">
    <w:abstractNumId w:val="28"/>
  </w:num>
  <w:num w:numId="35">
    <w:abstractNumId w:val="44"/>
  </w:num>
  <w:num w:numId="36">
    <w:abstractNumId w:val="27"/>
  </w:num>
  <w:num w:numId="37">
    <w:abstractNumId w:val="31"/>
  </w:num>
  <w:num w:numId="38">
    <w:abstractNumId w:val="23"/>
  </w:num>
  <w:num w:numId="39">
    <w:abstractNumId w:val="25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42"/>
  </w:num>
  <w:num w:numId="47">
    <w:abstractNumId w:val="18"/>
  </w:num>
  <w:num w:numId="48">
    <w:abstractNumId w:val="6"/>
    <w:lvlOverride w:ilvl="0">
      <w:startOverride w:val="1"/>
    </w:lvlOverride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94CB6"/>
    <w:rsid w:val="000A7BAF"/>
    <w:rsid w:val="000B0AE2"/>
    <w:rsid w:val="000D3F5E"/>
    <w:rsid w:val="000E2ADC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6382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F0309"/>
    <w:rsid w:val="003F29AD"/>
    <w:rsid w:val="003F5EF9"/>
    <w:rsid w:val="00411D50"/>
    <w:rsid w:val="00425352"/>
    <w:rsid w:val="004279C8"/>
    <w:rsid w:val="004312CC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20B32"/>
    <w:rsid w:val="00634BE9"/>
    <w:rsid w:val="00634DC5"/>
    <w:rsid w:val="006454B4"/>
    <w:rsid w:val="00651CC6"/>
    <w:rsid w:val="006773DB"/>
    <w:rsid w:val="00685E99"/>
    <w:rsid w:val="006B62A9"/>
    <w:rsid w:val="006C107D"/>
    <w:rsid w:val="006D1B6D"/>
    <w:rsid w:val="006D3DDA"/>
    <w:rsid w:val="006F0EBA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D6D92"/>
    <w:rsid w:val="007F0ACF"/>
    <w:rsid w:val="007F5CB1"/>
    <w:rsid w:val="00806244"/>
    <w:rsid w:val="00822E80"/>
    <w:rsid w:val="008654FD"/>
    <w:rsid w:val="00870BBD"/>
    <w:rsid w:val="008B0095"/>
    <w:rsid w:val="008B5208"/>
    <w:rsid w:val="008C6097"/>
    <w:rsid w:val="008E55CA"/>
    <w:rsid w:val="008F2480"/>
    <w:rsid w:val="009135C8"/>
    <w:rsid w:val="00920D93"/>
    <w:rsid w:val="009233B8"/>
    <w:rsid w:val="009301DD"/>
    <w:rsid w:val="009500C1"/>
    <w:rsid w:val="00951314"/>
    <w:rsid w:val="00955F7D"/>
    <w:rsid w:val="00966B81"/>
    <w:rsid w:val="00970AB0"/>
    <w:rsid w:val="00972B1A"/>
    <w:rsid w:val="009B71DD"/>
    <w:rsid w:val="009C5A0B"/>
    <w:rsid w:val="009D1EDC"/>
    <w:rsid w:val="009E4284"/>
    <w:rsid w:val="00A059C8"/>
    <w:rsid w:val="00A100DF"/>
    <w:rsid w:val="00A11D41"/>
    <w:rsid w:val="00A42A4E"/>
    <w:rsid w:val="00A531CA"/>
    <w:rsid w:val="00A553BF"/>
    <w:rsid w:val="00A90194"/>
    <w:rsid w:val="00AC0918"/>
    <w:rsid w:val="00AC3635"/>
    <w:rsid w:val="00AC4332"/>
    <w:rsid w:val="00AC4867"/>
    <w:rsid w:val="00AD3938"/>
    <w:rsid w:val="00AD47F5"/>
    <w:rsid w:val="00AE3E1C"/>
    <w:rsid w:val="00B35D05"/>
    <w:rsid w:val="00B65D49"/>
    <w:rsid w:val="00B66A57"/>
    <w:rsid w:val="00B849B6"/>
    <w:rsid w:val="00B928B3"/>
    <w:rsid w:val="00B94B16"/>
    <w:rsid w:val="00BC57AD"/>
    <w:rsid w:val="00C0529D"/>
    <w:rsid w:val="00C815AD"/>
    <w:rsid w:val="00CA32A2"/>
    <w:rsid w:val="00D02A88"/>
    <w:rsid w:val="00D03F2C"/>
    <w:rsid w:val="00D10D05"/>
    <w:rsid w:val="00D23009"/>
    <w:rsid w:val="00D45F9A"/>
    <w:rsid w:val="00D46886"/>
    <w:rsid w:val="00D54C6E"/>
    <w:rsid w:val="00D857F8"/>
    <w:rsid w:val="00DA7147"/>
    <w:rsid w:val="00DB48D9"/>
    <w:rsid w:val="00DB7A35"/>
    <w:rsid w:val="00E04AB3"/>
    <w:rsid w:val="00E12CD8"/>
    <w:rsid w:val="00E26DCF"/>
    <w:rsid w:val="00E412CE"/>
    <w:rsid w:val="00E9768B"/>
    <w:rsid w:val="00EC7544"/>
    <w:rsid w:val="00ED373F"/>
    <w:rsid w:val="00EE5347"/>
    <w:rsid w:val="00EF1FD0"/>
    <w:rsid w:val="00EF7725"/>
    <w:rsid w:val="00EF7A59"/>
    <w:rsid w:val="00F10EB5"/>
    <w:rsid w:val="00F30910"/>
    <w:rsid w:val="00F3183A"/>
    <w:rsid w:val="00F4374D"/>
    <w:rsid w:val="00F44B32"/>
    <w:rsid w:val="00F606F2"/>
    <w:rsid w:val="00F63265"/>
    <w:rsid w:val="00F66656"/>
    <w:rsid w:val="00F77012"/>
    <w:rsid w:val="00F824E8"/>
    <w:rsid w:val="00F95E58"/>
    <w:rsid w:val="00F9737B"/>
    <w:rsid w:val="00FC3A31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4C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4CB6"/>
    <w:pPr>
      <w:shd w:val="clear" w:color="auto" w:fill="FFFFFF"/>
      <w:autoSpaceDE/>
      <w:autoSpaceDN/>
      <w:adjustRightInd/>
      <w:spacing w:line="302" w:lineRule="exact"/>
    </w:pPr>
    <w:rPr>
      <w:b/>
      <w:bCs/>
      <w:sz w:val="26"/>
      <w:szCs w:val="26"/>
      <w:lang w:eastAsia="en-US"/>
    </w:rPr>
  </w:style>
  <w:style w:type="character" w:customStyle="1" w:styleId="26">
    <w:name w:val="Основной текст (2)_"/>
    <w:basedOn w:val="a0"/>
    <w:link w:val="27"/>
    <w:rsid w:val="00094C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94CB6"/>
    <w:pPr>
      <w:shd w:val="clear" w:color="auto" w:fill="FFFFFF"/>
      <w:autoSpaceDE/>
      <w:autoSpaceDN/>
      <w:adjustRightInd/>
      <w:spacing w:line="302" w:lineRule="exact"/>
      <w:jc w:val="both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094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4CB6"/>
    <w:pPr>
      <w:shd w:val="clear" w:color="auto" w:fill="FFFFFF"/>
      <w:autoSpaceDE/>
      <w:autoSpaceDN/>
      <w:adjustRightInd/>
      <w:spacing w:before="240" w:line="0" w:lineRule="atLeast"/>
      <w:jc w:val="center"/>
    </w:pPr>
    <w:rPr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094CB6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35">
    <w:name w:val="Обычный3"/>
    <w:rsid w:val="00972B1A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grame">
    <w:name w:val="grame"/>
    <w:basedOn w:val="a0"/>
    <w:rsid w:val="00951314"/>
  </w:style>
  <w:style w:type="character" w:customStyle="1" w:styleId="apple-converted-space">
    <w:name w:val="apple-converted-space"/>
    <w:basedOn w:val="a0"/>
    <w:rsid w:val="0095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1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8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A9E-0C93-4DB2-8210-CEBA831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0856</Words>
  <Characters>232883</Characters>
  <Application>Microsoft Office Word</Application>
  <DocSecurity>0</DocSecurity>
  <Lines>1940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7</cp:revision>
  <cp:lastPrinted>2021-04-19T01:04:00Z</cp:lastPrinted>
  <dcterms:created xsi:type="dcterms:W3CDTF">2018-05-22T00:14:00Z</dcterms:created>
  <dcterms:modified xsi:type="dcterms:W3CDTF">2021-10-14T00:58:00Z</dcterms:modified>
</cp:coreProperties>
</file>